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69" w:rsidRPr="007734F8" w:rsidRDefault="00A50769" w:rsidP="00A5076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7734F8">
        <w:rPr>
          <w:rFonts w:ascii="Times New Roman" w:eastAsia="Times New Roman" w:hAnsi="Times New Roman" w:cs="Times New Roman"/>
          <w:b/>
          <w:bCs/>
          <w:iCs/>
        </w:rPr>
        <w:t>Проектный модуль как система уроков по теме</w:t>
      </w:r>
      <w:r w:rsidR="00EA0BCE" w:rsidRPr="007734F8">
        <w:rPr>
          <w:rFonts w:ascii="Times New Roman" w:eastAsia="Times New Roman" w:hAnsi="Times New Roman" w:cs="Times New Roman"/>
          <w:b/>
          <w:bCs/>
          <w:iCs/>
        </w:rPr>
        <w:t xml:space="preserve"> «Выделение»</w:t>
      </w:r>
    </w:p>
    <w:p w:rsidR="00A50769" w:rsidRPr="007734F8" w:rsidRDefault="00A50769" w:rsidP="00A50769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</w:rPr>
      </w:pPr>
      <w:r w:rsidRPr="007734F8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  <w:r w:rsidR="002335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734F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50769" w:rsidRPr="007734F8" w:rsidRDefault="00A50769" w:rsidP="00A50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50769" w:rsidRPr="007734F8" w:rsidRDefault="00A50769" w:rsidP="00A5076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Бердникова Е.Г., учитель биологии</w:t>
      </w:r>
    </w:p>
    <w:p w:rsidR="00A50769" w:rsidRPr="007734F8" w:rsidRDefault="00A50769" w:rsidP="00A5076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 высшей кв. категории МАОУ СШ №3 </w:t>
      </w:r>
      <w:proofErr w:type="spellStart"/>
      <w:r w:rsidRPr="007734F8">
        <w:rPr>
          <w:rFonts w:ascii="Times New Roman" w:hAnsi="Times New Roman" w:cs="Times New Roman"/>
        </w:rPr>
        <w:t>р.п</w:t>
      </w:r>
      <w:proofErr w:type="spellEnd"/>
      <w:r w:rsidRPr="007734F8">
        <w:rPr>
          <w:rFonts w:ascii="Times New Roman" w:hAnsi="Times New Roman" w:cs="Times New Roman"/>
        </w:rPr>
        <w:t xml:space="preserve">. </w:t>
      </w:r>
      <w:proofErr w:type="spellStart"/>
      <w:r w:rsidRPr="007734F8">
        <w:rPr>
          <w:rFonts w:ascii="Times New Roman" w:hAnsi="Times New Roman" w:cs="Times New Roman"/>
        </w:rPr>
        <w:t>Ильиногорск</w:t>
      </w:r>
      <w:proofErr w:type="spellEnd"/>
    </w:p>
    <w:p w:rsidR="00A50769" w:rsidRPr="007734F8" w:rsidRDefault="00A50769" w:rsidP="00A50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A50769" w:rsidRPr="007734F8" w:rsidRDefault="00A50769" w:rsidP="00A50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7734F8">
        <w:rPr>
          <w:rFonts w:ascii="Times New Roman" w:hAnsi="Times New Roman" w:cs="Times New Roman"/>
          <w:b/>
        </w:rPr>
        <w:t>Введение (целевые ориентиры модуля)</w:t>
      </w:r>
    </w:p>
    <w:p w:rsidR="00A50769" w:rsidRPr="007734F8" w:rsidRDefault="00A50769" w:rsidP="00A5076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  <w:b/>
          <w:bCs/>
        </w:rPr>
        <w:t>Предмет биология</w:t>
      </w:r>
    </w:p>
    <w:p w:rsidR="00A50769" w:rsidRPr="007734F8" w:rsidRDefault="00A50769" w:rsidP="00A5076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  <w:b/>
          <w:bCs/>
        </w:rPr>
        <w:t>Класс 8</w:t>
      </w:r>
    </w:p>
    <w:p w:rsidR="00A50769" w:rsidRPr="007734F8" w:rsidRDefault="00A50769" w:rsidP="00A5076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  <w:b/>
          <w:bCs/>
        </w:rPr>
        <w:t>Количество учебных часов: 2 часа и 1 час из резервного времени</w:t>
      </w:r>
    </w:p>
    <w:p w:rsidR="00AA34AE" w:rsidRDefault="00A50769" w:rsidP="00A50769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7734F8">
        <w:rPr>
          <w:rFonts w:ascii="Times New Roman" w:hAnsi="Times New Roman" w:cs="Times New Roman"/>
          <w:b/>
          <w:bCs/>
        </w:rPr>
        <w:t xml:space="preserve">Раздел учебной программы </w:t>
      </w:r>
      <w:r w:rsidRPr="007734F8">
        <w:rPr>
          <w:rFonts w:ascii="Times New Roman" w:hAnsi="Times New Roman" w:cs="Times New Roman"/>
          <w:b/>
        </w:rPr>
        <w:t>с указанием УМК</w:t>
      </w:r>
      <w:r w:rsidRPr="007734F8">
        <w:rPr>
          <w:rFonts w:ascii="Times New Roman" w:hAnsi="Times New Roman" w:cs="Times New Roman"/>
          <w:b/>
          <w:bCs/>
        </w:rPr>
        <w:t>: Раздел 1</w:t>
      </w:r>
      <w:r w:rsidR="002335BF">
        <w:rPr>
          <w:rFonts w:ascii="Times New Roman" w:hAnsi="Times New Roman" w:cs="Times New Roman"/>
          <w:b/>
          <w:bCs/>
        </w:rPr>
        <w:t>2</w:t>
      </w:r>
      <w:r w:rsidRPr="007734F8">
        <w:rPr>
          <w:rFonts w:ascii="Times New Roman" w:hAnsi="Times New Roman" w:cs="Times New Roman"/>
          <w:b/>
          <w:bCs/>
        </w:rPr>
        <w:t xml:space="preserve">. </w:t>
      </w:r>
      <w:r w:rsidR="00EA0BCE" w:rsidRPr="007734F8">
        <w:rPr>
          <w:rFonts w:ascii="Times New Roman" w:hAnsi="Times New Roman" w:cs="Times New Roman"/>
          <w:b/>
          <w:bCs/>
        </w:rPr>
        <w:t xml:space="preserve">Выделение </w:t>
      </w:r>
    </w:p>
    <w:p w:rsidR="00A50769" w:rsidRPr="007734F8" w:rsidRDefault="00A50769" w:rsidP="00A50769">
      <w:pPr>
        <w:widowControl w:val="0"/>
        <w:tabs>
          <w:tab w:val="num" w:pos="88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7734F8">
        <w:rPr>
          <w:rFonts w:ascii="Times New Roman" w:hAnsi="Times New Roman" w:cs="Times New Roman"/>
          <w:b/>
          <w:bCs/>
        </w:rPr>
        <w:t xml:space="preserve">Захаров, В. Б. Биология. 5—9 классы: рабочая программа к линии УМК «Сфера жизни»: учебно-методическое пособие В. Б. Захаров, Н. И. Сонин. — М.: Дрофа, 2017. — 50 с. </w:t>
      </w:r>
    </w:p>
    <w:p w:rsidR="00A50769" w:rsidRPr="007734F8" w:rsidRDefault="00A50769" w:rsidP="00A50769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Проектный модуль составлен на основе Федерального государственного образовательного стандарта, программы основного общего образования по биологии, учебно-методического комплекса Н.И. Сонина «Биология. 5-9 классы. Учебник: Сонин Н.И. Биология 8 класс. - М.: Дрофа, 2017.</w:t>
      </w:r>
    </w:p>
    <w:p w:rsidR="00A50769" w:rsidRPr="007734F8" w:rsidRDefault="00A50769" w:rsidP="00A50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Краткое описание предметного содержания модуля (с описанием предметной/</w:t>
      </w:r>
      <w:proofErr w:type="spellStart"/>
      <w:r w:rsidRPr="007734F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7734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34F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7734F8">
        <w:rPr>
          <w:rFonts w:ascii="Times New Roman" w:hAnsi="Times New Roman" w:cs="Times New Roman"/>
          <w:sz w:val="24"/>
          <w:szCs w:val="24"/>
        </w:rPr>
        <w:t xml:space="preserve"> проблемной ситуации). </w:t>
      </w:r>
    </w:p>
    <w:p w:rsidR="00A50769" w:rsidRPr="007734F8" w:rsidRDefault="00A50769" w:rsidP="00A50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Предметное содержание.</w:t>
      </w:r>
      <w:r w:rsidRPr="007734F8">
        <w:rPr>
          <w:rFonts w:ascii="Times New Roman" w:hAnsi="Times New Roman" w:cs="Times New Roman"/>
          <w:sz w:val="24"/>
          <w:szCs w:val="24"/>
        </w:rPr>
        <w:t xml:space="preserve"> В процессе реализации проектного модуля обучающиеся выделяют существенные признаки мочевыделительной системы. Распознают органы мочевыделительной системы на таблицах, муляжах. Описывают процесс мочеобразования. Перечисляют и обосновывают меры профилактики заболеваний мочевыделительной системы.</w:t>
      </w:r>
    </w:p>
    <w:p w:rsidR="00A50769" w:rsidRPr="007734F8" w:rsidRDefault="00A50769" w:rsidP="00A50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Данный проект позволит учащимся осознать необходимость соблюдения гигиенических и профилактических мер нарушений работы мочевыделительной системы.</w:t>
      </w:r>
    </w:p>
    <w:p w:rsidR="00A50769" w:rsidRPr="007734F8" w:rsidRDefault="00A50769" w:rsidP="00A50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4F8">
        <w:rPr>
          <w:rFonts w:ascii="Times New Roman" w:hAnsi="Times New Roman" w:cs="Times New Roman"/>
          <w:i/>
          <w:sz w:val="24"/>
          <w:szCs w:val="24"/>
        </w:rPr>
        <w:t>Метапредметное</w:t>
      </w:r>
      <w:proofErr w:type="spellEnd"/>
      <w:r w:rsidRPr="007734F8">
        <w:rPr>
          <w:rFonts w:ascii="Times New Roman" w:hAnsi="Times New Roman" w:cs="Times New Roman"/>
          <w:i/>
          <w:sz w:val="24"/>
          <w:szCs w:val="24"/>
        </w:rPr>
        <w:t xml:space="preserve"> содержание:</w:t>
      </w:r>
      <w:r w:rsidRPr="007734F8">
        <w:rPr>
          <w:rFonts w:ascii="Times New Roman" w:hAnsi="Times New Roman" w:cs="Times New Roman"/>
          <w:sz w:val="24"/>
          <w:szCs w:val="24"/>
        </w:rPr>
        <w:t xml:space="preserve"> В процессе создания проекта учащиеся научатся описывать проблемную ситуацию и самостоятельно формулировать проблему, определять цели учебной деятельности, составлять план решения проблемы. Используя различные источники информации, учащиеся научатся анализировать и систематизировать информацию и представлять ее в виде кластеров, таблицы, бюллетени. В процессе групповой работы учащиеся научатся организовывать и планировать учебное сотрудничество, распределять обязанности между членами группы и публично презентовать полупродукты и окончательный продукт.</w:t>
      </w:r>
    </w:p>
    <w:p w:rsidR="00A50769" w:rsidRPr="007734F8" w:rsidRDefault="00A50769" w:rsidP="00A50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Проблема проекта:</w:t>
      </w:r>
      <w:r w:rsidRPr="007734F8">
        <w:rPr>
          <w:rFonts w:ascii="Times New Roman" w:hAnsi="Times New Roman" w:cs="Times New Roman"/>
          <w:sz w:val="24"/>
          <w:szCs w:val="24"/>
        </w:rPr>
        <w:t xml:space="preserve"> отсутствие профилактического бюллетеня приводит к </w:t>
      </w:r>
      <w:proofErr w:type="spellStart"/>
      <w:r w:rsidRPr="007734F8">
        <w:rPr>
          <w:rFonts w:ascii="Times New Roman" w:hAnsi="Times New Roman" w:cs="Times New Roman"/>
          <w:sz w:val="24"/>
          <w:szCs w:val="24"/>
        </w:rPr>
        <w:t>невладению</w:t>
      </w:r>
      <w:proofErr w:type="spellEnd"/>
      <w:r w:rsidRPr="007734F8">
        <w:rPr>
          <w:rFonts w:ascii="Times New Roman" w:hAnsi="Times New Roman" w:cs="Times New Roman"/>
          <w:sz w:val="24"/>
          <w:szCs w:val="24"/>
        </w:rPr>
        <w:t xml:space="preserve"> информацией о заболеваниях мочевыделительной системы, что приводит к различным заболеваниям человека.</w:t>
      </w:r>
    </w:p>
    <w:p w:rsidR="00A50769" w:rsidRPr="007734F8" w:rsidRDefault="00A50769" w:rsidP="00A50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Цель проектного модуля:</w:t>
      </w:r>
      <w:r w:rsidRPr="007734F8">
        <w:rPr>
          <w:rFonts w:ascii="Times New Roman" w:hAnsi="Times New Roman" w:cs="Times New Roman"/>
          <w:sz w:val="24"/>
          <w:szCs w:val="24"/>
        </w:rPr>
        <w:t xml:space="preserve"> создать профилактический бюллетень «Профилактика заболеваний мочевыделительной системы».</w:t>
      </w:r>
    </w:p>
    <w:p w:rsidR="00A50769" w:rsidRPr="007734F8" w:rsidRDefault="00A50769" w:rsidP="00A50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Конечный продукт проектного модуля:</w:t>
      </w:r>
      <w:r w:rsidRPr="007734F8">
        <w:rPr>
          <w:rFonts w:ascii="Times New Roman" w:hAnsi="Times New Roman" w:cs="Times New Roman"/>
          <w:sz w:val="24"/>
          <w:szCs w:val="24"/>
        </w:rPr>
        <w:t xml:space="preserve"> профилактический бюллетень, в котором описывается строение и особенности функционирования мочевыделительной системы, а также основные меры профилактики заболеваний мочевыделительной системы.</w:t>
      </w:r>
    </w:p>
    <w:p w:rsidR="00F05E7A" w:rsidRPr="007734F8" w:rsidRDefault="00AA00EF" w:rsidP="00A50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A50769" w:rsidRPr="007734F8">
        <w:rPr>
          <w:rFonts w:ascii="Times New Roman" w:hAnsi="Times New Roman" w:cs="Times New Roman"/>
          <w:sz w:val="24"/>
          <w:szCs w:val="24"/>
        </w:rPr>
        <w:t xml:space="preserve"> </w:t>
      </w:r>
      <w:r w:rsidR="00F05E7A" w:rsidRPr="007734F8">
        <w:rPr>
          <w:rFonts w:ascii="Times New Roman" w:hAnsi="Times New Roman" w:cs="Times New Roman"/>
          <w:sz w:val="24"/>
          <w:szCs w:val="24"/>
        </w:rPr>
        <w:t xml:space="preserve">отсутствие профилактического бюллетеня приводит к не владению информацией </w:t>
      </w:r>
      <w:r w:rsidR="006975B9" w:rsidRPr="007734F8">
        <w:rPr>
          <w:rFonts w:ascii="Times New Roman" w:hAnsi="Times New Roman" w:cs="Times New Roman"/>
          <w:sz w:val="24"/>
          <w:szCs w:val="24"/>
        </w:rPr>
        <w:t>о строении и функционировании органов мочевыделительной системы</w:t>
      </w:r>
      <w:r w:rsidRPr="007734F8">
        <w:rPr>
          <w:rFonts w:ascii="Times New Roman" w:hAnsi="Times New Roman" w:cs="Times New Roman"/>
          <w:sz w:val="24"/>
          <w:szCs w:val="24"/>
        </w:rPr>
        <w:t>, о профилактических мерах</w:t>
      </w:r>
      <w:r w:rsidR="006975B9" w:rsidRPr="007734F8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F05E7A" w:rsidRPr="007734F8">
        <w:rPr>
          <w:rFonts w:ascii="Times New Roman" w:hAnsi="Times New Roman" w:cs="Times New Roman"/>
          <w:sz w:val="24"/>
          <w:szCs w:val="24"/>
        </w:rPr>
        <w:t>й мочевыделительной системы.</w:t>
      </w:r>
    </w:p>
    <w:p w:rsidR="00A50769" w:rsidRPr="007734F8" w:rsidRDefault="00A50769" w:rsidP="00A50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В данном проектном модуле разработаны задания, как базового уровня, так и задания повышенного уровня сложности.</w:t>
      </w:r>
    </w:p>
    <w:p w:rsidR="00AA00EF" w:rsidRPr="007734F8" w:rsidRDefault="00AA00EF">
      <w:pPr>
        <w:rPr>
          <w:rFonts w:ascii="Times New Roman" w:hAnsi="Times New Roman" w:cs="Times New Roman"/>
        </w:rPr>
        <w:sectPr w:rsidR="00AA00EF" w:rsidRPr="007734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00EF" w:rsidRPr="007734F8" w:rsidRDefault="00AA00EF" w:rsidP="00AA00EF">
      <w:pPr>
        <w:pStyle w:val="31"/>
        <w:spacing w:line="360" w:lineRule="auto"/>
        <w:jc w:val="center"/>
        <w:rPr>
          <w:b/>
        </w:rPr>
      </w:pPr>
      <w:r w:rsidRPr="007734F8">
        <w:rPr>
          <w:b/>
        </w:rPr>
        <w:lastRenderedPageBreak/>
        <w:t>Технологическая карта проектного модуля по теме «Выделение».</w:t>
      </w:r>
    </w:p>
    <w:p w:rsidR="00AA00EF" w:rsidRPr="007734F8" w:rsidRDefault="00AA00EF" w:rsidP="00AA00EF">
      <w:pPr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Раздел.</w:t>
      </w:r>
      <w:r w:rsidRPr="007734F8">
        <w:rPr>
          <w:rFonts w:ascii="Times New Roman" w:hAnsi="Times New Roman" w:cs="Times New Roman"/>
          <w:sz w:val="24"/>
          <w:szCs w:val="24"/>
        </w:rPr>
        <w:t xml:space="preserve"> </w:t>
      </w:r>
      <w:r w:rsidR="009D5675">
        <w:rPr>
          <w:rFonts w:ascii="Times New Roman" w:hAnsi="Times New Roman" w:cs="Times New Roman"/>
          <w:sz w:val="24"/>
          <w:szCs w:val="24"/>
        </w:rPr>
        <w:t>Выделение</w:t>
      </w:r>
      <w:r w:rsidRPr="007734F8">
        <w:rPr>
          <w:rFonts w:ascii="Times New Roman" w:hAnsi="Times New Roman" w:cs="Times New Roman"/>
          <w:sz w:val="24"/>
          <w:szCs w:val="24"/>
        </w:rPr>
        <w:t xml:space="preserve">. </w:t>
      </w:r>
      <w:r w:rsidRPr="007734F8">
        <w:rPr>
          <w:rFonts w:ascii="Times New Roman" w:hAnsi="Times New Roman" w:cs="Times New Roman"/>
          <w:b/>
          <w:sz w:val="24"/>
          <w:szCs w:val="24"/>
        </w:rPr>
        <w:t>Тема.</w:t>
      </w:r>
      <w:r w:rsidRPr="007734F8">
        <w:rPr>
          <w:rFonts w:ascii="Times New Roman" w:hAnsi="Times New Roman" w:cs="Times New Roman"/>
          <w:sz w:val="24"/>
          <w:szCs w:val="24"/>
        </w:rPr>
        <w:t xml:space="preserve"> «Строение и работа почек.</w:t>
      </w:r>
      <w:r w:rsidRPr="007734F8">
        <w:rPr>
          <w:rFonts w:ascii="Times New Roman" w:hAnsi="Times New Roman" w:cs="Times New Roman"/>
        </w:rPr>
        <w:t xml:space="preserve"> </w:t>
      </w:r>
      <w:r w:rsidRPr="007734F8">
        <w:rPr>
          <w:rFonts w:ascii="Times New Roman" w:hAnsi="Times New Roman" w:cs="Times New Roman"/>
          <w:sz w:val="24"/>
          <w:szCs w:val="24"/>
        </w:rPr>
        <w:t>Заболевание почек и их профилактика».</w:t>
      </w:r>
    </w:p>
    <w:p w:rsidR="00AA00EF" w:rsidRPr="007734F8" w:rsidRDefault="00AA00EF" w:rsidP="00AA00EF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 w:rsidRPr="007734F8">
        <w:rPr>
          <w:rFonts w:eastAsiaTheme="minorEastAsia"/>
          <w:b/>
        </w:rPr>
        <w:t>Тип:</w:t>
      </w:r>
      <w:r w:rsidRPr="007734F8">
        <w:rPr>
          <w:rFonts w:eastAsiaTheme="minorEastAsia"/>
        </w:rPr>
        <w:t xml:space="preserve"> Урок </w:t>
      </w:r>
      <w:r w:rsidRPr="007734F8">
        <w:rPr>
          <w:rFonts w:eastAsiaTheme="minorEastAsia"/>
          <w:bCs/>
          <w:kern w:val="24"/>
        </w:rPr>
        <w:t xml:space="preserve">формирования и развития отдельных проектных умений на материале предмета. </w:t>
      </w:r>
      <w:r w:rsidRPr="007734F8">
        <w:rPr>
          <w:rFonts w:eastAsiaTheme="minorEastAsia"/>
        </w:rPr>
        <w:t>Вид: Урок - проектный модуль.</w:t>
      </w:r>
    </w:p>
    <w:p w:rsidR="00AA00EF" w:rsidRPr="007734F8" w:rsidRDefault="00AA00EF" w:rsidP="00AA00EF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 w:rsidRPr="007734F8">
        <w:rPr>
          <w:rFonts w:eastAsiaTheme="minorEastAsia"/>
          <w:b/>
        </w:rPr>
        <w:t>ФОУД/ПД:</w:t>
      </w:r>
      <w:r w:rsidRPr="007734F8">
        <w:rPr>
          <w:rFonts w:eastAsiaTheme="minorEastAsia"/>
        </w:rPr>
        <w:t xml:space="preserve"> фронтальная, групповая, парная</w:t>
      </w:r>
    </w:p>
    <w:p w:rsidR="00AA00EF" w:rsidRPr="007734F8" w:rsidRDefault="00AA00EF" w:rsidP="00AA00EF">
      <w:pPr>
        <w:pStyle w:val="a5"/>
        <w:spacing w:before="0" w:beforeAutospacing="0" w:after="0" w:afterAutospacing="0"/>
        <w:jc w:val="both"/>
        <w:textAlignment w:val="baseline"/>
      </w:pPr>
      <w:r w:rsidRPr="007734F8">
        <w:rPr>
          <w:rFonts w:eastAsiaTheme="minorEastAsia"/>
          <w:b/>
        </w:rPr>
        <w:t>Продолжительность проектного модуля:</w:t>
      </w:r>
      <w:r w:rsidRPr="007734F8">
        <w:rPr>
          <w:rFonts w:eastAsiaTheme="minorEastAsia"/>
        </w:rPr>
        <w:t xml:space="preserve"> 3 урока.</w:t>
      </w:r>
    </w:p>
    <w:p w:rsidR="00AA00EF" w:rsidRPr="007734F8" w:rsidRDefault="00AA00EF" w:rsidP="00AA00E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734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урока:</w:t>
      </w:r>
    </w:p>
    <w:p w:rsidR="00AA00EF" w:rsidRPr="007734F8" w:rsidRDefault="00AA00EF" w:rsidP="00AA00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773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EF" w:rsidRPr="007734F8" w:rsidRDefault="00AA00EF" w:rsidP="00AA00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знают строение и функции мочевыделительной системы;</w:t>
      </w:r>
    </w:p>
    <w:p w:rsidR="00FD131B" w:rsidRPr="007734F8" w:rsidRDefault="00FD131B" w:rsidP="00AA00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знают и описывают строение почки, нефрона;</w:t>
      </w:r>
    </w:p>
    <w:p w:rsidR="00AA00EF" w:rsidRPr="007734F8" w:rsidRDefault="00AA00EF" w:rsidP="00AA00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устанавливают взаимосвязь между строением и функциями органов мочевыделительной системы,</w:t>
      </w:r>
    </w:p>
    <w:p w:rsidR="00AA00EF" w:rsidRPr="007734F8" w:rsidRDefault="00AA00EF" w:rsidP="00AA00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- распознают органы мочевыделительной системы на таблицах, муляжах. </w:t>
      </w:r>
    </w:p>
    <w:p w:rsidR="00AA00EF" w:rsidRPr="007734F8" w:rsidRDefault="00AA00EF" w:rsidP="00AA00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описывают процесс образования первичной и вторичной мочи,</w:t>
      </w:r>
    </w:p>
    <w:p w:rsidR="00AA00EF" w:rsidRPr="007734F8" w:rsidRDefault="00AA00EF" w:rsidP="00AA00E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- перечисляют </w:t>
      </w:r>
      <w:r w:rsidR="00FD131B" w:rsidRPr="007734F8">
        <w:rPr>
          <w:rFonts w:ascii="Times New Roman" w:hAnsi="Times New Roman" w:cs="Times New Roman"/>
          <w:sz w:val="24"/>
          <w:szCs w:val="24"/>
        </w:rPr>
        <w:t xml:space="preserve">и характеризуют заболевания мочевыделительной системы </w:t>
      </w:r>
      <w:r w:rsidRPr="007734F8">
        <w:rPr>
          <w:rFonts w:ascii="Times New Roman" w:hAnsi="Times New Roman" w:cs="Times New Roman"/>
          <w:sz w:val="24"/>
          <w:szCs w:val="24"/>
        </w:rPr>
        <w:t>и обосновывают меры профилактики заболеваний мочевыделительной системы.</w:t>
      </w:r>
    </w:p>
    <w:p w:rsidR="00AA00EF" w:rsidRPr="007734F8" w:rsidRDefault="00AA00EF" w:rsidP="00AA0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34F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734F8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 xml:space="preserve">-Регулятивные УУД: 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- понимают и формулируют проблему, 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734F8">
        <w:rPr>
          <w:rFonts w:ascii="Times New Roman" w:hAnsi="Times New Roman" w:cs="Times New Roman"/>
          <w:sz w:val="24"/>
          <w:szCs w:val="24"/>
        </w:rPr>
        <w:t xml:space="preserve">формулируют самостоятельно или под руководством учителя цель и задачи для решения поставленной проблемы; 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планируют собственную учебную деятельность как самостоятельно, так и под руководством учителя;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самостоятельно оценивают правильность выполнения действий,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вносят необходимые коррективы в исполнение, как в конце действия, так и по ходу его реализации;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самостоятельно контролируют свое время и управляют им.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</w:t>
      </w:r>
      <w:r w:rsidRPr="007734F8">
        <w:rPr>
          <w:rFonts w:ascii="Times New Roman" w:hAnsi="Times New Roman" w:cs="Times New Roman"/>
          <w:b/>
          <w:sz w:val="24"/>
          <w:szCs w:val="24"/>
        </w:rPr>
        <w:t xml:space="preserve">Коммуникативные УУД: 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работают группах: распределяют спланированные действия в соответствии с поставленными задачами;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выделяют главные и существенные признаки понятий, составляют описание изучаемого объекта;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высказывают собственную точку зрения, ее доказывают или опровергают;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слушают и слышат другое мнение, ведут дискуссию, оперируют фактами, как для доказательства, так и для опровержения существующего мнения;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-Познавательные УУД: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анализируют и оценивают информацию, преобразовывают информацию из одной формы в другую,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строят логическое рассуждение, включающее установление причинно-следственных связей;</w:t>
      </w:r>
    </w:p>
    <w:p w:rsidR="00AA00EF" w:rsidRPr="007734F8" w:rsidRDefault="00AA00EF" w:rsidP="00AA0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Личностные цели:</w:t>
      </w:r>
    </w:p>
    <w:p w:rsidR="00AA00EF" w:rsidRPr="007734F8" w:rsidRDefault="00AA00EF" w:rsidP="00AA00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lastRenderedPageBreak/>
        <w:t>- осознание того, что здоровье – это главная ценность человека,</w:t>
      </w:r>
    </w:p>
    <w:p w:rsidR="00AA00EF" w:rsidRPr="007734F8" w:rsidRDefault="00AA00EF" w:rsidP="00AA00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- понимание значения знаний об организме человека, как для повседневной жизни, так и для дальнейшего осознанного выбора профессии.</w:t>
      </w:r>
    </w:p>
    <w:p w:rsidR="00AA00EF" w:rsidRPr="007734F8" w:rsidRDefault="00AA00EF" w:rsidP="00AA00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0EF" w:rsidRPr="007734F8" w:rsidRDefault="00AA00EF" w:rsidP="00AA00E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Предметное содержание урока.</w:t>
      </w:r>
      <w:r w:rsidRPr="007734F8">
        <w:rPr>
          <w:rFonts w:ascii="Times New Roman" w:hAnsi="Times New Roman" w:cs="Times New Roman"/>
          <w:sz w:val="24"/>
          <w:szCs w:val="24"/>
        </w:rPr>
        <w:t xml:space="preserve"> Распознают органы мочевыделительной системы на таблицах, муляжах. Описывают процесс мочеобразования и обосновывают меры профилактики заболеваний мочевыделительной системы.</w:t>
      </w:r>
    </w:p>
    <w:p w:rsidR="00AA00EF" w:rsidRPr="007734F8" w:rsidRDefault="00AA00EF" w:rsidP="00AA00E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734F8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5A18E4" w:rsidRPr="007734F8">
        <w:rPr>
          <w:rFonts w:ascii="Times New Roman" w:hAnsi="Times New Roman" w:cs="Times New Roman"/>
          <w:sz w:val="24"/>
          <w:szCs w:val="24"/>
        </w:rPr>
        <w:t>ы</w:t>
      </w:r>
      <w:r w:rsidRPr="007734F8">
        <w:rPr>
          <w:rFonts w:ascii="Times New Roman" w:hAnsi="Times New Roman" w:cs="Times New Roman"/>
          <w:sz w:val="24"/>
          <w:szCs w:val="24"/>
        </w:rPr>
        <w:t xml:space="preserve"> </w:t>
      </w:r>
      <w:r w:rsidR="005A18E4" w:rsidRPr="007734F8">
        <w:rPr>
          <w:rFonts w:ascii="Times New Roman" w:hAnsi="Times New Roman" w:cs="Times New Roman"/>
          <w:sz w:val="24"/>
          <w:szCs w:val="24"/>
        </w:rPr>
        <w:t xml:space="preserve">«Строение мочевыделительной системы», </w:t>
      </w:r>
      <w:r w:rsidRPr="007734F8">
        <w:rPr>
          <w:rFonts w:ascii="Times New Roman" w:hAnsi="Times New Roman" w:cs="Times New Roman"/>
          <w:sz w:val="24"/>
          <w:szCs w:val="24"/>
        </w:rPr>
        <w:t>«Строение почек</w:t>
      </w:r>
      <w:r w:rsidR="005A18E4" w:rsidRPr="007734F8">
        <w:rPr>
          <w:rFonts w:ascii="Times New Roman" w:hAnsi="Times New Roman" w:cs="Times New Roman"/>
          <w:sz w:val="24"/>
          <w:szCs w:val="24"/>
        </w:rPr>
        <w:t xml:space="preserve"> человека»</w:t>
      </w:r>
      <w:r w:rsidR="00F05E7A" w:rsidRPr="007734F8">
        <w:rPr>
          <w:rFonts w:ascii="Times New Roman" w:hAnsi="Times New Roman" w:cs="Times New Roman"/>
          <w:sz w:val="24"/>
          <w:szCs w:val="24"/>
        </w:rPr>
        <w:t>, н</w:t>
      </w:r>
      <w:r w:rsidR="00EA0BCE" w:rsidRPr="007734F8">
        <w:rPr>
          <w:rFonts w:ascii="Times New Roman" w:hAnsi="Times New Roman" w:cs="Times New Roman"/>
          <w:sz w:val="24"/>
          <w:szCs w:val="24"/>
        </w:rPr>
        <w:t>оутбуки, интерактивный комплекс.</w:t>
      </w:r>
    </w:p>
    <w:p w:rsidR="00AA00EF" w:rsidRPr="007734F8" w:rsidRDefault="00AA00EF" w:rsidP="00AA00EF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7734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ятельностное</w:t>
      </w:r>
      <w:proofErr w:type="spellEnd"/>
      <w:r w:rsidRPr="007734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держание проектного модуля.</w:t>
      </w:r>
    </w:p>
    <w:tbl>
      <w:tblPr>
        <w:tblW w:w="1595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4500"/>
        <w:gridCol w:w="3895"/>
        <w:gridCol w:w="65"/>
        <w:gridCol w:w="2061"/>
        <w:gridCol w:w="99"/>
        <w:gridCol w:w="2174"/>
      </w:tblGrid>
      <w:tr w:rsidR="006047FB" w:rsidRPr="007734F8" w:rsidTr="006047FB">
        <w:trPr>
          <w:trHeight w:val="710"/>
        </w:trPr>
        <w:tc>
          <w:tcPr>
            <w:tcW w:w="3164" w:type="dxa"/>
            <w:shd w:val="clear" w:color="auto" w:fill="auto"/>
          </w:tcPr>
          <w:p w:rsidR="006047FB" w:rsidRPr="007734F8" w:rsidRDefault="006047FB" w:rsidP="00A50CA6">
            <w:pPr>
              <w:pStyle w:val="a6"/>
              <w:spacing w:before="100" w:beforeAutospacing="1" w:after="100" w:afterAutospacing="1" w:line="240" w:lineRule="atLeast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174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047FB" w:rsidRPr="007734F8" w:rsidTr="006047FB">
        <w:trPr>
          <w:trHeight w:val="439"/>
        </w:trPr>
        <w:tc>
          <w:tcPr>
            <w:tcW w:w="15958" w:type="dxa"/>
            <w:gridSpan w:val="7"/>
            <w:shd w:val="clear" w:color="auto" w:fill="auto"/>
            <w:vAlign w:val="center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й урок (подготовительный и проектировочный этапы): актуализация – </w:t>
            </w:r>
            <w:proofErr w:type="spellStart"/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зация</w:t>
            </w:r>
            <w:proofErr w:type="spellEnd"/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целеполагания-планирование действий-концептуализация.</w:t>
            </w:r>
          </w:p>
        </w:tc>
      </w:tr>
      <w:tr w:rsidR="006047FB" w:rsidRPr="007734F8" w:rsidTr="006047FB">
        <w:trPr>
          <w:trHeight w:val="70"/>
        </w:trPr>
        <w:tc>
          <w:tcPr>
            <w:tcW w:w="3164" w:type="dxa"/>
            <w:shd w:val="clear" w:color="auto" w:fill="auto"/>
          </w:tcPr>
          <w:p w:rsidR="006047FB" w:rsidRPr="007734F8" w:rsidRDefault="006047FB" w:rsidP="005A18E4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 и актуализация имеющейся системы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: предметных знаний и способов деятельности, </w:t>
            </w:r>
            <w:proofErr w:type="spellStart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деятельности, ценностей и смыслов, связанных с содержанием модуля  и самим процессом познания.  </w:t>
            </w: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учащихся, используя лото «Витаминная азбука от А до К». </w:t>
            </w:r>
          </w:p>
          <w:p w:rsidR="006047FB" w:rsidRPr="007734F8" w:rsidRDefault="006047FB" w:rsidP="005F0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суждение актуальных вопросов для учащихся: </w:t>
            </w:r>
          </w:p>
          <w:p w:rsidR="006047FB" w:rsidRPr="007734F8" w:rsidRDefault="006047FB" w:rsidP="005F0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Назовите, какие витамины играют роль в бесперебойной работе мочевыделительной системы?»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shd w:val="clear" w:color="auto" w:fill="auto"/>
          </w:tcPr>
          <w:p w:rsidR="006047FB" w:rsidRPr="007734F8" w:rsidRDefault="006047FB" w:rsidP="00A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Задают вопросы и выстраивают изготовленное лото по теме «Витамины».</w:t>
            </w:r>
          </w:p>
          <w:p w:rsidR="006047FB" w:rsidRPr="007734F8" w:rsidRDefault="006047FB" w:rsidP="00A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 случае недостатка витаминов А. Е, группы В, С происходит нарушение функционирования организма. Вследствие этого могут развиваться пиелонефриты, образовываться микролиты в почечных структур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47FB" w:rsidRPr="007734F8" w:rsidRDefault="006047FB" w:rsidP="005A18E4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Лото «Витаминная азбука от А до К»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ыявлена граница «знания-незнания»</w:t>
            </w:r>
          </w:p>
        </w:tc>
      </w:tr>
      <w:tr w:rsidR="006047FB" w:rsidRPr="007734F8" w:rsidTr="006047FB">
        <w:trPr>
          <w:trHeight w:val="701"/>
        </w:trPr>
        <w:tc>
          <w:tcPr>
            <w:tcW w:w="3164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зация</w:t>
            </w:r>
            <w:proofErr w:type="spellEnd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проблемы проекта и причин, приводящий к появлению проблемы.</w:t>
            </w: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F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йствия учащихся по выявлению и формулировке проблемы. </w:t>
            </w:r>
            <w:proofErr w:type="gramStart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Предлагает проанализировать историю болезни больной Н. Организует</w:t>
            </w:r>
            <w:proofErr w:type="gramEnd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учащихся для  работы в группах и парах. Предоставляет проектные задания. В 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группе или  паре в проектном задании дается таблица в три колонки: «Я знаю, что…, «У меня возникли  проблемы непонимания того, что…», «Чтобы разрешить проблемы непонимания того, я должен…</w:t>
            </w:r>
          </w:p>
          <w:p w:rsidR="006047FB" w:rsidRPr="007734F8" w:rsidRDefault="006047FB" w:rsidP="00F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-Необходимо внимательно прочитать текст. </w:t>
            </w:r>
          </w:p>
          <w:p w:rsidR="006047FB" w:rsidRPr="007734F8" w:rsidRDefault="006047FB" w:rsidP="00F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-Отметить в таблице, что учащиеся </w:t>
            </w:r>
          </w:p>
          <w:p w:rsidR="006047FB" w:rsidRPr="007734F8" w:rsidRDefault="006047FB" w:rsidP="00F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знают по данной теме,</w:t>
            </w:r>
          </w:p>
          <w:p w:rsidR="006047FB" w:rsidRPr="007734F8" w:rsidRDefault="006047FB" w:rsidP="00F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 чем возникли затруднения (проблемы),</w:t>
            </w:r>
          </w:p>
          <w:p w:rsidR="006047FB" w:rsidRPr="007734F8" w:rsidRDefault="006047FB" w:rsidP="00F556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сформулировать вопрос, чтобы выйти из данных затруднений.</w:t>
            </w:r>
          </w:p>
        </w:tc>
        <w:tc>
          <w:tcPr>
            <w:tcW w:w="3895" w:type="dxa"/>
            <w:shd w:val="clear" w:color="auto" w:fill="auto"/>
          </w:tcPr>
          <w:p w:rsidR="006047FB" w:rsidRPr="007734F8" w:rsidRDefault="006047FB" w:rsidP="00A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и анализируют историю болезни больной Н. . Заполняют таблицу.</w:t>
            </w:r>
          </w:p>
          <w:p w:rsidR="006047FB" w:rsidRPr="007734F8" w:rsidRDefault="006047FB" w:rsidP="00F0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анализа таблицы 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ют проблему и причины данной проблемы: не достаточно знаний о строении и функционировании мочевыделительной системы, о причинах и признаках болезней органов данной системы.</w:t>
            </w:r>
          </w:p>
          <w:p w:rsidR="006047FB" w:rsidRPr="007734F8" w:rsidRDefault="006047FB" w:rsidP="00F05E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 помощью учителя проблему: 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профилактического бюллетеня приводит к не владению информацией о строении и функционировании органов мочевыделительной системы, о профилактических мерах заболеваний мочевыделительной системы.</w:t>
            </w:r>
          </w:p>
          <w:p w:rsidR="006047FB" w:rsidRPr="007734F8" w:rsidRDefault="006047FB" w:rsidP="00F0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47FB" w:rsidRPr="007734F8" w:rsidRDefault="006047FB" w:rsidP="0037404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истории болезни больной Н.</w:t>
            </w:r>
          </w:p>
          <w:p w:rsidR="006047FB" w:rsidRPr="007734F8" w:rsidRDefault="006047FB" w:rsidP="00220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Проектные задания</w:t>
            </w:r>
          </w:p>
          <w:p w:rsidR="006047FB" w:rsidRPr="007734F8" w:rsidRDefault="006047FB" w:rsidP="00220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«знаю-не знаю-хочу узнать»</w:t>
            </w:r>
          </w:p>
          <w:p w:rsidR="006047FB" w:rsidRPr="007734F8" w:rsidRDefault="006047FB" w:rsidP="0037404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на карта больного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Сформулирована проблема</w:t>
            </w:r>
          </w:p>
        </w:tc>
      </w:tr>
      <w:tr w:rsidR="006047FB" w:rsidRPr="007734F8" w:rsidTr="006047FB">
        <w:trPr>
          <w:trHeight w:val="416"/>
        </w:trPr>
        <w:tc>
          <w:tcPr>
            <w:tcW w:w="3164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полагание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цели и задач проекта.</w:t>
            </w: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A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На основе сформулированной проблемы создает условия для формулировки цели и определения будущего проектного продукта</w:t>
            </w:r>
          </w:p>
        </w:tc>
        <w:tc>
          <w:tcPr>
            <w:tcW w:w="3895" w:type="dxa"/>
            <w:shd w:val="clear" w:color="auto" w:fill="auto"/>
          </w:tcPr>
          <w:p w:rsidR="006047FB" w:rsidRPr="007734F8" w:rsidRDefault="006047FB" w:rsidP="00F6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цель проекта с помощью учителя: создать проектный продукт 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«Профилактический бюллетень «Здоровые почки - здоровый организм»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Инструкция по формулировании цели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Сформулирована цель общего проектного продукта.</w:t>
            </w:r>
          </w:p>
        </w:tc>
      </w:tr>
      <w:tr w:rsidR="006047FB" w:rsidRPr="007734F8" w:rsidTr="006047FB">
        <w:trPr>
          <w:trHeight w:val="416"/>
        </w:trPr>
        <w:tc>
          <w:tcPr>
            <w:tcW w:w="3164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ействий</w:t>
            </w: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ормирования проектных групп и распределение </w:t>
            </w:r>
          </w:p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внутри групп по 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проектных заданий. Задает вопрос: «Что необходимо сделать для того, чтобы разрешит поставленную проблему и добиться поставленной цели?»</w:t>
            </w:r>
          </w:p>
          <w:p w:rsidR="006047FB" w:rsidRPr="007734F8" w:rsidRDefault="006047FB" w:rsidP="008F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задания в группах.</w:t>
            </w:r>
          </w:p>
        </w:tc>
        <w:tc>
          <w:tcPr>
            <w:tcW w:w="3895" w:type="dxa"/>
            <w:shd w:val="clear" w:color="auto" w:fill="auto"/>
          </w:tcPr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lastRenderedPageBreak/>
              <w:t xml:space="preserve">Для решения поставленной проблемы и достижения цели необходимо спланировать собственную </w:t>
            </w:r>
            <w:r w:rsidRPr="007734F8">
              <w:rPr>
                <w:rFonts w:ascii="Times New Roman" w:hAnsi="Times New Roman" w:cs="Times New Roman"/>
              </w:rPr>
              <w:lastRenderedPageBreak/>
              <w:t>деятельность.</w:t>
            </w:r>
          </w:p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 xml:space="preserve">Планируют деятельность: 1.Сформировать группы и распределить обязанности в группе. </w:t>
            </w:r>
          </w:p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2. Выяснить какое строение имеет мочевыделительная система, как она функционирует.</w:t>
            </w:r>
          </w:p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3.Изучить причины и признаки заболеваний мочевыделительной системы.</w:t>
            </w:r>
          </w:p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4. Разработать профилактические меры заболеваний мочевыделительной системы.</w:t>
            </w:r>
          </w:p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5.Разработать  концепцию и создать модель бюллетеня.</w:t>
            </w:r>
          </w:p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Выполнить задания в группах.</w:t>
            </w:r>
          </w:p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6. Создать профилактический бюллетень</w:t>
            </w:r>
          </w:p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7. Подготовить защиту проектного продукта.</w:t>
            </w:r>
          </w:p>
          <w:p w:rsidR="006047FB" w:rsidRPr="007734F8" w:rsidRDefault="006047FB" w:rsidP="008F2F09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8. Презентовать и оценить проектный продукт.</w:t>
            </w:r>
          </w:p>
          <w:p w:rsidR="006047FB" w:rsidRPr="007734F8" w:rsidRDefault="006047FB" w:rsidP="00F6173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Класс делится на 5 групп по 4-5 человек. Каждая группа выбирает руководителя.</w:t>
            </w:r>
          </w:p>
          <w:p w:rsidR="006047FB" w:rsidRPr="007734F8" w:rsidRDefault="006047FB" w:rsidP="00F6173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Выполняют задания в групп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Прием «Возьми жетон»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о 5 групп.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FB" w:rsidRPr="007734F8" w:rsidTr="006047FB">
        <w:trPr>
          <w:trHeight w:val="418"/>
        </w:trPr>
        <w:tc>
          <w:tcPr>
            <w:tcW w:w="3164" w:type="dxa"/>
            <w:shd w:val="clear" w:color="auto" w:fill="auto"/>
          </w:tcPr>
          <w:p w:rsidR="006047FB" w:rsidRPr="007734F8" w:rsidRDefault="006047FB" w:rsidP="00A50CA6">
            <w:pPr>
              <w:pStyle w:val="a7"/>
              <w:rPr>
                <w:color w:val="auto"/>
                <w:sz w:val="24"/>
                <w:szCs w:val="24"/>
              </w:rPr>
            </w:pPr>
            <w:r w:rsidRPr="007734F8">
              <w:rPr>
                <w:b/>
                <w:color w:val="auto"/>
                <w:sz w:val="24"/>
                <w:szCs w:val="24"/>
              </w:rPr>
              <w:lastRenderedPageBreak/>
              <w:t xml:space="preserve">Концептуализация  и моделирование – </w:t>
            </w:r>
            <w:r w:rsidRPr="007734F8">
              <w:rPr>
                <w:color w:val="auto"/>
                <w:sz w:val="24"/>
                <w:szCs w:val="24"/>
              </w:rPr>
              <w:t>создание образа объекта</w:t>
            </w:r>
          </w:p>
          <w:p w:rsidR="006047FB" w:rsidRPr="007734F8" w:rsidRDefault="006047FB" w:rsidP="00A50CA6">
            <w:pPr>
              <w:pStyle w:val="a7"/>
              <w:rPr>
                <w:color w:val="auto"/>
                <w:sz w:val="24"/>
                <w:szCs w:val="24"/>
              </w:rPr>
            </w:pPr>
            <w:r w:rsidRPr="007734F8">
              <w:rPr>
                <w:color w:val="auto"/>
                <w:sz w:val="24"/>
                <w:szCs w:val="24"/>
              </w:rPr>
              <w:t>проектирования.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рганизует действия учащихся  по созданию образа проектного продукта.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Консультирует учащихся по созданию проектного продукта.</w:t>
            </w:r>
          </w:p>
        </w:tc>
        <w:tc>
          <w:tcPr>
            <w:tcW w:w="3895" w:type="dxa"/>
            <w:shd w:val="clear" w:color="auto" w:fill="auto"/>
          </w:tcPr>
          <w:p w:rsidR="006047FB" w:rsidRPr="007734F8" w:rsidRDefault="006047FB" w:rsidP="00A400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Создают образ будущего проектного продукта:</w:t>
            </w:r>
          </w:p>
          <w:p w:rsidR="006047FB" w:rsidRPr="007734F8" w:rsidRDefault="006047FB" w:rsidP="00A400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Распределение разделов бюллетеня по группам:</w:t>
            </w:r>
          </w:p>
          <w:p w:rsidR="006047FB" w:rsidRPr="007734F8" w:rsidRDefault="006047FB" w:rsidP="00A4001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1 группа: 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«Как устроена и функционирует мочевыделительная система?»</w:t>
            </w:r>
            <w:r w:rsidR="00184A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ление титульного листа.</w:t>
            </w:r>
            <w:bookmarkStart w:id="0" w:name="_GoBack"/>
            <w:bookmarkEnd w:id="0"/>
          </w:p>
          <w:p w:rsidR="00844169" w:rsidRPr="007734F8" w:rsidRDefault="00844169" w:rsidP="00A4001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2 группа: 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аковы причины 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ушения работы почек?»</w:t>
            </w:r>
          </w:p>
          <w:p w:rsidR="006047FB" w:rsidRPr="007734F8" w:rsidRDefault="00844169" w:rsidP="00A4001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7FB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группа: </w:t>
            </w:r>
            <w:r w:rsidR="006047FB"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«Чем опасны болезни мочевыделительной системы?»</w:t>
            </w:r>
          </w:p>
          <w:p w:rsidR="006047FB" w:rsidRPr="007734F8" w:rsidRDefault="006047FB" w:rsidP="00A4001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4 группа: «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влияет </w:t>
            </w:r>
            <w:r w:rsidR="00661F87"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алкогол</w:t>
            </w:r>
            <w:r w:rsidR="00661F87"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аботу почек?»</w:t>
            </w:r>
          </w:p>
          <w:p w:rsidR="006047FB" w:rsidRPr="007734F8" w:rsidRDefault="00ED1899" w:rsidP="00ED189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="00844169" w:rsidRPr="00773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gramEnd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47FB"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Какие меры пр</w:t>
            </w:r>
            <w:r w:rsidR="00DB53FB"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офилактики необходимо соблюдать для сохранения здоровья почек</w:t>
            </w:r>
            <w:r w:rsidR="006047FB"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?»</w:t>
            </w:r>
          </w:p>
          <w:p w:rsidR="006047FB" w:rsidRPr="007734F8" w:rsidRDefault="006047FB" w:rsidP="00A400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Каждый раздел оформляется на формате А</w:t>
            </w:r>
            <w:proofErr w:type="gramStart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о и все это соединяется в формат А</w:t>
            </w:r>
            <w:r w:rsidR="00FB676B" w:rsidRPr="007734F8">
              <w:rPr>
                <w:rFonts w:ascii="Times New Roman" w:hAnsi="Times New Roman" w:cs="Times New Roman"/>
                <w:sz w:val="24"/>
                <w:szCs w:val="24"/>
              </w:rPr>
              <w:t>1 (формат ватмана)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7FB" w:rsidRPr="007734F8" w:rsidRDefault="006047FB" w:rsidP="006047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Приходят к общему решению о том, что должен быть единый фон, единый шрифт, не перегруженность текстовой информацией, приветствуются иллюстрации, фотографии, схемы. Предлагают фон, обсуждают лучший вариант и путем голосования выбирают оптимальный вариан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, фломастеры.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, программа </w:t>
            </w:r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 образ (модель) проектного продукта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FB" w:rsidRPr="007734F8" w:rsidTr="006047FB">
        <w:trPr>
          <w:trHeight w:val="418"/>
        </w:trPr>
        <w:tc>
          <w:tcPr>
            <w:tcW w:w="3164" w:type="dxa"/>
            <w:shd w:val="clear" w:color="auto" w:fill="auto"/>
          </w:tcPr>
          <w:p w:rsidR="006047FB" w:rsidRPr="007734F8" w:rsidRDefault="006047FB" w:rsidP="0060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34F8">
              <w:rPr>
                <w:rFonts w:ascii="Times New Roman" w:hAnsi="Times New Roman" w:cs="Times New Roman"/>
                <w:b/>
              </w:rPr>
              <w:lastRenderedPageBreak/>
              <w:t>Частичная реализация проектного продукта</w:t>
            </w:r>
          </w:p>
          <w:p w:rsidR="006047FB" w:rsidRPr="007734F8" w:rsidRDefault="006047FB" w:rsidP="0060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047FB" w:rsidRPr="007734F8" w:rsidRDefault="006047FB" w:rsidP="0060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047FB" w:rsidRPr="007734F8" w:rsidRDefault="006047FB" w:rsidP="0060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047FB" w:rsidRPr="007734F8" w:rsidRDefault="006047FB" w:rsidP="0060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A5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 xml:space="preserve">Предлагает выполнить </w:t>
            </w:r>
            <w:r w:rsidR="00EA0BCE" w:rsidRPr="007734F8">
              <w:rPr>
                <w:rFonts w:ascii="Times New Roman" w:hAnsi="Times New Roman" w:cs="Times New Roman"/>
              </w:rPr>
              <w:t xml:space="preserve">формирующие </w:t>
            </w:r>
            <w:r w:rsidRPr="007734F8">
              <w:rPr>
                <w:rFonts w:ascii="Times New Roman" w:hAnsi="Times New Roman" w:cs="Times New Roman"/>
              </w:rPr>
              <w:t>задания, направленные на реализацию плана освоения содержания учебного материала</w:t>
            </w:r>
          </w:p>
          <w:p w:rsidR="006047FB" w:rsidRPr="007734F8" w:rsidRDefault="006047FB" w:rsidP="00A50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shd w:val="clear" w:color="auto" w:fill="auto"/>
          </w:tcPr>
          <w:p w:rsidR="006047FB" w:rsidRPr="007734F8" w:rsidRDefault="006047FB" w:rsidP="00A5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 xml:space="preserve">В </w:t>
            </w:r>
            <w:r w:rsidR="00EA0BCE" w:rsidRPr="007734F8">
              <w:rPr>
                <w:rFonts w:ascii="Times New Roman" w:hAnsi="Times New Roman" w:cs="Times New Roman"/>
              </w:rPr>
              <w:t>группах выполняют единые задания: заполняют схемы «Выделение», «Строение мочевыделительной системы»</w:t>
            </w:r>
          </w:p>
          <w:p w:rsidR="00EA0BCE" w:rsidRPr="007734F8" w:rsidRDefault="00EA0BCE" w:rsidP="00A5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Затем заполняют таблицу:</w:t>
            </w:r>
          </w:p>
          <w:p w:rsidR="006047FB" w:rsidRDefault="00EA0BCE" w:rsidP="00A5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«Строение и функции органов мочевыделительной системы».</w:t>
            </w:r>
          </w:p>
          <w:p w:rsidR="001A3CAF" w:rsidRPr="001A3CAF" w:rsidRDefault="001A3CAF" w:rsidP="00A50C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3CAF">
              <w:rPr>
                <w:rFonts w:ascii="Times New Roman" w:hAnsi="Times New Roman" w:cs="Times New Roman"/>
                <w:i/>
              </w:rPr>
              <w:t>Приложение 1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B676B" w:rsidRPr="007734F8" w:rsidRDefault="00FB676B" w:rsidP="00FB6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34F8">
              <w:rPr>
                <w:rFonts w:ascii="Times New Roman" w:hAnsi="Times New Roman" w:cs="Times New Roman"/>
                <w:bCs/>
              </w:rPr>
              <w:t xml:space="preserve">Карточки-задания </w:t>
            </w:r>
          </w:p>
          <w:p w:rsidR="00FB676B" w:rsidRPr="007734F8" w:rsidRDefault="00FB676B" w:rsidP="00FB6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34F8">
              <w:rPr>
                <w:rFonts w:ascii="Times New Roman" w:hAnsi="Times New Roman" w:cs="Times New Roman"/>
                <w:bCs/>
              </w:rPr>
              <w:t>Памятка-инструкция к выполнению задания</w:t>
            </w:r>
          </w:p>
          <w:p w:rsidR="00FB676B" w:rsidRPr="007734F8" w:rsidRDefault="00FB676B" w:rsidP="00FB6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34F8">
              <w:rPr>
                <w:rFonts w:ascii="Times New Roman" w:hAnsi="Times New Roman" w:cs="Times New Roman"/>
                <w:bCs/>
              </w:rPr>
              <w:t xml:space="preserve">Приложение </w:t>
            </w:r>
          </w:p>
          <w:p w:rsidR="00FB676B" w:rsidRPr="007734F8" w:rsidRDefault="00FB676B" w:rsidP="00FB6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34F8">
              <w:rPr>
                <w:rFonts w:ascii="Times New Roman" w:hAnsi="Times New Roman" w:cs="Times New Roman"/>
                <w:bCs/>
              </w:rPr>
              <w:t xml:space="preserve">Индивидуальный маршрут учащихся на уроках при выполнении </w:t>
            </w:r>
            <w:r w:rsidRPr="007734F8">
              <w:rPr>
                <w:rFonts w:ascii="Times New Roman" w:hAnsi="Times New Roman" w:cs="Times New Roman"/>
                <w:bCs/>
              </w:rPr>
              <w:lastRenderedPageBreak/>
              <w:t xml:space="preserve">проектного модуля </w:t>
            </w:r>
          </w:p>
          <w:p w:rsidR="00FB676B" w:rsidRPr="007734F8" w:rsidRDefault="00FB676B" w:rsidP="00FB6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34F8">
              <w:rPr>
                <w:rFonts w:ascii="Times New Roman" w:hAnsi="Times New Roman" w:cs="Times New Roman"/>
                <w:bCs/>
              </w:rPr>
              <w:t>Форма 3.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FB676B" w:rsidRPr="007734F8" w:rsidRDefault="00FB676B" w:rsidP="00FB6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34F8">
              <w:rPr>
                <w:rFonts w:ascii="Times New Roman" w:hAnsi="Times New Roman" w:cs="Times New Roman"/>
                <w:bCs/>
              </w:rPr>
              <w:lastRenderedPageBreak/>
              <w:t>Составлены схемы</w:t>
            </w:r>
          </w:p>
          <w:p w:rsidR="00FB676B" w:rsidRPr="007734F8" w:rsidRDefault="00FB676B" w:rsidP="00FB6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34F8">
              <w:rPr>
                <w:rFonts w:ascii="Times New Roman" w:hAnsi="Times New Roman" w:cs="Times New Roman"/>
                <w:bCs/>
              </w:rPr>
              <w:t>«Выделение», «Строение мочевыделительной системы»</w:t>
            </w:r>
          </w:p>
          <w:p w:rsidR="00FB676B" w:rsidRPr="007734F8" w:rsidRDefault="00FB676B" w:rsidP="00FB67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734F8">
              <w:rPr>
                <w:rFonts w:ascii="Times New Roman" w:hAnsi="Times New Roman" w:cs="Times New Roman"/>
                <w:bCs/>
              </w:rPr>
              <w:t>Таблица «Строение и функции органов мочевыделительной системы».</w:t>
            </w:r>
          </w:p>
          <w:p w:rsidR="006047FB" w:rsidRPr="007734F8" w:rsidRDefault="006047FB" w:rsidP="00A50C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47FB" w:rsidRPr="007734F8" w:rsidTr="006047FB">
        <w:trPr>
          <w:trHeight w:val="418"/>
        </w:trPr>
        <w:tc>
          <w:tcPr>
            <w:tcW w:w="3164" w:type="dxa"/>
            <w:shd w:val="clear" w:color="auto" w:fill="auto"/>
          </w:tcPr>
          <w:p w:rsidR="006047FB" w:rsidRPr="007734F8" w:rsidRDefault="006047FB" w:rsidP="00A50CA6">
            <w:pPr>
              <w:pStyle w:val="a7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заполнению табеля учета работы над проектом</w:t>
            </w:r>
          </w:p>
        </w:tc>
        <w:tc>
          <w:tcPr>
            <w:tcW w:w="3895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ценивают свою собственную работу и работу одноклассник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Табель учета работы над проектом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ценена работа за урок</w:t>
            </w:r>
          </w:p>
        </w:tc>
      </w:tr>
      <w:tr w:rsidR="006047FB" w:rsidRPr="007734F8" w:rsidTr="00FB676B">
        <w:trPr>
          <w:trHeight w:val="574"/>
        </w:trPr>
        <w:tc>
          <w:tcPr>
            <w:tcW w:w="15958" w:type="dxa"/>
            <w:gridSpan w:val="7"/>
            <w:shd w:val="clear" w:color="auto" w:fill="auto"/>
            <w:vAlign w:val="center"/>
          </w:tcPr>
          <w:p w:rsidR="006047FB" w:rsidRPr="007734F8" w:rsidRDefault="006047FB" w:rsidP="00E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: 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BCE" w:rsidRPr="007734F8">
              <w:rPr>
                <w:rFonts w:ascii="Times New Roman" w:hAnsi="Times New Roman" w:cs="Times New Roman"/>
                <w:sz w:val="24"/>
                <w:szCs w:val="24"/>
              </w:rPr>
              <w:t>.201-206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изучить. В соответствии с распределением обязанностей подготовить информацию </w:t>
            </w:r>
            <w:r w:rsidR="00EA0BCE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(рисунки, фото, схемы, таблицы) 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EA0BCE" w:rsidRPr="007734F8">
              <w:rPr>
                <w:rFonts w:ascii="Times New Roman" w:hAnsi="Times New Roman" w:cs="Times New Roman"/>
                <w:sz w:val="24"/>
                <w:szCs w:val="24"/>
              </w:rPr>
              <w:t>«Выделение».</w:t>
            </w:r>
          </w:p>
        </w:tc>
      </w:tr>
      <w:tr w:rsidR="006047FB" w:rsidRPr="007734F8" w:rsidTr="006047FB">
        <w:trPr>
          <w:trHeight w:val="341"/>
        </w:trPr>
        <w:tc>
          <w:tcPr>
            <w:tcW w:w="15958" w:type="dxa"/>
            <w:gridSpan w:val="7"/>
            <w:shd w:val="clear" w:color="auto" w:fill="auto"/>
            <w:vAlign w:val="center"/>
          </w:tcPr>
          <w:p w:rsidR="006047FB" w:rsidRPr="007734F8" w:rsidRDefault="006047FB" w:rsidP="00A50C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2-й урок (этап реализации): решение конкретно-практических задач.</w:t>
            </w:r>
          </w:p>
          <w:p w:rsidR="006047FB" w:rsidRPr="007734F8" w:rsidRDefault="006047FB" w:rsidP="00A50C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ектного продукта.</w:t>
            </w:r>
          </w:p>
        </w:tc>
      </w:tr>
      <w:tr w:rsidR="006047FB" w:rsidRPr="007734F8" w:rsidTr="006047FB">
        <w:trPr>
          <w:trHeight w:val="559"/>
        </w:trPr>
        <w:tc>
          <w:tcPr>
            <w:tcW w:w="3164" w:type="dxa"/>
            <w:shd w:val="clear" w:color="auto" w:fill="auto"/>
          </w:tcPr>
          <w:p w:rsidR="006047FB" w:rsidRPr="007734F8" w:rsidRDefault="006047FB" w:rsidP="00A50CA6">
            <w:pPr>
              <w:pStyle w:val="a7"/>
              <w:rPr>
                <w:b/>
                <w:color w:val="auto"/>
                <w:sz w:val="24"/>
                <w:szCs w:val="24"/>
              </w:rPr>
            </w:pPr>
            <w:r w:rsidRPr="007734F8">
              <w:rPr>
                <w:b/>
                <w:color w:val="auto"/>
                <w:sz w:val="24"/>
                <w:szCs w:val="24"/>
              </w:rPr>
              <w:t xml:space="preserve">Разработка </w:t>
            </w:r>
            <w:proofErr w:type="spellStart"/>
            <w:r w:rsidRPr="007734F8">
              <w:rPr>
                <w:b/>
                <w:color w:val="auto"/>
                <w:sz w:val="24"/>
                <w:szCs w:val="24"/>
              </w:rPr>
              <w:t>критериальной</w:t>
            </w:r>
            <w:proofErr w:type="spellEnd"/>
            <w:r w:rsidRPr="007734F8">
              <w:rPr>
                <w:b/>
                <w:color w:val="auto"/>
                <w:sz w:val="24"/>
                <w:szCs w:val="24"/>
              </w:rPr>
              <w:t xml:space="preserve"> базы</w:t>
            </w: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созданию критериев проекта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т варианты критериев оценки. 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A3CA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1.Достоверность найденной информации.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2.Единство оформления 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3.Структурность оформления материала.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4.Логичность оформления информации.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5.Наглядность представленной информации.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6.Умение работать в команде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7.Презентация проекта (четкость, понятность и доступность изложения материала).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8.Ответы на дополнительные  вопросы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За каждый критерий  от 0 до 3 баллов: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3 балла - критерий полностью представлен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2 балла – не достаточно представлен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– представлен частично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0 баллов – критерий отсутствует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24-21  баллов – «5»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20 -17 баллов – «4»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16-12 баллов - «3»</w:t>
            </w:r>
          </w:p>
          <w:p w:rsidR="006047FB" w:rsidRPr="007734F8" w:rsidRDefault="006047FB" w:rsidP="00EA0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&lt;12  баллов – «2». 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A3CA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«Дерево мнений»</w:t>
            </w:r>
          </w:p>
        </w:tc>
        <w:tc>
          <w:tcPr>
            <w:tcW w:w="2174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Разработаны критерии оценки проекта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76B" w:rsidRPr="007734F8" w:rsidTr="006047FB">
        <w:trPr>
          <w:trHeight w:val="559"/>
        </w:trPr>
        <w:tc>
          <w:tcPr>
            <w:tcW w:w="3164" w:type="dxa"/>
            <w:shd w:val="clear" w:color="auto" w:fill="auto"/>
          </w:tcPr>
          <w:p w:rsidR="00FB676B" w:rsidRPr="007734F8" w:rsidRDefault="00FB676B" w:rsidP="00A50CA6">
            <w:pPr>
              <w:pStyle w:val="a7"/>
              <w:rPr>
                <w:b/>
                <w:color w:val="auto"/>
                <w:sz w:val="24"/>
                <w:szCs w:val="24"/>
              </w:rPr>
            </w:pPr>
            <w:r w:rsidRPr="007734F8">
              <w:rPr>
                <w:b/>
                <w:color w:val="auto"/>
                <w:sz w:val="24"/>
                <w:szCs w:val="24"/>
              </w:rPr>
              <w:lastRenderedPageBreak/>
              <w:t>Реализация проектного продукта</w:t>
            </w:r>
          </w:p>
        </w:tc>
        <w:tc>
          <w:tcPr>
            <w:tcW w:w="4500" w:type="dxa"/>
            <w:shd w:val="clear" w:color="auto" w:fill="auto"/>
          </w:tcPr>
          <w:p w:rsidR="00FB676B" w:rsidRPr="007734F8" w:rsidRDefault="00FB676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 по выполнению заданий базового и повышенного уровня, направленные на отработку и закрепление темы «Выделение»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FB676B" w:rsidRPr="007734F8" w:rsidRDefault="00FB676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ыполняют задания базового и повышенного уровня, отрабатывают и закрепляют знания по теме «Строение и функции мочевыделительной системы», «Процесс мочеобразование», «Регуляция мочевыделения», «Заболевания и профилактика».</w:t>
            </w:r>
            <w:r w:rsidR="00FD131B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31B" w:rsidRPr="007734F8" w:rsidRDefault="00FD131B" w:rsidP="00A50C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B676B" w:rsidRPr="007734F8" w:rsidRDefault="00FB676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Задания базового и повышенного уровня</w:t>
            </w:r>
          </w:p>
          <w:p w:rsidR="00FB676B" w:rsidRPr="007734F8" w:rsidRDefault="00FB676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Ноутбуки, интернет</w:t>
            </w:r>
          </w:p>
        </w:tc>
        <w:tc>
          <w:tcPr>
            <w:tcW w:w="2174" w:type="dxa"/>
            <w:shd w:val="clear" w:color="auto" w:fill="auto"/>
          </w:tcPr>
          <w:p w:rsidR="00FB676B" w:rsidRPr="007734F8" w:rsidRDefault="00FB676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ыполнены задания по теме</w:t>
            </w:r>
          </w:p>
        </w:tc>
      </w:tr>
      <w:tr w:rsidR="006047FB" w:rsidRPr="007734F8" w:rsidTr="006047FB">
        <w:trPr>
          <w:trHeight w:val="70"/>
        </w:trPr>
        <w:tc>
          <w:tcPr>
            <w:tcW w:w="3164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нкретно-практических задач и создание образовательных продуктов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проектного продукта)</w:t>
            </w: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еализации проектного продукта. Осуществляет консультационную помощь в создании проектного продукта.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объединению презентации</w:t>
            </w:r>
          </w:p>
          <w:p w:rsidR="006047FB" w:rsidRPr="007734F8" w:rsidRDefault="006047FB" w:rsidP="00A50CA6">
            <w:pPr>
              <w:pStyle w:val="a7"/>
              <w:rPr>
                <w:color w:val="auto"/>
                <w:sz w:val="24"/>
                <w:szCs w:val="24"/>
              </w:rPr>
            </w:pPr>
          </w:p>
          <w:p w:rsidR="006047FB" w:rsidRPr="007734F8" w:rsidRDefault="006047FB" w:rsidP="00A50CA6">
            <w:pPr>
              <w:pStyle w:val="a7"/>
              <w:rPr>
                <w:color w:val="auto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FB676B" w:rsidRPr="007734F8" w:rsidRDefault="006047FB" w:rsidP="00FB6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соответствии с распределенными обязанностями </w:t>
            </w:r>
            <w:r w:rsidR="00FB676B" w:rsidRPr="007734F8">
              <w:rPr>
                <w:rFonts w:ascii="Times New Roman" w:hAnsi="Times New Roman" w:cs="Times New Roman"/>
                <w:sz w:val="24"/>
                <w:szCs w:val="24"/>
              </w:rPr>
              <w:t>разрабатывают страницу раздела</w:t>
            </w:r>
          </w:p>
          <w:p w:rsidR="006047FB" w:rsidRPr="007734F8" w:rsidRDefault="00EA0BCE" w:rsidP="00FB6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профилактический бюллетень</w:t>
            </w:r>
            <w:r w:rsidR="00FB676B" w:rsidRPr="007734F8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6047FB" w:rsidRPr="007734F8"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ый раздел соответств</w:t>
            </w:r>
            <w:r w:rsidR="00FB676B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бозначенной теме</w:t>
            </w:r>
            <w:r w:rsidR="006047FB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047FB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каждо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й странице </w:t>
            </w:r>
            <w:r w:rsidR="006047FB" w:rsidRPr="007734F8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турир</w:t>
            </w:r>
            <w:r w:rsidR="00FB676B" w:rsidRPr="007734F8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(отвечающий </w:t>
            </w:r>
            <w:r w:rsidR="006047FB" w:rsidRPr="007734F8">
              <w:rPr>
                <w:rFonts w:ascii="Times New Roman" w:hAnsi="Times New Roman" w:cs="Times New Roman"/>
                <w:sz w:val="24"/>
                <w:szCs w:val="24"/>
              </w:rPr>
              <w:t>решению проблемы или затруднения) в виде кластера, структурной схемы, подобранной иллюстрац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Бумага, фломастеры.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с  программами </w:t>
            </w:r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174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Создан проектный продукт в виде слайдов электронной презентации</w:t>
            </w:r>
            <w:r w:rsidR="001A3CAF">
              <w:rPr>
                <w:rFonts w:ascii="Times New Roman" w:hAnsi="Times New Roman" w:cs="Times New Roman"/>
                <w:sz w:val="24"/>
                <w:szCs w:val="24"/>
              </w:rPr>
              <w:t xml:space="preserve"> в книжном формате. 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FB" w:rsidRPr="007734F8" w:rsidTr="006047FB">
        <w:trPr>
          <w:trHeight w:val="70"/>
        </w:trPr>
        <w:tc>
          <w:tcPr>
            <w:tcW w:w="15958" w:type="dxa"/>
            <w:gridSpan w:val="7"/>
            <w:shd w:val="clear" w:color="auto" w:fill="auto"/>
          </w:tcPr>
          <w:p w:rsidR="006047FB" w:rsidRPr="007734F8" w:rsidRDefault="006047FB" w:rsidP="00FB676B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Д/з:</w:t>
            </w:r>
            <w:r w:rsidR="00FB676B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B676B" w:rsidRPr="007734F8">
              <w:rPr>
                <w:rFonts w:ascii="Times New Roman" w:hAnsi="Times New Roman" w:cs="Times New Roman"/>
                <w:sz w:val="24"/>
                <w:szCs w:val="24"/>
              </w:rPr>
              <w:t>201-206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изучить, доработать </w:t>
            </w:r>
            <w:r w:rsidR="00FB676B" w:rsidRPr="007734F8">
              <w:rPr>
                <w:rFonts w:ascii="Times New Roman" w:hAnsi="Times New Roman" w:cs="Times New Roman"/>
                <w:sz w:val="24"/>
                <w:szCs w:val="24"/>
              </w:rPr>
              <w:t>материалы страницы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й презентации.</w:t>
            </w:r>
          </w:p>
        </w:tc>
      </w:tr>
      <w:tr w:rsidR="006047FB" w:rsidRPr="007734F8" w:rsidTr="006047FB">
        <w:trPr>
          <w:trHeight w:val="489"/>
        </w:trPr>
        <w:tc>
          <w:tcPr>
            <w:tcW w:w="15958" w:type="dxa"/>
            <w:gridSpan w:val="7"/>
            <w:shd w:val="clear" w:color="auto" w:fill="auto"/>
          </w:tcPr>
          <w:p w:rsidR="006047FB" w:rsidRPr="007734F8" w:rsidRDefault="006047FB" w:rsidP="00A50C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3-й урок «Презентация полученного проектного продукта.</w:t>
            </w:r>
          </w:p>
          <w:p w:rsidR="006047FB" w:rsidRPr="007734F8" w:rsidRDefault="006047FB" w:rsidP="00A50C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продукта и рефлексия действий в проекте его создателей.</w:t>
            </w:r>
          </w:p>
        </w:tc>
      </w:tr>
      <w:tr w:rsidR="006047FB" w:rsidRPr="007734F8" w:rsidTr="006047FB">
        <w:trPr>
          <w:trHeight w:val="830"/>
        </w:trPr>
        <w:tc>
          <w:tcPr>
            <w:tcW w:w="3164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олученного проектного продукта. </w:t>
            </w: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A50CA6">
            <w:pPr>
              <w:pStyle w:val="a7"/>
              <w:rPr>
                <w:color w:val="auto"/>
                <w:sz w:val="24"/>
                <w:szCs w:val="24"/>
              </w:rPr>
            </w:pPr>
            <w:r w:rsidRPr="007734F8">
              <w:rPr>
                <w:color w:val="auto"/>
                <w:sz w:val="24"/>
                <w:szCs w:val="24"/>
              </w:rPr>
              <w:t>Создает условия для презентации проектного продукта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FB676B" w:rsidRPr="007734F8" w:rsidRDefault="00FB676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Соединяют страницы в формат А</w:t>
            </w:r>
            <w:proofErr w:type="gramStart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Презентуют созданные проектные продукты  в форме</w:t>
            </w:r>
            <w:r w:rsidR="00FB676B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я.</w:t>
            </w:r>
          </w:p>
          <w:p w:rsidR="006047FB" w:rsidRPr="007734F8" w:rsidRDefault="006047FB" w:rsidP="00FB6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A3CA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047FB" w:rsidRPr="007734F8" w:rsidRDefault="006047FB" w:rsidP="00A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</w:t>
            </w:r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2174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FB" w:rsidRPr="007734F8" w:rsidTr="006047FB">
        <w:trPr>
          <w:trHeight w:val="1627"/>
        </w:trPr>
        <w:tc>
          <w:tcPr>
            <w:tcW w:w="3164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ка качества проектного продукта и рефлексия действий в проекте его создателей. </w:t>
            </w:r>
          </w:p>
        </w:tc>
        <w:tc>
          <w:tcPr>
            <w:tcW w:w="4500" w:type="dxa"/>
            <w:shd w:val="clear" w:color="auto" w:fill="auto"/>
          </w:tcPr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общение знаний и выполненных действий. Предлагает соотнести задачи и результаты создания проекта, оценить правильность выбора метода проекта. 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бобщает полученные знания, выполненные действия.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Использует критерии для оценки результатов.</w:t>
            </w:r>
          </w:p>
          <w:p w:rsidR="006047FB" w:rsidRPr="007734F8" w:rsidRDefault="006047FB" w:rsidP="00A50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ценивает полученные знания и освоенные действия в соответствии с критериями.</w:t>
            </w:r>
          </w:p>
          <w:p w:rsidR="006047FB" w:rsidRPr="007734F8" w:rsidRDefault="006047FB" w:rsidP="001A3CAF">
            <w:pPr>
              <w:pStyle w:val="a7"/>
              <w:rPr>
                <w:color w:val="auto"/>
                <w:sz w:val="24"/>
                <w:szCs w:val="24"/>
              </w:rPr>
            </w:pPr>
            <w:r w:rsidRPr="007734F8">
              <w:rPr>
                <w:color w:val="auto"/>
                <w:sz w:val="24"/>
                <w:szCs w:val="24"/>
              </w:rPr>
              <w:t>Осуществляет контроль знаний по теме «</w:t>
            </w:r>
            <w:r w:rsidR="001A3CAF">
              <w:rPr>
                <w:color w:val="auto"/>
                <w:sz w:val="24"/>
                <w:szCs w:val="24"/>
              </w:rPr>
              <w:t>Выделение</w:t>
            </w:r>
            <w:r w:rsidRPr="007734F8">
              <w:rPr>
                <w:color w:val="auto"/>
                <w:sz w:val="24"/>
                <w:szCs w:val="24"/>
              </w:rPr>
              <w:t>».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6047FB" w:rsidRPr="007734F8" w:rsidRDefault="006047FB" w:rsidP="00FB6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,  работу одноклассников.</w:t>
            </w:r>
            <w:r w:rsidR="001A3CAF">
              <w:t xml:space="preserve"> </w:t>
            </w:r>
            <w:r w:rsidR="001A3CAF" w:rsidRPr="001A3CA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4.</w:t>
            </w:r>
          </w:p>
          <w:p w:rsidR="006047FB" w:rsidRPr="007734F8" w:rsidRDefault="006047FB" w:rsidP="00FB6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спаривают или соглашаются с оценкой своих работ. Анализируют допущенные недочеты.</w:t>
            </w:r>
          </w:p>
          <w:p w:rsidR="006047FB" w:rsidRPr="007734F8" w:rsidRDefault="006047FB" w:rsidP="00FB67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в алгоритм выполнения однотипных заданий. </w:t>
            </w:r>
          </w:p>
          <w:p w:rsidR="006047FB" w:rsidRPr="007734F8" w:rsidRDefault="006047FB" w:rsidP="001A3CAF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ыполняют тестовое задание</w:t>
            </w:r>
            <w:r w:rsidR="001A3CA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ыделение» 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1A3CA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Лист оценки проектов.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Тестовое задание.</w:t>
            </w:r>
          </w:p>
        </w:tc>
        <w:tc>
          <w:tcPr>
            <w:tcW w:w="2174" w:type="dxa"/>
            <w:shd w:val="clear" w:color="auto" w:fill="auto"/>
          </w:tcPr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ыставлены оценки. Указаны ошибки.</w:t>
            </w: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Проведена рефлексия.</w:t>
            </w:r>
          </w:p>
          <w:p w:rsidR="001A3CAF" w:rsidRDefault="001A3CAF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7FB" w:rsidRPr="007734F8" w:rsidRDefault="006047FB" w:rsidP="00A50CA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</w:tr>
    </w:tbl>
    <w:p w:rsidR="00220376" w:rsidRPr="007734F8" w:rsidRDefault="00220376">
      <w:pPr>
        <w:rPr>
          <w:rFonts w:ascii="Times New Roman" w:hAnsi="Times New Roman" w:cs="Times New Roman"/>
        </w:rPr>
        <w:sectPr w:rsidR="00220376" w:rsidRPr="007734F8" w:rsidSect="00AA00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47FB" w:rsidRPr="007734F8" w:rsidRDefault="00220376" w:rsidP="006047F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7734F8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6047FB" w:rsidRPr="007734F8" w:rsidRDefault="006047FB" w:rsidP="00D631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734F8">
        <w:rPr>
          <w:rFonts w:ascii="Times New Roman" w:eastAsia="Times New Roman" w:hAnsi="Times New Roman" w:cs="Times New Roman"/>
          <w:b/>
        </w:rPr>
        <w:t>Урок №1</w:t>
      </w:r>
    </w:p>
    <w:p w:rsidR="006047FB" w:rsidRPr="007734F8" w:rsidRDefault="006047FB" w:rsidP="006047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Единое задание для всех групп</w:t>
      </w:r>
    </w:p>
    <w:p w:rsidR="00220376" w:rsidRPr="007734F8" w:rsidRDefault="006047FB" w:rsidP="006047FB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Задание №1 (базов</w:t>
      </w:r>
      <w:r w:rsidR="003C7615">
        <w:rPr>
          <w:rFonts w:ascii="Times New Roman" w:eastAsia="Times New Roman" w:hAnsi="Times New Roman" w:cs="Times New Roman"/>
          <w:i/>
        </w:rPr>
        <w:t xml:space="preserve">ый </w:t>
      </w:r>
      <w:r w:rsidRPr="007734F8">
        <w:rPr>
          <w:rFonts w:ascii="Times New Roman" w:eastAsia="Times New Roman" w:hAnsi="Times New Roman" w:cs="Times New Roman"/>
          <w:i/>
        </w:rPr>
        <w:t xml:space="preserve"> уров</w:t>
      </w:r>
      <w:r w:rsidR="003C7615">
        <w:rPr>
          <w:rFonts w:ascii="Times New Roman" w:eastAsia="Times New Roman" w:hAnsi="Times New Roman" w:cs="Times New Roman"/>
          <w:i/>
        </w:rPr>
        <w:t>ень</w:t>
      </w:r>
      <w:r w:rsidRPr="007734F8">
        <w:rPr>
          <w:rFonts w:ascii="Times New Roman" w:eastAsia="Times New Roman" w:hAnsi="Times New Roman" w:cs="Times New Roman"/>
          <w:i/>
        </w:rPr>
        <w:t>)</w:t>
      </w:r>
    </w:p>
    <w:p w:rsidR="00220376" w:rsidRPr="007734F8" w:rsidRDefault="00220376" w:rsidP="0022037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34F8">
        <w:rPr>
          <w:rFonts w:ascii="Times New Roman" w:eastAsia="Times New Roman" w:hAnsi="Times New Roman" w:cs="Times New Roman"/>
        </w:rPr>
        <w:t xml:space="preserve">Ознакомьтесь </w:t>
      </w:r>
      <w:r w:rsidR="006047FB" w:rsidRPr="007734F8">
        <w:rPr>
          <w:rFonts w:ascii="Times New Roman" w:eastAsia="Times New Roman" w:hAnsi="Times New Roman" w:cs="Times New Roman"/>
        </w:rPr>
        <w:t xml:space="preserve">с </w:t>
      </w:r>
      <w:r w:rsidRPr="007734F8">
        <w:rPr>
          <w:rFonts w:ascii="Times New Roman" w:eastAsia="Times New Roman" w:hAnsi="Times New Roman" w:cs="Times New Roman"/>
        </w:rPr>
        <w:t>картой больного Н., представленной в проблемной ситуации.</w:t>
      </w:r>
    </w:p>
    <w:p w:rsidR="00220376" w:rsidRPr="007734F8" w:rsidRDefault="00220376" w:rsidP="0022037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34F8">
        <w:rPr>
          <w:rFonts w:ascii="Times New Roman" w:eastAsia="Times New Roman" w:hAnsi="Times New Roman" w:cs="Times New Roman"/>
        </w:rPr>
        <w:t xml:space="preserve"> Вычлените и зафиксируйте письменно фактическое (существующее на данный момент) состояние ситуации.</w:t>
      </w:r>
    </w:p>
    <w:p w:rsidR="00220376" w:rsidRPr="007734F8" w:rsidRDefault="00220376" w:rsidP="0022037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34F8">
        <w:rPr>
          <w:rFonts w:ascii="Times New Roman" w:eastAsia="Times New Roman" w:hAnsi="Times New Roman" w:cs="Times New Roman"/>
        </w:rPr>
        <w:t>Определите и зафиксируйте письменно желаемое или требуемое состояние ситуации (то, что хотелось бы, чтобы было в данной ситуации).</w:t>
      </w:r>
    </w:p>
    <w:p w:rsidR="00220376" w:rsidRPr="007734F8" w:rsidRDefault="00220376" w:rsidP="0022037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34F8">
        <w:rPr>
          <w:rFonts w:ascii="Times New Roman" w:eastAsia="Times New Roman" w:hAnsi="Times New Roman" w:cs="Times New Roman"/>
        </w:rPr>
        <w:t>Сравните желаемое и фактическое состояние ситуации – выявите противоречие между ними.</w:t>
      </w:r>
    </w:p>
    <w:p w:rsidR="00220376" w:rsidRPr="007734F8" w:rsidRDefault="00220376" w:rsidP="0022037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734F8">
        <w:rPr>
          <w:rFonts w:ascii="Times New Roman" w:eastAsia="Times New Roman" w:hAnsi="Times New Roman" w:cs="Times New Roman"/>
        </w:rPr>
        <w:t>Сформулируйте и запишите проблему либо в форме отсутствия или недостатка, того, что хотелось бы, либо в форме расхождения между фактами, приводящими к возникновению проблемной ситуации.</w:t>
      </w:r>
    </w:p>
    <w:p w:rsidR="00220376" w:rsidRPr="007734F8" w:rsidRDefault="00220376" w:rsidP="0022037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Карта больного Н.</w:t>
      </w:r>
    </w:p>
    <w:p w:rsidR="00220376" w:rsidRPr="007734F8" w:rsidRDefault="00041326" w:rsidP="0022037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 xml:space="preserve">Первый день. У пациента Н. жалобы на сильную </w:t>
      </w:r>
      <w:r w:rsidR="00220376" w:rsidRPr="007734F8">
        <w:rPr>
          <w:rFonts w:ascii="Times New Roman" w:eastAsia="Times New Roman" w:hAnsi="Times New Roman" w:cs="Times New Roman"/>
          <w:i/>
        </w:rPr>
        <w:t>режущ</w:t>
      </w:r>
      <w:r w:rsidRPr="007734F8">
        <w:rPr>
          <w:rFonts w:ascii="Times New Roman" w:eastAsia="Times New Roman" w:hAnsi="Times New Roman" w:cs="Times New Roman"/>
          <w:i/>
        </w:rPr>
        <w:t>ую</w:t>
      </w:r>
      <w:r w:rsidR="00220376" w:rsidRPr="007734F8">
        <w:rPr>
          <w:rFonts w:ascii="Times New Roman" w:eastAsia="Times New Roman" w:hAnsi="Times New Roman" w:cs="Times New Roman"/>
          <w:i/>
        </w:rPr>
        <w:t xml:space="preserve"> боль в пояснице с одной стороны</w:t>
      </w:r>
      <w:r w:rsidRPr="007734F8">
        <w:rPr>
          <w:rFonts w:ascii="Times New Roman" w:eastAsia="Times New Roman" w:hAnsi="Times New Roman" w:cs="Times New Roman"/>
          <w:i/>
        </w:rPr>
        <w:t xml:space="preserve">, </w:t>
      </w:r>
      <w:r w:rsidR="00220376" w:rsidRPr="007734F8">
        <w:rPr>
          <w:rFonts w:ascii="Times New Roman" w:eastAsia="Times New Roman" w:hAnsi="Times New Roman" w:cs="Times New Roman"/>
          <w:i/>
        </w:rPr>
        <w:t>которая возникает после длительной ходьбы</w:t>
      </w:r>
      <w:r w:rsidRPr="007734F8">
        <w:rPr>
          <w:rFonts w:ascii="Times New Roman" w:eastAsia="Times New Roman" w:hAnsi="Times New Roman" w:cs="Times New Roman"/>
          <w:i/>
        </w:rPr>
        <w:t>. Также  наблюдаются учащенные позывы к мочеиспусканию.</w:t>
      </w:r>
    </w:p>
    <w:p w:rsidR="00041326" w:rsidRPr="007734F8" w:rsidRDefault="00041326" w:rsidP="0022037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Второй день. Тупые длительные боли в поясничной области, повышение температуры. Анализ мочи показал наличие лейкоцитов и эритроцитов в моче. В крови повышено СОЭ и содержание лейкоци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1326" w:rsidRPr="007734F8" w:rsidTr="00041326">
        <w:tc>
          <w:tcPr>
            <w:tcW w:w="3190" w:type="dxa"/>
          </w:tcPr>
          <w:p w:rsidR="00041326" w:rsidRPr="007734F8" w:rsidRDefault="00041326" w:rsidP="002203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«Я знаю, что…»</w:t>
            </w:r>
          </w:p>
        </w:tc>
        <w:tc>
          <w:tcPr>
            <w:tcW w:w="3190" w:type="dxa"/>
          </w:tcPr>
          <w:p w:rsidR="00041326" w:rsidRPr="007734F8" w:rsidRDefault="00041326" w:rsidP="0004132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«У меня возникли  проблемы непонимания того, что…»</w:t>
            </w:r>
          </w:p>
        </w:tc>
        <w:tc>
          <w:tcPr>
            <w:tcW w:w="3191" w:type="dxa"/>
          </w:tcPr>
          <w:p w:rsidR="00041326" w:rsidRPr="007734F8" w:rsidRDefault="00041326" w:rsidP="002203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34F8">
              <w:rPr>
                <w:rFonts w:ascii="Times New Roman" w:eastAsia="Times New Roman" w:hAnsi="Times New Roman" w:cs="Times New Roman"/>
              </w:rPr>
              <w:t>«Чтобы разрешить проблемы непонимания того, я должен…</w:t>
            </w:r>
          </w:p>
        </w:tc>
      </w:tr>
      <w:tr w:rsidR="00041326" w:rsidRPr="007734F8" w:rsidTr="00041326">
        <w:tc>
          <w:tcPr>
            <w:tcW w:w="3190" w:type="dxa"/>
          </w:tcPr>
          <w:p w:rsidR="00041326" w:rsidRPr="007734F8" w:rsidRDefault="00041326" w:rsidP="002203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90" w:type="dxa"/>
          </w:tcPr>
          <w:p w:rsidR="00041326" w:rsidRPr="007734F8" w:rsidRDefault="00041326" w:rsidP="002203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191" w:type="dxa"/>
          </w:tcPr>
          <w:p w:rsidR="00041326" w:rsidRPr="007734F8" w:rsidRDefault="00041326" w:rsidP="002203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220376" w:rsidRPr="007734F8" w:rsidRDefault="00220376" w:rsidP="0022037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</w:p>
    <w:p w:rsidR="00AA00EF" w:rsidRPr="007734F8" w:rsidRDefault="00041326">
      <w:pPr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Примерный ответ учащихс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1326" w:rsidRPr="007734F8" w:rsidTr="00A50CA6">
        <w:tc>
          <w:tcPr>
            <w:tcW w:w="3190" w:type="dxa"/>
          </w:tcPr>
          <w:p w:rsidR="00041326" w:rsidRPr="007734F8" w:rsidRDefault="00041326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«Я знаю, что…»</w:t>
            </w:r>
          </w:p>
        </w:tc>
        <w:tc>
          <w:tcPr>
            <w:tcW w:w="3190" w:type="dxa"/>
          </w:tcPr>
          <w:p w:rsidR="00041326" w:rsidRPr="007734F8" w:rsidRDefault="00041326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«У меня возникли  проблемы непонимания того, что…»</w:t>
            </w:r>
          </w:p>
        </w:tc>
        <w:tc>
          <w:tcPr>
            <w:tcW w:w="3191" w:type="dxa"/>
          </w:tcPr>
          <w:p w:rsidR="00041326" w:rsidRPr="007734F8" w:rsidRDefault="00041326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34F8">
              <w:rPr>
                <w:rFonts w:ascii="Times New Roman" w:eastAsia="Times New Roman" w:hAnsi="Times New Roman" w:cs="Times New Roman"/>
              </w:rPr>
              <w:t>«Чтобы разрешить проблемы непонимания того, я должен…</w:t>
            </w:r>
          </w:p>
        </w:tc>
      </w:tr>
      <w:tr w:rsidR="00041326" w:rsidRPr="007734F8" w:rsidTr="00A50CA6">
        <w:tc>
          <w:tcPr>
            <w:tcW w:w="3190" w:type="dxa"/>
          </w:tcPr>
          <w:p w:rsidR="00041326" w:rsidRPr="007734F8" w:rsidRDefault="00041326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eastAsia="Times New Roman" w:hAnsi="Times New Roman" w:cs="Times New Roman"/>
                <w:i/>
              </w:rPr>
              <w:t>Режущая боль, тупая боль в пояснице, позывы к мочеиспусканию – это признаки болезни почек, мочевого пузыря.</w:t>
            </w:r>
          </w:p>
          <w:p w:rsidR="00041326" w:rsidRPr="007734F8" w:rsidRDefault="00041326" w:rsidP="00F6173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eastAsia="Times New Roman" w:hAnsi="Times New Roman" w:cs="Times New Roman"/>
                <w:i/>
              </w:rPr>
              <w:t>Изуч</w:t>
            </w:r>
            <w:r w:rsidR="00F61736" w:rsidRPr="007734F8">
              <w:rPr>
                <w:rFonts w:ascii="Times New Roman" w:eastAsia="Times New Roman" w:hAnsi="Times New Roman" w:cs="Times New Roman"/>
                <w:i/>
              </w:rPr>
              <w:t>ив тему</w:t>
            </w:r>
            <w:r w:rsidRPr="007734F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61736" w:rsidRPr="007734F8">
              <w:rPr>
                <w:rFonts w:ascii="Times New Roman" w:eastAsia="Times New Roman" w:hAnsi="Times New Roman" w:cs="Times New Roman"/>
                <w:i/>
              </w:rPr>
              <w:t>«К</w:t>
            </w:r>
            <w:r w:rsidRPr="007734F8">
              <w:rPr>
                <w:rFonts w:ascii="Times New Roman" w:eastAsia="Times New Roman" w:hAnsi="Times New Roman" w:cs="Times New Roman"/>
                <w:i/>
              </w:rPr>
              <w:t>ровь</w:t>
            </w:r>
            <w:r w:rsidR="00F61736" w:rsidRPr="007734F8">
              <w:rPr>
                <w:rFonts w:ascii="Times New Roman" w:eastAsia="Times New Roman" w:hAnsi="Times New Roman" w:cs="Times New Roman"/>
                <w:i/>
              </w:rPr>
              <w:t>»</w:t>
            </w:r>
            <w:r w:rsidRPr="007734F8">
              <w:rPr>
                <w:rFonts w:ascii="Times New Roman" w:eastAsia="Times New Roman" w:hAnsi="Times New Roman" w:cs="Times New Roman"/>
                <w:i/>
              </w:rPr>
              <w:t>, я знаю, что повышение лейкоцитов и СОЭ говорит о том, что протекает  воспаление</w:t>
            </w:r>
          </w:p>
        </w:tc>
        <w:tc>
          <w:tcPr>
            <w:tcW w:w="3190" w:type="dxa"/>
          </w:tcPr>
          <w:p w:rsidR="00F61736" w:rsidRPr="007734F8" w:rsidRDefault="00041326" w:rsidP="00F6173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eastAsia="Times New Roman" w:hAnsi="Times New Roman" w:cs="Times New Roman"/>
                <w:i/>
              </w:rPr>
              <w:t xml:space="preserve">Почему возникает режущая боль и частые позывы к </w:t>
            </w:r>
            <w:r w:rsidR="00F61736" w:rsidRPr="007734F8">
              <w:rPr>
                <w:rFonts w:ascii="Times New Roman" w:eastAsia="Times New Roman" w:hAnsi="Times New Roman" w:cs="Times New Roman"/>
                <w:i/>
              </w:rPr>
              <w:t>мочеиспусканию?</w:t>
            </w:r>
          </w:p>
          <w:p w:rsidR="00041326" w:rsidRPr="007734F8" w:rsidRDefault="00041326" w:rsidP="00F6173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61736" w:rsidRPr="007734F8">
              <w:rPr>
                <w:rFonts w:ascii="Times New Roman" w:eastAsia="Times New Roman" w:hAnsi="Times New Roman" w:cs="Times New Roman"/>
                <w:i/>
              </w:rPr>
              <w:t>П</w:t>
            </w:r>
            <w:r w:rsidRPr="007734F8">
              <w:rPr>
                <w:rFonts w:ascii="Times New Roman" w:eastAsia="Times New Roman" w:hAnsi="Times New Roman" w:cs="Times New Roman"/>
                <w:i/>
              </w:rPr>
              <w:t>очему повышается температура</w:t>
            </w:r>
            <w:r w:rsidR="00F61736" w:rsidRPr="007734F8">
              <w:rPr>
                <w:rFonts w:ascii="Times New Roman" w:eastAsia="Times New Roman" w:hAnsi="Times New Roman" w:cs="Times New Roman"/>
                <w:i/>
              </w:rPr>
              <w:t xml:space="preserve"> и происходит воспаление в почках?</w:t>
            </w:r>
          </w:p>
        </w:tc>
        <w:tc>
          <w:tcPr>
            <w:tcW w:w="3191" w:type="dxa"/>
          </w:tcPr>
          <w:p w:rsidR="00041326" w:rsidRPr="007734F8" w:rsidRDefault="00F61736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eastAsia="Times New Roman" w:hAnsi="Times New Roman" w:cs="Times New Roman"/>
                <w:i/>
              </w:rPr>
              <w:t>Необходимо сформулировать противоречие.</w:t>
            </w:r>
          </w:p>
          <w:p w:rsidR="00F61736" w:rsidRPr="007734F8" w:rsidRDefault="00F61736" w:rsidP="00F6173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eastAsia="Times New Roman" w:hAnsi="Times New Roman" w:cs="Times New Roman"/>
                <w:i/>
              </w:rPr>
              <w:t>Выяснить какое строение имеет мочевыделительная система, как она функционирует. Изучить причины и признаки заболеваний мочевыделительной системы, и их предупреждение</w:t>
            </w:r>
          </w:p>
        </w:tc>
      </w:tr>
    </w:tbl>
    <w:p w:rsidR="00AA00EF" w:rsidRPr="007734F8" w:rsidRDefault="00F61736" w:rsidP="00F61736">
      <w:pPr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Формулируем противоречие:</w:t>
      </w:r>
      <w:r w:rsidRPr="007734F8">
        <w:rPr>
          <w:rFonts w:ascii="Times New Roman" w:hAnsi="Times New Roman" w:cs="Times New Roman"/>
          <w:sz w:val="24"/>
          <w:szCs w:val="24"/>
        </w:rPr>
        <w:t xml:space="preserve"> «</w:t>
      </w:r>
      <w:r w:rsidRPr="007734F8">
        <w:rPr>
          <w:rFonts w:ascii="Times New Roman" w:hAnsi="Times New Roman" w:cs="Times New Roman"/>
          <w:i/>
          <w:sz w:val="24"/>
          <w:szCs w:val="24"/>
        </w:rPr>
        <w:t>отсутствие профилактического бюллетеня приводит к не владению информацией о строении и функционировании органов мочевыделительной системы, о профилактических мерах заболеваний мочевыделительной системы»</w:t>
      </w:r>
    </w:p>
    <w:p w:rsidR="00AA00EF" w:rsidRPr="007734F8" w:rsidRDefault="00AA00EF" w:rsidP="00F61736">
      <w:pPr>
        <w:jc w:val="both"/>
        <w:rPr>
          <w:rFonts w:ascii="Times New Roman" w:hAnsi="Times New Roman" w:cs="Times New Roman"/>
        </w:rPr>
      </w:pPr>
    </w:p>
    <w:p w:rsidR="006047FB" w:rsidRPr="007734F8" w:rsidRDefault="006047FB" w:rsidP="00F61736">
      <w:pPr>
        <w:jc w:val="both"/>
        <w:rPr>
          <w:rFonts w:ascii="Times New Roman" w:hAnsi="Times New Roman" w:cs="Times New Roman"/>
        </w:rPr>
      </w:pPr>
    </w:p>
    <w:p w:rsidR="006047FB" w:rsidRPr="007734F8" w:rsidRDefault="006047FB" w:rsidP="00F61736">
      <w:pPr>
        <w:jc w:val="both"/>
        <w:rPr>
          <w:rFonts w:ascii="Times New Roman" w:hAnsi="Times New Roman" w:cs="Times New Roman"/>
        </w:rPr>
      </w:pPr>
    </w:p>
    <w:p w:rsidR="006047FB" w:rsidRPr="007734F8" w:rsidRDefault="006047FB" w:rsidP="00F61736">
      <w:pPr>
        <w:jc w:val="both"/>
        <w:rPr>
          <w:rFonts w:ascii="Times New Roman" w:hAnsi="Times New Roman" w:cs="Times New Roman"/>
        </w:rPr>
      </w:pPr>
    </w:p>
    <w:p w:rsidR="006047FB" w:rsidRPr="007734F8" w:rsidRDefault="006047FB" w:rsidP="00F61736">
      <w:pPr>
        <w:jc w:val="both"/>
        <w:rPr>
          <w:rFonts w:ascii="Times New Roman" w:hAnsi="Times New Roman" w:cs="Times New Roman"/>
        </w:rPr>
      </w:pPr>
    </w:p>
    <w:p w:rsidR="006047FB" w:rsidRPr="007734F8" w:rsidRDefault="006047FB" w:rsidP="006047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lastRenderedPageBreak/>
        <w:t>Единое задание для всех групп</w:t>
      </w:r>
    </w:p>
    <w:p w:rsidR="006047FB" w:rsidRPr="007734F8" w:rsidRDefault="006047FB" w:rsidP="006047FB">
      <w:pPr>
        <w:spacing w:after="0" w:line="360" w:lineRule="auto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Задание №2 (базов</w:t>
      </w:r>
      <w:r w:rsidR="003C7615">
        <w:rPr>
          <w:rFonts w:ascii="Times New Roman" w:eastAsia="Times New Roman" w:hAnsi="Times New Roman" w:cs="Times New Roman"/>
          <w:i/>
        </w:rPr>
        <w:t>ый уровень</w:t>
      </w:r>
      <w:r w:rsidRPr="007734F8">
        <w:rPr>
          <w:rFonts w:ascii="Times New Roman" w:eastAsia="Times New Roman" w:hAnsi="Times New Roman" w:cs="Times New Roman"/>
          <w:i/>
        </w:rPr>
        <w:t>)</w:t>
      </w:r>
    </w:p>
    <w:p w:rsidR="006047FB" w:rsidRPr="007734F8" w:rsidRDefault="006047FB" w:rsidP="006047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946A8" wp14:editId="595881C2">
                <wp:simplePos x="0" y="0"/>
                <wp:positionH relativeFrom="column">
                  <wp:posOffset>1653540</wp:posOffset>
                </wp:positionH>
                <wp:positionV relativeFrom="paragraph">
                  <wp:posOffset>493395</wp:posOffset>
                </wp:positionV>
                <wp:extent cx="2276475" cy="371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98" w:rsidRPr="005379C9" w:rsidRDefault="00164298" w:rsidP="0060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379C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ы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30.2pt;margin-top:38.85pt;width:179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" fillcolor="white [3201]" strokecolor="black [3200]" strokeweight="1pt">
                <v:textbox>
                  <w:txbxContent>
                    <w:p w:rsidR="00164298" w:rsidRPr="005379C9" w:rsidRDefault="00164298" w:rsidP="006047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379C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ыделение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sz w:val="24"/>
          <w:szCs w:val="24"/>
        </w:rPr>
        <w:t>Какие системы органов человека участвуют в выделении продуктов обмена, избытка воды и солей из организма? Структурируйте свой ответ в виде схемы</w:t>
      </w:r>
      <w:r w:rsidR="00EA0BCE" w:rsidRPr="007734F8">
        <w:rPr>
          <w:rFonts w:ascii="Times New Roman" w:hAnsi="Times New Roman" w:cs="Times New Roman"/>
          <w:i/>
          <w:sz w:val="24"/>
          <w:szCs w:val="24"/>
        </w:rPr>
        <w:t xml:space="preserve"> «Выделение»</w:t>
      </w:r>
    </w:p>
    <w:p w:rsidR="005379C9" w:rsidRPr="007734F8" w:rsidRDefault="005379C9" w:rsidP="00F6173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47FB" w:rsidRPr="007734F8" w:rsidRDefault="005379C9" w:rsidP="00F617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6CA71" wp14:editId="6F411828">
                <wp:simplePos x="0" y="0"/>
                <wp:positionH relativeFrom="column">
                  <wp:posOffset>5158740</wp:posOffset>
                </wp:positionH>
                <wp:positionV relativeFrom="paragraph">
                  <wp:posOffset>625475</wp:posOffset>
                </wp:positionV>
                <wp:extent cx="0" cy="390525"/>
                <wp:effectExtent l="95250" t="0" r="1143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06.2pt;margin-top:49.25pt;width:0;height:3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89ED5" wp14:editId="1002253A">
                <wp:simplePos x="0" y="0"/>
                <wp:positionH relativeFrom="column">
                  <wp:posOffset>3596640</wp:posOffset>
                </wp:positionH>
                <wp:positionV relativeFrom="paragraph">
                  <wp:posOffset>625475</wp:posOffset>
                </wp:positionV>
                <wp:extent cx="0" cy="352425"/>
                <wp:effectExtent l="95250" t="0" r="952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83.2pt;margin-top:49.25pt;width:0;height:2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ADF5D" wp14:editId="6237BC96">
                <wp:simplePos x="0" y="0"/>
                <wp:positionH relativeFrom="column">
                  <wp:posOffset>2005965</wp:posOffset>
                </wp:positionH>
                <wp:positionV relativeFrom="paragraph">
                  <wp:posOffset>625475</wp:posOffset>
                </wp:positionV>
                <wp:extent cx="0" cy="323850"/>
                <wp:effectExtent l="9525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57.95pt;margin-top:49.25pt;width:0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AC37A" wp14:editId="4239D1E6">
                <wp:simplePos x="0" y="0"/>
                <wp:positionH relativeFrom="column">
                  <wp:posOffset>415290</wp:posOffset>
                </wp:positionH>
                <wp:positionV relativeFrom="paragraph">
                  <wp:posOffset>625475</wp:posOffset>
                </wp:positionV>
                <wp:extent cx="9525" cy="323850"/>
                <wp:effectExtent l="7620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2.7pt;margin-top:49.25pt;width:.7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62F55" wp14:editId="1CC2B45C">
                <wp:simplePos x="0" y="0"/>
                <wp:positionH relativeFrom="column">
                  <wp:posOffset>4549140</wp:posOffset>
                </wp:positionH>
                <wp:positionV relativeFrom="paragraph">
                  <wp:posOffset>1016000</wp:posOffset>
                </wp:positionV>
                <wp:extent cx="11715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60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358.2pt;margin-top:80pt;width:92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" fillcolor="window" strokecolor="windowText" strokeweight="1pt">
                <v:textbox>
                  <w:txbxContent>
                    <w:p w:rsidR="00164298" w:rsidRPr="006047FB" w:rsidRDefault="00164298" w:rsidP="006047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DF726" wp14:editId="054F62D2">
                <wp:simplePos x="0" y="0"/>
                <wp:positionH relativeFrom="column">
                  <wp:posOffset>3025140</wp:posOffset>
                </wp:positionH>
                <wp:positionV relativeFrom="paragraph">
                  <wp:posOffset>996950</wp:posOffset>
                </wp:positionV>
                <wp:extent cx="117157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60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38.2pt;margin-top:78.5pt;width:92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" fillcolor="window" strokecolor="windowText" strokeweight="1pt">
                <v:textbox>
                  <w:txbxContent>
                    <w:p w:rsidR="00164298" w:rsidRPr="006047FB" w:rsidRDefault="00164298" w:rsidP="006047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EC910" wp14:editId="6DC43C2F">
                <wp:simplePos x="0" y="0"/>
                <wp:positionH relativeFrom="column">
                  <wp:posOffset>1453515</wp:posOffset>
                </wp:positionH>
                <wp:positionV relativeFrom="paragraph">
                  <wp:posOffset>977900</wp:posOffset>
                </wp:positionV>
                <wp:extent cx="1171575" cy="3714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60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114.45pt;margin-top:77pt;width:92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" fillcolor="window" strokecolor="windowText" strokeweight="1pt">
                <v:textbox>
                  <w:txbxContent>
                    <w:p w:rsidR="00164298" w:rsidRPr="006047FB" w:rsidRDefault="00164298" w:rsidP="006047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5BAF5" wp14:editId="3A22016D">
                <wp:simplePos x="0" y="0"/>
                <wp:positionH relativeFrom="column">
                  <wp:posOffset>-127635</wp:posOffset>
                </wp:positionH>
                <wp:positionV relativeFrom="paragraph">
                  <wp:posOffset>949325</wp:posOffset>
                </wp:positionV>
                <wp:extent cx="1171575" cy="3714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60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-10.05pt;margin-top:74.75pt;width:92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" fillcolor="window" strokecolor="windowText" strokeweight="1pt">
                <v:textbox>
                  <w:txbxContent>
                    <w:p w:rsidR="00164298" w:rsidRPr="006047FB" w:rsidRDefault="00164298" w:rsidP="006047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D83D2" wp14:editId="46D6E53B">
                <wp:simplePos x="0" y="0"/>
                <wp:positionH relativeFrom="column">
                  <wp:posOffset>2882265</wp:posOffset>
                </wp:positionH>
                <wp:positionV relativeFrom="paragraph">
                  <wp:posOffset>25400</wp:posOffset>
                </wp:positionV>
                <wp:extent cx="714375" cy="190500"/>
                <wp:effectExtent l="0" t="0" r="85725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6.95pt;margin-top:2pt;width:56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4EF63" wp14:editId="4D007278">
                <wp:simplePos x="0" y="0"/>
                <wp:positionH relativeFrom="column">
                  <wp:posOffset>2758440</wp:posOffset>
                </wp:positionH>
                <wp:positionV relativeFrom="paragraph">
                  <wp:posOffset>6350</wp:posOffset>
                </wp:positionV>
                <wp:extent cx="2305050" cy="247650"/>
                <wp:effectExtent l="0" t="0" r="7620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17.2pt;margin-top:.5pt;width:181.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446B4" wp14:editId="61892A73">
                <wp:simplePos x="0" y="0"/>
                <wp:positionH relativeFrom="column">
                  <wp:posOffset>2101215</wp:posOffset>
                </wp:positionH>
                <wp:positionV relativeFrom="paragraph">
                  <wp:posOffset>6350</wp:posOffset>
                </wp:positionV>
                <wp:extent cx="657225" cy="247650"/>
                <wp:effectExtent l="38100" t="0" r="2857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65.45pt;margin-top:.5pt;width:51.75pt;height:1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E6D6B" wp14:editId="1E289470">
                <wp:simplePos x="0" y="0"/>
                <wp:positionH relativeFrom="column">
                  <wp:posOffset>529590</wp:posOffset>
                </wp:positionH>
                <wp:positionV relativeFrom="paragraph">
                  <wp:posOffset>6350</wp:posOffset>
                </wp:positionV>
                <wp:extent cx="2228850" cy="247650"/>
                <wp:effectExtent l="38100" t="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41.7pt;margin-top:.5pt;width:175.5pt;height:19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 w:rsidR="006047FB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35C1D" wp14:editId="68818CB0">
                <wp:simplePos x="0" y="0"/>
                <wp:positionH relativeFrom="column">
                  <wp:posOffset>4549140</wp:posOffset>
                </wp:positionH>
                <wp:positionV relativeFrom="paragraph">
                  <wp:posOffset>254000</wp:posOffset>
                </wp:positionV>
                <wp:extent cx="1171575" cy="3714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60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358.2pt;margin-top:20pt;width:92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" fillcolor="window" strokecolor="windowText" strokeweight="1pt">
                <v:textbox>
                  <w:txbxContent>
                    <w:p w:rsidR="00164298" w:rsidRPr="006047FB" w:rsidRDefault="00164298" w:rsidP="006047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7FB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F3911" wp14:editId="763D280D">
                <wp:simplePos x="0" y="0"/>
                <wp:positionH relativeFrom="column">
                  <wp:posOffset>3025140</wp:posOffset>
                </wp:positionH>
                <wp:positionV relativeFrom="paragraph">
                  <wp:posOffset>254000</wp:posOffset>
                </wp:positionV>
                <wp:extent cx="1171575" cy="3714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60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38.2pt;margin-top:20pt;width:92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" fillcolor="window" strokecolor="windowText" strokeweight="1pt">
                <v:textbox>
                  <w:txbxContent>
                    <w:p w:rsidR="00164298" w:rsidRPr="006047FB" w:rsidRDefault="00164298" w:rsidP="006047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7FB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663A0" wp14:editId="7898AFFD">
                <wp:simplePos x="0" y="0"/>
                <wp:positionH relativeFrom="column">
                  <wp:posOffset>1453515</wp:posOffset>
                </wp:positionH>
                <wp:positionV relativeFrom="paragraph">
                  <wp:posOffset>254000</wp:posOffset>
                </wp:positionV>
                <wp:extent cx="1171575" cy="371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60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114.45pt;margin-top:20pt;width:92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" fillcolor="window" strokecolor="windowText" strokeweight="1pt">
                <v:textbox>
                  <w:txbxContent>
                    <w:p w:rsidR="00164298" w:rsidRPr="006047FB" w:rsidRDefault="00164298" w:rsidP="006047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7FB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465F6" wp14:editId="01E85B53">
                <wp:simplePos x="0" y="0"/>
                <wp:positionH relativeFrom="column">
                  <wp:posOffset>-127635</wp:posOffset>
                </wp:positionH>
                <wp:positionV relativeFrom="paragraph">
                  <wp:posOffset>254000</wp:posOffset>
                </wp:positionV>
                <wp:extent cx="1171575" cy="3714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604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-10.05pt;margin-top:20pt;width:92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" fillcolor="window" strokecolor="windowText" strokeweight="1pt">
                <v:textbox>
                  <w:txbxContent>
                    <w:p w:rsidR="00164298" w:rsidRPr="006047FB" w:rsidRDefault="00164298" w:rsidP="006047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 xml:space="preserve">из организма? </w:t>
      </w: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Примерный ответ учащихся</w: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04212B" wp14:editId="1B795A4C">
                <wp:simplePos x="0" y="0"/>
                <wp:positionH relativeFrom="column">
                  <wp:posOffset>1758315</wp:posOffset>
                </wp:positionH>
                <wp:positionV relativeFrom="paragraph">
                  <wp:posOffset>292735</wp:posOffset>
                </wp:positionV>
                <wp:extent cx="2276475" cy="37147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5379C9" w:rsidRDefault="00164298" w:rsidP="0053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379C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ы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5" style="position:absolute;left:0;text-align:left;margin-left:138.45pt;margin-top:23.05pt;width:179.2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" fillcolor="window" strokecolor="windowText" strokeweight="1pt">
                <v:textbox>
                  <w:txbxContent>
                    <w:p w:rsidR="00164298" w:rsidRPr="005379C9" w:rsidRDefault="00164298" w:rsidP="005379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379C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ыде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89E0C4" wp14:editId="598079CC">
                <wp:simplePos x="0" y="0"/>
                <wp:positionH relativeFrom="column">
                  <wp:posOffset>5158740</wp:posOffset>
                </wp:positionH>
                <wp:positionV relativeFrom="paragraph">
                  <wp:posOffset>625475</wp:posOffset>
                </wp:positionV>
                <wp:extent cx="0" cy="390525"/>
                <wp:effectExtent l="95250" t="0" r="11430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406.2pt;margin-top:49.25pt;width:0;height:3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CD6299" wp14:editId="524C591A">
                <wp:simplePos x="0" y="0"/>
                <wp:positionH relativeFrom="column">
                  <wp:posOffset>3596640</wp:posOffset>
                </wp:positionH>
                <wp:positionV relativeFrom="paragraph">
                  <wp:posOffset>625475</wp:posOffset>
                </wp:positionV>
                <wp:extent cx="0" cy="352425"/>
                <wp:effectExtent l="95250" t="0" r="9525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83.2pt;margin-top:49.25pt;width:0;height:27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032C43" wp14:editId="52C5DCCE">
                <wp:simplePos x="0" y="0"/>
                <wp:positionH relativeFrom="column">
                  <wp:posOffset>415290</wp:posOffset>
                </wp:positionH>
                <wp:positionV relativeFrom="paragraph">
                  <wp:posOffset>625475</wp:posOffset>
                </wp:positionV>
                <wp:extent cx="9525" cy="323850"/>
                <wp:effectExtent l="76200" t="0" r="66675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32.7pt;margin-top:49.25pt;width:.7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B4BC35" wp14:editId="2FA4E9EA">
                <wp:simplePos x="0" y="0"/>
                <wp:positionH relativeFrom="column">
                  <wp:posOffset>2882265</wp:posOffset>
                </wp:positionH>
                <wp:positionV relativeFrom="paragraph">
                  <wp:posOffset>25400</wp:posOffset>
                </wp:positionV>
                <wp:extent cx="714375" cy="190500"/>
                <wp:effectExtent l="0" t="0" r="85725" b="762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26.95pt;margin-top:2pt;width:56.2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AE735F" wp14:editId="138CFAA7">
                <wp:simplePos x="0" y="0"/>
                <wp:positionH relativeFrom="column">
                  <wp:posOffset>2758440</wp:posOffset>
                </wp:positionH>
                <wp:positionV relativeFrom="paragraph">
                  <wp:posOffset>6350</wp:posOffset>
                </wp:positionV>
                <wp:extent cx="2305050" cy="247650"/>
                <wp:effectExtent l="0" t="0" r="7620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17.2pt;margin-top:.5pt;width:181.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7884CE" wp14:editId="048B85CB">
                <wp:simplePos x="0" y="0"/>
                <wp:positionH relativeFrom="column">
                  <wp:posOffset>2101215</wp:posOffset>
                </wp:positionH>
                <wp:positionV relativeFrom="paragraph">
                  <wp:posOffset>6350</wp:posOffset>
                </wp:positionV>
                <wp:extent cx="657225" cy="247650"/>
                <wp:effectExtent l="38100" t="0" r="28575" b="762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6" o:spid="_x0000_s1026" type="#_x0000_t32" style="position:absolute;margin-left:165.45pt;margin-top:.5pt;width:51.75pt;height:19.5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985DA3" wp14:editId="2B4D2C74">
                <wp:simplePos x="0" y="0"/>
                <wp:positionH relativeFrom="column">
                  <wp:posOffset>529590</wp:posOffset>
                </wp:positionH>
                <wp:positionV relativeFrom="paragraph">
                  <wp:posOffset>6350</wp:posOffset>
                </wp:positionV>
                <wp:extent cx="2228850" cy="247650"/>
                <wp:effectExtent l="38100" t="0" r="1905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41.7pt;margin-top:.5pt;width:175.5pt;height:19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AF29E5" wp14:editId="3CE7022B">
                <wp:simplePos x="0" y="0"/>
                <wp:positionH relativeFrom="column">
                  <wp:posOffset>4549140</wp:posOffset>
                </wp:positionH>
                <wp:positionV relativeFrom="paragraph">
                  <wp:posOffset>254000</wp:posOffset>
                </wp:positionV>
                <wp:extent cx="1171575" cy="37147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53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6" style="position:absolute;left:0;text-align:left;margin-left:358.2pt;margin-top:20pt;width:92.2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" fillcolor="window" strokecolor="windowText" strokeweight="1pt">
                <v:textbox>
                  <w:txbxContent>
                    <w:p w:rsidR="00164298" w:rsidRPr="006047FB" w:rsidRDefault="00164298" w:rsidP="005379C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очки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4B0C82" wp14:editId="2B2B8562">
                <wp:simplePos x="0" y="0"/>
                <wp:positionH relativeFrom="column">
                  <wp:posOffset>3025140</wp:posOffset>
                </wp:positionH>
                <wp:positionV relativeFrom="paragraph">
                  <wp:posOffset>254000</wp:posOffset>
                </wp:positionV>
                <wp:extent cx="1171575" cy="37147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53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ишеч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7" style="position:absolute;left:0;text-align:left;margin-left:238.2pt;margin-top:20pt;width:92.2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" fillcolor="window" strokecolor="windowText" strokeweight="1pt">
                <v:textbox>
                  <w:txbxContent>
                    <w:p w:rsidR="00164298" w:rsidRPr="006047FB" w:rsidRDefault="00164298" w:rsidP="005379C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ишечник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8D63F" wp14:editId="4B2FF9F7">
                <wp:simplePos x="0" y="0"/>
                <wp:positionH relativeFrom="column">
                  <wp:posOffset>1453515</wp:posOffset>
                </wp:positionH>
                <wp:positionV relativeFrom="paragraph">
                  <wp:posOffset>254000</wp:posOffset>
                </wp:positionV>
                <wp:extent cx="1171575" cy="37147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53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Лег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8" style="position:absolute;left:0;text-align:left;margin-left:114.45pt;margin-top:20pt;width:92.2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" fillcolor="window" strokecolor="windowText" strokeweight="1pt">
                <v:textbox>
                  <w:txbxContent>
                    <w:p w:rsidR="00164298" w:rsidRPr="006047FB" w:rsidRDefault="00164298" w:rsidP="005379C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Легкие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9552B9" wp14:editId="1D933C74">
                <wp:simplePos x="0" y="0"/>
                <wp:positionH relativeFrom="column">
                  <wp:posOffset>-127635</wp:posOffset>
                </wp:positionH>
                <wp:positionV relativeFrom="paragraph">
                  <wp:posOffset>254000</wp:posOffset>
                </wp:positionV>
                <wp:extent cx="1171575" cy="37147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Default="00164298" w:rsidP="0053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ожа</w:t>
                            </w:r>
                          </w:p>
                          <w:p w:rsidR="00164298" w:rsidRPr="006047FB" w:rsidRDefault="00164298" w:rsidP="0053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потовы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9" style="position:absolute;left:0;text-align:left;margin-left:-10.05pt;margin-top:20pt;width:92.2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" fillcolor="window" strokecolor="windowText" strokeweight="1pt">
                <v:textbox>
                  <w:txbxContent>
                    <w:p w:rsidR="00164298" w:rsidRDefault="00164298" w:rsidP="005379C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ожа</w:t>
                      </w:r>
                    </w:p>
                    <w:p w:rsidR="00164298" w:rsidRPr="006047FB" w:rsidRDefault="00164298" w:rsidP="005379C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потовы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2FF4A" wp14:editId="208888DC">
                <wp:simplePos x="0" y="0"/>
                <wp:positionH relativeFrom="column">
                  <wp:posOffset>4549140</wp:posOffset>
                </wp:positionH>
                <wp:positionV relativeFrom="paragraph">
                  <wp:posOffset>688340</wp:posOffset>
                </wp:positionV>
                <wp:extent cx="1171575" cy="105727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5379C9" w:rsidRDefault="00164298" w:rsidP="005379C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379C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оча</w:t>
                            </w:r>
                          </w:p>
                          <w:p w:rsidR="00164298" w:rsidRPr="005379C9" w:rsidRDefault="00164298" w:rsidP="005379C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9C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оли, избыток</w:t>
                            </w:r>
                            <w:proofErr w:type="gramEnd"/>
                          </w:p>
                          <w:p w:rsidR="00164298" w:rsidRPr="005379C9" w:rsidRDefault="00164298" w:rsidP="005379C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379C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оды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0" style="position:absolute;left:0;text-align:left;margin-left:358.2pt;margin-top:54.2pt;width:92.25pt;height:8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" fillcolor="window" strokecolor="windowText" strokeweight="1pt">
                <v:textbox>
                  <w:txbxContent>
                    <w:p w:rsidR="00164298" w:rsidRPr="005379C9" w:rsidRDefault="00164298" w:rsidP="005379C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379C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оча</w:t>
                      </w:r>
                    </w:p>
                    <w:p w:rsidR="00164298" w:rsidRPr="005379C9" w:rsidRDefault="00164298" w:rsidP="005379C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5379C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оли, избыток</w:t>
                      </w:r>
                      <w:proofErr w:type="gramEnd"/>
                    </w:p>
                    <w:p w:rsidR="00164298" w:rsidRPr="005379C9" w:rsidRDefault="00164298" w:rsidP="005379C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379C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оды и др.)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F724A2" wp14:editId="144523FC">
                <wp:simplePos x="0" y="0"/>
                <wp:positionH relativeFrom="column">
                  <wp:posOffset>2005965</wp:posOffset>
                </wp:positionH>
                <wp:positionV relativeFrom="paragraph">
                  <wp:posOffset>297815</wp:posOffset>
                </wp:positionV>
                <wp:extent cx="0" cy="371475"/>
                <wp:effectExtent l="95250" t="0" r="95250" b="666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57.95pt;margin-top:23.45pt;width:0;height:29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8238D0" wp14:editId="0DCA5B3B">
                <wp:simplePos x="0" y="0"/>
                <wp:positionH relativeFrom="column">
                  <wp:posOffset>-127635</wp:posOffset>
                </wp:positionH>
                <wp:positionV relativeFrom="paragraph">
                  <wp:posOffset>621665</wp:posOffset>
                </wp:positionV>
                <wp:extent cx="1171575" cy="112395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Default="00164298" w:rsidP="0053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от </w:t>
                            </w:r>
                          </w:p>
                          <w:p w:rsidR="00164298" w:rsidRPr="006047FB" w:rsidRDefault="00164298" w:rsidP="0053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оли, в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1" style="position:absolute;left:0;text-align:left;margin-left:-10.05pt;margin-top:48.95pt;width:92.25pt;height:8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" fillcolor="window" strokecolor="windowText" strokeweight="1pt">
                <v:textbox>
                  <w:txbxContent>
                    <w:p w:rsidR="00164298" w:rsidRDefault="00164298" w:rsidP="005379C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от </w:t>
                      </w:r>
                    </w:p>
                    <w:p w:rsidR="00164298" w:rsidRPr="006047FB" w:rsidRDefault="00164298" w:rsidP="005379C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оли, вода)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1AADD8" wp14:editId="458BEEEA">
                <wp:simplePos x="0" y="0"/>
                <wp:positionH relativeFrom="column">
                  <wp:posOffset>1453515</wp:posOffset>
                </wp:positionH>
                <wp:positionV relativeFrom="paragraph">
                  <wp:posOffset>649605</wp:posOffset>
                </wp:positionV>
                <wp:extent cx="1171575" cy="109537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53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глекислый газ, 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2" style="position:absolute;left:0;text-align:left;margin-left:114.45pt;margin-top:51.15pt;width:92.25pt;height:8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" fillcolor="window" strokecolor="windowText" strokeweight="1pt">
                <v:textbox>
                  <w:txbxContent>
                    <w:p w:rsidR="00164298" w:rsidRPr="006047FB" w:rsidRDefault="00164298" w:rsidP="005379C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Углекислый газ, вода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970BC" wp14:editId="16469B17">
                <wp:simplePos x="0" y="0"/>
                <wp:positionH relativeFrom="column">
                  <wp:posOffset>3025140</wp:posOffset>
                </wp:positionH>
                <wp:positionV relativeFrom="paragraph">
                  <wp:posOffset>669289</wp:posOffset>
                </wp:positionV>
                <wp:extent cx="1171575" cy="107632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6047FB" w:rsidRDefault="00164298" w:rsidP="00537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аловые массы (вредные продукты обме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3" style="position:absolute;left:0;text-align:left;margin-left:238.2pt;margin-top:52.7pt;width:92.25pt;height:8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" fillcolor="window" strokecolor="windowText" strokeweight="1pt">
                <v:textbox>
                  <w:txbxContent>
                    <w:p w:rsidR="00164298" w:rsidRPr="006047FB" w:rsidRDefault="00164298" w:rsidP="005379C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аловые массы (вредные продукты обмена)</w:t>
                      </w:r>
                    </w:p>
                  </w:txbxContent>
                </v:textbox>
              </v:rect>
            </w:pict>
          </mc:Fallback>
        </mc:AlternateContent>
      </w: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9C9" w:rsidRPr="007734F8" w:rsidRDefault="005379C9" w:rsidP="005379C9">
      <w:pPr>
        <w:spacing w:after="0" w:line="360" w:lineRule="auto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Задание №3 (базов</w:t>
      </w:r>
      <w:r w:rsidR="00AA34AE">
        <w:rPr>
          <w:rFonts w:ascii="Times New Roman" w:eastAsia="Times New Roman" w:hAnsi="Times New Roman" w:cs="Times New Roman"/>
          <w:i/>
        </w:rPr>
        <w:t>ый уровень</w:t>
      </w:r>
      <w:r w:rsidRPr="007734F8">
        <w:rPr>
          <w:rFonts w:ascii="Times New Roman" w:eastAsia="Times New Roman" w:hAnsi="Times New Roman" w:cs="Times New Roman"/>
          <w:i/>
        </w:rPr>
        <w:t>)</w:t>
      </w: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Внимательно рассмотрите рисунок. Назовите и подпишите органы мочевыделительной системы.</w:t>
      </w:r>
    </w:p>
    <w:p w:rsidR="005379C9" w:rsidRPr="007734F8" w:rsidRDefault="001307F7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B87D13" wp14:editId="19A312D4">
                <wp:simplePos x="0" y="0"/>
                <wp:positionH relativeFrom="column">
                  <wp:posOffset>1158240</wp:posOffset>
                </wp:positionH>
                <wp:positionV relativeFrom="paragraph">
                  <wp:posOffset>1598930</wp:posOffset>
                </wp:positionV>
                <wp:extent cx="1095375" cy="0"/>
                <wp:effectExtent l="38100" t="76200" r="0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91.2pt;margin-top:125.9pt;width:86.2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" strokecolor="windowText" strokeweight=".5pt">
                <v:stroke endarrow="open" joinstyle="miter"/>
              </v:shape>
            </w:pict>
          </mc:Fallback>
        </mc:AlternateContent>
      </w:r>
      <w:r w:rsidR="00AE02B2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160916" wp14:editId="08676211">
                <wp:simplePos x="0" y="0"/>
                <wp:positionH relativeFrom="column">
                  <wp:posOffset>2463165</wp:posOffset>
                </wp:positionH>
                <wp:positionV relativeFrom="paragraph">
                  <wp:posOffset>246380</wp:posOffset>
                </wp:positionV>
                <wp:extent cx="914400" cy="333375"/>
                <wp:effectExtent l="0" t="0" r="26035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98" w:rsidRPr="00AE02B2" w:rsidRDefault="001642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E02B2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2" o:spid="_x0000_s1044" type="#_x0000_t202" style="position:absolute;left:0;text-align:left;margin-left:193.95pt;margin-top:19.4pt;width:1in;height:26.2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" fillcolor="white [3201]" strokecolor="white [3212]" strokeweight=".5pt">
                <v:textbox>
                  <w:txbxContent>
                    <w:p w:rsidR="00164298" w:rsidRPr="00AE02B2" w:rsidRDefault="001642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E02B2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02B2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9EE30" wp14:editId="40A349E8">
                <wp:simplePos x="0" y="0"/>
                <wp:positionH relativeFrom="column">
                  <wp:posOffset>2210435</wp:posOffset>
                </wp:positionH>
                <wp:positionV relativeFrom="paragraph">
                  <wp:posOffset>875030</wp:posOffset>
                </wp:positionV>
                <wp:extent cx="914400" cy="333375"/>
                <wp:effectExtent l="0" t="0" r="26035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64298" w:rsidRPr="00AE02B2" w:rsidRDefault="00164298" w:rsidP="00AE02B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5" type="#_x0000_t202" style="position:absolute;left:0;text-align:left;margin-left:174.05pt;margin-top:68.9pt;width:1in;height:26.2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" fillcolor="window" strokecolor="window" strokeweight=".5pt">
                <v:textbox>
                  <w:txbxContent>
                    <w:p w:rsidR="00164298" w:rsidRPr="00AE02B2" w:rsidRDefault="00164298" w:rsidP="00AE02B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02B2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571209" wp14:editId="4E5BD6E2">
                <wp:simplePos x="0" y="0"/>
                <wp:positionH relativeFrom="column">
                  <wp:posOffset>2124710</wp:posOffset>
                </wp:positionH>
                <wp:positionV relativeFrom="paragraph">
                  <wp:posOffset>1798955</wp:posOffset>
                </wp:positionV>
                <wp:extent cx="914400" cy="333375"/>
                <wp:effectExtent l="0" t="0" r="26035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64298" w:rsidRPr="00AE02B2" w:rsidRDefault="00164298" w:rsidP="00AE02B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6" type="#_x0000_t202" style="position:absolute;left:0;text-align:left;margin-left:167.3pt;margin-top:141.65pt;width:1in;height:26.2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" fillcolor="window" strokecolor="window" strokeweight=".5pt">
                <v:textbox>
                  <w:txbxContent>
                    <w:p w:rsidR="00164298" w:rsidRPr="00AE02B2" w:rsidRDefault="00164298" w:rsidP="00AE02B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02B2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4F805B" wp14:editId="68FBFE3F">
                <wp:simplePos x="0" y="0"/>
                <wp:positionH relativeFrom="column">
                  <wp:posOffset>2255520</wp:posOffset>
                </wp:positionH>
                <wp:positionV relativeFrom="paragraph">
                  <wp:posOffset>1446530</wp:posOffset>
                </wp:positionV>
                <wp:extent cx="914400" cy="333375"/>
                <wp:effectExtent l="0" t="0" r="26035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64298" w:rsidRPr="00AE02B2" w:rsidRDefault="00164298" w:rsidP="00AE02B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7" type="#_x0000_t202" style="position:absolute;left:0;text-align:left;margin-left:177.6pt;margin-top:113.9pt;width:1in;height:26.2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" fillcolor="window" strokecolor="window" strokeweight=".5pt">
                <v:textbox>
                  <w:txbxContent>
                    <w:p w:rsidR="00164298" w:rsidRPr="00AE02B2" w:rsidRDefault="00164298" w:rsidP="00AE02B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02B2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5592E7" wp14:editId="3BF15D7E">
                <wp:simplePos x="0" y="0"/>
                <wp:positionH relativeFrom="column">
                  <wp:posOffset>910590</wp:posOffset>
                </wp:positionH>
                <wp:positionV relativeFrom="paragraph">
                  <wp:posOffset>1951355</wp:posOffset>
                </wp:positionV>
                <wp:extent cx="1095375" cy="0"/>
                <wp:effectExtent l="38100" t="76200" r="0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71.7pt;margin-top:153.65pt;width:86.2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" strokecolor="windowText" strokeweight=".5pt">
                <v:stroke endarrow="open" joinstyle="miter"/>
              </v:shape>
            </w:pict>
          </mc:Fallback>
        </mc:AlternateContent>
      </w:r>
      <w:r w:rsidR="00AE02B2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9C7FBE" wp14:editId="4FDD751D">
                <wp:simplePos x="0" y="0"/>
                <wp:positionH relativeFrom="column">
                  <wp:posOffset>1101090</wp:posOffset>
                </wp:positionH>
                <wp:positionV relativeFrom="paragraph">
                  <wp:posOffset>970280</wp:posOffset>
                </wp:positionV>
                <wp:extent cx="1095375" cy="0"/>
                <wp:effectExtent l="38100" t="76200" r="0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86.7pt;margin-top:76.4pt;width:86.2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" strokecolor="windowText" strokeweight=".5pt">
                <v:stroke endarrow="open" joinstyle="miter"/>
              </v:shape>
            </w:pict>
          </mc:Fallback>
        </mc:AlternateContent>
      </w:r>
      <w:r w:rsidR="00AE02B2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E2B23F" wp14:editId="7CDD1D7C">
                <wp:simplePos x="0" y="0"/>
                <wp:positionH relativeFrom="column">
                  <wp:posOffset>1386840</wp:posOffset>
                </wp:positionH>
                <wp:positionV relativeFrom="paragraph">
                  <wp:posOffset>379730</wp:posOffset>
                </wp:positionV>
                <wp:extent cx="1095375" cy="0"/>
                <wp:effectExtent l="38100" t="76200" r="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09.2pt;margin-top:29.9pt;width:86.2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 w:rsidR="005379C9" w:rsidRPr="007734F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9C10EF7" wp14:editId="0E67E962">
            <wp:extent cx="1724025" cy="2028265"/>
            <wp:effectExtent l="0" t="0" r="0" b="0"/>
            <wp:docPr id="67" name="Рисунок 67" descr="C:\Users\Елена\Desktop\fh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fh_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C9" w:rsidRPr="007734F8" w:rsidRDefault="005379C9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9C9" w:rsidRPr="007734F8" w:rsidRDefault="00AE02B2" w:rsidP="005379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lastRenderedPageBreak/>
        <w:t>Задание №3 (повышенн</w:t>
      </w:r>
      <w:r w:rsidR="003C7615">
        <w:rPr>
          <w:rFonts w:ascii="Times New Roman" w:hAnsi="Times New Roman" w:cs="Times New Roman"/>
          <w:i/>
          <w:sz w:val="24"/>
          <w:szCs w:val="24"/>
        </w:rPr>
        <w:t>ый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 уров</w:t>
      </w:r>
      <w:r w:rsidR="003C7615">
        <w:rPr>
          <w:rFonts w:ascii="Times New Roman" w:hAnsi="Times New Roman" w:cs="Times New Roman"/>
          <w:i/>
          <w:sz w:val="24"/>
          <w:szCs w:val="24"/>
        </w:rPr>
        <w:t>ень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). Составьте схему «Органы мочевыделительной системы». </w:t>
      </w:r>
    </w:p>
    <w:p w:rsidR="005379C9" w:rsidRPr="007734F8" w:rsidRDefault="00AE02B2" w:rsidP="00AE02B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Примерная схема, выполненная учащимися.</w:t>
      </w:r>
    </w:p>
    <w:p w:rsidR="00AE02B2" w:rsidRPr="007734F8" w:rsidRDefault="00AE02B2" w:rsidP="00AE02B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3710B4D" wp14:editId="62CB5360">
            <wp:extent cx="4105275" cy="2295525"/>
            <wp:effectExtent l="0" t="0" r="9525" b="9525"/>
            <wp:docPr id="76" name="Рисунок 76" descr="C:\Users\Елена\Desktop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mage0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C9" w:rsidRPr="007734F8" w:rsidRDefault="00C511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Задание №4 (базовый уровень). Заполните таблицу «Строение и функции органов мочевыделительной системы».</w:t>
      </w: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2517"/>
      </w:tblGrid>
      <w:tr w:rsidR="00D63134" w:rsidRPr="007734F8" w:rsidTr="00A50CA6">
        <w:tc>
          <w:tcPr>
            <w:tcW w:w="2410" w:type="dxa"/>
          </w:tcPr>
          <w:p w:rsidR="00D63134" w:rsidRPr="007734F8" w:rsidRDefault="00D63134" w:rsidP="00D631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рган мочевыделительной системы</w:t>
            </w:r>
          </w:p>
        </w:tc>
        <w:tc>
          <w:tcPr>
            <w:tcW w:w="5103" w:type="dxa"/>
          </w:tcPr>
          <w:p w:rsidR="00D63134" w:rsidRPr="007734F8" w:rsidRDefault="00D63134" w:rsidP="00D631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</w:t>
            </w:r>
          </w:p>
        </w:tc>
        <w:tc>
          <w:tcPr>
            <w:tcW w:w="2517" w:type="dxa"/>
          </w:tcPr>
          <w:p w:rsidR="00D63134" w:rsidRPr="007734F8" w:rsidRDefault="00D63134" w:rsidP="00D631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34F8">
              <w:rPr>
                <w:rFonts w:ascii="Times New Roman" w:eastAsia="Times New Roman" w:hAnsi="Times New Roman" w:cs="Times New Roman"/>
              </w:rPr>
              <w:t>Функции</w:t>
            </w:r>
          </w:p>
        </w:tc>
      </w:tr>
      <w:tr w:rsidR="00D63134" w:rsidRPr="007734F8" w:rsidTr="00A50CA6">
        <w:tc>
          <w:tcPr>
            <w:tcW w:w="2410" w:type="dxa"/>
          </w:tcPr>
          <w:p w:rsidR="00D63134" w:rsidRPr="007734F8" w:rsidRDefault="00D63134" w:rsidP="00D631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3134" w:rsidRPr="007734F8" w:rsidRDefault="00D63134" w:rsidP="00D631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63134" w:rsidRPr="007734F8" w:rsidRDefault="00D63134" w:rsidP="00D631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63134" w:rsidRPr="007734F8" w:rsidRDefault="00D631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Примерное заполнение таблицы.</w:t>
      </w: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2517"/>
      </w:tblGrid>
      <w:tr w:rsidR="00C5116B" w:rsidRPr="007734F8" w:rsidTr="003C7615">
        <w:tc>
          <w:tcPr>
            <w:tcW w:w="2552" w:type="dxa"/>
          </w:tcPr>
          <w:p w:rsidR="00C5116B" w:rsidRPr="007734F8" w:rsidRDefault="00C5116B" w:rsidP="00C511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рган мочевыделительной системы</w:t>
            </w:r>
          </w:p>
        </w:tc>
        <w:tc>
          <w:tcPr>
            <w:tcW w:w="5103" w:type="dxa"/>
          </w:tcPr>
          <w:p w:rsidR="00C5116B" w:rsidRPr="007734F8" w:rsidRDefault="00C5116B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</w:t>
            </w:r>
          </w:p>
        </w:tc>
        <w:tc>
          <w:tcPr>
            <w:tcW w:w="2517" w:type="dxa"/>
          </w:tcPr>
          <w:p w:rsidR="00C5116B" w:rsidRPr="007734F8" w:rsidRDefault="00C5116B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34F8">
              <w:rPr>
                <w:rFonts w:ascii="Times New Roman" w:eastAsia="Times New Roman" w:hAnsi="Times New Roman" w:cs="Times New Roman"/>
              </w:rPr>
              <w:t>Функции</w:t>
            </w:r>
          </w:p>
        </w:tc>
      </w:tr>
      <w:tr w:rsidR="00C5116B" w:rsidRPr="007734F8" w:rsidTr="003C7615">
        <w:tc>
          <w:tcPr>
            <w:tcW w:w="2552" w:type="dxa"/>
          </w:tcPr>
          <w:p w:rsidR="00C5116B" w:rsidRPr="007734F8" w:rsidRDefault="00C5116B" w:rsidP="00C511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</w:tc>
        <w:tc>
          <w:tcPr>
            <w:tcW w:w="5103" w:type="dxa"/>
          </w:tcPr>
          <w:p w:rsidR="00C5116B" w:rsidRPr="007734F8" w:rsidRDefault="00504522" w:rsidP="00343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Длина-10-12 см, ширина -5-6 см, 120-200 гр.. </w:t>
            </w:r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Два слоя: наружный - корковый, 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- </w:t>
            </w:r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>мозговое вещество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, состоящее из пирамидок</w:t>
            </w:r>
            <w:r w:rsidR="0034371E" w:rsidRPr="007734F8">
              <w:rPr>
                <w:rFonts w:ascii="Times New Roman" w:hAnsi="Times New Roman" w:cs="Times New Roman"/>
                <w:sz w:val="24"/>
                <w:szCs w:val="24"/>
              </w:rPr>
              <w:t>, верхушки которых называются сосочками.</w:t>
            </w:r>
            <w:proofErr w:type="gramEnd"/>
            <w:r w:rsidR="0034371E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>Нефрон –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>структурная единица: почечная капсула, капиллярный клубочек –</w:t>
            </w:r>
            <w:r w:rsidR="00EA7223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>почечное тельце; почечный каналец. Каналец впадает в собирательну</w:t>
            </w:r>
            <w:r w:rsidR="0034371E" w:rsidRPr="007734F8">
              <w:rPr>
                <w:rFonts w:ascii="Times New Roman" w:hAnsi="Times New Roman" w:cs="Times New Roman"/>
                <w:sz w:val="24"/>
                <w:szCs w:val="24"/>
              </w:rPr>
              <w:t>ю трубочку. В сосочках собирательные трубочки открываются в малые чашки (8-9 штук), затем вторичная моча попадает в две большие чашки – малая почечная чашк</w:t>
            </w:r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371E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371E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почечн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>чаш</w:t>
            </w:r>
            <w:r w:rsidR="0034371E" w:rsidRPr="007734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>-почечные</w:t>
            </w:r>
            <w:proofErr w:type="gramEnd"/>
            <w:r w:rsidR="00C5116B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лоханки</w:t>
            </w:r>
          </w:p>
        </w:tc>
        <w:tc>
          <w:tcPr>
            <w:tcW w:w="2517" w:type="dxa"/>
          </w:tcPr>
          <w:p w:rsidR="00C5116B" w:rsidRPr="007734F8" w:rsidRDefault="00504522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34F8">
              <w:rPr>
                <w:rFonts w:ascii="Times New Roman" w:eastAsia="Times New Roman" w:hAnsi="Times New Roman" w:cs="Times New Roman"/>
              </w:rPr>
              <w:t>Образование мочи.</w:t>
            </w:r>
          </w:p>
          <w:p w:rsidR="00504522" w:rsidRPr="007734F8" w:rsidRDefault="00504522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34F8">
              <w:rPr>
                <w:rFonts w:ascii="Times New Roman" w:eastAsia="Times New Roman" w:hAnsi="Times New Roman" w:cs="Times New Roman"/>
              </w:rPr>
              <w:t>П</w:t>
            </w:r>
            <w:r w:rsidR="00D63134" w:rsidRPr="007734F8">
              <w:rPr>
                <w:rFonts w:ascii="Times New Roman" w:eastAsia="Times New Roman" w:hAnsi="Times New Roman" w:cs="Times New Roman"/>
              </w:rPr>
              <w:t>оддержание постоянства солевого</w:t>
            </w:r>
            <w:r w:rsidRPr="007734F8">
              <w:rPr>
                <w:rFonts w:ascii="Times New Roman" w:eastAsia="Times New Roman" w:hAnsi="Times New Roman" w:cs="Times New Roman"/>
              </w:rPr>
              <w:t xml:space="preserve"> состава</w:t>
            </w:r>
          </w:p>
          <w:p w:rsidR="00504522" w:rsidRPr="007734F8" w:rsidRDefault="00504522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34F8">
              <w:rPr>
                <w:rFonts w:ascii="Times New Roman" w:eastAsia="Times New Roman" w:hAnsi="Times New Roman" w:cs="Times New Roman"/>
              </w:rPr>
              <w:t>Поддержание кислотно-щелочного равновесия.</w:t>
            </w:r>
          </w:p>
          <w:p w:rsidR="00504522" w:rsidRPr="007734F8" w:rsidRDefault="00504522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34F8">
              <w:rPr>
                <w:rFonts w:ascii="Times New Roman" w:eastAsia="Times New Roman" w:hAnsi="Times New Roman" w:cs="Times New Roman"/>
              </w:rPr>
              <w:t>Регуляция кровяного давления</w:t>
            </w:r>
          </w:p>
        </w:tc>
      </w:tr>
      <w:tr w:rsidR="00C5116B" w:rsidRPr="007734F8" w:rsidTr="003C7615">
        <w:tc>
          <w:tcPr>
            <w:tcW w:w="2552" w:type="dxa"/>
          </w:tcPr>
          <w:p w:rsidR="00C5116B" w:rsidRPr="007734F8" w:rsidRDefault="00C5116B" w:rsidP="00C511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Мочеточники</w:t>
            </w:r>
          </w:p>
        </w:tc>
        <w:tc>
          <w:tcPr>
            <w:tcW w:w="5103" w:type="dxa"/>
          </w:tcPr>
          <w:p w:rsidR="00504522" w:rsidRPr="007734F8" w:rsidRDefault="00D63134" w:rsidP="005045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4522" w:rsidRPr="007734F8">
              <w:rPr>
                <w:rFonts w:ascii="Times New Roman" w:hAnsi="Times New Roman" w:cs="Times New Roman"/>
                <w:sz w:val="24"/>
                <w:szCs w:val="24"/>
              </w:rPr>
              <w:t>олый парный полый трубчатый орган, наружная оболочка, состоящая из соединительной ткани;</w:t>
            </w:r>
          </w:p>
          <w:p w:rsidR="00504522" w:rsidRPr="007734F8" w:rsidRDefault="00504522" w:rsidP="005045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мышечный слой;</w:t>
            </w:r>
          </w:p>
          <w:p w:rsidR="00504522" w:rsidRPr="007734F8" w:rsidRDefault="00504522" w:rsidP="005045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слизистая оболочка, покрывающая мочеточник изнутри.</w:t>
            </w:r>
          </w:p>
          <w:p w:rsidR="00C5116B" w:rsidRPr="007734F8" w:rsidRDefault="00504522" w:rsidP="005045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Длина мочеточника у человека составляет в среднем от 25 до 35 см, а средний диаметр от 2 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8 мм.</w:t>
            </w:r>
          </w:p>
        </w:tc>
        <w:tc>
          <w:tcPr>
            <w:tcW w:w="2517" w:type="dxa"/>
          </w:tcPr>
          <w:p w:rsidR="00504522" w:rsidRPr="007734F8" w:rsidRDefault="00504522" w:rsidP="005045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34F8">
              <w:rPr>
                <w:rFonts w:ascii="Times New Roman" w:eastAsia="Times New Roman" w:hAnsi="Times New Roman" w:cs="Times New Roman"/>
              </w:rPr>
              <w:lastRenderedPageBreak/>
              <w:t>Транспортировка мочи от почечных лоханок к мочевому пузырю</w:t>
            </w:r>
            <w:r w:rsidR="00D63134" w:rsidRPr="007734F8">
              <w:rPr>
                <w:rFonts w:ascii="Times New Roman" w:eastAsia="Times New Roman" w:hAnsi="Times New Roman" w:cs="Times New Roman"/>
              </w:rPr>
              <w:t>.</w:t>
            </w:r>
          </w:p>
          <w:p w:rsidR="00C5116B" w:rsidRPr="007734F8" w:rsidRDefault="00C5116B" w:rsidP="005045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5116B" w:rsidRPr="007734F8" w:rsidTr="003C7615">
        <w:tc>
          <w:tcPr>
            <w:tcW w:w="2552" w:type="dxa"/>
          </w:tcPr>
          <w:p w:rsidR="00C5116B" w:rsidRPr="007734F8" w:rsidRDefault="00C5116B" w:rsidP="00C511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чевой пузырь</w:t>
            </w:r>
          </w:p>
        </w:tc>
        <w:tc>
          <w:tcPr>
            <w:tcW w:w="5103" w:type="dxa"/>
          </w:tcPr>
          <w:p w:rsidR="00C5116B" w:rsidRPr="007734F8" w:rsidRDefault="00D63134" w:rsidP="00D6313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Мускульный мешок, вместимостью до 0,5 л.</w:t>
            </w:r>
            <w:r w:rsidRPr="007734F8">
              <w:rPr>
                <w:rFonts w:ascii="Times New Roman" w:hAnsi="Times New Roman" w:cs="Times New Roman"/>
              </w:rPr>
              <w:t xml:space="preserve"> 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Стенки состоят из трех слоев: двух мышечных и одного слизистого. Слизистый слой покрыт маленькими слизистыми железами и лимфатическими фолликулами. </w:t>
            </w:r>
          </w:p>
        </w:tc>
        <w:tc>
          <w:tcPr>
            <w:tcW w:w="2517" w:type="dxa"/>
          </w:tcPr>
          <w:p w:rsidR="00C5116B" w:rsidRPr="007734F8" w:rsidRDefault="00D63134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34F8">
              <w:rPr>
                <w:rFonts w:ascii="Times New Roman" w:eastAsia="Times New Roman" w:hAnsi="Times New Roman" w:cs="Times New Roman"/>
              </w:rPr>
              <w:t>Служит для накопления оттекающей из почек мочи и периодического её выведения</w:t>
            </w:r>
          </w:p>
        </w:tc>
      </w:tr>
      <w:tr w:rsidR="00C5116B" w:rsidRPr="007734F8" w:rsidTr="003C7615">
        <w:tc>
          <w:tcPr>
            <w:tcW w:w="2552" w:type="dxa"/>
          </w:tcPr>
          <w:p w:rsidR="00C5116B" w:rsidRPr="007734F8" w:rsidRDefault="00C5116B" w:rsidP="00C511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Мочеиспускательный канал</w:t>
            </w:r>
            <w:r w:rsidR="00D63134"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C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134" w:rsidRPr="007734F8">
              <w:rPr>
                <w:rFonts w:ascii="Times New Roman" w:hAnsi="Times New Roman" w:cs="Times New Roman"/>
                <w:sz w:val="24"/>
                <w:szCs w:val="24"/>
              </w:rPr>
              <w:t>уретра</w:t>
            </w:r>
          </w:p>
        </w:tc>
        <w:tc>
          <w:tcPr>
            <w:tcW w:w="5103" w:type="dxa"/>
          </w:tcPr>
          <w:p w:rsidR="00C5116B" w:rsidRPr="007734F8" w:rsidRDefault="00D63134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Представляет собой мягкую эластичную трубку. У женщин мочеиспускательный канал шире и короче, чем у мужчин, длина его составляет 3—5 см. Это прямая трубка, открывающаяся в преддверии влагалища, строение которой аналогично строению перепончатой части мужского канала.</w:t>
            </w:r>
          </w:p>
        </w:tc>
        <w:tc>
          <w:tcPr>
            <w:tcW w:w="2517" w:type="dxa"/>
          </w:tcPr>
          <w:p w:rsidR="00C5116B" w:rsidRPr="007734F8" w:rsidRDefault="00D63134" w:rsidP="00A50C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734F8">
              <w:rPr>
                <w:rFonts w:ascii="Times New Roman" w:eastAsia="Times New Roman" w:hAnsi="Times New Roman" w:cs="Times New Roman"/>
              </w:rPr>
              <w:t>Выведение мочи наружу</w:t>
            </w:r>
          </w:p>
        </w:tc>
      </w:tr>
    </w:tbl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63134" w:rsidRPr="007734F8" w:rsidRDefault="00D63134" w:rsidP="00D6313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7734F8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ED1899" w:rsidRPr="007734F8" w:rsidRDefault="00ED1899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734F8">
        <w:rPr>
          <w:rFonts w:ascii="Times New Roman" w:eastAsia="Times New Roman" w:hAnsi="Times New Roman" w:cs="Times New Roman"/>
          <w:b/>
        </w:rPr>
        <w:t>Урок №</w:t>
      </w:r>
      <w:r w:rsidR="00EA0BCE" w:rsidRPr="007734F8">
        <w:rPr>
          <w:rFonts w:ascii="Times New Roman" w:eastAsia="Times New Roman" w:hAnsi="Times New Roman" w:cs="Times New Roman"/>
          <w:b/>
        </w:rPr>
        <w:t>2</w:t>
      </w:r>
    </w:p>
    <w:p w:rsidR="00ED1899" w:rsidRPr="007734F8" w:rsidRDefault="00ED1899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1 группа</w:t>
      </w: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4A71E0" wp14:editId="1BFF7CB6">
                <wp:simplePos x="0" y="0"/>
                <wp:positionH relativeFrom="column">
                  <wp:posOffset>1310640</wp:posOffset>
                </wp:positionH>
                <wp:positionV relativeFrom="paragraph">
                  <wp:posOffset>512445</wp:posOffset>
                </wp:positionV>
                <wp:extent cx="3333750" cy="409575"/>
                <wp:effectExtent l="0" t="0" r="19050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1899">
                              <w:rPr>
                                <w:rFonts w:ascii="Times New Roman" w:hAnsi="Times New Roman" w:cs="Times New Roman"/>
                                <w:b/>
                              </w:rPr>
                              <w:t>Функции мочевыделительно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5" o:spid="_x0000_s1048" style="position:absolute;left:0;text-align:left;margin-left:103.2pt;margin-top:40.35pt;width:262.5pt;height:3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1899">
                        <w:rPr>
                          <w:rFonts w:ascii="Times New Roman" w:hAnsi="Times New Roman" w:cs="Times New Roman"/>
                          <w:b/>
                        </w:rPr>
                        <w:t>Функции мочевыделительной системы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sz w:val="24"/>
          <w:szCs w:val="24"/>
        </w:rPr>
        <w:t>Задание №1 (базовый уровень). Составьте кластер «Функции мочевыделительной системы»</w:t>
      </w:r>
      <w:r w:rsidR="00A56149" w:rsidRPr="007734F8">
        <w:rPr>
          <w:rFonts w:ascii="Times New Roman" w:hAnsi="Times New Roman" w:cs="Times New Roman"/>
          <w:i/>
          <w:sz w:val="24"/>
          <w:szCs w:val="24"/>
        </w:rPr>
        <w:t>. При необходимости продолжите кластер.</w:t>
      </w: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C02EC3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601FE5" wp14:editId="09B45C80">
                <wp:simplePos x="0" y="0"/>
                <wp:positionH relativeFrom="column">
                  <wp:posOffset>3682365</wp:posOffset>
                </wp:positionH>
                <wp:positionV relativeFrom="paragraph">
                  <wp:posOffset>130810</wp:posOffset>
                </wp:positionV>
                <wp:extent cx="1857375" cy="342900"/>
                <wp:effectExtent l="0" t="0" r="66675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5" o:spid="_x0000_s1026" type="#_x0000_t32" style="position:absolute;margin-left:289.95pt;margin-top:10.3pt;width:146.25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4D58D7" wp14:editId="1D560EBE">
                <wp:simplePos x="0" y="0"/>
                <wp:positionH relativeFrom="column">
                  <wp:posOffset>3682365</wp:posOffset>
                </wp:positionH>
                <wp:positionV relativeFrom="paragraph">
                  <wp:posOffset>130810</wp:posOffset>
                </wp:positionV>
                <wp:extent cx="0" cy="352425"/>
                <wp:effectExtent l="95250" t="0" r="95250" b="6667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289.95pt;margin-top:10.3pt;width:0;height:27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805250" wp14:editId="1AE27EE3">
                <wp:simplePos x="0" y="0"/>
                <wp:positionH relativeFrom="column">
                  <wp:posOffset>2063115</wp:posOffset>
                </wp:positionH>
                <wp:positionV relativeFrom="paragraph">
                  <wp:posOffset>140335</wp:posOffset>
                </wp:positionV>
                <wp:extent cx="0" cy="342900"/>
                <wp:effectExtent l="95250" t="0" r="95250" b="5715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162.45pt;margin-top:11.05pt;width:0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2A8A4D" wp14:editId="4108A2E2">
                <wp:simplePos x="0" y="0"/>
                <wp:positionH relativeFrom="column">
                  <wp:posOffset>253365</wp:posOffset>
                </wp:positionH>
                <wp:positionV relativeFrom="paragraph">
                  <wp:posOffset>130810</wp:posOffset>
                </wp:positionV>
                <wp:extent cx="1809750" cy="342900"/>
                <wp:effectExtent l="38100" t="0" r="1905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9" o:spid="_x0000_s1026" type="#_x0000_t32" style="position:absolute;margin-left:19.95pt;margin-top:10.3pt;width:142.5pt;height:27pt;flip:x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</w:p>
    <w:p w:rsidR="00ED1899" w:rsidRPr="007734F8" w:rsidRDefault="00C02EC3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35D9C23" wp14:editId="393B8AA3">
                <wp:simplePos x="0" y="0"/>
                <wp:positionH relativeFrom="column">
                  <wp:posOffset>4711065</wp:posOffset>
                </wp:positionH>
                <wp:positionV relativeFrom="paragraph">
                  <wp:posOffset>220345</wp:posOffset>
                </wp:positionV>
                <wp:extent cx="1657350" cy="409575"/>
                <wp:effectExtent l="0" t="0" r="19050" b="28575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C02E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049" style="position:absolute;left:0;text-align:left;margin-left:370.95pt;margin-top:17.35pt;width:130.5pt;height:32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" fillcolor="window" strokecolor="windowText" strokeweight="1pt">
                <v:textbox>
                  <w:txbxContent>
                    <w:p w:rsidR="00164298" w:rsidRPr="00ED1899" w:rsidRDefault="00164298" w:rsidP="00C02E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42513A" wp14:editId="5732F8E2">
                <wp:simplePos x="0" y="0"/>
                <wp:positionH relativeFrom="column">
                  <wp:posOffset>2901315</wp:posOffset>
                </wp:positionH>
                <wp:positionV relativeFrom="paragraph">
                  <wp:posOffset>210820</wp:posOffset>
                </wp:positionV>
                <wp:extent cx="1657350" cy="409575"/>
                <wp:effectExtent l="0" t="0" r="19050" b="285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50" style="position:absolute;left:0;text-align:left;margin-left:228.45pt;margin-top:16.6pt;width:130.5pt;height:3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82D5A2" wp14:editId="0B4A9866">
                <wp:simplePos x="0" y="0"/>
                <wp:positionH relativeFrom="column">
                  <wp:posOffset>1120140</wp:posOffset>
                </wp:positionH>
                <wp:positionV relativeFrom="paragraph">
                  <wp:posOffset>220345</wp:posOffset>
                </wp:positionV>
                <wp:extent cx="1714500" cy="409575"/>
                <wp:effectExtent l="0" t="0" r="19050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51" style="position:absolute;left:0;text-align:left;margin-left:88.2pt;margin-top:17.35pt;width:135pt;height:3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C52DC9" wp14:editId="727A62B7">
                <wp:simplePos x="0" y="0"/>
                <wp:positionH relativeFrom="column">
                  <wp:posOffset>-756920</wp:posOffset>
                </wp:positionH>
                <wp:positionV relativeFrom="paragraph">
                  <wp:posOffset>210820</wp:posOffset>
                </wp:positionV>
                <wp:extent cx="1685925" cy="409575"/>
                <wp:effectExtent l="0" t="0" r="28575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52" style="position:absolute;left:0;text-align:left;margin-left:-59.6pt;margin-top:16.6pt;width:132.75pt;height:32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Примерное выполнение задания.</w:t>
      </w: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29F97E" wp14:editId="51555015">
                <wp:simplePos x="0" y="0"/>
                <wp:positionH relativeFrom="column">
                  <wp:posOffset>1367790</wp:posOffset>
                </wp:positionH>
                <wp:positionV relativeFrom="paragraph">
                  <wp:posOffset>118110</wp:posOffset>
                </wp:positionV>
                <wp:extent cx="3333750" cy="409575"/>
                <wp:effectExtent l="0" t="0" r="19050" b="2857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1899">
                              <w:rPr>
                                <w:rFonts w:ascii="Times New Roman" w:hAnsi="Times New Roman" w:cs="Times New Roman"/>
                                <w:b/>
                              </w:rPr>
                              <w:t>Функции мочевыделительно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3" o:spid="_x0000_s1053" style="position:absolute;left:0;text-align:left;margin-left:107.7pt;margin-top:9.3pt;width:262.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1899">
                        <w:rPr>
                          <w:rFonts w:ascii="Times New Roman" w:hAnsi="Times New Roman" w:cs="Times New Roman"/>
                          <w:b/>
                        </w:rPr>
                        <w:t>Функции мочевыделительной системы</w:t>
                      </w:r>
                    </w:p>
                  </w:txbxContent>
                </v:textbox>
              </v:rect>
            </w:pict>
          </mc:Fallback>
        </mc:AlternateContent>
      </w:r>
    </w:p>
    <w:p w:rsidR="00ED1899" w:rsidRPr="007734F8" w:rsidRDefault="00C02EC3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EE1264" wp14:editId="58445B39">
                <wp:simplePos x="0" y="0"/>
                <wp:positionH relativeFrom="column">
                  <wp:posOffset>196216</wp:posOffset>
                </wp:positionH>
                <wp:positionV relativeFrom="paragraph">
                  <wp:posOffset>252730</wp:posOffset>
                </wp:positionV>
                <wp:extent cx="1171574" cy="266700"/>
                <wp:effectExtent l="38100" t="0" r="29210" b="9525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4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15.45pt;margin-top:19.9pt;width:92.25pt;height:21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" strokecolor="windowText" strokeweight=".5pt">
                <v:stroke endarrow="open" joinstyle="miter"/>
              </v:shape>
            </w:pict>
          </mc:Fallback>
        </mc:AlternateContent>
      </w:r>
    </w:p>
    <w:p w:rsidR="00ED1899" w:rsidRPr="007734F8" w:rsidRDefault="00C02EC3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6C6BD4" wp14:editId="477180DA">
                <wp:simplePos x="0" y="0"/>
                <wp:positionH relativeFrom="column">
                  <wp:posOffset>2225040</wp:posOffset>
                </wp:positionH>
                <wp:positionV relativeFrom="paragraph">
                  <wp:posOffset>-635</wp:posOffset>
                </wp:positionV>
                <wp:extent cx="0" cy="285750"/>
                <wp:effectExtent l="95250" t="0" r="57150" b="5715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175.2pt;margin-top:-.05pt;width:0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69070E" wp14:editId="20409874">
                <wp:simplePos x="0" y="0"/>
                <wp:positionH relativeFrom="column">
                  <wp:posOffset>4063365</wp:posOffset>
                </wp:positionH>
                <wp:positionV relativeFrom="paragraph">
                  <wp:posOffset>-635</wp:posOffset>
                </wp:positionV>
                <wp:extent cx="0" cy="333375"/>
                <wp:effectExtent l="95250" t="0" r="76200" b="6667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319.95pt;margin-top:-.05pt;width:0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92550FC" wp14:editId="57A0D240">
                <wp:simplePos x="0" y="0"/>
                <wp:positionH relativeFrom="column">
                  <wp:posOffset>4701540</wp:posOffset>
                </wp:positionH>
                <wp:positionV relativeFrom="paragraph">
                  <wp:posOffset>-635</wp:posOffset>
                </wp:positionV>
                <wp:extent cx="885825" cy="314325"/>
                <wp:effectExtent l="0" t="0" r="85725" b="8572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4" o:spid="_x0000_s1026" type="#_x0000_t32" style="position:absolute;margin-left:370.2pt;margin-top:-.05pt;width:69.75pt;height:24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AEC102" wp14:editId="7E2F48CF">
                <wp:simplePos x="0" y="0"/>
                <wp:positionH relativeFrom="column">
                  <wp:posOffset>-480060</wp:posOffset>
                </wp:positionH>
                <wp:positionV relativeFrom="paragraph">
                  <wp:posOffset>256540</wp:posOffset>
                </wp:positionV>
                <wp:extent cx="1685925" cy="876300"/>
                <wp:effectExtent l="0" t="0" r="28575" b="1905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1899">
                              <w:rPr>
                                <w:rFonts w:ascii="Times New Roman" w:hAnsi="Times New Roman" w:cs="Times New Roman"/>
                              </w:rPr>
                              <w:t>Выведение вредных продуктов расп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54" style="position:absolute;left:0;text-align:left;margin-left:-37.8pt;margin-top:20.2pt;width:132.75pt;height:6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D1899">
                        <w:rPr>
                          <w:rFonts w:ascii="Times New Roman" w:hAnsi="Times New Roman" w:cs="Times New Roman"/>
                        </w:rPr>
                        <w:t>Выведение вредных продуктов распада</w:t>
                      </w:r>
                    </w:p>
                  </w:txbxContent>
                </v:textbox>
              </v:rect>
            </w:pict>
          </mc:Fallback>
        </mc:AlternateContent>
      </w:r>
    </w:p>
    <w:p w:rsidR="00ED1899" w:rsidRPr="007734F8" w:rsidRDefault="00C02EC3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091A4B" wp14:editId="33429B12">
                <wp:simplePos x="0" y="0"/>
                <wp:positionH relativeFrom="column">
                  <wp:posOffset>1424940</wp:posOffset>
                </wp:positionH>
                <wp:positionV relativeFrom="paragraph">
                  <wp:posOffset>22225</wp:posOffset>
                </wp:positionV>
                <wp:extent cx="1790700" cy="866775"/>
                <wp:effectExtent l="0" t="0" r="19050" b="285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1899">
                              <w:rPr>
                                <w:rFonts w:ascii="Times New Roman" w:hAnsi="Times New Roman" w:cs="Times New Roman"/>
                              </w:rPr>
                              <w:t>Синтез биологически активных вещ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55" style="position:absolute;left:0;text-align:left;margin-left:112.2pt;margin-top:1.75pt;width:141pt;height:68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1899">
                        <w:rPr>
                          <w:rFonts w:ascii="Times New Roman" w:hAnsi="Times New Roman" w:cs="Times New Roman"/>
                        </w:rPr>
                        <w:t>Синтез биологически активных веществ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43C3B4" wp14:editId="4BB792C7">
                <wp:simplePos x="0" y="0"/>
                <wp:positionH relativeFrom="column">
                  <wp:posOffset>4930140</wp:posOffset>
                </wp:positionH>
                <wp:positionV relativeFrom="paragraph">
                  <wp:posOffset>50800</wp:posOffset>
                </wp:positionV>
                <wp:extent cx="1438275" cy="857250"/>
                <wp:effectExtent l="0" t="0" r="28575" b="190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C02E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1899">
                              <w:rPr>
                                <w:rFonts w:ascii="Times New Roman" w:hAnsi="Times New Roman" w:cs="Times New Roman"/>
                              </w:rPr>
                              <w:t>Регуляция водно-солевого обмена</w:t>
                            </w:r>
                          </w:p>
                          <w:p w:rsidR="00164298" w:rsidRDefault="00164298" w:rsidP="00C02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056" style="position:absolute;left:0;text-align:left;margin-left:388.2pt;margin-top:4pt;width:113.25pt;height:67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" fillcolor="window" strokecolor="windowText" strokeweight="1pt">
                <v:textbox>
                  <w:txbxContent>
                    <w:p w:rsidR="00164298" w:rsidRPr="00ED1899" w:rsidRDefault="00164298" w:rsidP="00C02E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D1899">
                        <w:rPr>
                          <w:rFonts w:ascii="Times New Roman" w:hAnsi="Times New Roman" w:cs="Times New Roman"/>
                        </w:rPr>
                        <w:t>Регуляция водно-солевого обмена</w:t>
                      </w:r>
                    </w:p>
                    <w:p w:rsidR="00164298" w:rsidRDefault="00164298" w:rsidP="00C02EC3"/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86B395" wp14:editId="36A44C6C">
                <wp:simplePos x="0" y="0"/>
                <wp:positionH relativeFrom="column">
                  <wp:posOffset>3368040</wp:posOffset>
                </wp:positionH>
                <wp:positionV relativeFrom="paragraph">
                  <wp:posOffset>50800</wp:posOffset>
                </wp:positionV>
                <wp:extent cx="1438275" cy="857250"/>
                <wp:effectExtent l="0" t="0" r="28575" b="1905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1899">
                              <w:rPr>
                                <w:rFonts w:ascii="Times New Roman" w:hAnsi="Times New Roman" w:cs="Times New Roman"/>
                              </w:rPr>
                              <w:t>Регуляция водно-солевого обмена</w:t>
                            </w:r>
                          </w:p>
                          <w:p w:rsidR="00164298" w:rsidRDefault="00164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57" style="position:absolute;left:0;text-align:left;margin-left:265.2pt;margin-top:4pt;width:113.25pt;height:6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D1899">
                        <w:rPr>
                          <w:rFonts w:ascii="Times New Roman" w:hAnsi="Times New Roman" w:cs="Times New Roman"/>
                        </w:rPr>
                        <w:t>Регуляция водно-солевого обмена</w:t>
                      </w:r>
                    </w:p>
                    <w:p w:rsidR="00164298" w:rsidRDefault="00164298"/>
                  </w:txbxContent>
                </v:textbox>
              </v:rect>
            </w:pict>
          </mc:Fallback>
        </mc:AlternateContent>
      </w: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C02EC3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149749" wp14:editId="28FCB35F">
                <wp:simplePos x="0" y="0"/>
                <wp:positionH relativeFrom="column">
                  <wp:posOffset>2758440</wp:posOffset>
                </wp:positionH>
                <wp:positionV relativeFrom="paragraph">
                  <wp:posOffset>109855</wp:posOffset>
                </wp:positionV>
                <wp:extent cx="609600" cy="276225"/>
                <wp:effectExtent l="0" t="0" r="95250" b="6667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" o:spid="_x0000_s1026" type="#_x0000_t32" style="position:absolute;margin-left:217.2pt;margin-top:8.65pt;width:48pt;height:21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7A13EA" wp14:editId="435AA7AA">
                <wp:simplePos x="0" y="0"/>
                <wp:positionH relativeFrom="column">
                  <wp:posOffset>2348865</wp:posOffset>
                </wp:positionH>
                <wp:positionV relativeFrom="paragraph">
                  <wp:posOffset>119380</wp:posOffset>
                </wp:positionV>
                <wp:extent cx="0" cy="285750"/>
                <wp:effectExtent l="95250" t="0" r="57150" b="5715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184.95pt;margin-top:9.4pt;width:0;height:2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7DEEC52" wp14:editId="0E1CB047">
                <wp:simplePos x="0" y="0"/>
                <wp:positionH relativeFrom="column">
                  <wp:posOffset>891540</wp:posOffset>
                </wp:positionH>
                <wp:positionV relativeFrom="paragraph">
                  <wp:posOffset>81280</wp:posOffset>
                </wp:positionV>
                <wp:extent cx="0" cy="285750"/>
                <wp:effectExtent l="95250" t="0" r="57150" b="571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70.2pt;margin-top:6.4pt;width:0;height:22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A346E4" wp14:editId="7BE39462">
                <wp:simplePos x="0" y="0"/>
                <wp:positionH relativeFrom="column">
                  <wp:posOffset>-260985</wp:posOffset>
                </wp:positionH>
                <wp:positionV relativeFrom="paragraph">
                  <wp:posOffset>81280</wp:posOffset>
                </wp:positionV>
                <wp:extent cx="0" cy="285750"/>
                <wp:effectExtent l="95250" t="0" r="57150" b="5715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5" o:spid="_x0000_s1026" type="#_x0000_t32" style="position:absolute;margin-left:-20.55pt;margin-top:6.4pt;width:0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</w:p>
    <w:p w:rsidR="00ED1899" w:rsidRPr="007734F8" w:rsidRDefault="00C02EC3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C061AB" wp14:editId="436FD6E1">
                <wp:simplePos x="0" y="0"/>
                <wp:positionH relativeFrom="column">
                  <wp:posOffset>3139440</wp:posOffset>
                </wp:positionH>
                <wp:positionV relativeFrom="paragraph">
                  <wp:posOffset>132715</wp:posOffset>
                </wp:positionV>
                <wp:extent cx="1219200" cy="581025"/>
                <wp:effectExtent l="0" t="0" r="19050" b="2857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18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гулируют кроветворение, кровяное да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058" style="position:absolute;left:0;text-align:left;margin-left:247.2pt;margin-top:10.45pt;width:96pt;height:4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18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гулируют кроветворение, кровяное давление 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9355F2" wp14:editId="13550773">
                <wp:simplePos x="0" y="0"/>
                <wp:positionH relativeFrom="column">
                  <wp:posOffset>1777365</wp:posOffset>
                </wp:positionH>
                <wp:positionV relativeFrom="paragraph">
                  <wp:posOffset>123190</wp:posOffset>
                </wp:positionV>
                <wp:extent cx="1209675" cy="581025"/>
                <wp:effectExtent l="0" t="0" r="28575" b="2857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ромбопласт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059" style="position:absolute;left:0;text-align:left;margin-left:139.95pt;margin-top:9.7pt;width:95.25pt;height:45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ромбопластин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0B74C9" wp14:editId="128C0ABB">
                <wp:simplePos x="0" y="0"/>
                <wp:positionH relativeFrom="column">
                  <wp:posOffset>481965</wp:posOffset>
                </wp:positionH>
                <wp:positionV relativeFrom="paragraph">
                  <wp:posOffset>142240</wp:posOffset>
                </wp:positionV>
                <wp:extent cx="1123950" cy="609600"/>
                <wp:effectExtent l="0" t="0" r="19050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чевина, мочевая кислота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60" style="position:absolute;left:0;text-align:left;margin-left:37.95pt;margin-top:11.2pt;width:88.5pt;height:4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чевина, мочевая кислота и др.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8454E5" wp14:editId="6CB98811">
                <wp:simplePos x="0" y="0"/>
                <wp:positionH relativeFrom="column">
                  <wp:posOffset>-870585</wp:posOffset>
                </wp:positionH>
                <wp:positionV relativeFrom="paragraph">
                  <wp:posOffset>123190</wp:posOffset>
                </wp:positionV>
                <wp:extent cx="1123950" cy="609600"/>
                <wp:effectExtent l="0" t="0" r="19050" b="1905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D1899" w:rsidRDefault="00164298" w:rsidP="00ED1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18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екарственные препар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61" style="position:absolute;left:0;text-align:left;margin-left:-68.55pt;margin-top:9.7pt;width:88.5pt;height:4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" fillcolor="window" strokecolor="windowText" strokeweight="1pt">
                <v:textbox>
                  <w:txbxContent>
                    <w:p w:rsidR="00164298" w:rsidRPr="00ED1899" w:rsidRDefault="00164298" w:rsidP="00ED189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18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екарственные препараты</w:t>
                      </w:r>
                    </w:p>
                  </w:txbxContent>
                </v:textbox>
              </v:rect>
            </w:pict>
          </mc:Fallback>
        </mc:AlternateContent>
      </w: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 xml:space="preserve">Задание №2 (базовый уровень). Внимательно рассмотрите рисунок. Подпишите части почки. </w:t>
      </w:r>
    </w:p>
    <w:p w:rsidR="00ED1899" w:rsidRPr="007734F8" w:rsidRDefault="00ED1899" w:rsidP="00ED189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4A5DAD4" wp14:editId="09C8CB2A">
            <wp:extent cx="2124075" cy="2332318"/>
            <wp:effectExtent l="0" t="0" r="0" b="0"/>
            <wp:docPr id="166" name="Рисунок 166" descr="C:\Users\Елена\Desktop\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1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99" w:rsidRPr="007734F8" w:rsidRDefault="00ED1899" w:rsidP="00ED189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Default="00A56149" w:rsidP="001642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lastRenderedPageBreak/>
        <w:t>Задание №3 (повышенн</w:t>
      </w:r>
      <w:r w:rsidR="003C7615">
        <w:rPr>
          <w:rFonts w:ascii="Times New Roman" w:hAnsi="Times New Roman" w:cs="Times New Roman"/>
          <w:i/>
          <w:sz w:val="24"/>
          <w:szCs w:val="24"/>
        </w:rPr>
        <w:t>ый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 уровень)</w:t>
      </w:r>
      <w:r w:rsidR="00BC2BBE" w:rsidRPr="007734F8">
        <w:rPr>
          <w:rFonts w:ascii="Times New Roman" w:hAnsi="Times New Roman" w:cs="Times New Roman"/>
          <w:i/>
          <w:sz w:val="24"/>
          <w:szCs w:val="24"/>
        </w:rPr>
        <w:t>. Заполните таблицу «Этапы мочеобразования»</w:t>
      </w:r>
    </w:p>
    <w:p w:rsidR="00AA34AE" w:rsidRDefault="00AA34AE" w:rsidP="00AA34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ное заполнение таблицы</w:t>
      </w:r>
    </w:p>
    <w:p w:rsidR="00AA34AE" w:rsidRPr="007734F8" w:rsidRDefault="00AA34AE" w:rsidP="00AA34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7734F8">
        <w:rPr>
          <w:rFonts w:ascii="Times New Roman" w:hAnsi="Times New Roman" w:cs="Times New Roman"/>
          <w:i/>
          <w:sz w:val="24"/>
          <w:szCs w:val="24"/>
        </w:rPr>
        <w:t>аблиц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 «Этапы мочеобразования»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526"/>
        <w:gridCol w:w="1559"/>
        <w:gridCol w:w="2438"/>
        <w:gridCol w:w="2263"/>
        <w:gridCol w:w="1961"/>
      </w:tblGrid>
      <w:tr w:rsidR="00BC2BBE" w:rsidRPr="007734F8" w:rsidTr="00164298">
        <w:tc>
          <w:tcPr>
            <w:tcW w:w="1526" w:type="dxa"/>
          </w:tcPr>
          <w:p w:rsidR="00A56149" w:rsidRPr="007734F8" w:rsidRDefault="00A56149" w:rsidP="00BC2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Этапы образования мочи</w:t>
            </w:r>
          </w:p>
        </w:tc>
        <w:tc>
          <w:tcPr>
            <w:tcW w:w="1559" w:type="dxa"/>
          </w:tcPr>
          <w:p w:rsidR="00A56149" w:rsidRPr="007734F8" w:rsidRDefault="00A56149" w:rsidP="00BC2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Где происходит?</w:t>
            </w:r>
          </w:p>
        </w:tc>
        <w:tc>
          <w:tcPr>
            <w:tcW w:w="2438" w:type="dxa"/>
          </w:tcPr>
          <w:p w:rsidR="00A56149" w:rsidRPr="007734F8" w:rsidRDefault="00A56149" w:rsidP="00BC2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Описание этапа</w:t>
            </w:r>
          </w:p>
        </w:tc>
        <w:tc>
          <w:tcPr>
            <w:tcW w:w="2263" w:type="dxa"/>
          </w:tcPr>
          <w:p w:rsidR="00A56149" w:rsidRPr="007734F8" w:rsidRDefault="00BC2BBE" w:rsidP="00BC2B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Состав и количество мочи</w:t>
            </w:r>
          </w:p>
        </w:tc>
        <w:tc>
          <w:tcPr>
            <w:tcW w:w="1961" w:type="dxa"/>
          </w:tcPr>
          <w:p w:rsidR="00A56149" w:rsidRPr="007734F8" w:rsidRDefault="00937C7D" w:rsidP="001642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Куда поступает</w:t>
            </w:r>
            <w:r w:rsidR="00164298">
              <w:rPr>
                <w:rFonts w:ascii="Times New Roman" w:hAnsi="Times New Roman" w:cs="Times New Roman"/>
              </w:rPr>
              <w:t xml:space="preserve"> моча</w:t>
            </w:r>
            <w:r w:rsidRPr="007734F8">
              <w:rPr>
                <w:rFonts w:ascii="Times New Roman" w:hAnsi="Times New Roman" w:cs="Times New Roman"/>
              </w:rPr>
              <w:t>?</w:t>
            </w:r>
          </w:p>
        </w:tc>
      </w:tr>
      <w:tr w:rsidR="00BC2BBE" w:rsidRPr="007734F8" w:rsidTr="00164298">
        <w:tc>
          <w:tcPr>
            <w:tcW w:w="1526" w:type="dxa"/>
          </w:tcPr>
          <w:p w:rsidR="00A56149" w:rsidRPr="007734F8" w:rsidRDefault="00BC2BBE" w:rsidP="00BC2BBE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Фильтрация</w:t>
            </w:r>
          </w:p>
        </w:tc>
        <w:tc>
          <w:tcPr>
            <w:tcW w:w="1559" w:type="dxa"/>
          </w:tcPr>
          <w:p w:rsidR="00A56149" w:rsidRPr="007734F8" w:rsidRDefault="00BC2BBE" w:rsidP="00BC2BBE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Капиллярный клубочек</w:t>
            </w:r>
          </w:p>
        </w:tc>
        <w:tc>
          <w:tcPr>
            <w:tcW w:w="2438" w:type="dxa"/>
          </w:tcPr>
          <w:p w:rsidR="00A56149" w:rsidRPr="007734F8" w:rsidRDefault="00BC2BBE" w:rsidP="00937C7D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 xml:space="preserve">Фильтрация происходит из-за высокого давления в капиллярах. </w:t>
            </w:r>
            <w:r w:rsidR="00937C7D" w:rsidRPr="007734F8">
              <w:rPr>
                <w:rFonts w:ascii="Times New Roman" w:hAnsi="Times New Roman" w:cs="Times New Roman"/>
              </w:rPr>
              <w:t>Через стенки капилляров из крови, протекающей по капиллярам клубочек, в капсулы проникает вода и все растворенные вещества, за исключением белков и форменных элементов крови</w:t>
            </w:r>
          </w:p>
        </w:tc>
        <w:tc>
          <w:tcPr>
            <w:tcW w:w="2263" w:type="dxa"/>
          </w:tcPr>
          <w:p w:rsidR="00A56149" w:rsidRPr="007734F8" w:rsidRDefault="00BC2BBE" w:rsidP="00937C7D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Состав</w:t>
            </w:r>
            <w:r w:rsidR="00937C7D" w:rsidRPr="007734F8">
              <w:rPr>
                <w:rFonts w:ascii="Times New Roman" w:hAnsi="Times New Roman" w:cs="Times New Roman"/>
              </w:rPr>
              <w:t xml:space="preserve"> первичной мочи </w:t>
            </w:r>
            <w:r w:rsidRPr="007734F8">
              <w:rPr>
                <w:rFonts w:ascii="Times New Roman" w:hAnsi="Times New Roman" w:cs="Times New Roman"/>
              </w:rPr>
              <w:t xml:space="preserve"> тот же, что и состав плазмы, за исключение высокомолекулярных белков. За сутки у человека образуется до 180 л фильтрата (первичной мочи).</w:t>
            </w:r>
          </w:p>
        </w:tc>
        <w:tc>
          <w:tcPr>
            <w:tcW w:w="1961" w:type="dxa"/>
          </w:tcPr>
          <w:p w:rsidR="00A56149" w:rsidRPr="007734F8" w:rsidRDefault="00937C7D" w:rsidP="00BC2BBE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Первичная моча поступает в почечные канальцы</w:t>
            </w:r>
          </w:p>
        </w:tc>
      </w:tr>
      <w:tr w:rsidR="00937C7D" w:rsidRPr="007734F8" w:rsidTr="00164298">
        <w:tc>
          <w:tcPr>
            <w:tcW w:w="1526" w:type="dxa"/>
          </w:tcPr>
          <w:p w:rsidR="00BC2BBE" w:rsidRPr="007734F8" w:rsidRDefault="00BC2BBE" w:rsidP="00BC2BB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734F8">
              <w:rPr>
                <w:rFonts w:ascii="Times New Roman" w:hAnsi="Times New Roman" w:cs="Times New Roman"/>
              </w:rPr>
              <w:t>Реабсорбция</w:t>
            </w:r>
            <w:proofErr w:type="spellEnd"/>
          </w:p>
        </w:tc>
        <w:tc>
          <w:tcPr>
            <w:tcW w:w="1559" w:type="dxa"/>
          </w:tcPr>
          <w:p w:rsidR="00BC2BBE" w:rsidRPr="007734F8" w:rsidRDefault="00937C7D" w:rsidP="00BC2BBE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Почечные канальцы</w:t>
            </w:r>
          </w:p>
        </w:tc>
        <w:tc>
          <w:tcPr>
            <w:tcW w:w="2438" w:type="dxa"/>
          </w:tcPr>
          <w:p w:rsidR="00BC2BBE" w:rsidRPr="007734F8" w:rsidRDefault="00937C7D" w:rsidP="00937C7D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Происходит обратное всасывание в кровеносные капилляры из канальцев нефронов воды, солей, аминокислот, глюкозы др.</w:t>
            </w:r>
          </w:p>
        </w:tc>
        <w:tc>
          <w:tcPr>
            <w:tcW w:w="2263" w:type="dxa"/>
          </w:tcPr>
          <w:p w:rsidR="00BC2BBE" w:rsidRPr="007734F8" w:rsidRDefault="00937C7D" w:rsidP="00937C7D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Вторичная моча: излишки воды, мочевины, мочевой кислоты, солей и др.</w:t>
            </w:r>
          </w:p>
          <w:p w:rsidR="00937C7D" w:rsidRPr="007734F8" w:rsidRDefault="00937C7D" w:rsidP="00937C7D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За сутки образуется 1,5-2 л.</w:t>
            </w:r>
          </w:p>
        </w:tc>
        <w:tc>
          <w:tcPr>
            <w:tcW w:w="1961" w:type="dxa"/>
          </w:tcPr>
          <w:p w:rsidR="00BC2BBE" w:rsidRPr="007734F8" w:rsidRDefault="00937C7D" w:rsidP="00BC2BBE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 xml:space="preserve">По собирательным трубочкам поступает в малые, потом большие чашки, затем в лоханку, в мочеточники и в мочевой пузырь, затем через уретру удаляется наружу. </w:t>
            </w:r>
          </w:p>
        </w:tc>
      </w:tr>
      <w:tr w:rsidR="003C7615" w:rsidRPr="007734F8" w:rsidTr="00164298">
        <w:tc>
          <w:tcPr>
            <w:tcW w:w="1526" w:type="dxa"/>
          </w:tcPr>
          <w:p w:rsidR="003C7615" w:rsidRPr="007734F8" w:rsidRDefault="003C7615" w:rsidP="00BC2B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ция</w:t>
            </w:r>
          </w:p>
        </w:tc>
        <w:tc>
          <w:tcPr>
            <w:tcW w:w="1559" w:type="dxa"/>
          </w:tcPr>
          <w:p w:rsidR="003C7615" w:rsidRPr="007734F8" w:rsidRDefault="00AA34AE" w:rsidP="00BC2B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итые почечные канальцы</w:t>
            </w:r>
          </w:p>
        </w:tc>
        <w:tc>
          <w:tcPr>
            <w:tcW w:w="2438" w:type="dxa"/>
          </w:tcPr>
          <w:p w:rsidR="003C7615" w:rsidRPr="007734F8" w:rsidRDefault="00AA34AE" w:rsidP="00937C7D">
            <w:pPr>
              <w:pStyle w:val="a3"/>
              <w:rPr>
                <w:rFonts w:ascii="Times New Roman" w:hAnsi="Times New Roman" w:cs="Times New Roman"/>
              </w:rPr>
            </w:pPr>
            <w:r w:rsidRPr="00AA34AE">
              <w:rPr>
                <w:rFonts w:ascii="Times New Roman" w:hAnsi="Times New Roman" w:cs="Times New Roman"/>
              </w:rPr>
              <w:t>До того, как фильтрат покинет нефрон в виде мочи, в него могут секретироваться различные вещества, например ионы</w:t>
            </w:r>
            <w:proofErr w:type="gramStart"/>
            <w:r w:rsidRPr="00AA34AE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AA34AE">
              <w:rPr>
                <w:rFonts w:ascii="Times New Roman" w:hAnsi="Times New Roman" w:cs="Times New Roman"/>
                <w:vertAlign w:val="superscript"/>
              </w:rPr>
              <w:t>+</w:t>
            </w:r>
            <w:r w:rsidRPr="00AA34AE">
              <w:rPr>
                <w:rFonts w:ascii="Times New Roman" w:hAnsi="Times New Roman" w:cs="Times New Roman"/>
              </w:rPr>
              <w:t>, Н</w:t>
            </w:r>
            <w:r w:rsidRPr="00AA34AE">
              <w:rPr>
                <w:rFonts w:ascii="Times New Roman" w:hAnsi="Times New Roman" w:cs="Times New Roman"/>
                <w:vertAlign w:val="superscript"/>
              </w:rPr>
              <w:t>+</w:t>
            </w:r>
            <w:r w:rsidRPr="00AA34AE">
              <w:rPr>
                <w:rFonts w:ascii="Times New Roman" w:hAnsi="Times New Roman" w:cs="Times New Roman"/>
              </w:rPr>
              <w:t>, NH4</w:t>
            </w:r>
            <w:r w:rsidRPr="00AA34AE">
              <w:rPr>
                <w:rFonts w:ascii="Times New Roman" w:hAnsi="Times New Roman" w:cs="Times New Roman"/>
                <w:vertAlign w:val="superscript"/>
              </w:rPr>
              <w:t>+</w:t>
            </w:r>
            <w:r w:rsidRPr="00AA34AE">
              <w:rPr>
                <w:rFonts w:ascii="Times New Roman" w:hAnsi="Times New Roman" w:cs="Times New Roman"/>
              </w:rPr>
              <w:t xml:space="preserve">  могут выделяться в просвет клеток извитых канальцев и выводиться из организма.</w:t>
            </w:r>
          </w:p>
        </w:tc>
        <w:tc>
          <w:tcPr>
            <w:tcW w:w="2263" w:type="dxa"/>
          </w:tcPr>
          <w:p w:rsidR="003C7615" w:rsidRPr="007734F8" w:rsidRDefault="00AA34AE" w:rsidP="00937C7D">
            <w:pPr>
              <w:pStyle w:val="a3"/>
              <w:rPr>
                <w:rFonts w:ascii="Times New Roman" w:hAnsi="Times New Roman" w:cs="Times New Roman"/>
              </w:rPr>
            </w:pPr>
            <w:r w:rsidRPr="00AA34AE">
              <w:rPr>
                <w:rFonts w:ascii="Times New Roman" w:hAnsi="Times New Roman" w:cs="Times New Roman"/>
              </w:rPr>
              <w:t>Вторичная моча</w:t>
            </w:r>
          </w:p>
        </w:tc>
        <w:tc>
          <w:tcPr>
            <w:tcW w:w="1961" w:type="dxa"/>
          </w:tcPr>
          <w:p w:rsidR="003C7615" w:rsidRPr="007734F8" w:rsidRDefault="00AA34AE" w:rsidP="00BC2BBE">
            <w:pPr>
              <w:pStyle w:val="a3"/>
              <w:rPr>
                <w:rFonts w:ascii="Times New Roman" w:hAnsi="Times New Roman" w:cs="Times New Roman"/>
              </w:rPr>
            </w:pPr>
            <w:r w:rsidRPr="00AA34AE">
              <w:rPr>
                <w:rFonts w:ascii="Times New Roman" w:hAnsi="Times New Roman" w:cs="Times New Roman"/>
              </w:rPr>
              <w:t>По собирательным трубочкам поступает в малые, потом большие чашки, затем в лоханку, в мочеточники и в мочевой пузырь, затем через уретру удаляется наружу.</w:t>
            </w:r>
          </w:p>
        </w:tc>
      </w:tr>
    </w:tbl>
    <w:p w:rsidR="00A56149" w:rsidRPr="007734F8" w:rsidRDefault="00A56149" w:rsidP="00BC2BBE">
      <w:pPr>
        <w:pStyle w:val="a3"/>
        <w:rPr>
          <w:rFonts w:ascii="Times New Roman" w:hAnsi="Times New Roman" w:cs="Times New Roman"/>
        </w:rPr>
      </w:pPr>
    </w:p>
    <w:p w:rsidR="00ED1899" w:rsidRPr="007734F8" w:rsidRDefault="00ED1899" w:rsidP="00BC2BBE">
      <w:pPr>
        <w:pStyle w:val="a3"/>
        <w:rPr>
          <w:rFonts w:ascii="Times New Roman" w:hAnsi="Times New Roman" w:cs="Times New Roman"/>
        </w:rPr>
      </w:pPr>
    </w:p>
    <w:p w:rsidR="00ED1899" w:rsidRPr="007734F8" w:rsidRDefault="00ED1899" w:rsidP="00BC2BBE">
      <w:pPr>
        <w:pStyle w:val="a3"/>
        <w:rPr>
          <w:rFonts w:ascii="Times New Roman" w:eastAsia="Times New Roman" w:hAnsi="Times New Roman" w:cs="Times New Roman"/>
          <w:b/>
        </w:rPr>
      </w:pPr>
    </w:p>
    <w:p w:rsidR="00ED1899" w:rsidRPr="007734F8" w:rsidRDefault="00ED1899" w:rsidP="00BC2BBE">
      <w:pPr>
        <w:pStyle w:val="a3"/>
        <w:rPr>
          <w:rFonts w:ascii="Times New Roman" w:eastAsia="Times New Roman" w:hAnsi="Times New Roman" w:cs="Times New Roman"/>
          <w:b/>
        </w:rPr>
      </w:pPr>
    </w:p>
    <w:p w:rsidR="00ED1899" w:rsidRPr="007734F8" w:rsidRDefault="00ED1899" w:rsidP="00BC2BBE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ED1899" w:rsidRPr="007734F8" w:rsidRDefault="00ED1899" w:rsidP="00D631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ED1899" w:rsidRDefault="00ED1899" w:rsidP="00D631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64298" w:rsidRDefault="00164298" w:rsidP="00D631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64298" w:rsidRPr="007734F8" w:rsidRDefault="00164298" w:rsidP="00D631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C5116B" w:rsidRPr="007734F8" w:rsidRDefault="00D63134" w:rsidP="00D631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734F8">
        <w:rPr>
          <w:rFonts w:ascii="Times New Roman" w:eastAsia="Times New Roman" w:hAnsi="Times New Roman" w:cs="Times New Roman"/>
          <w:b/>
        </w:rPr>
        <w:lastRenderedPageBreak/>
        <w:t>Урок №2</w:t>
      </w:r>
    </w:p>
    <w:p w:rsidR="00D63134" w:rsidRPr="007734F8" w:rsidRDefault="001307F7" w:rsidP="00D631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2</w:t>
      </w:r>
      <w:r w:rsidR="009B43F7" w:rsidRPr="007734F8">
        <w:rPr>
          <w:rFonts w:ascii="Times New Roman" w:eastAsia="Times New Roman" w:hAnsi="Times New Roman" w:cs="Times New Roman"/>
          <w:i/>
        </w:rPr>
        <w:t xml:space="preserve"> </w:t>
      </w:r>
      <w:r w:rsidR="00D63134" w:rsidRPr="007734F8">
        <w:rPr>
          <w:rFonts w:ascii="Times New Roman" w:eastAsia="Times New Roman" w:hAnsi="Times New Roman" w:cs="Times New Roman"/>
          <w:i/>
        </w:rPr>
        <w:t>группа</w:t>
      </w:r>
    </w:p>
    <w:p w:rsidR="00D63134" w:rsidRPr="007734F8" w:rsidRDefault="00D63134" w:rsidP="00D631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 xml:space="preserve">Задание №1 (базовый уровень). </w:t>
      </w:r>
      <w:r w:rsidR="00545EA4" w:rsidRPr="007734F8">
        <w:rPr>
          <w:rFonts w:ascii="Times New Roman" w:hAnsi="Times New Roman" w:cs="Times New Roman"/>
          <w:i/>
          <w:sz w:val="24"/>
          <w:szCs w:val="24"/>
        </w:rPr>
        <w:t xml:space="preserve">Внимательно рассмотрите рисунки 1,2. Какие органы на них изображены? </w:t>
      </w:r>
    </w:p>
    <w:p w:rsidR="00545EA4" w:rsidRPr="007734F8" w:rsidRDefault="00545EA4" w:rsidP="00545E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26BD0E" wp14:editId="242FC822">
                <wp:simplePos x="0" y="0"/>
                <wp:positionH relativeFrom="column">
                  <wp:posOffset>4187190</wp:posOffset>
                </wp:positionH>
                <wp:positionV relativeFrom="paragraph">
                  <wp:posOffset>2498725</wp:posOffset>
                </wp:positionV>
                <wp:extent cx="914400" cy="266700"/>
                <wp:effectExtent l="0" t="0" r="19685" b="1905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4298" w:rsidRPr="00545EA4" w:rsidRDefault="00164298" w:rsidP="00545E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62" type="#_x0000_t202" style="position:absolute;left:0;text-align:left;margin-left:329.7pt;margin-top:196.75pt;width:1in;height:21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" fillcolor="window" strokeweight=".5pt">
                <v:textbox>
                  <w:txbxContent>
                    <w:p w:rsidR="00164298" w:rsidRPr="00545EA4" w:rsidRDefault="00164298" w:rsidP="00545EA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1D988B" wp14:editId="0271DE52">
                <wp:simplePos x="0" y="0"/>
                <wp:positionH relativeFrom="column">
                  <wp:posOffset>1758315</wp:posOffset>
                </wp:positionH>
                <wp:positionV relativeFrom="paragraph">
                  <wp:posOffset>2498725</wp:posOffset>
                </wp:positionV>
                <wp:extent cx="914400" cy="266700"/>
                <wp:effectExtent l="0" t="0" r="25400" b="1905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98" w:rsidRPr="00545EA4" w:rsidRDefault="001642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5E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63" type="#_x0000_t202" style="position:absolute;left:0;text-align:left;margin-left:138.45pt;margin-top:196.75pt;width:1in;height:21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" fillcolor="white [3201]" strokeweight=".5pt">
                <v:textbox>
                  <w:txbxContent>
                    <w:p w:rsidR="00164298" w:rsidRPr="00545EA4" w:rsidRDefault="0016429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5E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56AB0C0" wp14:editId="490BA219">
            <wp:extent cx="2754730" cy="2180828"/>
            <wp:effectExtent l="0" t="0" r="7620" b="0"/>
            <wp:docPr id="77" name="Рисунок 77" descr="C:\Users\Елена\Desktop\puzirno-mochetochnikoviy-refluks-360x2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puzirno-mochetochnikoviy-refluks-360x28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30" cy="21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E567C96" wp14:editId="36F668B9">
            <wp:extent cx="2167778" cy="2295525"/>
            <wp:effectExtent l="0" t="0" r="4445" b="0"/>
            <wp:docPr id="78" name="Рисунок 78" descr="C:\Users\Елена\Desktop\mo4eto4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mo4eto4n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8" r="60250" b="24723"/>
                    <a:stretch/>
                  </pic:blipFill>
                  <pic:spPr bwMode="auto">
                    <a:xfrm>
                      <a:off x="0" y="0"/>
                      <a:ext cx="2171700" cy="22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5EA4" w:rsidRPr="007734F8" w:rsidRDefault="00545EA4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Выберите вариант ответа. Какую функцию выполняет орган под номером №2.</w:t>
      </w:r>
    </w:p>
    <w:p w:rsidR="00545EA4" w:rsidRPr="007734F8" w:rsidRDefault="00545EA4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А. Образование первичной мочи</w:t>
      </w:r>
    </w:p>
    <w:p w:rsidR="00545EA4" w:rsidRPr="007734F8" w:rsidRDefault="00545EA4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Б. Образование вторичной мочи</w:t>
      </w:r>
    </w:p>
    <w:p w:rsidR="00545EA4" w:rsidRPr="007734F8" w:rsidRDefault="00545EA4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В.</w:t>
      </w:r>
      <w:r w:rsidRPr="007734F8">
        <w:rPr>
          <w:rFonts w:ascii="Times New Roman" w:hAnsi="Times New Roman" w:cs="Times New Roman"/>
        </w:rPr>
        <w:t xml:space="preserve"> </w:t>
      </w:r>
      <w:r w:rsidRPr="007734F8">
        <w:rPr>
          <w:rFonts w:ascii="Times New Roman" w:hAnsi="Times New Roman" w:cs="Times New Roman"/>
          <w:i/>
          <w:sz w:val="24"/>
          <w:szCs w:val="24"/>
        </w:rPr>
        <w:t>Выведение мочи наружу</w:t>
      </w:r>
    </w:p>
    <w:p w:rsidR="00545EA4" w:rsidRPr="007734F8" w:rsidRDefault="00545EA4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Г. Служит для накопления мочи.</w:t>
      </w:r>
    </w:p>
    <w:p w:rsidR="00545EA4" w:rsidRPr="007734F8" w:rsidRDefault="00545EA4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Задание №2. Вставьте пропущенные слова</w:t>
      </w:r>
    </w:p>
    <w:p w:rsidR="00545EA4" w:rsidRPr="007734F8" w:rsidRDefault="00545EA4" w:rsidP="00D631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 xml:space="preserve">Основной структурной и функциональной единицей почки является _____________, в почке около 1 млн. ___________. В нефроне различают ___________________, в которой находится ______________. Капсула продолжается </w:t>
      </w:r>
      <w:proofErr w:type="gramStart"/>
      <w:r w:rsidRPr="007734F8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734F8">
        <w:rPr>
          <w:rFonts w:ascii="Times New Roman" w:hAnsi="Times New Roman" w:cs="Times New Roman"/>
          <w:i/>
          <w:sz w:val="24"/>
          <w:szCs w:val="24"/>
        </w:rPr>
        <w:t xml:space="preserve"> ______________, впадающий через собирательную трубочку в ________________.</w:t>
      </w:r>
    </w:p>
    <w:p w:rsidR="00A50CA6" w:rsidRPr="007734F8" w:rsidRDefault="00A50CA6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CA6" w:rsidRPr="007734F8" w:rsidRDefault="00A50CA6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CA6" w:rsidRPr="007734F8" w:rsidRDefault="00A50CA6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CA6" w:rsidRPr="007734F8" w:rsidRDefault="00A50CA6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CA6" w:rsidRPr="007734F8" w:rsidRDefault="00A50CA6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CA6" w:rsidRPr="007734F8" w:rsidRDefault="00A50CA6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CA6" w:rsidRPr="007734F8" w:rsidRDefault="00A50CA6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CA6" w:rsidRPr="007734F8" w:rsidRDefault="00A50CA6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0CA6" w:rsidRPr="007734F8" w:rsidRDefault="00A50CA6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B80" w:rsidRPr="007734F8" w:rsidRDefault="004E0B80" w:rsidP="004E0B8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1C6011" wp14:editId="299E445E">
                <wp:simplePos x="0" y="0"/>
                <wp:positionH relativeFrom="column">
                  <wp:posOffset>4815840</wp:posOffset>
                </wp:positionH>
                <wp:positionV relativeFrom="paragraph">
                  <wp:posOffset>1356360</wp:posOffset>
                </wp:positionV>
                <wp:extent cx="1276350" cy="590550"/>
                <wp:effectExtent l="0" t="0" r="1905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379.2pt;margin-top:106.8pt;width:100.5pt;height:4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" fillcolor="window" strokecolor="windowText" strokeweight="1pt"/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B19BF9" wp14:editId="33B9606C">
                <wp:simplePos x="0" y="0"/>
                <wp:positionH relativeFrom="column">
                  <wp:posOffset>4768215</wp:posOffset>
                </wp:positionH>
                <wp:positionV relativeFrom="paragraph">
                  <wp:posOffset>565785</wp:posOffset>
                </wp:positionV>
                <wp:extent cx="1323975" cy="590550"/>
                <wp:effectExtent l="0" t="0" r="28575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A50CA6" w:rsidRDefault="00164298" w:rsidP="00A50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CA6">
                              <w:rPr>
                                <w:rFonts w:ascii="Times New Roman" w:hAnsi="Times New Roman" w:cs="Times New Roman"/>
                              </w:rPr>
                              <w:t>Капсула клуб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64" style="position:absolute;left:0;text-align:left;margin-left:375.45pt;margin-top:44.55pt;width:104.25pt;height:4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" fillcolor="window" strokecolor="windowText" strokeweight="1pt">
                <v:textbox>
                  <w:txbxContent>
                    <w:p w:rsidR="00164298" w:rsidRPr="00A50CA6" w:rsidRDefault="00164298" w:rsidP="00A50C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CA6">
                        <w:rPr>
                          <w:rFonts w:ascii="Times New Roman" w:hAnsi="Times New Roman" w:cs="Times New Roman"/>
                        </w:rPr>
                        <w:t>Капсула клубочка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B4D537" wp14:editId="596491D8">
                <wp:simplePos x="0" y="0"/>
                <wp:positionH relativeFrom="column">
                  <wp:posOffset>4977765</wp:posOffset>
                </wp:positionH>
                <wp:positionV relativeFrom="paragraph">
                  <wp:posOffset>2308860</wp:posOffset>
                </wp:positionV>
                <wp:extent cx="1114425" cy="59055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E0B80" w:rsidRDefault="00164298" w:rsidP="004E0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0B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чеиспукательный</w:t>
                            </w:r>
                            <w:proofErr w:type="spellEnd"/>
                            <w:r w:rsidRPr="004E0B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65" style="position:absolute;left:0;text-align:left;margin-left:391.95pt;margin-top:181.8pt;width:87.75pt;height:4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" fillcolor="window" strokecolor="windowText" strokeweight="1pt">
                <v:textbox>
                  <w:txbxContent>
                    <w:p w:rsidR="00164298" w:rsidRPr="004E0B80" w:rsidRDefault="00164298" w:rsidP="004E0B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E0B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чеиспукательный</w:t>
                      </w:r>
                      <w:proofErr w:type="spellEnd"/>
                      <w:r w:rsidRPr="004E0B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анал</w:t>
                      </w:r>
                    </w:p>
                  </w:txbxContent>
                </v:textbox>
              </v:rect>
            </w:pict>
          </mc:Fallback>
        </mc:AlternateContent>
      </w:r>
      <w:r w:rsidR="00A50CA6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3BF6C5" wp14:editId="51769B3D">
                <wp:simplePos x="0" y="0"/>
                <wp:positionH relativeFrom="column">
                  <wp:posOffset>-470535</wp:posOffset>
                </wp:positionH>
                <wp:positionV relativeFrom="paragraph">
                  <wp:posOffset>1851660</wp:posOffset>
                </wp:positionV>
                <wp:extent cx="1333500" cy="266700"/>
                <wp:effectExtent l="0" t="0" r="19050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E0B80" w:rsidRDefault="00164298" w:rsidP="00A50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0B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носящая ар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66" style="position:absolute;left:0;text-align:left;margin-left:-37.05pt;margin-top:145.8pt;width:10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" fillcolor="#f2f2f2" strokecolor="#a5a5a5" strokeweight=".5pt">
                <v:textbox>
                  <w:txbxContent>
                    <w:p w:rsidR="00164298" w:rsidRPr="004E0B80" w:rsidRDefault="00164298" w:rsidP="00A50CA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0B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носящая артерия</w:t>
                      </w:r>
                    </w:p>
                  </w:txbxContent>
                </v:textbox>
              </v:rect>
            </w:pict>
          </mc:Fallback>
        </mc:AlternateContent>
      </w:r>
      <w:r w:rsidR="00A50CA6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2E4B6D" wp14:editId="61108464">
                <wp:simplePos x="0" y="0"/>
                <wp:positionH relativeFrom="column">
                  <wp:posOffset>-422910</wp:posOffset>
                </wp:positionH>
                <wp:positionV relativeFrom="paragraph">
                  <wp:posOffset>1108710</wp:posOffset>
                </wp:positionV>
                <wp:extent cx="1343025" cy="247650"/>
                <wp:effectExtent l="0" t="0" r="28575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98" w:rsidRPr="004E0B80" w:rsidRDefault="00164298" w:rsidP="00A50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0B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осящая ар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67" style="position:absolute;left:0;text-align:left;margin-left:-33.3pt;margin-top:87.3pt;width:105.7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" fillcolor="#f2f2f2 [3052]" strokecolor="#a5a5a5 [3206]" strokeweight=".5pt">
                <v:textbox>
                  <w:txbxContent>
                    <w:p w:rsidR="00164298" w:rsidRPr="004E0B80" w:rsidRDefault="00164298" w:rsidP="00A50CA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0B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осящая артерия</w:t>
                      </w:r>
                    </w:p>
                  </w:txbxContent>
                </v:textbox>
              </v:rect>
            </w:pict>
          </mc:Fallback>
        </mc:AlternateContent>
      </w:r>
      <w:r w:rsidR="00A50CA6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B3CA77" wp14:editId="796B24C6">
                <wp:simplePos x="0" y="0"/>
                <wp:positionH relativeFrom="column">
                  <wp:posOffset>1196340</wp:posOffset>
                </wp:positionH>
                <wp:positionV relativeFrom="paragraph">
                  <wp:posOffset>565785</wp:posOffset>
                </wp:positionV>
                <wp:extent cx="1171575" cy="590550"/>
                <wp:effectExtent l="0" t="0" r="2857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A50CA6" w:rsidRDefault="00164298" w:rsidP="00A50CA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CA6">
                              <w:rPr>
                                <w:rFonts w:ascii="Times New Roman" w:hAnsi="Times New Roman" w:cs="Times New Roman"/>
                              </w:rPr>
                              <w:t>Фильтрация</w:t>
                            </w:r>
                          </w:p>
                          <w:p w:rsidR="00164298" w:rsidRPr="00A50CA6" w:rsidRDefault="00164298" w:rsidP="00A50CA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CA6">
                              <w:rPr>
                                <w:rFonts w:ascii="Times New Roman" w:hAnsi="Times New Roman" w:cs="Times New Roman"/>
                              </w:rPr>
                              <w:t>плаз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68" style="position:absolute;left:0;text-align:left;margin-left:94.2pt;margin-top:44.55pt;width:92.25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" fillcolor="#fbe4d5 [661]" strokecolor="windowText" strokeweight="1pt">
                <v:textbox>
                  <w:txbxContent>
                    <w:p w:rsidR="00164298" w:rsidRPr="00A50CA6" w:rsidRDefault="00164298" w:rsidP="00A50CA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CA6">
                        <w:rPr>
                          <w:rFonts w:ascii="Times New Roman" w:hAnsi="Times New Roman" w:cs="Times New Roman"/>
                        </w:rPr>
                        <w:t>Фильтрация</w:t>
                      </w:r>
                    </w:p>
                    <w:p w:rsidR="00164298" w:rsidRPr="00A50CA6" w:rsidRDefault="00164298" w:rsidP="00A50CA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CA6">
                        <w:rPr>
                          <w:rFonts w:ascii="Times New Roman" w:hAnsi="Times New Roman" w:cs="Times New Roman"/>
                        </w:rPr>
                        <w:t>плазмы</w:t>
                      </w:r>
                    </w:p>
                  </w:txbxContent>
                </v:textbox>
              </v:rect>
            </w:pict>
          </mc:Fallback>
        </mc:AlternateContent>
      </w:r>
      <w:r w:rsidR="00A50CA6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6EAF33" wp14:editId="17440754">
                <wp:simplePos x="0" y="0"/>
                <wp:positionH relativeFrom="column">
                  <wp:posOffset>1148715</wp:posOffset>
                </wp:positionH>
                <wp:positionV relativeFrom="paragraph">
                  <wp:posOffset>2308860</wp:posOffset>
                </wp:positionV>
                <wp:extent cx="1219200" cy="590550"/>
                <wp:effectExtent l="0" t="0" r="1905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90.45pt;margin-top:181.8pt;width:96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" fillcolor="window" strokecolor="windowText" strokeweight="1pt"/>
            </w:pict>
          </mc:Fallback>
        </mc:AlternateContent>
      </w:r>
      <w:r w:rsidR="00A50CA6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D9E627" wp14:editId="6D5F2854">
                <wp:simplePos x="0" y="0"/>
                <wp:positionH relativeFrom="column">
                  <wp:posOffset>-527684</wp:posOffset>
                </wp:positionH>
                <wp:positionV relativeFrom="paragraph">
                  <wp:posOffset>1489710</wp:posOffset>
                </wp:positionV>
                <wp:extent cx="1447800" cy="457200"/>
                <wp:effectExtent l="0" t="0" r="19050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A50CA6" w:rsidRDefault="00164298" w:rsidP="00A50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CA6">
                              <w:rPr>
                                <w:rFonts w:ascii="Times New Roman" w:hAnsi="Times New Roman" w:cs="Times New Roman"/>
                              </w:rPr>
                              <w:t>Выносящая ар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69" style="position:absolute;left:0;text-align:left;margin-left:-41.55pt;margin-top:117.3pt;width:114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" fillcolor="window" strokecolor="windowText" strokeweight="1pt">
                <v:textbox>
                  <w:txbxContent>
                    <w:p w:rsidR="00164298" w:rsidRPr="00A50CA6" w:rsidRDefault="00164298" w:rsidP="00A50C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CA6">
                        <w:rPr>
                          <w:rFonts w:ascii="Times New Roman" w:hAnsi="Times New Roman" w:cs="Times New Roman"/>
                        </w:rPr>
                        <w:t>Выносящая артерия</w:t>
                      </w:r>
                    </w:p>
                  </w:txbxContent>
                </v:textbox>
              </v:rect>
            </w:pict>
          </mc:Fallback>
        </mc:AlternateContent>
      </w:r>
      <w:r w:rsidR="00A50CA6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9B0743" wp14:editId="34729325">
                <wp:simplePos x="0" y="0"/>
                <wp:positionH relativeFrom="column">
                  <wp:posOffset>3787140</wp:posOffset>
                </wp:positionH>
                <wp:positionV relativeFrom="paragraph">
                  <wp:posOffset>2307590</wp:posOffset>
                </wp:positionV>
                <wp:extent cx="981075" cy="590550"/>
                <wp:effectExtent l="0" t="0" r="28575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298.2pt;margin-top:181.7pt;width:77.25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" fillcolor="window" strokecolor="windowText" strokeweight="1pt"/>
            </w:pict>
          </mc:Fallback>
        </mc:AlternateContent>
      </w:r>
      <w:r w:rsidR="00A50CA6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83CB62" wp14:editId="1D1E3962">
                <wp:simplePos x="0" y="0"/>
                <wp:positionH relativeFrom="column">
                  <wp:posOffset>2520315</wp:posOffset>
                </wp:positionH>
                <wp:positionV relativeFrom="paragraph">
                  <wp:posOffset>2317115</wp:posOffset>
                </wp:positionV>
                <wp:extent cx="981075" cy="590550"/>
                <wp:effectExtent l="0" t="0" r="28575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198.45pt;margin-top:182.45pt;width:77.25pt;height:4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" fillcolor="window" strokecolor="windowText" strokeweight="1pt"/>
            </w:pict>
          </mc:Fallback>
        </mc:AlternateContent>
      </w:r>
      <w:r w:rsidR="00A50CA6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8C22B8" wp14:editId="3A1CB693">
                <wp:simplePos x="0" y="0"/>
                <wp:positionH relativeFrom="column">
                  <wp:posOffset>-527685</wp:posOffset>
                </wp:positionH>
                <wp:positionV relativeFrom="paragraph">
                  <wp:posOffset>2459990</wp:posOffset>
                </wp:positionV>
                <wp:extent cx="1390650" cy="31432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A50CA6" w:rsidRDefault="00164298" w:rsidP="00A50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CA6">
                              <w:rPr>
                                <w:rFonts w:ascii="Times New Roman" w:hAnsi="Times New Roman" w:cs="Times New Roman"/>
                              </w:rPr>
                              <w:t>Вторичная мо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70" style="position:absolute;left:0;text-align:left;margin-left:-41.55pt;margin-top:193.7pt;width:109.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" fillcolor="window" strokecolor="windowText" strokeweight="1pt">
                <v:textbox>
                  <w:txbxContent>
                    <w:p w:rsidR="00164298" w:rsidRPr="00A50CA6" w:rsidRDefault="00164298" w:rsidP="00A50C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CA6">
                        <w:rPr>
                          <w:rFonts w:ascii="Times New Roman" w:hAnsi="Times New Roman" w:cs="Times New Roman"/>
                        </w:rPr>
                        <w:t>Вторичная моча</w:t>
                      </w:r>
                    </w:p>
                  </w:txbxContent>
                </v:textbox>
              </v:rect>
            </w:pict>
          </mc:Fallback>
        </mc:AlternateContent>
      </w:r>
      <w:r w:rsidR="00A50CA6"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94F50C" wp14:editId="3F89D0C9">
                <wp:simplePos x="0" y="0"/>
                <wp:positionH relativeFrom="column">
                  <wp:posOffset>2596515</wp:posOffset>
                </wp:positionH>
                <wp:positionV relativeFrom="paragraph">
                  <wp:posOffset>565785</wp:posOffset>
                </wp:positionV>
                <wp:extent cx="1962150" cy="59055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204.45pt;margin-top:44.55pt;width:154.5pt;height:4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" fillcolor="window" strokecolor="windowText" strokeweight="1pt"/>
            </w:pict>
          </mc:Fallback>
        </mc:AlternateContent>
      </w:r>
      <w:r w:rsidR="00545EA4" w:rsidRPr="007734F8">
        <w:rPr>
          <w:rFonts w:ascii="Times New Roman" w:hAnsi="Times New Roman" w:cs="Times New Roman"/>
          <w:i/>
          <w:sz w:val="24"/>
          <w:szCs w:val="24"/>
        </w:rPr>
        <w:t>Задание №3</w:t>
      </w:r>
      <w:r w:rsidR="00A50CA6" w:rsidRPr="007734F8">
        <w:rPr>
          <w:rFonts w:ascii="Times New Roman" w:hAnsi="Times New Roman" w:cs="Times New Roman"/>
          <w:i/>
          <w:sz w:val="24"/>
          <w:szCs w:val="24"/>
        </w:rPr>
        <w:t xml:space="preserve"> (повышенный уровень)</w:t>
      </w:r>
      <w:r w:rsidR="00545EA4" w:rsidRPr="007734F8">
        <w:rPr>
          <w:rFonts w:ascii="Times New Roman" w:hAnsi="Times New Roman" w:cs="Times New Roman"/>
          <w:i/>
          <w:sz w:val="24"/>
          <w:szCs w:val="24"/>
        </w:rPr>
        <w:t>.</w:t>
      </w:r>
      <w:r w:rsidR="00A50CA6" w:rsidRPr="007734F8">
        <w:rPr>
          <w:rFonts w:ascii="Times New Roman" w:hAnsi="Times New Roman" w:cs="Times New Roman"/>
          <w:i/>
          <w:sz w:val="24"/>
          <w:szCs w:val="24"/>
        </w:rPr>
        <w:t xml:space="preserve"> Составьте схему «Функционирование нефрона и образование мочи»</w:t>
      </w:r>
      <w:r w:rsidR="00A50CA6" w:rsidRPr="007734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4E0B80" w:rsidRPr="007734F8" w:rsidRDefault="00EA7223" w:rsidP="004E0B8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1B7993" wp14:editId="2A13CBFA">
                <wp:simplePos x="0" y="0"/>
                <wp:positionH relativeFrom="column">
                  <wp:posOffset>-527685</wp:posOffset>
                </wp:positionH>
                <wp:positionV relativeFrom="paragraph">
                  <wp:posOffset>59055</wp:posOffset>
                </wp:positionV>
                <wp:extent cx="1514475" cy="571500"/>
                <wp:effectExtent l="0" t="0" r="28575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98" w:rsidRPr="00A50CA6" w:rsidRDefault="00164298" w:rsidP="00A50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71" style="position:absolute;left:0;text-align:left;margin-left:-41.55pt;margin-top:4.65pt;width:119.2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" fillcolor="white [3201]" strokecolor="black [3200]" strokeweight="1pt">
                <v:textbox>
                  <w:txbxContent>
                    <w:p w:rsidR="00164298" w:rsidRPr="00A50CA6" w:rsidRDefault="00164298" w:rsidP="00A50C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0B80" w:rsidRPr="007734F8" w:rsidRDefault="00EA7223" w:rsidP="004E0B8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850BE9" wp14:editId="0F26DE89">
                <wp:simplePos x="0" y="0"/>
                <wp:positionH relativeFrom="column">
                  <wp:posOffset>4558665</wp:posOffset>
                </wp:positionH>
                <wp:positionV relativeFrom="paragraph">
                  <wp:posOffset>91440</wp:posOffset>
                </wp:positionV>
                <wp:extent cx="209550" cy="0"/>
                <wp:effectExtent l="0" t="76200" r="19050" b="1143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58.95pt;margin-top:7.2pt;width:16.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33EF08" wp14:editId="2065E7C4">
                <wp:simplePos x="0" y="0"/>
                <wp:positionH relativeFrom="column">
                  <wp:posOffset>2386965</wp:posOffset>
                </wp:positionH>
                <wp:positionV relativeFrom="paragraph">
                  <wp:posOffset>91440</wp:posOffset>
                </wp:positionV>
                <wp:extent cx="209550" cy="0"/>
                <wp:effectExtent l="0" t="76200" r="19050" b="1143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187.95pt;margin-top:7.2pt;width:16.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79063A" wp14:editId="3DF07F24">
                <wp:simplePos x="0" y="0"/>
                <wp:positionH relativeFrom="column">
                  <wp:posOffset>986790</wp:posOffset>
                </wp:positionH>
                <wp:positionV relativeFrom="paragraph">
                  <wp:posOffset>91440</wp:posOffset>
                </wp:positionV>
                <wp:extent cx="209550" cy="0"/>
                <wp:effectExtent l="0" t="76200" r="19050" b="1143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77.7pt;margin-top:7.2pt;width:16.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" strokecolor="windowText" strokeweight=".5pt">
                <v:stroke endarrow="open" joinstyle="miter"/>
              </v:shape>
            </w:pict>
          </mc:Fallback>
        </mc:AlternateContent>
      </w:r>
    </w:p>
    <w:p w:rsidR="004E0B80" w:rsidRPr="007734F8" w:rsidRDefault="004E0B80" w:rsidP="004E0B8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E0B80" w:rsidRPr="007734F8" w:rsidRDefault="00EA7223" w:rsidP="004E0B8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4A5807" wp14:editId="151FE295">
                <wp:simplePos x="0" y="0"/>
                <wp:positionH relativeFrom="column">
                  <wp:posOffset>1196340</wp:posOffset>
                </wp:positionH>
                <wp:positionV relativeFrom="paragraph">
                  <wp:posOffset>41909</wp:posOffset>
                </wp:positionV>
                <wp:extent cx="3362325" cy="695325"/>
                <wp:effectExtent l="0" t="0" r="28575" b="285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95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A50CA6" w:rsidRDefault="00164298" w:rsidP="00A50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CA6">
                              <w:rPr>
                                <w:rFonts w:ascii="Times New Roman" w:hAnsi="Times New Roman" w:cs="Times New Roman"/>
                              </w:rPr>
                              <w:t>Обратное всасы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72" style="position:absolute;left:0;text-align:left;margin-left:94.2pt;margin-top:3.3pt;width:264.75pt;height:5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" fillcolor="#fbe4d5 [661]" strokecolor="windowText" strokeweight="1pt">
                <v:textbox>
                  <w:txbxContent>
                    <w:p w:rsidR="00164298" w:rsidRPr="00A50CA6" w:rsidRDefault="00164298" w:rsidP="00A50C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CA6">
                        <w:rPr>
                          <w:rFonts w:ascii="Times New Roman" w:hAnsi="Times New Roman" w:cs="Times New Roman"/>
                        </w:rPr>
                        <w:t>Обратное всасы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E0B80" w:rsidRPr="007734F8" w:rsidRDefault="00EA7223" w:rsidP="004E0B8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442009" wp14:editId="678DABB2">
                <wp:simplePos x="0" y="0"/>
                <wp:positionH relativeFrom="column">
                  <wp:posOffset>4558665</wp:posOffset>
                </wp:positionH>
                <wp:positionV relativeFrom="paragraph">
                  <wp:posOffset>112395</wp:posOffset>
                </wp:positionV>
                <wp:extent cx="209550" cy="0"/>
                <wp:effectExtent l="0" t="76200" r="19050" b="11430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58.95pt;margin-top:8.85pt;width:16.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00AEDF" wp14:editId="52417E5F">
                <wp:simplePos x="0" y="0"/>
                <wp:positionH relativeFrom="column">
                  <wp:posOffset>948690</wp:posOffset>
                </wp:positionH>
                <wp:positionV relativeFrom="paragraph">
                  <wp:posOffset>93345</wp:posOffset>
                </wp:positionV>
                <wp:extent cx="209550" cy="0"/>
                <wp:effectExtent l="0" t="76200" r="19050" b="11430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74.7pt;margin-top:7.35pt;width:16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" strokecolor="windowText" strokeweight=".5pt">
                <v:stroke endarrow="open" joinstyle="miter"/>
              </v:shape>
            </w:pict>
          </mc:Fallback>
        </mc:AlternateContent>
      </w:r>
    </w:p>
    <w:p w:rsidR="004E0B80" w:rsidRPr="007734F8" w:rsidRDefault="00EA7223" w:rsidP="004E0B8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99E8CA" wp14:editId="6C8464E6">
                <wp:simplePos x="0" y="0"/>
                <wp:positionH relativeFrom="column">
                  <wp:posOffset>4872990</wp:posOffset>
                </wp:positionH>
                <wp:positionV relativeFrom="paragraph">
                  <wp:posOffset>10795</wp:posOffset>
                </wp:positionV>
                <wp:extent cx="1171575" cy="200025"/>
                <wp:effectExtent l="0" t="0" r="28575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383.7pt;margin-top:.85pt;width:92.25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" fillcolor="#f2f2f2 [3052]" strokecolor="windowText" strokeweight="1pt"/>
            </w:pict>
          </mc:Fallback>
        </mc:AlternateContent>
      </w:r>
    </w:p>
    <w:p w:rsidR="004E0B80" w:rsidRPr="007734F8" w:rsidRDefault="004E0B80" w:rsidP="004E0B8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E0B80" w:rsidRPr="007734F8" w:rsidRDefault="00EA7223" w:rsidP="004E0B8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1FAB64" wp14:editId="0FFEDB18">
                <wp:simplePos x="0" y="0"/>
                <wp:positionH relativeFrom="column">
                  <wp:posOffset>3491865</wp:posOffset>
                </wp:positionH>
                <wp:positionV relativeFrom="paragraph">
                  <wp:posOffset>247650</wp:posOffset>
                </wp:positionV>
                <wp:extent cx="295275" cy="0"/>
                <wp:effectExtent l="0" t="76200" r="28575" b="11430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74.95pt;margin-top:19.5pt;width:23.2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27F14C" wp14:editId="7A60D8AE">
                <wp:simplePos x="0" y="0"/>
                <wp:positionH relativeFrom="column">
                  <wp:posOffset>2367915</wp:posOffset>
                </wp:positionH>
                <wp:positionV relativeFrom="paragraph">
                  <wp:posOffset>247650</wp:posOffset>
                </wp:positionV>
                <wp:extent cx="209550" cy="0"/>
                <wp:effectExtent l="0" t="76200" r="19050" b="11430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86.45pt;margin-top:19.5pt;width:16.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6596E0" wp14:editId="0459FF66">
                <wp:simplePos x="0" y="0"/>
                <wp:positionH relativeFrom="column">
                  <wp:posOffset>872490</wp:posOffset>
                </wp:positionH>
                <wp:positionV relativeFrom="paragraph">
                  <wp:posOffset>247650</wp:posOffset>
                </wp:positionV>
                <wp:extent cx="285750" cy="0"/>
                <wp:effectExtent l="0" t="76200" r="19050" b="1143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68.7pt;margin-top:19.5pt;width:22.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" strokecolor="windowText" strokeweight=".5pt">
                <v:stroke endarrow="open" joinstyle="miter"/>
              </v:shape>
            </w:pict>
          </mc:Fallback>
        </mc:AlternateContent>
      </w:r>
    </w:p>
    <w:p w:rsidR="004E0B80" w:rsidRPr="007734F8" w:rsidRDefault="00EA7223" w:rsidP="004E0B8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A78E73" wp14:editId="36109391">
                <wp:simplePos x="0" y="0"/>
                <wp:positionH relativeFrom="column">
                  <wp:posOffset>1291590</wp:posOffset>
                </wp:positionH>
                <wp:positionV relativeFrom="paragraph">
                  <wp:posOffset>-1443990</wp:posOffset>
                </wp:positionV>
                <wp:extent cx="152400" cy="0"/>
                <wp:effectExtent l="0" t="76200" r="19050" b="1143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101.7pt;margin-top:-113.7pt;width:12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</w:p>
    <w:p w:rsidR="00EA7223" w:rsidRPr="007734F8" w:rsidRDefault="00EA7223" w:rsidP="004E0B80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EA7223" w:rsidRPr="007734F8" w:rsidRDefault="00EA7223" w:rsidP="00EA722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F9E796" wp14:editId="72362B06">
                <wp:simplePos x="0" y="0"/>
                <wp:positionH relativeFrom="column">
                  <wp:posOffset>4977765</wp:posOffset>
                </wp:positionH>
                <wp:positionV relativeFrom="paragraph">
                  <wp:posOffset>2308860</wp:posOffset>
                </wp:positionV>
                <wp:extent cx="1114425" cy="590550"/>
                <wp:effectExtent l="0" t="0" r="28575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0B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чеиспукательный</w:t>
                            </w:r>
                            <w:proofErr w:type="spellEnd"/>
                            <w:r w:rsidRPr="004E0B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нал</w:t>
                            </w:r>
                          </w:p>
                          <w:p w:rsidR="00164298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64298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64298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64298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64298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64298" w:rsidRPr="004E0B80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73" style="position:absolute;left:0;text-align:left;margin-left:391.95pt;margin-top:181.8pt;width:87.75pt;height:4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" fillcolor="window" strokecolor="windowText" strokeweight="1pt">
                <v:textbox>
                  <w:txbxContent>
                    <w:p w:rsidR="00164298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E0B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чеиспукательный</w:t>
                      </w:r>
                      <w:proofErr w:type="spellEnd"/>
                      <w:r w:rsidRPr="004E0B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анал</w:t>
                      </w:r>
                    </w:p>
                    <w:p w:rsidR="00164298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64298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64298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64298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64298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64298" w:rsidRPr="004E0B80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1D749A" wp14:editId="3C0EEF51">
                <wp:simplePos x="0" y="0"/>
                <wp:positionH relativeFrom="column">
                  <wp:posOffset>-470535</wp:posOffset>
                </wp:positionH>
                <wp:positionV relativeFrom="paragraph">
                  <wp:posOffset>1851660</wp:posOffset>
                </wp:positionV>
                <wp:extent cx="1333500" cy="266700"/>
                <wp:effectExtent l="0" t="0" r="19050" b="1905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E0B80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0B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носящая ар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74" style="position:absolute;left:0;text-align:left;margin-left:-37.05pt;margin-top:145.8pt;width:10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" fillcolor="#f2f2f2" strokecolor="#a5a5a5" strokeweight=".5pt">
                <v:textbox>
                  <w:txbxContent>
                    <w:p w:rsidR="00164298" w:rsidRPr="004E0B80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0B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носящая артерия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FFD92F" wp14:editId="293BA2FD">
                <wp:simplePos x="0" y="0"/>
                <wp:positionH relativeFrom="column">
                  <wp:posOffset>1148715</wp:posOffset>
                </wp:positionH>
                <wp:positionV relativeFrom="paragraph">
                  <wp:posOffset>2308860</wp:posOffset>
                </wp:positionV>
                <wp:extent cx="1219200" cy="590550"/>
                <wp:effectExtent l="0" t="0" r="19050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A7223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7223">
                              <w:rPr>
                                <w:rFonts w:ascii="Times New Roman" w:hAnsi="Times New Roman" w:cs="Times New Roman"/>
                              </w:rPr>
                              <w:t>Почечная лох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75" style="position:absolute;left:0;text-align:left;margin-left:90.45pt;margin-top:181.8pt;width:96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" fillcolor="window" strokecolor="windowText" strokeweight="1pt">
                <v:textbox>
                  <w:txbxContent>
                    <w:p w:rsidR="00164298" w:rsidRPr="00EA7223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7223">
                        <w:rPr>
                          <w:rFonts w:ascii="Times New Roman" w:hAnsi="Times New Roman" w:cs="Times New Roman"/>
                        </w:rPr>
                        <w:t>Почечная лоханка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E87F40" wp14:editId="4566B50F">
                <wp:simplePos x="0" y="0"/>
                <wp:positionH relativeFrom="column">
                  <wp:posOffset>-527684</wp:posOffset>
                </wp:positionH>
                <wp:positionV relativeFrom="paragraph">
                  <wp:posOffset>1489710</wp:posOffset>
                </wp:positionV>
                <wp:extent cx="1447800" cy="45720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A50CA6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вичная мо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76" style="position:absolute;left:0;text-align:left;margin-left:-41.55pt;margin-top:117.3pt;width:114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" fillcolor="window" strokecolor="windowText" strokeweight="1pt">
                <v:textbox>
                  <w:txbxContent>
                    <w:p w:rsidR="00164298" w:rsidRPr="00A50CA6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вичная моча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3CCF34" wp14:editId="07E5ADB3">
                <wp:simplePos x="0" y="0"/>
                <wp:positionH relativeFrom="column">
                  <wp:posOffset>3787140</wp:posOffset>
                </wp:positionH>
                <wp:positionV relativeFrom="paragraph">
                  <wp:posOffset>2307590</wp:posOffset>
                </wp:positionV>
                <wp:extent cx="981075" cy="590550"/>
                <wp:effectExtent l="0" t="0" r="28575" b="1905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A7223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7223">
                              <w:rPr>
                                <w:rFonts w:ascii="Times New Roman" w:hAnsi="Times New Roman" w:cs="Times New Roman"/>
                              </w:rPr>
                              <w:t>Мочевой пузы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77" style="position:absolute;left:0;text-align:left;margin-left:298.2pt;margin-top:181.7pt;width:77.2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" fillcolor="window" strokecolor="windowText" strokeweight="1pt">
                <v:textbox>
                  <w:txbxContent>
                    <w:p w:rsidR="00164298" w:rsidRPr="00EA7223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7223">
                        <w:rPr>
                          <w:rFonts w:ascii="Times New Roman" w:hAnsi="Times New Roman" w:cs="Times New Roman"/>
                        </w:rPr>
                        <w:t>Мочевой пузырь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1455B29" wp14:editId="2CC6F10A">
                <wp:simplePos x="0" y="0"/>
                <wp:positionH relativeFrom="column">
                  <wp:posOffset>-527685</wp:posOffset>
                </wp:positionH>
                <wp:positionV relativeFrom="paragraph">
                  <wp:posOffset>2459990</wp:posOffset>
                </wp:positionV>
                <wp:extent cx="1390650" cy="314325"/>
                <wp:effectExtent l="0" t="0" r="19050" b="2857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A50CA6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CA6">
                              <w:rPr>
                                <w:rFonts w:ascii="Times New Roman" w:hAnsi="Times New Roman" w:cs="Times New Roman"/>
                              </w:rPr>
                              <w:t>Вторичная мо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78" style="position:absolute;left:0;text-align:left;margin-left:-41.55pt;margin-top:193.7pt;width:109.5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" fillcolor="window" strokecolor="windowText" strokeweight="1pt">
                <v:textbox>
                  <w:txbxContent>
                    <w:p w:rsidR="00164298" w:rsidRPr="00A50CA6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CA6">
                        <w:rPr>
                          <w:rFonts w:ascii="Times New Roman" w:hAnsi="Times New Roman" w:cs="Times New Roman"/>
                        </w:rPr>
                        <w:t>Вторичная моча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sz w:val="24"/>
          <w:szCs w:val="24"/>
        </w:rPr>
        <w:t>Схема «Функционирование нефрона и образование мочи»</w: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EA7223" w:rsidRPr="007734F8" w:rsidRDefault="00EA7223" w:rsidP="00EA722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19C880" wp14:editId="632DB55B">
                <wp:simplePos x="0" y="0"/>
                <wp:positionH relativeFrom="column">
                  <wp:posOffset>4768215</wp:posOffset>
                </wp:positionH>
                <wp:positionV relativeFrom="paragraph">
                  <wp:posOffset>2352675</wp:posOffset>
                </wp:positionV>
                <wp:extent cx="209550" cy="0"/>
                <wp:effectExtent l="0" t="76200" r="19050" b="11430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375.45pt;margin-top:185.25pt;width:16.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93629C" wp14:editId="103AF2DC">
                <wp:simplePos x="0" y="0"/>
                <wp:positionH relativeFrom="column">
                  <wp:posOffset>3577590</wp:posOffset>
                </wp:positionH>
                <wp:positionV relativeFrom="paragraph">
                  <wp:posOffset>2362200</wp:posOffset>
                </wp:positionV>
                <wp:extent cx="209550" cy="0"/>
                <wp:effectExtent l="0" t="76200" r="19050" b="11430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281.7pt;margin-top:186pt;width:16.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83A2E3" wp14:editId="150CA473">
                <wp:simplePos x="0" y="0"/>
                <wp:positionH relativeFrom="column">
                  <wp:posOffset>2367915</wp:posOffset>
                </wp:positionH>
                <wp:positionV relativeFrom="paragraph">
                  <wp:posOffset>2362200</wp:posOffset>
                </wp:positionV>
                <wp:extent cx="228600" cy="0"/>
                <wp:effectExtent l="0" t="76200" r="19050" b="11430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186.45pt;margin-top:186pt;width:18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0D9C48" wp14:editId="22313B18">
                <wp:simplePos x="0" y="0"/>
                <wp:positionH relativeFrom="column">
                  <wp:posOffset>2596515</wp:posOffset>
                </wp:positionH>
                <wp:positionV relativeFrom="paragraph">
                  <wp:posOffset>2054225</wp:posOffset>
                </wp:positionV>
                <wp:extent cx="981075" cy="590550"/>
                <wp:effectExtent l="0" t="0" r="28575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EA7223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7223">
                              <w:rPr>
                                <w:rFonts w:ascii="Times New Roman" w:hAnsi="Times New Roman" w:cs="Times New Roman"/>
                              </w:rPr>
                              <w:t>Мочеточ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79" style="position:absolute;left:0;text-align:left;margin-left:204.45pt;margin-top:161.75pt;width:77.25pt;height:4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" fillcolor="window" strokecolor="windowText" strokeweight="1pt">
                <v:textbox>
                  <w:txbxContent>
                    <w:p w:rsidR="00164298" w:rsidRPr="00EA7223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7223">
                        <w:rPr>
                          <w:rFonts w:ascii="Times New Roman" w:hAnsi="Times New Roman" w:cs="Times New Roman"/>
                        </w:rPr>
                        <w:t>Мочеточник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B4BF64" wp14:editId="121F3799">
                <wp:simplePos x="0" y="0"/>
                <wp:positionH relativeFrom="column">
                  <wp:posOffset>862965</wp:posOffset>
                </wp:positionH>
                <wp:positionV relativeFrom="paragraph">
                  <wp:posOffset>2362200</wp:posOffset>
                </wp:positionV>
                <wp:extent cx="285750" cy="0"/>
                <wp:effectExtent l="0" t="76200" r="19050" b="11430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67.95pt;margin-top:186pt;width:22.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A49B02" wp14:editId="0FDB7EEF">
                <wp:simplePos x="0" y="0"/>
                <wp:positionH relativeFrom="column">
                  <wp:posOffset>4491990</wp:posOffset>
                </wp:positionH>
                <wp:positionV relativeFrom="paragraph">
                  <wp:posOffset>1390650</wp:posOffset>
                </wp:positionV>
                <wp:extent cx="352425" cy="0"/>
                <wp:effectExtent l="0" t="76200" r="28575" b="11430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353.7pt;margin-top:109.5pt;width:27.7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A15D2E" wp14:editId="33809D0E">
                <wp:simplePos x="0" y="0"/>
                <wp:positionH relativeFrom="column">
                  <wp:posOffset>862965</wp:posOffset>
                </wp:positionH>
                <wp:positionV relativeFrom="paragraph">
                  <wp:posOffset>1438275</wp:posOffset>
                </wp:positionV>
                <wp:extent cx="209550" cy="0"/>
                <wp:effectExtent l="0" t="76200" r="19050" b="1143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67.95pt;margin-top:113.25pt;width:16.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15F8ED" wp14:editId="2DFB89F2">
                <wp:simplePos x="0" y="0"/>
                <wp:positionH relativeFrom="column">
                  <wp:posOffset>4711065</wp:posOffset>
                </wp:positionH>
                <wp:positionV relativeFrom="paragraph">
                  <wp:posOffset>1590675</wp:posOffset>
                </wp:positionV>
                <wp:extent cx="1438275" cy="342900"/>
                <wp:effectExtent l="0" t="0" r="28575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E0B80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0B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апилляры, оплетающие каналь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80" style="position:absolute;left:0;text-align:left;margin-left:370.95pt;margin-top:125.25pt;width:113.2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" fillcolor="#f2f2f2" strokecolor="#f2f2f2" strokeweight="1pt">
                <v:textbox>
                  <w:txbxContent>
                    <w:p w:rsidR="00164298" w:rsidRPr="004E0B80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E0B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апилляры, оплетающие канальцы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E7C755" wp14:editId="47D6C71E">
                <wp:simplePos x="0" y="0"/>
                <wp:positionH relativeFrom="column">
                  <wp:posOffset>4815840</wp:posOffset>
                </wp:positionH>
                <wp:positionV relativeFrom="paragraph">
                  <wp:posOffset>1009650</wp:posOffset>
                </wp:positionV>
                <wp:extent cx="1276350" cy="590550"/>
                <wp:effectExtent l="0" t="0" r="19050" b="1905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E0B80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B80">
                              <w:rPr>
                                <w:rFonts w:ascii="Times New Roman" w:hAnsi="Times New Roman" w:cs="Times New Roman"/>
                              </w:rPr>
                              <w:t>Почечные каналь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81" style="position:absolute;left:0;text-align:left;margin-left:379.2pt;margin-top:79.5pt;width:100.5pt;height:4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" fillcolor="window" strokecolor="windowText" strokeweight="1pt">
                <v:textbox>
                  <w:txbxContent>
                    <w:p w:rsidR="00164298" w:rsidRPr="004E0B80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0B80">
                        <w:rPr>
                          <w:rFonts w:ascii="Times New Roman" w:hAnsi="Times New Roman" w:cs="Times New Roman"/>
                        </w:rPr>
                        <w:t>Почечные канальцы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A1AF6E" wp14:editId="76D3C727">
                <wp:simplePos x="0" y="0"/>
                <wp:positionH relativeFrom="column">
                  <wp:posOffset>4558665</wp:posOffset>
                </wp:positionH>
                <wp:positionV relativeFrom="paragraph">
                  <wp:posOffset>523875</wp:posOffset>
                </wp:positionV>
                <wp:extent cx="228600" cy="0"/>
                <wp:effectExtent l="0" t="76200" r="19050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358.95pt;margin-top:41.25pt;width:18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8C2C36" wp14:editId="5D88F5FF">
                <wp:simplePos x="0" y="0"/>
                <wp:positionH relativeFrom="column">
                  <wp:posOffset>2367915</wp:posOffset>
                </wp:positionH>
                <wp:positionV relativeFrom="paragraph">
                  <wp:posOffset>466725</wp:posOffset>
                </wp:positionV>
                <wp:extent cx="228600" cy="0"/>
                <wp:effectExtent l="0" t="76200" r="19050" b="11430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186.45pt;margin-top:36.75pt;width:18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52246E" wp14:editId="6C4C8645">
                <wp:simplePos x="0" y="0"/>
                <wp:positionH relativeFrom="column">
                  <wp:posOffset>4768215</wp:posOffset>
                </wp:positionH>
                <wp:positionV relativeFrom="paragraph">
                  <wp:posOffset>152400</wp:posOffset>
                </wp:positionV>
                <wp:extent cx="1323975" cy="742950"/>
                <wp:effectExtent l="0" t="0" r="28575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A50CA6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CA6">
                              <w:rPr>
                                <w:rFonts w:ascii="Times New Roman" w:hAnsi="Times New Roman" w:cs="Times New Roman"/>
                              </w:rPr>
                              <w:t>Капсула клуб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82" style="position:absolute;left:0;text-align:left;margin-left:375.45pt;margin-top:12pt;width:104.25pt;height:5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" fillcolor="window" strokecolor="windowText" strokeweight="1pt">
                <v:textbox>
                  <w:txbxContent>
                    <w:p w:rsidR="00164298" w:rsidRPr="00A50CA6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0CA6">
                        <w:rPr>
                          <w:rFonts w:ascii="Times New Roman" w:hAnsi="Times New Roman" w:cs="Times New Roman"/>
                        </w:rPr>
                        <w:t>Капсула клубочка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C7FE00" wp14:editId="6968266E">
                <wp:simplePos x="0" y="0"/>
                <wp:positionH relativeFrom="column">
                  <wp:posOffset>2596515</wp:posOffset>
                </wp:positionH>
                <wp:positionV relativeFrom="paragraph">
                  <wp:posOffset>152400</wp:posOffset>
                </wp:positionV>
                <wp:extent cx="1962150" cy="742950"/>
                <wp:effectExtent l="0" t="0" r="19050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E0B80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E0B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фильтрованные вещества (вода, аминокислоты, глюкоза, минеральные вещества, витамины, мочевина</w:t>
                            </w:r>
                            <w:r w:rsidRPr="004E0B8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E0B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0B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.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83" style="position:absolute;left:0;text-align:left;margin-left:204.45pt;margin-top:12pt;width:154.5pt;height:5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" fillcolor="window" strokecolor="windowText" strokeweight="1pt">
                <v:textbox>
                  <w:txbxContent>
                    <w:p w:rsidR="00164298" w:rsidRPr="004E0B80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4E0B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фильтрованные вещества (вода, аминокислоты, глюкоза, минеральные вещества, витамины, мочевина</w:t>
                      </w:r>
                      <w:r w:rsidRPr="004E0B8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E0B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E0B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.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974165" wp14:editId="54B4AE0F">
                <wp:simplePos x="0" y="0"/>
                <wp:positionH relativeFrom="column">
                  <wp:posOffset>986790</wp:posOffset>
                </wp:positionH>
                <wp:positionV relativeFrom="paragraph">
                  <wp:posOffset>466725</wp:posOffset>
                </wp:positionV>
                <wp:extent cx="209550" cy="0"/>
                <wp:effectExtent l="0" t="76200" r="19050" b="11430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77.7pt;margin-top:36.75pt;width:16.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8664A5" wp14:editId="68CFD6B2">
                <wp:simplePos x="0" y="0"/>
                <wp:positionH relativeFrom="column">
                  <wp:posOffset>1062990</wp:posOffset>
                </wp:positionH>
                <wp:positionV relativeFrom="paragraph">
                  <wp:posOffset>1152525</wp:posOffset>
                </wp:positionV>
                <wp:extent cx="3429000" cy="590550"/>
                <wp:effectExtent l="0" t="0" r="19050" b="1905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905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E0B80" w:rsidRDefault="00164298" w:rsidP="00EA72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еабсорбци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о</w:t>
                            </w:r>
                            <w:r w:rsidRPr="004E0B80">
                              <w:rPr>
                                <w:rFonts w:ascii="Times New Roman" w:hAnsi="Times New Roman" w:cs="Times New Roman"/>
                              </w:rPr>
                              <w:t>братное всасывание</w:t>
                            </w:r>
                          </w:p>
                          <w:p w:rsidR="00164298" w:rsidRPr="004E0B80" w:rsidRDefault="00164298" w:rsidP="00EA72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4E0B80">
                              <w:rPr>
                                <w:rFonts w:ascii="Times New Roman" w:hAnsi="Times New Roman" w:cs="Times New Roman"/>
                              </w:rPr>
                              <w:t>оды, аминокислот, глюкозы, витами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84" style="position:absolute;left:0;text-align:left;margin-left:83.7pt;margin-top:90.75pt;width:270pt;height:4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" fillcolor="#fbe5d6" strokecolor="windowText" strokeweight="1pt">
                <v:textbox>
                  <w:txbxContent>
                    <w:p w:rsidR="00164298" w:rsidRPr="004E0B80" w:rsidRDefault="00164298" w:rsidP="00EA72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еабсорбц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- о</w:t>
                      </w:r>
                      <w:r w:rsidRPr="004E0B80">
                        <w:rPr>
                          <w:rFonts w:ascii="Times New Roman" w:hAnsi="Times New Roman" w:cs="Times New Roman"/>
                        </w:rPr>
                        <w:t>братное всасывание</w:t>
                      </w:r>
                    </w:p>
                    <w:p w:rsidR="00164298" w:rsidRPr="004E0B80" w:rsidRDefault="00164298" w:rsidP="00EA72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4E0B80">
                        <w:rPr>
                          <w:rFonts w:ascii="Times New Roman" w:hAnsi="Times New Roman" w:cs="Times New Roman"/>
                        </w:rPr>
                        <w:t>оды, аминокислот, глюкозы, витаминов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6C52D1" wp14:editId="3EB1E1D6">
                <wp:simplePos x="0" y="0"/>
                <wp:positionH relativeFrom="column">
                  <wp:posOffset>-422910</wp:posOffset>
                </wp:positionH>
                <wp:positionV relativeFrom="paragraph">
                  <wp:posOffset>760095</wp:posOffset>
                </wp:positionV>
                <wp:extent cx="1343025" cy="247650"/>
                <wp:effectExtent l="0" t="0" r="28575" b="1905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E0B80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0B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осящая ар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5" o:spid="_x0000_s1085" style="position:absolute;left:0;text-align:left;margin-left:-33.3pt;margin-top:59.85pt;width:105.75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" fillcolor="#f2f2f2" strokecolor="#a5a5a5" strokeweight=".5pt">
                <v:textbox>
                  <w:txbxContent>
                    <w:p w:rsidR="00164298" w:rsidRPr="004E0B80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0B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осящая артерия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319447" wp14:editId="0E1230DA">
                <wp:simplePos x="0" y="0"/>
                <wp:positionH relativeFrom="column">
                  <wp:posOffset>-527685</wp:posOffset>
                </wp:positionH>
                <wp:positionV relativeFrom="paragraph">
                  <wp:posOffset>152400</wp:posOffset>
                </wp:positionV>
                <wp:extent cx="1514475" cy="742950"/>
                <wp:effectExtent l="0" t="0" r="28575" b="1905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A50CA6" w:rsidRDefault="00164298" w:rsidP="00EA7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овь с растворенными веществ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86" style="position:absolute;left:0;text-align:left;margin-left:-41.55pt;margin-top:12pt;width:119.25pt;height:5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" fillcolor="window" strokecolor="windowText" strokeweight="1pt">
                <v:textbox>
                  <w:txbxContent>
                    <w:p w:rsidR="00164298" w:rsidRPr="00A50CA6" w:rsidRDefault="00164298" w:rsidP="00EA72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овь с растворенными веществами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E8D27D" wp14:editId="00E00791">
                <wp:simplePos x="0" y="0"/>
                <wp:positionH relativeFrom="column">
                  <wp:posOffset>1196340</wp:posOffset>
                </wp:positionH>
                <wp:positionV relativeFrom="paragraph">
                  <wp:posOffset>152400</wp:posOffset>
                </wp:positionV>
                <wp:extent cx="1171575" cy="742950"/>
                <wp:effectExtent l="0" t="0" r="28575" b="1905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42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E0B80" w:rsidRDefault="00164298" w:rsidP="00EA72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0B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льтрация</w:t>
                            </w:r>
                          </w:p>
                          <w:p w:rsidR="00164298" w:rsidRPr="004E0B80" w:rsidRDefault="00164298" w:rsidP="00EA72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4E0B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азмы</w:t>
                            </w:r>
                          </w:p>
                          <w:p w:rsidR="00164298" w:rsidRPr="004E0B80" w:rsidRDefault="00164298" w:rsidP="00EA72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0B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пилляры клуб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087" style="position:absolute;left:0;text-align:left;margin-left:94.2pt;margin-top:12pt;width:92.25pt;height:5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" fillcolor="#fbe5d6" strokecolor="windowText" strokeweight="1pt">
                <v:textbox>
                  <w:txbxContent>
                    <w:p w:rsidR="00164298" w:rsidRPr="004E0B80" w:rsidRDefault="00164298" w:rsidP="00EA72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0B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льтрация</w:t>
                      </w:r>
                    </w:p>
                    <w:p w:rsidR="00164298" w:rsidRPr="004E0B80" w:rsidRDefault="00164298" w:rsidP="00EA72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Pr="004E0B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азмы</w:t>
                      </w:r>
                    </w:p>
                    <w:p w:rsidR="00164298" w:rsidRPr="004E0B80" w:rsidRDefault="00164298" w:rsidP="00EA72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0B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пилляры клубочка</w:t>
                      </w:r>
                    </w:p>
                  </w:txbxContent>
                </v:textbox>
              </v:rect>
            </w:pict>
          </mc:Fallback>
        </mc:AlternateContent>
      </w: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9B43F7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Задание №4</w:t>
      </w:r>
      <w:r w:rsidR="00AA34AE">
        <w:rPr>
          <w:rFonts w:ascii="Times New Roman" w:hAnsi="Times New Roman" w:cs="Times New Roman"/>
          <w:i/>
          <w:sz w:val="24"/>
          <w:szCs w:val="24"/>
        </w:rPr>
        <w:t xml:space="preserve"> (базовый/повышенный уровень)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D1899" w:rsidRPr="007734F8">
        <w:rPr>
          <w:rFonts w:ascii="Times New Roman" w:hAnsi="Times New Roman" w:cs="Times New Roman"/>
          <w:i/>
          <w:sz w:val="24"/>
          <w:szCs w:val="24"/>
        </w:rPr>
        <w:t xml:space="preserve">Ответьте на вопрос </w:t>
      </w:r>
      <w:r w:rsidR="001307F7" w:rsidRPr="007734F8">
        <w:rPr>
          <w:rFonts w:ascii="Times New Roman" w:hAnsi="Times New Roman" w:cs="Times New Roman"/>
          <w:i/>
          <w:sz w:val="24"/>
          <w:szCs w:val="24"/>
        </w:rPr>
        <w:t>«</w:t>
      </w:r>
      <w:r w:rsidR="00ED1899" w:rsidRPr="007734F8">
        <w:rPr>
          <w:rFonts w:ascii="Times New Roman" w:hAnsi="Times New Roman" w:cs="Times New Roman"/>
          <w:i/>
          <w:sz w:val="24"/>
          <w:szCs w:val="24"/>
        </w:rPr>
        <w:t>Каковы причины нарушения работы почек?</w:t>
      </w:r>
      <w:r w:rsidR="001307F7" w:rsidRPr="007734F8">
        <w:rPr>
          <w:rFonts w:ascii="Times New Roman" w:hAnsi="Times New Roman" w:cs="Times New Roman"/>
          <w:i/>
          <w:sz w:val="24"/>
          <w:szCs w:val="24"/>
        </w:rPr>
        <w:t>» Ответ аргументируйте. При необходимости составьте таблицу или кластер.</w:t>
      </w: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223" w:rsidRPr="007734F8" w:rsidRDefault="00EA7223" w:rsidP="00EA72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734F8">
        <w:rPr>
          <w:rFonts w:ascii="Times New Roman" w:eastAsia="Times New Roman" w:hAnsi="Times New Roman" w:cs="Times New Roman"/>
          <w:b/>
        </w:rPr>
        <w:lastRenderedPageBreak/>
        <w:t>Урок №</w:t>
      </w:r>
      <w:r w:rsidR="009B43F7" w:rsidRPr="007734F8">
        <w:rPr>
          <w:rFonts w:ascii="Times New Roman" w:eastAsia="Times New Roman" w:hAnsi="Times New Roman" w:cs="Times New Roman"/>
          <w:b/>
        </w:rPr>
        <w:t>1</w:t>
      </w:r>
    </w:p>
    <w:p w:rsidR="00EA7223" w:rsidRPr="007734F8" w:rsidRDefault="001307F7" w:rsidP="00EA72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 xml:space="preserve">3 </w:t>
      </w:r>
      <w:r w:rsidR="00EA7223" w:rsidRPr="007734F8">
        <w:rPr>
          <w:rFonts w:ascii="Times New Roman" w:eastAsia="Times New Roman" w:hAnsi="Times New Roman" w:cs="Times New Roman"/>
          <w:i/>
        </w:rPr>
        <w:t>группа</w:t>
      </w:r>
    </w:p>
    <w:p w:rsidR="009B43F7" w:rsidRPr="007734F8" w:rsidRDefault="009B43F7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Задание №1. (базовый уровень). Вставьте пропущенные слова.</w:t>
      </w:r>
    </w:p>
    <w:p w:rsidR="009B43F7" w:rsidRPr="007734F8" w:rsidRDefault="009B43F7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Мочевыделительная система  представлена ___________________, ____________________, _______________, ____________________. Расположены на задней стенке ________________. Почки покрыты фиброзной капсулой, правая ниже _____________ на 1-1,5 см, так как над ней находится ___________. Снаружи _______________толщиной около 4 мм, содержащее _________________ нефронов, под ним _______________, образующее _____________, верхушки которых называются _____________(в среднем 12).</w:t>
      </w:r>
    </w:p>
    <w:p w:rsidR="009B43F7" w:rsidRPr="007734F8" w:rsidRDefault="009B43F7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Правильный ответ:</w:t>
      </w:r>
    </w:p>
    <w:p w:rsidR="009B43F7" w:rsidRPr="007734F8" w:rsidRDefault="009B43F7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 xml:space="preserve">Мочевыделительная система  представлена </w:t>
      </w:r>
      <w:r w:rsidRPr="007734F8">
        <w:rPr>
          <w:rFonts w:ascii="Times New Roman" w:hAnsi="Times New Roman" w:cs="Times New Roman"/>
          <w:b/>
          <w:i/>
          <w:sz w:val="24"/>
          <w:szCs w:val="24"/>
        </w:rPr>
        <w:t>почками, мочеточниками, мочевым пузырем, мочеиспускательным каналом.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 Расположены на задней стенке </w:t>
      </w:r>
      <w:r w:rsidRPr="007734F8">
        <w:rPr>
          <w:rFonts w:ascii="Times New Roman" w:hAnsi="Times New Roman" w:cs="Times New Roman"/>
          <w:b/>
          <w:i/>
          <w:sz w:val="24"/>
          <w:szCs w:val="24"/>
        </w:rPr>
        <w:t>брюшной полости.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 Почки покрыты фиброзной капсулой, правая ниже </w:t>
      </w:r>
      <w:r w:rsidRPr="007734F8">
        <w:rPr>
          <w:rFonts w:ascii="Times New Roman" w:hAnsi="Times New Roman" w:cs="Times New Roman"/>
          <w:b/>
          <w:i/>
          <w:sz w:val="24"/>
          <w:szCs w:val="24"/>
        </w:rPr>
        <w:t xml:space="preserve">левой 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на 1-1,5 см, так как над ней находится </w:t>
      </w:r>
      <w:r w:rsidRPr="007734F8">
        <w:rPr>
          <w:rFonts w:ascii="Times New Roman" w:hAnsi="Times New Roman" w:cs="Times New Roman"/>
          <w:b/>
          <w:i/>
          <w:sz w:val="24"/>
          <w:szCs w:val="24"/>
        </w:rPr>
        <w:t>печень.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 Снаружи </w:t>
      </w:r>
      <w:r w:rsidRPr="007734F8">
        <w:rPr>
          <w:rFonts w:ascii="Times New Roman" w:hAnsi="Times New Roman" w:cs="Times New Roman"/>
          <w:b/>
          <w:i/>
          <w:sz w:val="24"/>
          <w:szCs w:val="24"/>
        </w:rPr>
        <w:t>корковое вещество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 толщиной около 4 мм, содержащее </w:t>
      </w:r>
      <w:r w:rsidRPr="007734F8">
        <w:rPr>
          <w:rFonts w:ascii="Times New Roman" w:hAnsi="Times New Roman" w:cs="Times New Roman"/>
          <w:b/>
          <w:i/>
          <w:sz w:val="24"/>
          <w:szCs w:val="24"/>
        </w:rPr>
        <w:t>почечные тельца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 нефронов, под ним </w:t>
      </w:r>
      <w:r w:rsidRPr="007734F8">
        <w:rPr>
          <w:rFonts w:ascii="Times New Roman" w:hAnsi="Times New Roman" w:cs="Times New Roman"/>
          <w:b/>
          <w:i/>
          <w:sz w:val="24"/>
          <w:szCs w:val="24"/>
        </w:rPr>
        <w:t>мозговое вещество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, образующее </w:t>
      </w:r>
      <w:r w:rsidRPr="007734F8">
        <w:rPr>
          <w:rFonts w:ascii="Times New Roman" w:hAnsi="Times New Roman" w:cs="Times New Roman"/>
          <w:b/>
          <w:i/>
          <w:sz w:val="24"/>
          <w:szCs w:val="24"/>
        </w:rPr>
        <w:t>пирамидки,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 верхушки которых называются сосочками (в среднем 12).</w:t>
      </w:r>
    </w:p>
    <w:p w:rsidR="009B43F7" w:rsidRPr="007734F8" w:rsidRDefault="009B43F7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 xml:space="preserve">Задание №2. (базовый уровень). </w:t>
      </w:r>
      <w:r w:rsidR="00C951D0" w:rsidRPr="007734F8">
        <w:rPr>
          <w:rFonts w:ascii="Times New Roman" w:hAnsi="Times New Roman" w:cs="Times New Roman"/>
          <w:i/>
          <w:sz w:val="24"/>
          <w:szCs w:val="24"/>
        </w:rPr>
        <w:t xml:space="preserve">Что такое нефрон? </w:t>
      </w:r>
      <w:r w:rsidRPr="007734F8">
        <w:rPr>
          <w:rFonts w:ascii="Times New Roman" w:hAnsi="Times New Roman" w:cs="Times New Roman"/>
          <w:i/>
          <w:sz w:val="24"/>
          <w:szCs w:val="24"/>
        </w:rPr>
        <w:t>Рассмотрите строение нефрона. Подпишите его части.</w:t>
      </w:r>
    </w:p>
    <w:p w:rsidR="009B43F7" w:rsidRPr="007734F8" w:rsidRDefault="00C951D0" w:rsidP="00C951D0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8EE66C" wp14:editId="5E2A7F2C">
                <wp:simplePos x="0" y="0"/>
                <wp:positionH relativeFrom="column">
                  <wp:posOffset>2977515</wp:posOffset>
                </wp:positionH>
                <wp:positionV relativeFrom="paragraph">
                  <wp:posOffset>101600</wp:posOffset>
                </wp:positionV>
                <wp:extent cx="2819400" cy="914400"/>
                <wp:effectExtent l="0" t="0" r="0" b="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98" w:rsidRPr="00ED1899" w:rsidRDefault="0016429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D189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акие из структур нефрона участвуют в образовании первичной мочи, а какие - в образовании вторичной моч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1" o:spid="_x0000_s1088" type="#_x0000_t202" style="position:absolute;left:0;text-align:left;margin-left:234.45pt;margin-top:8pt;width:222pt;height:1in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" fillcolor="white [3201]" stroked="f" strokeweight=".5pt">
                <v:textbox>
                  <w:txbxContent>
                    <w:p w:rsidR="00164298" w:rsidRPr="00ED1899" w:rsidRDefault="00164298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D189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акие из структур нефрона участвуют в образовании первичной мочи, а какие - в образовании вторичной мочи?</w:t>
                      </w:r>
                    </w:p>
                  </w:txbxContent>
                </v:textbox>
              </v:shape>
            </w:pict>
          </mc:Fallback>
        </mc:AlternateContent>
      </w:r>
      <w:r w:rsidRPr="007734F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F5D9A55" wp14:editId="64F67ADB">
            <wp:extent cx="1694044" cy="2019300"/>
            <wp:effectExtent l="0" t="0" r="1905" b="0"/>
            <wp:docPr id="159" name="Рисунок 159" descr="C:\Users\Елена\Desktop\Str-nef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Str-nefr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r="30769" b="8530"/>
                    <a:stretch/>
                  </pic:blipFill>
                  <pic:spPr bwMode="auto">
                    <a:xfrm>
                      <a:off x="0" y="0"/>
                      <a:ext cx="1695270" cy="20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F7" w:rsidRPr="007734F8" w:rsidRDefault="00C951D0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Задание №3 (базовый уровень).  Составьте таблицу «Образование первичной и вторичной мочи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2"/>
        <w:gridCol w:w="1395"/>
        <w:gridCol w:w="1495"/>
        <w:gridCol w:w="1751"/>
        <w:gridCol w:w="1729"/>
        <w:gridCol w:w="1829"/>
      </w:tblGrid>
      <w:tr w:rsidR="00A56149" w:rsidRPr="007734F8" w:rsidTr="00A56149">
        <w:tc>
          <w:tcPr>
            <w:tcW w:w="1374" w:type="dxa"/>
          </w:tcPr>
          <w:p w:rsidR="00A56149" w:rsidRPr="007734F8" w:rsidRDefault="00A56149" w:rsidP="00C951D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Моча</w:t>
            </w:r>
          </w:p>
        </w:tc>
        <w:tc>
          <w:tcPr>
            <w:tcW w:w="1224" w:type="dxa"/>
          </w:tcPr>
          <w:p w:rsidR="00A56149" w:rsidRPr="007734F8" w:rsidRDefault="00A56149" w:rsidP="00C951D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образуется за сутки</w:t>
            </w:r>
          </w:p>
        </w:tc>
        <w:tc>
          <w:tcPr>
            <w:tcW w:w="1560" w:type="dxa"/>
          </w:tcPr>
          <w:p w:rsidR="00A56149" w:rsidRPr="007734F8" w:rsidRDefault="00A56149" w:rsidP="00C951D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Состав</w:t>
            </w:r>
          </w:p>
        </w:tc>
        <w:tc>
          <w:tcPr>
            <w:tcW w:w="1782" w:type="dxa"/>
          </w:tcPr>
          <w:p w:rsidR="00A56149" w:rsidRPr="007734F8" w:rsidRDefault="00A56149" w:rsidP="00C951D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Где образуется?</w:t>
            </w:r>
          </w:p>
        </w:tc>
        <w:tc>
          <w:tcPr>
            <w:tcW w:w="1757" w:type="dxa"/>
          </w:tcPr>
          <w:p w:rsidR="00A56149" w:rsidRPr="007734F8" w:rsidRDefault="00A56149" w:rsidP="00C951D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Как образуется?</w:t>
            </w:r>
          </w:p>
        </w:tc>
        <w:tc>
          <w:tcPr>
            <w:tcW w:w="1874" w:type="dxa"/>
          </w:tcPr>
          <w:p w:rsidR="00A56149" w:rsidRPr="007734F8" w:rsidRDefault="00A56149" w:rsidP="00C951D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Куда поступает?</w:t>
            </w:r>
          </w:p>
        </w:tc>
      </w:tr>
      <w:tr w:rsidR="00A56149" w:rsidRPr="007734F8" w:rsidTr="00A56149">
        <w:tc>
          <w:tcPr>
            <w:tcW w:w="1374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ая моча</w:t>
            </w:r>
          </w:p>
        </w:tc>
        <w:tc>
          <w:tcPr>
            <w:tcW w:w="1224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2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6149" w:rsidRPr="007734F8" w:rsidTr="00A56149">
        <w:tc>
          <w:tcPr>
            <w:tcW w:w="1374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ичная </w:t>
            </w:r>
            <w:r w:rsidRPr="007734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ча</w:t>
            </w:r>
          </w:p>
        </w:tc>
        <w:tc>
          <w:tcPr>
            <w:tcW w:w="1224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2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A56149" w:rsidRPr="007734F8" w:rsidRDefault="00A56149" w:rsidP="00EA722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307F7" w:rsidRPr="007734F8" w:rsidRDefault="001307F7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307F7" w:rsidP="001455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 xml:space="preserve">Задание №4 (базовый уровень).  С помощью дополнительного источника найдите информацию о болезнях мочевыделительной системы: пиелонефрит, </w:t>
      </w:r>
      <w:proofErr w:type="spellStart"/>
      <w:r w:rsidRPr="007734F8">
        <w:rPr>
          <w:rFonts w:ascii="Times New Roman" w:hAnsi="Times New Roman" w:cs="Times New Roman"/>
          <w:i/>
          <w:sz w:val="24"/>
          <w:szCs w:val="24"/>
        </w:rPr>
        <w:t>гломер</w:t>
      </w:r>
      <w:r w:rsidR="0034371E" w:rsidRPr="007734F8">
        <w:rPr>
          <w:rFonts w:ascii="Times New Roman" w:hAnsi="Times New Roman" w:cs="Times New Roman"/>
          <w:i/>
          <w:sz w:val="24"/>
          <w:szCs w:val="24"/>
        </w:rPr>
        <w:t>уло</w:t>
      </w:r>
      <w:r w:rsidRPr="007734F8">
        <w:rPr>
          <w:rFonts w:ascii="Times New Roman" w:hAnsi="Times New Roman" w:cs="Times New Roman"/>
          <w:i/>
          <w:sz w:val="24"/>
          <w:szCs w:val="24"/>
        </w:rPr>
        <w:t>нефрит</w:t>
      </w:r>
      <w:proofErr w:type="spellEnd"/>
      <w:r w:rsidRPr="007734F8">
        <w:rPr>
          <w:rFonts w:ascii="Times New Roman" w:hAnsi="Times New Roman" w:cs="Times New Roman"/>
          <w:i/>
          <w:sz w:val="24"/>
          <w:szCs w:val="24"/>
        </w:rPr>
        <w:t xml:space="preserve">, мочекаменная болезнь почек, цистит? </w:t>
      </w:r>
      <w:r w:rsidR="00145508" w:rsidRPr="00145508">
        <w:rPr>
          <w:rFonts w:ascii="Times New Roman" w:hAnsi="Times New Roman" w:cs="Times New Roman"/>
          <w:i/>
          <w:sz w:val="24"/>
          <w:szCs w:val="24"/>
        </w:rPr>
        <w:t>Чем опасны болезни мочевыделительной системы?</w:t>
      </w:r>
      <w:r w:rsidR="00145508">
        <w:rPr>
          <w:rFonts w:ascii="Times New Roman" w:hAnsi="Times New Roman" w:cs="Times New Roman"/>
          <w:i/>
          <w:sz w:val="24"/>
          <w:szCs w:val="24"/>
        </w:rPr>
        <w:t xml:space="preserve"> Предположите диагноз больной Н.</w:t>
      </w:r>
    </w:p>
    <w:p w:rsidR="001307F7" w:rsidRPr="007734F8" w:rsidRDefault="001307F7" w:rsidP="001307F7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Составьте таблицу по плану:</w:t>
      </w:r>
    </w:p>
    <w:p w:rsidR="001307F7" w:rsidRPr="007734F8" w:rsidRDefault="001307F7" w:rsidP="001307F7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- Название болезни, определение</w:t>
      </w:r>
    </w:p>
    <w:p w:rsidR="00723570" w:rsidRPr="007734F8" w:rsidRDefault="00723570" w:rsidP="001307F7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- Описание болезни</w:t>
      </w:r>
    </w:p>
    <w:p w:rsidR="001307F7" w:rsidRPr="007734F8" w:rsidRDefault="001307F7" w:rsidP="001307F7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- Причины болезни</w:t>
      </w:r>
    </w:p>
    <w:p w:rsidR="001307F7" w:rsidRPr="007734F8" w:rsidRDefault="001307F7" w:rsidP="001307F7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- Признаки болезни</w:t>
      </w:r>
    </w:p>
    <w:p w:rsidR="001307F7" w:rsidRPr="007734F8" w:rsidRDefault="001307F7" w:rsidP="001307F7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- Профилактика и лечение</w:t>
      </w:r>
    </w:p>
    <w:p w:rsidR="005F4507" w:rsidRPr="007734F8" w:rsidRDefault="001307F7" w:rsidP="005F4507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Представьте выполненное задание в виде таблицы.</w:t>
      </w:r>
    </w:p>
    <w:p w:rsidR="001307F7" w:rsidRPr="007734F8" w:rsidRDefault="001307F7" w:rsidP="005F450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Таблица «Заболевания мочевыделительной системы»</w:t>
      </w:r>
    </w:p>
    <w:tbl>
      <w:tblPr>
        <w:tblStyle w:val="a8"/>
        <w:tblpPr w:leftFromText="180" w:rightFromText="180" w:vertAnchor="text" w:horzAnchor="margin" w:tblpX="-318" w:tblpY="4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1843"/>
        <w:gridCol w:w="2268"/>
      </w:tblGrid>
      <w:tr w:rsidR="00723570" w:rsidRPr="007734F8" w:rsidTr="00843EDD">
        <w:tc>
          <w:tcPr>
            <w:tcW w:w="1951" w:type="dxa"/>
          </w:tcPr>
          <w:p w:rsidR="00723570" w:rsidRPr="007734F8" w:rsidRDefault="00723570" w:rsidP="0084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Название болезни</w:t>
            </w:r>
          </w:p>
        </w:tc>
        <w:tc>
          <w:tcPr>
            <w:tcW w:w="2126" w:type="dxa"/>
          </w:tcPr>
          <w:p w:rsidR="00723570" w:rsidRPr="007734F8" w:rsidRDefault="00723570" w:rsidP="0084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Описание болезни</w:t>
            </w:r>
          </w:p>
        </w:tc>
        <w:tc>
          <w:tcPr>
            <w:tcW w:w="1843" w:type="dxa"/>
          </w:tcPr>
          <w:p w:rsidR="00723570" w:rsidRPr="007734F8" w:rsidRDefault="00723570" w:rsidP="0084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Причины болезни</w:t>
            </w:r>
          </w:p>
          <w:p w:rsidR="00723570" w:rsidRPr="007734F8" w:rsidRDefault="00723570" w:rsidP="0084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3570" w:rsidRPr="007734F8" w:rsidRDefault="00723570" w:rsidP="0084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Признаки болезни</w:t>
            </w:r>
          </w:p>
        </w:tc>
        <w:tc>
          <w:tcPr>
            <w:tcW w:w="2268" w:type="dxa"/>
          </w:tcPr>
          <w:p w:rsidR="00723570" w:rsidRPr="007734F8" w:rsidRDefault="00723570" w:rsidP="00843E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Профилактика и лечение</w:t>
            </w:r>
          </w:p>
        </w:tc>
      </w:tr>
      <w:tr w:rsidR="00723570" w:rsidRPr="007734F8" w:rsidTr="00843EDD">
        <w:tc>
          <w:tcPr>
            <w:tcW w:w="1951" w:type="dxa"/>
          </w:tcPr>
          <w:p w:rsidR="00723570" w:rsidRPr="007734F8" w:rsidRDefault="00723570" w:rsidP="0084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23570" w:rsidRPr="007734F8" w:rsidRDefault="00723570" w:rsidP="0084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23570" w:rsidRPr="007734F8" w:rsidRDefault="00723570" w:rsidP="0084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23570" w:rsidRPr="007734F8" w:rsidRDefault="00723570" w:rsidP="0084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23570" w:rsidRPr="007734F8" w:rsidRDefault="00723570" w:rsidP="00843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23570" w:rsidRPr="007734F8" w:rsidRDefault="00723570" w:rsidP="0072357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Примерное заполнение таблицы</w:t>
      </w:r>
    </w:p>
    <w:p w:rsidR="00723570" w:rsidRPr="007734F8" w:rsidRDefault="00723570" w:rsidP="007235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Таблица «Заболевания мочевыделительной системы»</w:t>
      </w:r>
    </w:p>
    <w:tbl>
      <w:tblPr>
        <w:tblStyle w:val="a8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843"/>
        <w:gridCol w:w="1842"/>
        <w:gridCol w:w="2268"/>
      </w:tblGrid>
      <w:tr w:rsidR="0034371E" w:rsidRPr="007734F8" w:rsidTr="005F4507">
        <w:tc>
          <w:tcPr>
            <w:tcW w:w="1986" w:type="dxa"/>
          </w:tcPr>
          <w:p w:rsidR="0034371E" w:rsidRPr="007734F8" w:rsidRDefault="0034371E" w:rsidP="00343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Название болезни</w:t>
            </w:r>
          </w:p>
        </w:tc>
        <w:tc>
          <w:tcPr>
            <w:tcW w:w="2126" w:type="dxa"/>
          </w:tcPr>
          <w:p w:rsidR="0034371E" w:rsidRPr="007734F8" w:rsidRDefault="0034371E" w:rsidP="00343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Описание болезни</w:t>
            </w:r>
          </w:p>
        </w:tc>
        <w:tc>
          <w:tcPr>
            <w:tcW w:w="1843" w:type="dxa"/>
          </w:tcPr>
          <w:p w:rsidR="0034371E" w:rsidRPr="007734F8" w:rsidRDefault="0034371E" w:rsidP="00343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Причины болезни</w:t>
            </w:r>
          </w:p>
          <w:p w:rsidR="0034371E" w:rsidRPr="007734F8" w:rsidRDefault="0034371E" w:rsidP="003437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4371E" w:rsidRPr="007734F8" w:rsidRDefault="0034371E" w:rsidP="00343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Признаки болезни</w:t>
            </w:r>
          </w:p>
        </w:tc>
        <w:tc>
          <w:tcPr>
            <w:tcW w:w="2268" w:type="dxa"/>
          </w:tcPr>
          <w:p w:rsidR="0034371E" w:rsidRPr="007734F8" w:rsidRDefault="0034371E" w:rsidP="003437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Профилактика и лечение</w:t>
            </w:r>
          </w:p>
        </w:tc>
      </w:tr>
      <w:tr w:rsidR="0034371E" w:rsidRPr="007734F8" w:rsidTr="005F4507">
        <w:tc>
          <w:tcPr>
            <w:tcW w:w="1986" w:type="dxa"/>
          </w:tcPr>
          <w:p w:rsidR="0034371E" w:rsidRPr="007734F8" w:rsidRDefault="0034371E" w:rsidP="0034371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734F8">
              <w:rPr>
                <w:rFonts w:ascii="Times New Roman" w:hAnsi="Times New Roman" w:cs="Times New Roman"/>
              </w:rPr>
              <w:t>Гломерулонефрит</w:t>
            </w:r>
            <w:proofErr w:type="spellEnd"/>
            <w:r w:rsidRPr="007734F8">
              <w:rPr>
                <w:rFonts w:ascii="Times New Roman" w:hAnsi="Times New Roman" w:cs="Times New Roman"/>
              </w:rPr>
              <w:t xml:space="preserve"> – воспаление почечных клубочков</w:t>
            </w:r>
          </w:p>
        </w:tc>
        <w:tc>
          <w:tcPr>
            <w:tcW w:w="2126" w:type="dxa"/>
          </w:tcPr>
          <w:p w:rsidR="0034371E" w:rsidRPr="007734F8" w:rsidRDefault="0034371E" w:rsidP="0034371E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Нарушается целостность фильтрующей мембраны клубочков, и в мочу начинают проникать белки и клетки крови</w:t>
            </w:r>
          </w:p>
        </w:tc>
        <w:tc>
          <w:tcPr>
            <w:tcW w:w="1843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Инфекционные и аутоиммунные процессы в почках</w:t>
            </w:r>
          </w:p>
          <w:p w:rsidR="0034371E" w:rsidRPr="007734F8" w:rsidRDefault="0034371E" w:rsidP="00DB17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Отеки, повышение артериального давления и обнаружение большого количества эритроцитов и белка в моче</w:t>
            </w:r>
          </w:p>
          <w:p w:rsidR="0034371E" w:rsidRPr="007734F8" w:rsidRDefault="0034371E" w:rsidP="003437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371E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 xml:space="preserve">Включает противовоспалительные, антибактериальные, </w:t>
            </w:r>
            <w:proofErr w:type="spellStart"/>
            <w:r w:rsidRPr="007734F8">
              <w:rPr>
                <w:rFonts w:ascii="Times New Roman" w:hAnsi="Times New Roman" w:cs="Times New Roman"/>
              </w:rPr>
              <w:t>антиагрегантные</w:t>
            </w:r>
            <w:proofErr w:type="spellEnd"/>
            <w:r w:rsidRPr="007734F8">
              <w:rPr>
                <w:rFonts w:ascii="Times New Roman" w:hAnsi="Times New Roman" w:cs="Times New Roman"/>
              </w:rPr>
              <w:t xml:space="preserve"> и кортикостероидные средства.</w:t>
            </w:r>
          </w:p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Соблюдение диеты</w:t>
            </w:r>
          </w:p>
        </w:tc>
      </w:tr>
      <w:tr w:rsidR="00DB17D6" w:rsidRPr="007734F8" w:rsidTr="005F4507">
        <w:trPr>
          <w:trHeight w:val="3757"/>
        </w:trPr>
        <w:tc>
          <w:tcPr>
            <w:tcW w:w="1986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lastRenderedPageBreak/>
              <w:t>Пиелонефрит – воспалительное заболевание почек</w:t>
            </w:r>
          </w:p>
        </w:tc>
        <w:tc>
          <w:tcPr>
            <w:tcW w:w="2126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В процесс воспаления вовлечен чашечно-лоханочный аппарат</w:t>
            </w:r>
          </w:p>
        </w:tc>
        <w:tc>
          <w:tcPr>
            <w:tcW w:w="1843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Микробное инфицирование</w:t>
            </w:r>
          </w:p>
        </w:tc>
        <w:tc>
          <w:tcPr>
            <w:tcW w:w="1842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 xml:space="preserve">Лихорадка, головная боль, тошнота. Боли в пояснице, которые усиливаются при постукивании в области почек, может снизиться выделение мочи. В анализах мочи есть признаки воспаления – лейкоциты, бактерии, слизь. </w:t>
            </w:r>
          </w:p>
        </w:tc>
        <w:tc>
          <w:tcPr>
            <w:tcW w:w="2268" w:type="dxa"/>
          </w:tcPr>
          <w:p w:rsidR="00DB17D6" w:rsidRPr="007734F8" w:rsidRDefault="00DB17D6" w:rsidP="00EA0BCE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 xml:space="preserve">Антибиотики и </w:t>
            </w:r>
            <w:proofErr w:type="spellStart"/>
            <w:r w:rsidRPr="007734F8">
              <w:rPr>
                <w:rFonts w:ascii="Times New Roman" w:hAnsi="Times New Roman" w:cs="Times New Roman"/>
              </w:rPr>
              <w:t>уросептики</w:t>
            </w:r>
            <w:proofErr w:type="spellEnd"/>
            <w:r w:rsidRPr="007734F8">
              <w:rPr>
                <w:rFonts w:ascii="Times New Roman" w:hAnsi="Times New Roman" w:cs="Times New Roman"/>
              </w:rPr>
              <w:t>, иногда несколько курсов подряд, мочегонные</w:t>
            </w:r>
          </w:p>
          <w:p w:rsidR="00DB17D6" w:rsidRPr="007734F8" w:rsidRDefault="00DB17D6" w:rsidP="00EA0BCE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Соблюдение диеты</w:t>
            </w:r>
          </w:p>
        </w:tc>
      </w:tr>
      <w:tr w:rsidR="00DB17D6" w:rsidRPr="007734F8" w:rsidTr="005F4507">
        <w:trPr>
          <w:trHeight w:val="2683"/>
        </w:trPr>
        <w:tc>
          <w:tcPr>
            <w:tcW w:w="1986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Мочекаменная болезнь почек – образование камней в почках</w:t>
            </w:r>
          </w:p>
        </w:tc>
        <w:tc>
          <w:tcPr>
            <w:tcW w:w="2126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Опасность нахождения камней в почках заключается в том, что они могут блокировать мочевыводящие пути и нарушать отток мочи</w:t>
            </w:r>
          </w:p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Нарушение обмена веществ и изменение кислотно-щелочных свойств мочи.</w:t>
            </w:r>
          </w:p>
        </w:tc>
        <w:tc>
          <w:tcPr>
            <w:tcW w:w="1842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Симптомами мочекаменной болезни будут боли в пояснице (могут быть только с одной стороны), усиливающиеся после физической нагрузки. Мочеиспускание учащено и вызывает боль. При попадании камня из почки в мочеточник боль распространяется вниз, в пах</w:t>
            </w:r>
            <w:r w:rsidR="00145508">
              <w:rPr>
                <w:rFonts w:ascii="Times New Roman" w:hAnsi="Times New Roman" w:cs="Times New Roman"/>
              </w:rPr>
              <w:t xml:space="preserve">овую область и половые органы. </w:t>
            </w:r>
          </w:p>
        </w:tc>
        <w:tc>
          <w:tcPr>
            <w:tcW w:w="2268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 xml:space="preserve">Придерживаться специальной диеты, уменьшающей камнеобразование. При небольших размерах камней в лечении почек используют специальные препараты для их растворения на основе </w:t>
            </w:r>
            <w:proofErr w:type="spellStart"/>
            <w:r w:rsidRPr="007734F8">
              <w:rPr>
                <w:rFonts w:ascii="Times New Roman" w:hAnsi="Times New Roman" w:cs="Times New Roman"/>
              </w:rPr>
              <w:t>уродезоксихолевой</w:t>
            </w:r>
            <w:proofErr w:type="spellEnd"/>
            <w:r w:rsidRPr="007734F8">
              <w:rPr>
                <w:rFonts w:ascii="Times New Roman" w:hAnsi="Times New Roman" w:cs="Times New Roman"/>
              </w:rPr>
              <w:t xml:space="preserve"> кислоты. Некоторые сборы трав (бессмертник, брусника, толокнянка, укроп, хвощ) </w:t>
            </w:r>
          </w:p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17D6" w:rsidRPr="007734F8" w:rsidTr="005F4507">
        <w:tc>
          <w:tcPr>
            <w:tcW w:w="1986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Цистит</w:t>
            </w:r>
            <w:r w:rsidR="005F4507" w:rsidRPr="007734F8">
              <w:rPr>
                <w:rFonts w:ascii="Times New Roman" w:hAnsi="Times New Roman" w:cs="Times New Roman"/>
              </w:rPr>
              <w:t xml:space="preserve"> – воспаление мочевого пузыря</w:t>
            </w:r>
          </w:p>
        </w:tc>
        <w:tc>
          <w:tcPr>
            <w:tcW w:w="2126" w:type="dxa"/>
          </w:tcPr>
          <w:p w:rsidR="00DB17D6" w:rsidRPr="007734F8" w:rsidRDefault="005F4507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Бактериальные воспаления данного органа бывают вызваны инфекциями различного происхождения — стрептококками, энтерококками, гонококками</w:t>
            </w:r>
          </w:p>
        </w:tc>
        <w:tc>
          <w:tcPr>
            <w:tcW w:w="1843" w:type="dxa"/>
          </w:tcPr>
          <w:p w:rsidR="005F4507" w:rsidRPr="007734F8" w:rsidRDefault="005F4507" w:rsidP="005F4507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переохлаждение тазовых областей;</w:t>
            </w:r>
          </w:p>
          <w:p w:rsidR="005F4507" w:rsidRPr="007734F8" w:rsidRDefault="005F4507" w:rsidP="005F4507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травмы слизистой мочевого пузыря;</w:t>
            </w:r>
          </w:p>
          <w:p w:rsidR="005F4507" w:rsidRPr="007734F8" w:rsidRDefault="005F4507" w:rsidP="005F4507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сидячий образ жизни;</w:t>
            </w:r>
          </w:p>
          <w:p w:rsidR="005F4507" w:rsidRPr="007734F8" w:rsidRDefault="005F4507" w:rsidP="005F4507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острая и жирная пища;</w:t>
            </w:r>
          </w:p>
          <w:p w:rsidR="005F4507" w:rsidRPr="007734F8" w:rsidRDefault="005F4507" w:rsidP="005F4507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наличие очагов инфекции в организме;</w:t>
            </w:r>
          </w:p>
          <w:p w:rsidR="005F4507" w:rsidRPr="007734F8" w:rsidRDefault="005F4507" w:rsidP="005F4507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незащищенный секс;</w:t>
            </w:r>
          </w:p>
          <w:p w:rsidR="00DB17D6" w:rsidRPr="007734F8" w:rsidRDefault="005F4507" w:rsidP="005F4507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недостаток гигиены.</w:t>
            </w:r>
          </w:p>
        </w:tc>
        <w:tc>
          <w:tcPr>
            <w:tcW w:w="1842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Вызывает частое и болезненное мочеиспускание, чувство жжения. Моча может сильно пахнуть, быть мутной и с кровью. Боль в области поясницы.</w:t>
            </w:r>
          </w:p>
        </w:tc>
        <w:tc>
          <w:tcPr>
            <w:tcW w:w="2268" w:type="dxa"/>
          </w:tcPr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Обильно питье 8-10 стаканов в день.</w:t>
            </w:r>
            <w:r w:rsidR="005F4507" w:rsidRPr="007734F8">
              <w:rPr>
                <w:rFonts w:ascii="Times New Roman" w:hAnsi="Times New Roman" w:cs="Times New Roman"/>
              </w:rPr>
              <w:t xml:space="preserve"> Теплая грелка. При необходимости антибиотики.</w:t>
            </w:r>
          </w:p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Опорожняйте мочевой пузырь так часто, как вам это требуется.</w:t>
            </w:r>
          </w:p>
          <w:p w:rsidR="00DB17D6" w:rsidRPr="007734F8" w:rsidRDefault="00DB17D6" w:rsidP="00DB17D6">
            <w:pPr>
              <w:pStyle w:val="a3"/>
              <w:rPr>
                <w:rFonts w:ascii="Times New Roman" w:hAnsi="Times New Roman" w:cs="Times New Roman"/>
              </w:rPr>
            </w:pPr>
            <w:r w:rsidRPr="007734F8">
              <w:rPr>
                <w:rFonts w:ascii="Times New Roman" w:hAnsi="Times New Roman" w:cs="Times New Roman"/>
              </w:rPr>
              <w:t>Соблюдение правил гигиены и диеты.</w:t>
            </w:r>
          </w:p>
        </w:tc>
      </w:tr>
    </w:tbl>
    <w:p w:rsidR="001307F7" w:rsidRPr="007734F8" w:rsidRDefault="001307F7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Pr="00145508" w:rsidRDefault="00145508" w:rsidP="0072357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145508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Примерный ответ.</w:t>
      </w:r>
    </w:p>
    <w:p w:rsidR="00723570" w:rsidRPr="007734F8" w:rsidRDefault="00723570" w:rsidP="00723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7734F8">
        <w:rPr>
          <w:rFonts w:ascii="Times New Roman" w:hAnsi="Times New Roman" w:cs="Times New Roman"/>
          <w:color w:val="000000"/>
          <w:shd w:val="clear" w:color="auto" w:fill="FFFFFF"/>
        </w:rPr>
        <w:t>Почки –</w:t>
      </w:r>
      <w:r w:rsidR="008E4C94" w:rsidRPr="007734F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734F8">
        <w:rPr>
          <w:rFonts w:ascii="Times New Roman" w:hAnsi="Times New Roman" w:cs="Times New Roman"/>
          <w:color w:val="000000"/>
          <w:shd w:val="clear" w:color="auto" w:fill="FFFFFF"/>
        </w:rPr>
        <w:t>это биологические фильтры, они удаляют ненужные продукты обмена (аммиак, мочевину); при почечной недостаточности летальный исход наступает в течение 1-2 недель вследствие отравления.</w:t>
      </w:r>
    </w:p>
    <w:p w:rsidR="00723570" w:rsidRPr="00145508" w:rsidRDefault="00145508" w:rsidP="00723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145508">
        <w:rPr>
          <w:rFonts w:ascii="Times New Roman" w:eastAsia="Times New Roman" w:hAnsi="Times New Roman" w:cs="Times New Roman"/>
          <w:i/>
        </w:rPr>
        <w:t xml:space="preserve">Предположительно у больной Н. </w:t>
      </w:r>
      <w:r>
        <w:rPr>
          <w:rFonts w:ascii="Times New Roman" w:eastAsia="Times New Roman" w:hAnsi="Times New Roman" w:cs="Times New Roman"/>
          <w:i/>
        </w:rPr>
        <w:t xml:space="preserve">- </w:t>
      </w:r>
      <w:r w:rsidRPr="00145508">
        <w:rPr>
          <w:rFonts w:ascii="Times New Roman" w:eastAsia="Times New Roman" w:hAnsi="Times New Roman" w:cs="Times New Roman"/>
          <w:i/>
        </w:rPr>
        <w:t>мочекаменная болезнь</w:t>
      </w:r>
      <w:r>
        <w:rPr>
          <w:rFonts w:ascii="Times New Roman" w:eastAsia="Times New Roman" w:hAnsi="Times New Roman" w:cs="Times New Roman"/>
          <w:i/>
        </w:rPr>
        <w:t>, т.к. у женщины</w:t>
      </w:r>
      <w:r w:rsidRPr="00145508">
        <w:rPr>
          <w:rFonts w:ascii="Times New Roman" w:eastAsia="Times New Roman" w:hAnsi="Times New Roman" w:cs="Times New Roman"/>
          <w:i/>
        </w:rPr>
        <w:t xml:space="preserve"> боль в пояснице, усиливается при физической нагрузки. А на второй день присоединился пиелонефрит, т.к. камни, обдирая слизистую оболочку почки, приводят к воспалению. По анализу мочи мы видим: лейкоциты, эритроциты. Анализ мочи также подтверждает данный диагноз.</w:t>
      </w:r>
    </w:p>
    <w:p w:rsidR="00723570" w:rsidRPr="007734F8" w:rsidRDefault="00723570" w:rsidP="00723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723570" w:rsidRPr="007734F8" w:rsidRDefault="00723570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723570" w:rsidRPr="007734F8" w:rsidRDefault="00723570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723570" w:rsidRDefault="00723570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145508" w:rsidRPr="007734F8" w:rsidRDefault="00145508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723570" w:rsidRPr="007734F8" w:rsidRDefault="00723570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ED1899" w:rsidRPr="007734F8" w:rsidRDefault="00ED1899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734F8">
        <w:rPr>
          <w:rFonts w:ascii="Times New Roman" w:eastAsia="Times New Roman" w:hAnsi="Times New Roman" w:cs="Times New Roman"/>
          <w:b/>
        </w:rPr>
        <w:lastRenderedPageBreak/>
        <w:t>Урок №</w:t>
      </w:r>
      <w:r w:rsidR="007734F8" w:rsidRPr="007734F8">
        <w:rPr>
          <w:rFonts w:ascii="Times New Roman" w:eastAsia="Times New Roman" w:hAnsi="Times New Roman" w:cs="Times New Roman"/>
          <w:b/>
        </w:rPr>
        <w:t>2</w:t>
      </w:r>
    </w:p>
    <w:p w:rsidR="00ED1899" w:rsidRPr="007734F8" w:rsidRDefault="00723570" w:rsidP="00ED18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4</w:t>
      </w:r>
      <w:r w:rsidR="00ED1899" w:rsidRPr="007734F8">
        <w:rPr>
          <w:rFonts w:ascii="Times New Roman" w:eastAsia="Times New Roman" w:hAnsi="Times New Roman" w:cs="Times New Roman"/>
          <w:i/>
        </w:rPr>
        <w:t xml:space="preserve"> группа</w:t>
      </w:r>
    </w:p>
    <w:p w:rsidR="00ED1899" w:rsidRPr="007734F8" w:rsidRDefault="00ED1899" w:rsidP="00ED18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 xml:space="preserve">Задание №1 (базовый уровень). </w:t>
      </w:r>
      <w:r w:rsidR="00BE1A02" w:rsidRPr="007734F8">
        <w:rPr>
          <w:rFonts w:ascii="Times New Roman" w:hAnsi="Times New Roman" w:cs="Times New Roman"/>
          <w:i/>
          <w:sz w:val="24"/>
          <w:szCs w:val="24"/>
        </w:rPr>
        <w:t>Что изображено на рисунке? Опишите строение данных структур. Какие части нефрона образуют корковое, а какие мозговое вещество</w:t>
      </w:r>
      <w:r w:rsidR="00523C06" w:rsidRPr="007734F8">
        <w:rPr>
          <w:rFonts w:ascii="Times New Roman" w:hAnsi="Times New Roman" w:cs="Times New Roman"/>
          <w:i/>
          <w:sz w:val="24"/>
          <w:szCs w:val="24"/>
        </w:rPr>
        <w:t>?</w:t>
      </w:r>
    </w:p>
    <w:p w:rsidR="00BE1A02" w:rsidRPr="007734F8" w:rsidRDefault="00BE1A02" w:rsidP="00BE1A0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ED40470" wp14:editId="06BB3793">
            <wp:extent cx="3617488" cy="4514850"/>
            <wp:effectExtent l="0" t="0" r="2540" b="0"/>
            <wp:docPr id="189" name="Рисунок 189" descr="C:\Users\Елена\Desktop\0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00009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30" cy="45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91" w:rsidRPr="007734F8" w:rsidRDefault="00812891" w:rsidP="0081289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734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дание №2. (повышенный уровень). Вставьте пропущенные слова. </w:t>
      </w:r>
    </w:p>
    <w:p w:rsidR="000E4756" w:rsidRPr="007734F8" w:rsidRDefault="000E4756" w:rsidP="000E475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0E4756" w:rsidRPr="007734F8" w:rsidRDefault="000E4756" w:rsidP="000E47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734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2. </w:t>
      </w:r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>Установите соответствие между видами мочи и их характеристиками:</w:t>
      </w:r>
    </w:p>
    <w:p w:rsidR="000E4756" w:rsidRPr="007734F8" w:rsidRDefault="000E4756" w:rsidP="000E47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>ХАРАКТЕРИСТИКА ВИДЫ МОЧИ</w:t>
      </w:r>
    </w:p>
    <w:p w:rsidR="000E4756" w:rsidRPr="007734F8" w:rsidRDefault="000E4756" w:rsidP="000E47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) образуется благодаря фильтрации                                                   1) </w:t>
      </w:r>
      <w:proofErr w:type="gramStart"/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>Первичная</w:t>
      </w:r>
      <w:proofErr w:type="gramEnd"/>
    </w:p>
    <w:p w:rsidR="000E4756" w:rsidRPr="007734F8" w:rsidRDefault="000E4756" w:rsidP="000E47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Б) образуется в извитых канальцах                                                       2) </w:t>
      </w:r>
      <w:proofErr w:type="gramStart"/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>Вторичная</w:t>
      </w:r>
      <w:proofErr w:type="gramEnd"/>
    </w:p>
    <w:p w:rsidR="000E4756" w:rsidRPr="007734F8" w:rsidRDefault="000E4756" w:rsidP="000E47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>В) в течение суток образуется 150 л</w:t>
      </w:r>
    </w:p>
    <w:p w:rsidR="000E4756" w:rsidRPr="007734F8" w:rsidRDefault="000E4756" w:rsidP="000E47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>Г) высокая концентрация мочевины</w:t>
      </w:r>
    </w:p>
    <w:p w:rsidR="000E4756" w:rsidRPr="007734F8" w:rsidRDefault="000E4756" w:rsidP="000E47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>Д) образуется в капсуле нефрона</w:t>
      </w:r>
    </w:p>
    <w:p w:rsidR="000E4756" w:rsidRPr="007734F8" w:rsidRDefault="000E4756" w:rsidP="000E475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>Е) образуется благодаря обратному всасыванию (</w:t>
      </w:r>
      <w:proofErr w:type="spellStart"/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>реабсорбции</w:t>
      </w:r>
      <w:proofErr w:type="spellEnd"/>
      <w:r w:rsidRPr="007734F8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tbl>
      <w:tblPr>
        <w:tblW w:w="80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1418"/>
        <w:gridCol w:w="1417"/>
        <w:gridCol w:w="1276"/>
        <w:gridCol w:w="1276"/>
        <w:gridCol w:w="1418"/>
      </w:tblGrid>
      <w:tr w:rsidR="000E4756" w:rsidRPr="007734F8" w:rsidTr="000E4756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0E4756" w:rsidP="00EA0B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0E4756" w:rsidP="00EA0B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0E4756" w:rsidP="00EA0B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0E4756" w:rsidP="00EA0B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0E4756" w:rsidP="00EA0B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756" w:rsidRPr="007734F8" w:rsidRDefault="000E4756" w:rsidP="00EA0BC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</w:p>
        </w:tc>
      </w:tr>
      <w:tr w:rsidR="000E4756" w:rsidRPr="007734F8" w:rsidTr="000E4756"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EA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EA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EA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EA0B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4756" w:rsidRPr="007734F8" w:rsidRDefault="000E4756" w:rsidP="00EA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E4756" w:rsidRPr="007734F8" w:rsidRDefault="000E4756" w:rsidP="00EA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</w:tr>
    </w:tbl>
    <w:p w:rsidR="000E4756" w:rsidRPr="007734F8" w:rsidRDefault="000E4756" w:rsidP="000E47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12891" w:rsidP="008F521E">
      <w:pPr>
        <w:pStyle w:val="a3"/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lastRenderedPageBreak/>
        <w:t>Задание №3. (</w:t>
      </w:r>
      <w:r w:rsidR="008F521E" w:rsidRPr="007734F8">
        <w:rPr>
          <w:rFonts w:ascii="Times New Roman" w:hAnsi="Times New Roman" w:cs="Times New Roman"/>
          <w:i/>
          <w:sz w:val="24"/>
          <w:szCs w:val="24"/>
        </w:rPr>
        <w:t xml:space="preserve">базовый 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уровень). </w:t>
      </w:r>
      <w:r w:rsidR="008F521E" w:rsidRPr="007734F8">
        <w:rPr>
          <w:rFonts w:ascii="Times New Roman" w:eastAsia="Times New Roman" w:hAnsi="Times New Roman" w:cs="Times New Roman"/>
          <w:i/>
        </w:rPr>
        <w:t>Внимательно прочитайте предложенный текст. Найдите и исправьте три ошибки.</w:t>
      </w:r>
    </w:p>
    <w:p w:rsidR="008F521E" w:rsidRPr="007734F8" w:rsidRDefault="008F521E" w:rsidP="008F521E">
      <w:pPr>
        <w:pStyle w:val="a3"/>
        <w:tabs>
          <w:tab w:val="left" w:pos="3119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1) Единицей строения почки является нейрон, в состав каждой почки входит около миллиона нейронов.</w:t>
      </w:r>
    </w:p>
    <w:p w:rsidR="008F521E" w:rsidRPr="007734F8" w:rsidRDefault="008F521E" w:rsidP="008F521E">
      <w:pPr>
        <w:pStyle w:val="a3"/>
        <w:tabs>
          <w:tab w:val="left" w:pos="3119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2) В капиллярном клубочке и капсуле давление одинаковое и за счет этого происходит фильтрация крови.</w:t>
      </w:r>
    </w:p>
    <w:p w:rsidR="008F521E" w:rsidRPr="007734F8" w:rsidRDefault="008F521E" w:rsidP="008F521E">
      <w:pPr>
        <w:pStyle w:val="a3"/>
        <w:tabs>
          <w:tab w:val="left" w:pos="3119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3) В процессе фильтрации образуется 130-150 л первичной мочи в сутки.</w:t>
      </w:r>
    </w:p>
    <w:p w:rsidR="008F521E" w:rsidRPr="007734F8" w:rsidRDefault="008F521E" w:rsidP="008F521E">
      <w:pPr>
        <w:pStyle w:val="a3"/>
        <w:tabs>
          <w:tab w:val="left" w:pos="3119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4) В состав первичной мочи входит вода, минеральные соли, глюкоза, гормоны, витамины и продукты обмена.</w:t>
      </w:r>
    </w:p>
    <w:p w:rsidR="008F521E" w:rsidRPr="007734F8" w:rsidRDefault="008F521E" w:rsidP="008F521E">
      <w:pPr>
        <w:pStyle w:val="a3"/>
        <w:tabs>
          <w:tab w:val="left" w:pos="3119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5) В канальцах нефрона происходит обратное всасывание, при котором в кровь возвращаются продукты обмена.</w:t>
      </w:r>
    </w:p>
    <w:p w:rsidR="008F521E" w:rsidRPr="007734F8" w:rsidRDefault="008F521E" w:rsidP="008F521E">
      <w:pPr>
        <w:pStyle w:val="a3"/>
        <w:tabs>
          <w:tab w:val="left" w:pos="3119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6) В результате обратного всасывания образуется вторичная моча, содержащая воду, мочевую кислоту, мочевину и минеральные соли, ее образуется 1,5-2 л в сутки.</w:t>
      </w:r>
    </w:p>
    <w:p w:rsidR="008F521E" w:rsidRPr="007734F8" w:rsidRDefault="008F521E" w:rsidP="008F521E">
      <w:pPr>
        <w:shd w:val="clear" w:color="auto" w:fill="FFFFFF"/>
        <w:tabs>
          <w:tab w:val="left" w:pos="3119"/>
        </w:tabs>
        <w:spacing w:after="150"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F521E" w:rsidRPr="007734F8" w:rsidRDefault="008F521E" w:rsidP="008F521E">
      <w:pPr>
        <w:shd w:val="clear" w:color="auto" w:fill="FFFFFF"/>
        <w:tabs>
          <w:tab w:val="left" w:pos="3119"/>
        </w:tabs>
        <w:spacing w:after="15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734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дание №4 (повышенный уровень). Опишите, как влияет алкоголь на работу почек?</w:t>
      </w:r>
      <w:r w:rsidR="00AA34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оставьте план собственного выступления.</w:t>
      </w:r>
    </w:p>
    <w:p w:rsidR="00ED1899" w:rsidRPr="007734F8" w:rsidRDefault="00ED1899" w:rsidP="008F521E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ED1899" w:rsidP="008F521E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ED1899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ED1899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99" w:rsidRPr="007734F8" w:rsidRDefault="00ED1899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8F52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734F8">
        <w:rPr>
          <w:rFonts w:ascii="Times New Roman" w:eastAsia="Times New Roman" w:hAnsi="Times New Roman" w:cs="Times New Roman"/>
          <w:b/>
        </w:rPr>
        <w:lastRenderedPageBreak/>
        <w:t>Урок №</w:t>
      </w:r>
      <w:r w:rsidR="007734F8" w:rsidRPr="007734F8">
        <w:rPr>
          <w:rFonts w:ascii="Times New Roman" w:eastAsia="Times New Roman" w:hAnsi="Times New Roman" w:cs="Times New Roman"/>
          <w:b/>
        </w:rPr>
        <w:t>2</w:t>
      </w:r>
    </w:p>
    <w:p w:rsidR="008F521E" w:rsidRPr="007734F8" w:rsidRDefault="008F521E" w:rsidP="008F521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  <w:r w:rsidRPr="007734F8">
        <w:rPr>
          <w:rFonts w:ascii="Times New Roman" w:eastAsia="Times New Roman" w:hAnsi="Times New Roman" w:cs="Times New Roman"/>
          <w:i/>
        </w:rPr>
        <w:t>5 группа</w:t>
      </w:r>
    </w:p>
    <w:tbl>
      <w:tblPr>
        <w:tblW w:w="9744" w:type="dxa"/>
        <w:tblInd w:w="-16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4782"/>
      </w:tblGrid>
      <w:tr w:rsidR="008F521E" w:rsidRPr="007734F8" w:rsidTr="000E4756">
        <w:tc>
          <w:tcPr>
            <w:tcW w:w="4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0E4756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74FB1AE" wp14:editId="276051A7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531495</wp:posOffset>
                      </wp:positionV>
                      <wp:extent cx="914400" cy="304800"/>
                      <wp:effectExtent l="0" t="0" r="26035" b="19050"/>
                      <wp:wrapNone/>
                      <wp:docPr id="203" name="Поле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64298" w:rsidRPr="000E4756" w:rsidRDefault="00164298" w:rsidP="000E4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3" o:spid="_x0000_s1089" type="#_x0000_t202" style="position:absolute;margin-left:236.3pt;margin-top:41.85pt;width:1in;height:24pt;z-index:251905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" fillcolor="window" strokeweight=".5pt">
                      <v:textbox>
                        <w:txbxContent>
                          <w:p w:rsidR="00164298" w:rsidRPr="000E4756" w:rsidRDefault="00164298" w:rsidP="000E475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21E" w:rsidRPr="007734F8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  <w:t>1.</w:t>
            </w:r>
            <w:r w:rsidR="008F521E" w:rsidRPr="00773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  <w:r w:rsidR="008F521E" w:rsidRPr="007734F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Установите соответствие между структурными элементами и цифрами, которыми они обозначены на рисунке:</w:t>
            </w:r>
          </w:p>
          <w:p w:rsidR="008F521E" w:rsidRPr="007734F8" w:rsidRDefault="008F521E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А) полость капсулы</w:t>
            </w:r>
          </w:p>
          <w:p w:rsidR="008F521E" w:rsidRPr="007734F8" w:rsidRDefault="000E4756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5294DA8" wp14:editId="0C9505A5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88900</wp:posOffset>
                      </wp:positionV>
                      <wp:extent cx="914400" cy="304800"/>
                      <wp:effectExtent l="0" t="0" r="26035" b="19050"/>
                      <wp:wrapNone/>
                      <wp:docPr id="202" name="Поле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64298" w:rsidRPr="000E4756" w:rsidRDefault="00164298" w:rsidP="000E4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2" o:spid="_x0000_s1090" type="#_x0000_t202" style="position:absolute;margin-left:227.5pt;margin-top:7pt;width:1in;height:24pt;z-index:251902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" fillcolor="window" strokeweight=".5pt">
                      <v:textbox>
                        <w:txbxContent>
                          <w:p w:rsidR="00164298" w:rsidRPr="000E4756" w:rsidRDefault="00164298" w:rsidP="000E475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21E" w:rsidRPr="007734F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Б) капиллярный клубочек</w:t>
            </w:r>
          </w:p>
          <w:p w:rsidR="008F521E" w:rsidRPr="007734F8" w:rsidRDefault="008F521E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В) приносящая артерия</w:t>
            </w:r>
          </w:p>
          <w:p w:rsidR="008F521E" w:rsidRPr="007734F8" w:rsidRDefault="008F521E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 xml:space="preserve">Г) </w:t>
            </w:r>
            <w:proofErr w:type="gramStart"/>
            <w:r w:rsidRPr="007734F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извитой</w:t>
            </w:r>
            <w:proofErr w:type="gramEnd"/>
            <w:r w:rsidRPr="007734F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 xml:space="preserve"> каналец</w:t>
            </w:r>
          </w:p>
          <w:p w:rsidR="008F521E" w:rsidRPr="007734F8" w:rsidRDefault="008F521E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Д) собирательная трубочка</w:t>
            </w:r>
          </w:p>
          <w:p w:rsidR="008F521E" w:rsidRPr="007734F8" w:rsidRDefault="008F521E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0E4756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C0635BA" wp14:editId="2547EF8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60020</wp:posOffset>
                      </wp:positionV>
                      <wp:extent cx="914400" cy="304800"/>
                      <wp:effectExtent l="0" t="0" r="26035" b="19050"/>
                      <wp:wrapNone/>
                      <wp:docPr id="204" name="Поле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64298" w:rsidRPr="000E4756" w:rsidRDefault="00164298" w:rsidP="000E4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4" o:spid="_x0000_s1091" type="#_x0000_t202" style="position:absolute;margin-left:8.45pt;margin-top:12.6pt;width:1in;height:24pt;z-index:25190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" fillcolor="window" strokeweight=".5pt">
                      <v:textbox>
                        <w:txbxContent>
                          <w:p w:rsidR="00164298" w:rsidRPr="000E4756" w:rsidRDefault="00164298" w:rsidP="000E475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4F8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3BD9291" wp14:editId="2AACB42C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969770</wp:posOffset>
                      </wp:positionV>
                      <wp:extent cx="914400" cy="304800"/>
                      <wp:effectExtent l="0" t="0" r="26035" b="19050"/>
                      <wp:wrapNone/>
                      <wp:docPr id="200" name="Поле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64298" w:rsidRPr="000E4756" w:rsidRDefault="00164298" w:rsidP="000E4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0" o:spid="_x0000_s1092" type="#_x0000_t202" style="position:absolute;margin-left:171.2pt;margin-top:155.1pt;width:1in;height:24pt;z-index:251900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" fillcolor="window" strokeweight=".5pt">
                      <v:textbox>
                        <w:txbxContent>
                          <w:p w:rsidR="00164298" w:rsidRPr="000E4756" w:rsidRDefault="00164298" w:rsidP="000E475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4F8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E88BA40" wp14:editId="1E5E00EB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988695</wp:posOffset>
                      </wp:positionV>
                      <wp:extent cx="914400" cy="304800"/>
                      <wp:effectExtent l="0" t="0" r="26035" b="19050"/>
                      <wp:wrapNone/>
                      <wp:docPr id="199" name="Поле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64298" w:rsidRPr="000E4756" w:rsidRDefault="00164298" w:rsidP="000E475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9" o:spid="_x0000_s1093" type="#_x0000_t202" style="position:absolute;margin-left:161.25pt;margin-top:77.85pt;width:1in;height:24pt;z-index:251898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" fillcolor="window" strokeweight=".5pt">
                      <v:textbox>
                        <w:txbxContent>
                          <w:p w:rsidR="00164298" w:rsidRPr="000E4756" w:rsidRDefault="00164298" w:rsidP="000E475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4F8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755FEC8" wp14:editId="591BF61A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293370</wp:posOffset>
                      </wp:positionV>
                      <wp:extent cx="914400" cy="304800"/>
                      <wp:effectExtent l="0" t="0" r="14605" b="19050"/>
                      <wp:wrapNone/>
                      <wp:docPr id="198" name="Поле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298" w:rsidRPr="000E4756" w:rsidRDefault="001642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E475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8" o:spid="_x0000_s1094" type="#_x0000_t202" style="position:absolute;margin-left:154.55pt;margin-top:23.1pt;width:1in;height:24pt;z-index:251896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" fillcolor="white [3201]" strokeweight=".5pt">
                      <v:textbox>
                        <w:txbxContent>
                          <w:p w:rsidR="00164298" w:rsidRPr="000E4756" w:rsidRDefault="001642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E4756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4F8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0BD2D2C" wp14:editId="147AAFC7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969770</wp:posOffset>
                      </wp:positionV>
                      <wp:extent cx="895350" cy="133350"/>
                      <wp:effectExtent l="38100" t="76200" r="19050" b="19050"/>
                      <wp:wrapNone/>
                      <wp:docPr id="197" name="Прямая со стрелко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5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7" o:spid="_x0000_s1026" type="#_x0000_t32" style="position:absolute;margin-left:102.05pt;margin-top:155.1pt;width:70.5pt;height:10.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Pr="007734F8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1B62103" wp14:editId="031D4104">
                      <wp:simplePos x="0" y="0"/>
                      <wp:positionH relativeFrom="column">
                        <wp:posOffset>1191261</wp:posOffset>
                      </wp:positionH>
                      <wp:positionV relativeFrom="paragraph">
                        <wp:posOffset>979171</wp:posOffset>
                      </wp:positionV>
                      <wp:extent cx="857249" cy="190499"/>
                      <wp:effectExtent l="38100" t="57150" r="19685" b="19685"/>
                      <wp:wrapNone/>
                      <wp:docPr id="196" name="Прямая со стрелкой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49" cy="190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6" o:spid="_x0000_s1026" type="#_x0000_t32" style="position:absolute;margin-left:93.8pt;margin-top:77.1pt;width:67.5pt;height:1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8F521E" w:rsidRPr="007734F8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453F087" wp14:editId="733F15C0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464820</wp:posOffset>
                      </wp:positionV>
                      <wp:extent cx="666750" cy="295275"/>
                      <wp:effectExtent l="38100" t="0" r="19050" b="66675"/>
                      <wp:wrapNone/>
                      <wp:docPr id="195" name="Прямая со стрелко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5" o:spid="_x0000_s1026" type="#_x0000_t32" style="position:absolute;margin-left:102.05pt;margin-top:36.6pt;width:52.5pt;height:23.2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8F521E" w:rsidRPr="007734F8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6326C1F" wp14:editId="676AC76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12520</wp:posOffset>
                      </wp:positionV>
                      <wp:extent cx="314325" cy="228600"/>
                      <wp:effectExtent l="0" t="0" r="66675" b="57150"/>
                      <wp:wrapNone/>
                      <wp:docPr id="194" name="Прямая со стрелко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4" o:spid="_x0000_s1026" type="#_x0000_t32" style="position:absolute;margin-left:.05pt;margin-top:87.6pt;width:24.7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8F521E" w:rsidRPr="007734F8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67010E9" wp14:editId="14457C5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93420</wp:posOffset>
                      </wp:positionV>
                      <wp:extent cx="533400" cy="361950"/>
                      <wp:effectExtent l="0" t="0" r="57150" b="57150"/>
                      <wp:wrapNone/>
                      <wp:docPr id="193" name="Прямая со стрелко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3" o:spid="_x0000_s1026" type="#_x0000_t32" style="position:absolute;margin-left:8.3pt;margin-top:54.6pt;width:42pt;height:28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8F521E" w:rsidRPr="007734F8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8C0945D" wp14:editId="1F087D7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64820</wp:posOffset>
                      </wp:positionV>
                      <wp:extent cx="390525" cy="361950"/>
                      <wp:effectExtent l="0" t="0" r="47625" b="57150"/>
                      <wp:wrapNone/>
                      <wp:docPr id="192" name="Прямая со стрелко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2" o:spid="_x0000_s1026" type="#_x0000_t32" style="position:absolute;margin-left:24.8pt;margin-top:36.6pt;width:30.75pt;height:2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8F521E" w:rsidRPr="007734F8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23C120BC" wp14:editId="4311871E">
                  <wp:extent cx="1581150" cy="2501521"/>
                  <wp:effectExtent l="0" t="0" r="0" b="0"/>
                  <wp:docPr id="191" name="Рисунок 191" descr="C:\Users\Елена\Desktop\621925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esktop\621925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50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21E" w:rsidRPr="007734F8" w:rsidRDefault="008F521E" w:rsidP="008F521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W w:w="9782" w:type="dxa"/>
        <w:tblInd w:w="-16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8"/>
        <w:gridCol w:w="1982"/>
        <w:gridCol w:w="1984"/>
        <w:gridCol w:w="1985"/>
        <w:gridCol w:w="1843"/>
      </w:tblGrid>
      <w:tr w:rsidR="008F521E" w:rsidRPr="007734F8" w:rsidTr="000E4756">
        <w:tc>
          <w:tcPr>
            <w:tcW w:w="1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8F52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8F52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8F52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8F52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8F52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734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</w:t>
            </w:r>
          </w:p>
        </w:tc>
      </w:tr>
      <w:tr w:rsidR="008F521E" w:rsidRPr="007734F8" w:rsidTr="000E4756">
        <w:tc>
          <w:tcPr>
            <w:tcW w:w="1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21E" w:rsidRPr="007734F8" w:rsidRDefault="008F521E" w:rsidP="008F52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0E4756" w:rsidRPr="007734F8" w:rsidRDefault="000E4756" w:rsidP="008F521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:rsidR="000E4756" w:rsidRPr="007734F8" w:rsidRDefault="000E4756" w:rsidP="000E475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734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дание №2. (повышенный уровень). Вставьте пропущенные слова. </w:t>
      </w:r>
    </w:p>
    <w:p w:rsidR="000E4756" w:rsidRPr="007734F8" w:rsidRDefault="000E4756" w:rsidP="000E4756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евая почка ниже правой почки на 1 – 1,5 см, так как ___________. Почки расположены __________. Функциональная единица почки _____________. В капиллярных клубочках </w:t>
      </w:r>
      <w:proofErr w:type="gramStart"/>
      <w:r w:rsidRPr="007734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исходит</w:t>
      </w:r>
      <w:proofErr w:type="gramEnd"/>
      <w:r w:rsidRPr="007734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_____________ и первичная моча попадает в _______________. Из почечной капсулы первичная моча попадает в __________________. В почечном канальце осуществляется _____________. Кроме всасывания в почечном канальце происходит и ____________. Избыточное количество глюкозы в крови выводится __________________.Почки выводят из организма___________________. Почки регулируют содержание солей в крови _________________. Почки регулируют кроветворение, вырабатывая_________________.</w:t>
      </w:r>
    </w:p>
    <w:p w:rsidR="00404894" w:rsidRPr="007734F8" w:rsidRDefault="00404894" w:rsidP="00404894">
      <w:pPr>
        <w:spacing w:after="15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04894" w:rsidRPr="007734F8" w:rsidRDefault="00404894" w:rsidP="00404894">
      <w:pPr>
        <w:spacing w:after="15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04894" w:rsidRPr="007734F8" w:rsidRDefault="00404894" w:rsidP="00404894">
      <w:pPr>
        <w:spacing w:after="15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04894" w:rsidRPr="007734F8" w:rsidRDefault="00404894" w:rsidP="00404894">
      <w:pPr>
        <w:spacing w:after="15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04894" w:rsidRPr="007734F8" w:rsidRDefault="00404894" w:rsidP="00404894">
      <w:pPr>
        <w:spacing w:after="15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04894" w:rsidRPr="007734F8" w:rsidRDefault="00404894" w:rsidP="00404894">
      <w:pPr>
        <w:spacing w:after="15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04894" w:rsidRPr="007734F8" w:rsidRDefault="00404894" w:rsidP="00404894">
      <w:pPr>
        <w:spacing w:after="15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04894" w:rsidRPr="007734F8" w:rsidRDefault="00404894" w:rsidP="00404894">
      <w:pPr>
        <w:spacing w:after="15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404894" w:rsidRPr="007734F8" w:rsidRDefault="00404894" w:rsidP="00404894">
      <w:pPr>
        <w:spacing w:after="15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0E4756" w:rsidRPr="007734F8" w:rsidRDefault="00404894" w:rsidP="00404894">
      <w:pPr>
        <w:spacing w:after="15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7734F8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Задание №3. (</w:t>
      </w:r>
      <w:r w:rsidR="00B2422E" w:rsidRPr="007734F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базовый </w:t>
      </w:r>
      <w:r w:rsidRPr="007734F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уровень). </w:t>
      </w:r>
      <w:r w:rsidR="000E4756" w:rsidRPr="007734F8">
        <w:rPr>
          <w:rFonts w:ascii="Times New Roman" w:hAnsi="Times New Roman" w:cs="Times New Roman"/>
          <w:i/>
          <w:color w:val="000000"/>
          <w:shd w:val="clear" w:color="auto" w:fill="FFFFFF"/>
        </w:rPr>
        <w:t>В таблице приведены показатели содержания веществ в первичной, вторичной моче и крови. Определите, в какой колонке таблицы даются показатели, характерные для крови, первичной и вторичной мочи.</w:t>
      </w:r>
    </w:p>
    <w:p w:rsidR="000E4756" w:rsidRPr="007734F8" w:rsidRDefault="00404894" w:rsidP="008F521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7734F8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27953EE" wp14:editId="5395969E">
                <wp:simplePos x="0" y="0"/>
                <wp:positionH relativeFrom="column">
                  <wp:posOffset>2691765</wp:posOffset>
                </wp:positionH>
                <wp:positionV relativeFrom="paragraph">
                  <wp:posOffset>456565</wp:posOffset>
                </wp:positionV>
                <wp:extent cx="1047750" cy="371475"/>
                <wp:effectExtent l="0" t="0" r="19050" b="2857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04894" w:rsidRDefault="00164298" w:rsidP="00404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095" style="position:absolute;margin-left:211.95pt;margin-top:35.95pt;width:82.5pt;height:29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" fillcolor="#d9d9d9" strokecolor="windowText" strokeweight="1pt">
                <v:textbox>
                  <w:txbxContent>
                    <w:p w:rsidR="00164298" w:rsidRPr="00404894" w:rsidRDefault="00164298" w:rsidP="00404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C01E57" wp14:editId="6158BB82">
                <wp:simplePos x="0" y="0"/>
                <wp:positionH relativeFrom="column">
                  <wp:posOffset>1767840</wp:posOffset>
                </wp:positionH>
                <wp:positionV relativeFrom="paragraph">
                  <wp:posOffset>456565</wp:posOffset>
                </wp:positionV>
                <wp:extent cx="923925" cy="371475"/>
                <wp:effectExtent l="0" t="0" r="28575" b="28575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04894" w:rsidRDefault="00164298" w:rsidP="00404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4894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096" style="position:absolute;margin-left:139.2pt;margin-top:35.95pt;width:72.75pt;height:29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" fillcolor="#d9d9d9" strokecolor="windowText" strokeweight="1pt">
                <v:textbox>
                  <w:txbxContent>
                    <w:p w:rsidR="00164298" w:rsidRPr="00404894" w:rsidRDefault="00164298" w:rsidP="00404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4894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1E4424" wp14:editId="3828F1B8">
                <wp:simplePos x="0" y="0"/>
                <wp:positionH relativeFrom="column">
                  <wp:posOffset>3739515</wp:posOffset>
                </wp:positionH>
                <wp:positionV relativeFrom="paragraph">
                  <wp:posOffset>456565</wp:posOffset>
                </wp:positionV>
                <wp:extent cx="1028700" cy="371475"/>
                <wp:effectExtent l="0" t="0" r="19050" b="285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4298" w:rsidRPr="00404894" w:rsidRDefault="00164298" w:rsidP="00404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1" o:spid="_x0000_s1097" style="position:absolute;margin-left:294.45pt;margin-top:35.95pt;width:81pt;height:29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" fillcolor="#d9d9d9" strokecolor="windowText" strokeweight="1pt">
                <v:textbox>
                  <w:txbxContent>
                    <w:p w:rsidR="00164298" w:rsidRPr="00404894" w:rsidRDefault="00164298" w:rsidP="00404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E4756" w:rsidRPr="007734F8">
        <w:rPr>
          <w:rFonts w:ascii="Times New Roman" w:eastAsia="Times New Roman" w:hAnsi="Times New Roman" w:cs="Times New Roman"/>
          <w:b/>
          <w:bCs/>
          <w:noProof/>
          <w:color w:val="000000"/>
          <w:sz w:val="21"/>
          <w:szCs w:val="21"/>
        </w:rPr>
        <w:drawing>
          <wp:inline distT="0" distB="0" distL="0" distR="0" wp14:anchorId="15CDF51D" wp14:editId="19412823">
            <wp:extent cx="5153025" cy="2887266"/>
            <wp:effectExtent l="0" t="0" r="0" b="8890"/>
            <wp:docPr id="206" name="Рисунок 206" descr="C:\Users\Елена\Desktop\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slide-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78" cy="290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1E" w:rsidRPr="007734F8" w:rsidRDefault="00404894" w:rsidP="0040489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Задание №4</w:t>
      </w:r>
      <w:r w:rsidR="00B2422E" w:rsidRPr="007734F8">
        <w:rPr>
          <w:rFonts w:ascii="Times New Roman" w:hAnsi="Times New Roman" w:cs="Times New Roman"/>
          <w:i/>
          <w:sz w:val="24"/>
          <w:szCs w:val="24"/>
        </w:rPr>
        <w:t xml:space="preserve"> (повышенный уровень)</w:t>
      </w:r>
      <w:r w:rsidRPr="007734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2422E" w:rsidRPr="007734F8">
        <w:rPr>
          <w:rFonts w:ascii="Times New Roman" w:hAnsi="Times New Roman" w:cs="Times New Roman"/>
          <w:i/>
          <w:sz w:val="24"/>
          <w:szCs w:val="24"/>
        </w:rPr>
        <w:t>Внимательно рассмотрите рисунок. Прочитайте текст и составьте схему «Нервная и гуморальная регуляция мочеиспускания»</w:t>
      </w:r>
    </w:p>
    <w:p w:rsidR="008F521E" w:rsidRPr="007734F8" w:rsidRDefault="00B2422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AD8EF1" wp14:editId="6451B7A6">
                <wp:simplePos x="0" y="0"/>
                <wp:positionH relativeFrom="column">
                  <wp:posOffset>3148965</wp:posOffset>
                </wp:positionH>
                <wp:positionV relativeFrom="paragraph">
                  <wp:posOffset>15240</wp:posOffset>
                </wp:positionV>
                <wp:extent cx="2838450" cy="4048125"/>
                <wp:effectExtent l="0" t="0" r="19050" b="28575"/>
                <wp:wrapNone/>
                <wp:docPr id="212" name="Пол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98" w:rsidRPr="00B2422E" w:rsidRDefault="00164298" w:rsidP="00B2422E">
                            <w:pPr>
                              <w:pStyle w:val="a5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B2422E">
                              <w:rPr>
                                <w:rFonts w:eastAsiaTheme="minorEastAsia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Нервная регуляция </w:t>
                            </w:r>
                            <w:r w:rsidRPr="00B2422E">
                              <w:rPr>
                                <w:rFonts w:eastAsiaTheme="minorEastAsia"/>
                                <w:kern w:val="24"/>
                                <w:sz w:val="22"/>
                                <w:szCs w:val="22"/>
                              </w:rPr>
                              <w:t>связана с деятельностью автономной нервной системы.</w:t>
                            </w:r>
                          </w:p>
                          <w:p w:rsidR="00164298" w:rsidRPr="00B2422E" w:rsidRDefault="00164298" w:rsidP="00B2422E">
                            <w:pPr>
                              <w:pStyle w:val="a5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B2422E">
                              <w:rPr>
                                <w:rFonts w:eastAsiaTheme="minorEastAsia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Симпатическое</w:t>
                            </w:r>
                            <w:r w:rsidRPr="00B2422E">
                              <w:rPr>
                                <w:rFonts w:eastAsiaTheme="minorEastAsia"/>
                                <w:kern w:val="24"/>
                                <w:sz w:val="22"/>
                                <w:szCs w:val="22"/>
                              </w:rPr>
                              <w:t xml:space="preserve"> влияние приводит к сужению почечных сосудов и усилению </w:t>
                            </w:r>
                            <w:proofErr w:type="spellStart"/>
                            <w:r w:rsidRPr="00B2422E">
                              <w:rPr>
                                <w:rFonts w:eastAsiaTheme="minorEastAsia"/>
                                <w:kern w:val="24"/>
                                <w:sz w:val="22"/>
                                <w:szCs w:val="22"/>
                              </w:rPr>
                              <w:t>реабсорбции</w:t>
                            </w:r>
                            <w:proofErr w:type="spellEnd"/>
                            <w:r w:rsidRPr="00B2422E">
                              <w:rPr>
                                <w:rFonts w:eastAsiaTheme="minorEastAsia"/>
                                <w:kern w:val="24"/>
                                <w:sz w:val="22"/>
                                <w:szCs w:val="22"/>
                              </w:rPr>
                              <w:t xml:space="preserve"> —</w:t>
                            </w:r>
                            <w:r w:rsidRPr="00B2422E">
                              <w:rPr>
                                <w:rFonts w:eastAsiaTheme="minorEastAsia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2422E">
                              <w:rPr>
                                <w:rFonts w:eastAsiaTheme="minorEastAsia"/>
                                <w:kern w:val="24"/>
                                <w:sz w:val="22"/>
                                <w:szCs w:val="22"/>
                              </w:rPr>
                              <w:t xml:space="preserve">уменьшению мочевыделения, </w:t>
                            </w:r>
                            <w:r w:rsidRPr="00B2422E">
                              <w:rPr>
                                <w:rFonts w:eastAsiaTheme="minorEastAsia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парасимпатическое</w:t>
                            </w:r>
                            <w:r w:rsidRPr="00B2422E">
                              <w:rPr>
                                <w:rFonts w:eastAsiaTheme="minorEastAsia"/>
                                <w:kern w:val="24"/>
                                <w:sz w:val="22"/>
                                <w:szCs w:val="22"/>
                              </w:rPr>
                              <w:t xml:space="preserve"> — наоборот.</w:t>
                            </w:r>
                          </w:p>
                          <w:p w:rsidR="00164298" w:rsidRPr="00B2422E" w:rsidRDefault="00164298" w:rsidP="00B2422E">
                            <w:pPr>
                              <w:pStyle w:val="a5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B2422E">
                              <w:rPr>
                                <w:rFonts w:eastAsiaTheme="minorEastAsia"/>
                                <w:kern w:val="24"/>
                                <w:sz w:val="22"/>
                                <w:szCs w:val="22"/>
                              </w:rPr>
                              <w:t>При избытке солей в крови происходит повышенное образование</w:t>
                            </w:r>
                            <w:r w:rsidRPr="00B2422E">
                              <w:rPr>
                                <w:rFonts w:eastAsiaTheme="minorEastAsia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2422E">
                              <w:rPr>
                                <w:rFonts w:eastAsiaTheme="minorEastAsia"/>
                                <w:kern w:val="24"/>
                                <w:sz w:val="22"/>
                                <w:szCs w:val="22"/>
                              </w:rPr>
                              <w:t xml:space="preserve">гипоталамусом </w:t>
                            </w:r>
                            <w:r w:rsidRPr="00B2422E">
                              <w:rPr>
                                <w:rFonts w:eastAsiaTheme="minorEastAsia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вазопрессина</w:t>
                            </w:r>
                            <w:r w:rsidRPr="00B2422E">
                              <w:rPr>
                                <w:rFonts w:eastAsiaTheme="minorEastAsia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B2422E">
                              <w:rPr>
                                <w:rFonts w:eastAsiaTheme="minorEastAsia"/>
                                <w:kern w:val="24"/>
                                <w:sz w:val="22"/>
                                <w:szCs w:val="22"/>
                              </w:rPr>
                              <w:t>нейрогипофиз</w:t>
                            </w:r>
                            <w:proofErr w:type="spellEnd"/>
                            <w:r w:rsidRPr="00B2422E">
                              <w:rPr>
                                <w:rFonts w:eastAsiaTheme="minorEastAsia"/>
                                <w:kern w:val="24"/>
                                <w:sz w:val="22"/>
                                <w:szCs w:val="22"/>
                              </w:rPr>
                              <w:t xml:space="preserve"> выделяет его в кровь. </w:t>
                            </w:r>
                            <w:r w:rsidRPr="00B2422E">
                              <w:rPr>
                                <w:rFonts w:eastAsiaTheme="minorEastAsia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Происходит </w:t>
                            </w:r>
                            <w:proofErr w:type="gramStart"/>
                            <w:r w:rsidRPr="00B2422E">
                              <w:rPr>
                                <w:rFonts w:eastAsiaTheme="minorEastAsia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усиленная</w:t>
                            </w:r>
                            <w:proofErr w:type="gramEnd"/>
                            <w:r w:rsidRPr="00B2422E">
                              <w:rPr>
                                <w:rFonts w:eastAsiaTheme="minorEastAsia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2422E">
                              <w:rPr>
                                <w:rFonts w:eastAsiaTheme="minorEastAsia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реабсорбция</w:t>
                            </w:r>
                            <w:proofErr w:type="spellEnd"/>
                            <w:r w:rsidRPr="00B2422E">
                              <w:rPr>
                                <w:rFonts w:eastAsiaTheme="minorEastAsia"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воды и уменьшение мочевыделения. </w:t>
                            </w:r>
                          </w:p>
                          <w:p w:rsidR="00164298" w:rsidRPr="00B2422E" w:rsidRDefault="00164298" w:rsidP="00B242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422E">
                              <w:rPr>
                                <w:rFonts w:ascii="Times New Roman" w:hAnsi="Times New Roman" w:cs="Times New Roman"/>
                              </w:rPr>
                              <w:t>Кроме этого, поддержание стабильной концентрац</w:t>
                            </w:r>
                            <w:proofErr w:type="gramStart"/>
                            <w:r w:rsidRPr="00B2422E">
                              <w:rPr>
                                <w:rFonts w:ascii="Times New Roman" w:hAnsi="Times New Roman" w:cs="Times New Roman"/>
                              </w:rPr>
                              <w:t>ии ио</w:t>
                            </w:r>
                            <w:proofErr w:type="gramEnd"/>
                            <w:r w:rsidRPr="00B2422E">
                              <w:rPr>
                                <w:rFonts w:ascii="Times New Roman" w:hAnsi="Times New Roman" w:cs="Times New Roman"/>
                              </w:rPr>
                              <w:t xml:space="preserve">нов натрия в крови контролируется гормоном альдостероном, вырабатываемым корой надпочечников. Альдостерон усиливает </w:t>
                            </w:r>
                            <w:proofErr w:type="spellStart"/>
                            <w:r w:rsidRPr="00B2422E">
                              <w:rPr>
                                <w:rFonts w:ascii="Times New Roman" w:hAnsi="Times New Roman" w:cs="Times New Roman"/>
                              </w:rPr>
                              <w:t>реабсорбцию</w:t>
                            </w:r>
                            <w:proofErr w:type="spellEnd"/>
                            <w:r w:rsidRPr="00B2422E">
                              <w:rPr>
                                <w:rFonts w:ascii="Times New Roman" w:hAnsi="Times New Roman" w:cs="Times New Roman"/>
                              </w:rPr>
                              <w:t xml:space="preserve"> натрия из канальцев, сохраняя его в организме. При этом происходит уменьшение мочевыде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2" o:spid="_x0000_s1098" type="#_x0000_t202" style="position:absolute;left:0;text-align:left;margin-left:247.95pt;margin-top:1.2pt;width:223.5pt;height:318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" fillcolor="white [3201]" strokecolor="white [3212]" strokeweight=".5pt">
                <v:textbox>
                  <w:txbxContent>
                    <w:p w:rsidR="00164298" w:rsidRPr="00B2422E" w:rsidRDefault="00164298" w:rsidP="00B2422E">
                      <w:pPr>
                        <w:pStyle w:val="a5"/>
                        <w:spacing w:before="0" w:beforeAutospacing="0" w:after="0" w:afterAutospacing="0" w:line="276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B2422E">
                        <w:rPr>
                          <w:rFonts w:eastAsiaTheme="minorEastAsia"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Нервная регуляция </w:t>
                      </w:r>
                      <w:r w:rsidRPr="00B2422E">
                        <w:rPr>
                          <w:rFonts w:eastAsiaTheme="minorEastAsia"/>
                          <w:kern w:val="24"/>
                          <w:sz w:val="22"/>
                          <w:szCs w:val="22"/>
                        </w:rPr>
                        <w:t>связана с деятельностью автономной нервной системы.</w:t>
                      </w:r>
                    </w:p>
                    <w:p w:rsidR="00164298" w:rsidRPr="00B2422E" w:rsidRDefault="00164298" w:rsidP="00B2422E">
                      <w:pPr>
                        <w:pStyle w:val="a5"/>
                        <w:spacing w:before="0" w:beforeAutospacing="0" w:after="0" w:afterAutospacing="0" w:line="276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B2422E">
                        <w:rPr>
                          <w:rFonts w:eastAsiaTheme="minorEastAsia"/>
                          <w:i/>
                          <w:iCs/>
                          <w:kern w:val="24"/>
                          <w:sz w:val="22"/>
                          <w:szCs w:val="22"/>
                        </w:rPr>
                        <w:t>Симпатическое</w:t>
                      </w:r>
                      <w:r w:rsidRPr="00B2422E">
                        <w:rPr>
                          <w:rFonts w:eastAsiaTheme="minorEastAsia"/>
                          <w:kern w:val="24"/>
                          <w:sz w:val="22"/>
                          <w:szCs w:val="22"/>
                        </w:rPr>
                        <w:t xml:space="preserve"> влияние приводит к сужению почечных сосудов и усилению </w:t>
                      </w:r>
                      <w:proofErr w:type="spellStart"/>
                      <w:r w:rsidRPr="00B2422E">
                        <w:rPr>
                          <w:rFonts w:eastAsiaTheme="minorEastAsia"/>
                          <w:kern w:val="24"/>
                          <w:sz w:val="22"/>
                          <w:szCs w:val="22"/>
                        </w:rPr>
                        <w:t>реабсорбции</w:t>
                      </w:r>
                      <w:proofErr w:type="spellEnd"/>
                      <w:r w:rsidRPr="00B2422E">
                        <w:rPr>
                          <w:rFonts w:eastAsiaTheme="minorEastAsia"/>
                          <w:kern w:val="24"/>
                          <w:sz w:val="22"/>
                          <w:szCs w:val="22"/>
                        </w:rPr>
                        <w:t xml:space="preserve"> —</w:t>
                      </w:r>
                      <w:r w:rsidRPr="00B2422E">
                        <w:rPr>
                          <w:rFonts w:eastAsiaTheme="minorEastAsia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2422E">
                        <w:rPr>
                          <w:rFonts w:eastAsiaTheme="minorEastAsia"/>
                          <w:kern w:val="24"/>
                          <w:sz w:val="22"/>
                          <w:szCs w:val="22"/>
                        </w:rPr>
                        <w:t xml:space="preserve">уменьшению мочевыделения, </w:t>
                      </w:r>
                      <w:r w:rsidRPr="00B2422E">
                        <w:rPr>
                          <w:rFonts w:eastAsiaTheme="minorEastAsia"/>
                          <w:i/>
                          <w:iCs/>
                          <w:kern w:val="24"/>
                          <w:sz w:val="22"/>
                          <w:szCs w:val="22"/>
                        </w:rPr>
                        <w:t>парасимпатическое</w:t>
                      </w:r>
                      <w:r w:rsidRPr="00B2422E">
                        <w:rPr>
                          <w:rFonts w:eastAsiaTheme="minorEastAsia"/>
                          <w:kern w:val="24"/>
                          <w:sz w:val="22"/>
                          <w:szCs w:val="22"/>
                        </w:rPr>
                        <w:t xml:space="preserve"> — наоборот.</w:t>
                      </w:r>
                    </w:p>
                    <w:p w:rsidR="00164298" w:rsidRPr="00B2422E" w:rsidRDefault="00164298" w:rsidP="00B2422E">
                      <w:pPr>
                        <w:pStyle w:val="a5"/>
                        <w:spacing w:before="0" w:beforeAutospacing="0" w:after="0" w:afterAutospacing="0" w:line="276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B2422E">
                        <w:rPr>
                          <w:rFonts w:eastAsiaTheme="minorEastAsia"/>
                          <w:kern w:val="24"/>
                          <w:sz w:val="22"/>
                          <w:szCs w:val="22"/>
                        </w:rPr>
                        <w:t>При избытке солей в крови происходит повышенное образование</w:t>
                      </w:r>
                      <w:r w:rsidRPr="00B2422E">
                        <w:rPr>
                          <w:rFonts w:eastAsiaTheme="minorEastAsia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2422E">
                        <w:rPr>
                          <w:rFonts w:eastAsiaTheme="minorEastAsia"/>
                          <w:kern w:val="24"/>
                          <w:sz w:val="22"/>
                          <w:szCs w:val="22"/>
                        </w:rPr>
                        <w:t xml:space="preserve">гипоталамусом </w:t>
                      </w:r>
                      <w:r w:rsidRPr="00B2422E">
                        <w:rPr>
                          <w:rFonts w:eastAsiaTheme="minorEastAsia"/>
                          <w:i/>
                          <w:iCs/>
                          <w:kern w:val="24"/>
                          <w:sz w:val="22"/>
                          <w:szCs w:val="22"/>
                        </w:rPr>
                        <w:t>вазопрессина</w:t>
                      </w:r>
                      <w:r w:rsidRPr="00B2422E">
                        <w:rPr>
                          <w:rFonts w:eastAsiaTheme="minorEastAsia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B2422E">
                        <w:rPr>
                          <w:rFonts w:eastAsiaTheme="minorEastAsia"/>
                          <w:kern w:val="24"/>
                          <w:sz w:val="22"/>
                          <w:szCs w:val="22"/>
                        </w:rPr>
                        <w:t>нейрогипофиз</w:t>
                      </w:r>
                      <w:proofErr w:type="spellEnd"/>
                      <w:r w:rsidRPr="00B2422E">
                        <w:rPr>
                          <w:rFonts w:eastAsiaTheme="minorEastAsia"/>
                          <w:kern w:val="24"/>
                          <w:sz w:val="22"/>
                          <w:szCs w:val="22"/>
                        </w:rPr>
                        <w:t xml:space="preserve"> выделяет его в кровь. </w:t>
                      </w:r>
                      <w:r w:rsidRPr="00B2422E">
                        <w:rPr>
                          <w:rFonts w:eastAsiaTheme="minorEastAsia"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Происходит </w:t>
                      </w:r>
                      <w:proofErr w:type="gramStart"/>
                      <w:r w:rsidRPr="00B2422E">
                        <w:rPr>
                          <w:rFonts w:eastAsiaTheme="minorEastAsia"/>
                          <w:i/>
                          <w:iCs/>
                          <w:kern w:val="24"/>
                          <w:sz w:val="22"/>
                          <w:szCs w:val="22"/>
                        </w:rPr>
                        <w:t>усиленная</w:t>
                      </w:r>
                      <w:proofErr w:type="gramEnd"/>
                      <w:r w:rsidRPr="00B2422E">
                        <w:rPr>
                          <w:rFonts w:eastAsiaTheme="minorEastAsia"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2422E">
                        <w:rPr>
                          <w:rFonts w:eastAsiaTheme="minorEastAsia"/>
                          <w:i/>
                          <w:iCs/>
                          <w:kern w:val="24"/>
                          <w:sz w:val="22"/>
                          <w:szCs w:val="22"/>
                        </w:rPr>
                        <w:t>реабсорбция</w:t>
                      </w:r>
                      <w:proofErr w:type="spellEnd"/>
                      <w:r w:rsidRPr="00B2422E">
                        <w:rPr>
                          <w:rFonts w:eastAsiaTheme="minorEastAsia"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 воды и уменьшение мочевыделения. </w:t>
                      </w:r>
                    </w:p>
                    <w:p w:rsidR="00164298" w:rsidRPr="00B2422E" w:rsidRDefault="00164298" w:rsidP="00B242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422E">
                        <w:rPr>
                          <w:rFonts w:ascii="Times New Roman" w:hAnsi="Times New Roman" w:cs="Times New Roman"/>
                        </w:rPr>
                        <w:t>Кроме этого, поддержание стабильной концентрац</w:t>
                      </w:r>
                      <w:proofErr w:type="gramStart"/>
                      <w:r w:rsidRPr="00B2422E">
                        <w:rPr>
                          <w:rFonts w:ascii="Times New Roman" w:hAnsi="Times New Roman" w:cs="Times New Roman"/>
                        </w:rPr>
                        <w:t>ии ио</w:t>
                      </w:r>
                      <w:proofErr w:type="gramEnd"/>
                      <w:r w:rsidRPr="00B2422E">
                        <w:rPr>
                          <w:rFonts w:ascii="Times New Roman" w:hAnsi="Times New Roman" w:cs="Times New Roman"/>
                        </w:rPr>
                        <w:t xml:space="preserve">нов натрия в крови контролируется гормоном альдостероном, вырабатываемым корой надпочечников. Альдостерон усиливает </w:t>
                      </w:r>
                      <w:proofErr w:type="spellStart"/>
                      <w:r w:rsidRPr="00B2422E">
                        <w:rPr>
                          <w:rFonts w:ascii="Times New Roman" w:hAnsi="Times New Roman" w:cs="Times New Roman"/>
                        </w:rPr>
                        <w:t>реабсорбцию</w:t>
                      </w:r>
                      <w:proofErr w:type="spellEnd"/>
                      <w:r w:rsidRPr="00B2422E">
                        <w:rPr>
                          <w:rFonts w:ascii="Times New Roman" w:hAnsi="Times New Roman" w:cs="Times New Roman"/>
                        </w:rPr>
                        <w:t xml:space="preserve"> натрия из канальцев, сохраняя его в организме. При этом происходит уменьшение мочевыделения.</w:t>
                      </w:r>
                    </w:p>
                  </w:txbxContent>
                </v:textbox>
              </v:shape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w:drawing>
          <wp:inline distT="0" distB="0" distL="0" distR="0" wp14:anchorId="2DFF3E23" wp14:editId="33FF8E98">
            <wp:extent cx="2642526" cy="4048125"/>
            <wp:effectExtent l="19050" t="19050" r="24765" b="9525"/>
            <wp:docPr id="215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26" cy="404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F521E" w:rsidRPr="007734F8" w:rsidRDefault="00430AA7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4F8">
        <w:rPr>
          <w:rFonts w:ascii="Times New Roman" w:hAnsi="Times New Roman" w:cs="Times New Roman"/>
          <w:i/>
          <w:sz w:val="24"/>
          <w:szCs w:val="24"/>
        </w:rPr>
        <w:t>Задание №4 (повышенный уровень). Составьте правила</w:t>
      </w:r>
      <w:r w:rsidR="00843EDD" w:rsidRPr="007734F8">
        <w:rPr>
          <w:rFonts w:ascii="Times New Roman" w:hAnsi="Times New Roman" w:cs="Times New Roman"/>
          <w:i/>
          <w:sz w:val="24"/>
          <w:szCs w:val="24"/>
        </w:rPr>
        <w:t xml:space="preserve"> «Меры профилактики заболеваний мочевыделительной системы человека».</w:t>
      </w: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21E" w:rsidRPr="007734F8" w:rsidRDefault="008F521E" w:rsidP="00EA72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34F8" w:rsidRPr="00164298" w:rsidRDefault="007734F8" w:rsidP="007734F8">
      <w:pPr>
        <w:pStyle w:val="ab"/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164298">
        <w:rPr>
          <w:rFonts w:ascii="Times New Roman" w:hAnsi="Times New Roman"/>
          <w:b w:val="0"/>
          <w:i/>
          <w:sz w:val="24"/>
          <w:szCs w:val="24"/>
        </w:rPr>
        <w:lastRenderedPageBreak/>
        <w:t>Приложение 3.</w:t>
      </w:r>
    </w:p>
    <w:p w:rsidR="007734F8" w:rsidRPr="007734F8" w:rsidRDefault="007734F8" w:rsidP="007734F8">
      <w:pPr>
        <w:pStyle w:val="ab"/>
        <w:rPr>
          <w:rFonts w:ascii="Times New Roman" w:hAnsi="Times New Roman"/>
          <w:sz w:val="24"/>
          <w:szCs w:val="24"/>
        </w:rPr>
      </w:pPr>
      <w:r w:rsidRPr="007734F8">
        <w:rPr>
          <w:rFonts w:ascii="Times New Roman" w:hAnsi="Times New Roman"/>
          <w:sz w:val="24"/>
          <w:szCs w:val="24"/>
        </w:rPr>
        <w:t>Проверка знаний по теме «</w:t>
      </w:r>
      <w:r w:rsidR="001A3CAF">
        <w:rPr>
          <w:rFonts w:ascii="Times New Roman" w:hAnsi="Times New Roman"/>
          <w:sz w:val="24"/>
          <w:szCs w:val="24"/>
        </w:rPr>
        <w:t>Выделение</w:t>
      </w:r>
    </w:p>
    <w:p w:rsidR="007734F8" w:rsidRPr="007734F8" w:rsidRDefault="007734F8" w:rsidP="00773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7734F8" w:rsidRPr="007734F8" w:rsidRDefault="007734F8" w:rsidP="007734F8">
      <w:pPr>
        <w:rPr>
          <w:rFonts w:ascii="Times New Roman" w:hAnsi="Times New Roman" w:cs="Times New Roman"/>
        </w:rPr>
      </w:pPr>
      <w:proofErr w:type="gramStart"/>
      <w:r w:rsidRPr="007734F8">
        <w:rPr>
          <w:rFonts w:ascii="Times New Roman" w:hAnsi="Times New Roman" w:cs="Times New Roman"/>
          <w:b/>
          <w:lang w:val="en-US"/>
        </w:rPr>
        <w:t>I</w:t>
      </w:r>
      <w:r w:rsidRPr="007734F8">
        <w:rPr>
          <w:rFonts w:ascii="Times New Roman" w:hAnsi="Times New Roman" w:cs="Times New Roman"/>
        </w:rPr>
        <w:t>. Какой орган здесь изображен?</w:t>
      </w:r>
      <w:proofErr w:type="gramEnd"/>
      <w:r w:rsidRPr="007734F8">
        <w:rPr>
          <w:rFonts w:ascii="Times New Roman" w:hAnsi="Times New Roman" w:cs="Times New Roman"/>
        </w:rPr>
        <w:t xml:space="preserve">  Перечислите функции органа.</w:t>
      </w:r>
    </w:p>
    <w:p w:rsidR="007734F8" w:rsidRPr="007734F8" w:rsidRDefault="007734F8" w:rsidP="007734F8">
      <w:pPr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   Укажите части органа обозначенные цифрами.</w:t>
      </w:r>
    </w:p>
    <w:p w:rsidR="007734F8" w:rsidRPr="007734F8" w:rsidRDefault="007734F8" w:rsidP="007734F8">
      <w:pPr>
        <w:jc w:val="center"/>
        <w:rPr>
          <w:rFonts w:ascii="Times New Roman" w:hAnsi="Times New Roman" w:cs="Times New Roman"/>
          <w:lang w:val="en-US"/>
        </w:rPr>
      </w:pP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0E3ACD" wp14:editId="32F2C5A8">
                <wp:simplePos x="0" y="0"/>
                <wp:positionH relativeFrom="column">
                  <wp:posOffset>1600200</wp:posOffset>
                </wp:positionH>
                <wp:positionV relativeFrom="paragraph">
                  <wp:posOffset>1404620</wp:posOffset>
                </wp:positionV>
                <wp:extent cx="228600" cy="342900"/>
                <wp:effectExtent l="9525" t="13970" r="9525" b="508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8" w:rsidRDefault="00164298" w:rsidP="007734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99" style="position:absolute;left:0;text-align:left;margin-left:126pt;margin-top:110.6pt;width:18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">
                <v:textbox>
                  <w:txbxContent>
                    <w:p w:rsidR="00164298" w:rsidRDefault="00164298" w:rsidP="007734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958930" wp14:editId="51BCB108">
                <wp:simplePos x="0" y="0"/>
                <wp:positionH relativeFrom="column">
                  <wp:posOffset>4000500</wp:posOffset>
                </wp:positionH>
                <wp:positionV relativeFrom="paragraph">
                  <wp:posOffset>261620</wp:posOffset>
                </wp:positionV>
                <wp:extent cx="228600" cy="342900"/>
                <wp:effectExtent l="9525" t="13970" r="9525" b="50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8" w:rsidRDefault="00164298" w:rsidP="007734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100" style="position:absolute;left:0;text-align:left;margin-left:315pt;margin-top:20.6pt;width:18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">
                <v:textbox>
                  <w:txbxContent>
                    <w:p w:rsidR="00164298" w:rsidRDefault="00164298" w:rsidP="007734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E05B65" wp14:editId="101F0337">
                <wp:simplePos x="0" y="0"/>
                <wp:positionH relativeFrom="column">
                  <wp:posOffset>4000500</wp:posOffset>
                </wp:positionH>
                <wp:positionV relativeFrom="paragraph">
                  <wp:posOffset>833120</wp:posOffset>
                </wp:positionV>
                <wp:extent cx="228600" cy="342900"/>
                <wp:effectExtent l="9525" t="13970" r="9525" b="50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8" w:rsidRDefault="00164298" w:rsidP="007734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101" style="position:absolute;left:0;text-align:left;margin-left:315pt;margin-top:65.6pt;width:18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">
                <v:textbox>
                  <w:txbxContent>
                    <w:p w:rsidR="00164298" w:rsidRDefault="00164298" w:rsidP="007734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0CB2070" wp14:editId="5BA818CA">
                <wp:simplePos x="0" y="0"/>
                <wp:positionH relativeFrom="column">
                  <wp:posOffset>1828800</wp:posOffset>
                </wp:positionH>
                <wp:positionV relativeFrom="paragraph">
                  <wp:posOffset>718820</wp:posOffset>
                </wp:positionV>
                <wp:extent cx="228600" cy="342900"/>
                <wp:effectExtent l="9525" t="13970" r="9525" b="50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8" w:rsidRDefault="00164298" w:rsidP="007734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102" style="position:absolute;left:0;text-align:left;margin-left:2in;margin-top:56.6pt;width:18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">
                <v:textbox>
                  <w:txbxContent>
                    <w:p w:rsidR="00164298" w:rsidRDefault="00164298" w:rsidP="007734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CBEEBF" wp14:editId="5C930EC5">
                <wp:simplePos x="0" y="0"/>
                <wp:positionH relativeFrom="column">
                  <wp:posOffset>3429000</wp:posOffset>
                </wp:positionH>
                <wp:positionV relativeFrom="paragraph">
                  <wp:posOffset>261620</wp:posOffset>
                </wp:positionV>
                <wp:extent cx="571500" cy="5080"/>
                <wp:effectExtent l="9525" t="61595" r="19050" b="4762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0.6pt" to="3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">
                <v:stroke endarrow="block"/>
              </v:line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AA7F4D" wp14:editId="77E25761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0</wp:posOffset>
                </wp:positionV>
                <wp:extent cx="571500" cy="0"/>
                <wp:effectExtent l="19050" t="57150" r="9525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0pt" to="189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">
                <v:stroke endarrow="block"/>
              </v:line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13F1D19" wp14:editId="2D4C2179">
                <wp:simplePos x="0" y="0"/>
                <wp:positionH relativeFrom="column">
                  <wp:posOffset>2057400</wp:posOffset>
                </wp:positionH>
                <wp:positionV relativeFrom="paragraph">
                  <wp:posOffset>952500</wp:posOffset>
                </wp:positionV>
                <wp:extent cx="685800" cy="0"/>
                <wp:effectExtent l="19050" t="57150" r="9525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5pt" to="3in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">
                <v:stroke endarrow="block"/>
              </v:line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CACED2E" wp14:editId="7113EFD3">
                <wp:simplePos x="0" y="0"/>
                <wp:positionH relativeFrom="column">
                  <wp:posOffset>3543300</wp:posOffset>
                </wp:positionH>
                <wp:positionV relativeFrom="paragraph">
                  <wp:posOffset>838200</wp:posOffset>
                </wp:positionV>
                <wp:extent cx="457200" cy="0"/>
                <wp:effectExtent l="9525" t="57150" r="19050" b="571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6pt" to="31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">
                <v:stroke endarrow="block"/>
              </v:line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w:drawing>
          <wp:inline distT="0" distB="0" distL="0" distR="0" wp14:anchorId="24E463FF" wp14:editId="68DCE84E">
            <wp:extent cx="2657475" cy="2476500"/>
            <wp:effectExtent l="0" t="0" r="9525" b="0"/>
            <wp:docPr id="19" name="Рисунок 19" descr="http://doctor54.ru/mod/wiki/images/bands/1277986066_1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tor54.ru/mod/wiki/images/bands/1277986066_1_images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F8" w:rsidRPr="007734F8" w:rsidRDefault="007734F8" w:rsidP="007734F8">
      <w:pPr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  <w:b/>
          <w:lang w:val="en-US"/>
        </w:rPr>
        <w:t>II</w:t>
      </w:r>
      <w:r w:rsidRPr="007734F8">
        <w:rPr>
          <w:rFonts w:ascii="Times New Roman" w:hAnsi="Times New Roman" w:cs="Times New Roman"/>
          <w:b/>
        </w:rPr>
        <w:t>.</w:t>
      </w:r>
      <w:r w:rsidRPr="007734F8">
        <w:rPr>
          <w:rFonts w:ascii="Times New Roman" w:hAnsi="Times New Roman" w:cs="Times New Roman"/>
        </w:rPr>
        <w:t xml:space="preserve"> </w:t>
      </w:r>
      <w:proofErr w:type="gramStart"/>
      <w:r w:rsidRPr="007734F8">
        <w:rPr>
          <w:rFonts w:ascii="Times New Roman" w:hAnsi="Times New Roman" w:cs="Times New Roman"/>
        </w:rPr>
        <w:t>Выберите  все</w:t>
      </w:r>
      <w:proofErr w:type="gramEnd"/>
      <w:r w:rsidRPr="007734F8">
        <w:rPr>
          <w:rFonts w:ascii="Times New Roman" w:hAnsi="Times New Roman" w:cs="Times New Roman"/>
        </w:rPr>
        <w:t xml:space="preserve"> верные утверждения 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почки расположены в поясничной области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нейрон - структурная и функциональная единица почки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почки подразделяются на почечные пирамиды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на вогнутом крае расположена  почечная раковина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почки удаляют из организма  углекислый газ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почки удаляют из организма мочевину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почки выделяют в кровь вредные вещества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кровь в почки поступает через почечную вену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 капсуле нефрона формируется первичная моча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капсула нефрона расположена в капиллярном клубочке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в капиллярах, оплетающих </w:t>
      </w:r>
      <w:proofErr w:type="gramStart"/>
      <w:r w:rsidRPr="007734F8">
        <w:rPr>
          <w:rFonts w:ascii="Times New Roman" w:hAnsi="Times New Roman" w:cs="Times New Roman"/>
        </w:rPr>
        <w:t>извитые</w:t>
      </w:r>
      <w:proofErr w:type="gramEnd"/>
      <w:r w:rsidRPr="007734F8">
        <w:rPr>
          <w:rFonts w:ascii="Times New Roman" w:hAnsi="Times New Roman" w:cs="Times New Roman"/>
        </w:rPr>
        <w:t xml:space="preserve"> канальца, формируется вторичная моча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часть извитых канальцев расположена в мозговом слое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из почечной лоханки моча поступает в мочевой пузырь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при длительном питье морской воды наступает обезвоживание организма</w:t>
      </w:r>
    </w:p>
    <w:p w:rsidR="007734F8" w:rsidRPr="007734F8" w:rsidRDefault="007734F8" w:rsidP="007734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ода из открытых источников содержит много микроорганизмов.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b/>
          <w:lang w:val="en-US"/>
        </w:rPr>
        <w:t>III</w:t>
      </w:r>
      <w:proofErr w:type="gramStart"/>
      <w:r w:rsidRPr="007734F8">
        <w:rPr>
          <w:b/>
        </w:rPr>
        <w:t>.</w:t>
      </w:r>
      <w:r w:rsidRPr="007734F8">
        <w:t xml:space="preserve">  </w:t>
      </w:r>
      <w:r w:rsidRPr="007734F8">
        <w:rPr>
          <w:rFonts w:ascii="Times New Roman" w:hAnsi="Times New Roman" w:cs="Times New Roman"/>
        </w:rPr>
        <w:t>Выберите</w:t>
      </w:r>
      <w:proofErr w:type="gramEnd"/>
      <w:r w:rsidRPr="007734F8">
        <w:rPr>
          <w:rFonts w:ascii="Times New Roman" w:hAnsi="Times New Roman" w:cs="Times New Roman"/>
        </w:rPr>
        <w:t xml:space="preserve"> наиболее полный и правильный ответ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1. Нефрон состоит </w:t>
      </w:r>
      <w:proofErr w:type="gramStart"/>
      <w:r w:rsidRPr="007734F8">
        <w:rPr>
          <w:rFonts w:ascii="Times New Roman" w:hAnsi="Times New Roman" w:cs="Times New Roman"/>
        </w:rPr>
        <w:t>из</w:t>
      </w:r>
      <w:proofErr w:type="gramEnd"/>
      <w:r w:rsidRPr="007734F8">
        <w:rPr>
          <w:rFonts w:ascii="Times New Roman" w:hAnsi="Times New Roman" w:cs="Times New Roman"/>
        </w:rPr>
        <w:t>: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а) капиллярного клубочка и артерии    б) капиллярного клубочка и канальца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в) капиллярного клубочка и капсулы    г) капсулы и канальца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2. В капсуле нефрона находится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а) </w:t>
      </w:r>
      <w:proofErr w:type="gramStart"/>
      <w:r w:rsidRPr="007734F8">
        <w:rPr>
          <w:rFonts w:ascii="Times New Roman" w:hAnsi="Times New Roman" w:cs="Times New Roman"/>
        </w:rPr>
        <w:t>извитой</w:t>
      </w:r>
      <w:proofErr w:type="gramEnd"/>
      <w:r w:rsidRPr="007734F8">
        <w:rPr>
          <w:rFonts w:ascii="Times New Roman" w:hAnsi="Times New Roman" w:cs="Times New Roman"/>
        </w:rPr>
        <w:t xml:space="preserve"> каналец                                  б) капиллярный клубочек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приносящая артерия                            г) почечная пирамида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3. Первичная моча образуется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а) в капсуле нефрона                               б) в капиллярном клубочке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в извитом канальце                              г) в капиллярах извитого канальца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4. Первичная моча содержит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а) лейкоциты                                            б) белки плазмы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глюкозу                                                 г) эритроциты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5. В почечные артерии поступают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lastRenderedPageBreak/>
        <w:t>а)  питательные вещества                     б) питательные вещества и продукты распада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продукты распада и газы                  г) продукты распада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6. Вещества, подлежащие удалению из организма, поступают в почки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а) по почечной вене                              б) по почечной артерии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по мочеточнику                                 г) из почечной лоханки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7. </w:t>
      </w:r>
      <w:proofErr w:type="gramStart"/>
      <w:r w:rsidRPr="007734F8">
        <w:rPr>
          <w:rFonts w:ascii="Times New Roman" w:hAnsi="Times New Roman" w:cs="Times New Roman"/>
        </w:rPr>
        <w:t>Вещества</w:t>
      </w:r>
      <w:proofErr w:type="gramEnd"/>
      <w:r w:rsidRPr="007734F8">
        <w:rPr>
          <w:rFonts w:ascii="Times New Roman" w:hAnsi="Times New Roman" w:cs="Times New Roman"/>
        </w:rPr>
        <w:t xml:space="preserve"> подлежащие удалению из организма, поступают из почки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а) в почечную  вену                              б) в почечную артерию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в мочеточник                                     г) в почечную пирамиду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</w:p>
    <w:p w:rsidR="007734F8" w:rsidRPr="007734F8" w:rsidRDefault="007734F8" w:rsidP="00773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Проверка знаний по теме «</w:t>
      </w:r>
      <w:r w:rsidR="001A3CAF">
        <w:rPr>
          <w:rFonts w:ascii="Times New Roman" w:hAnsi="Times New Roman" w:cs="Times New Roman"/>
          <w:b/>
          <w:sz w:val="24"/>
          <w:szCs w:val="24"/>
        </w:rPr>
        <w:t>Выделение</w:t>
      </w:r>
      <w:r w:rsidRPr="007734F8">
        <w:rPr>
          <w:rFonts w:ascii="Times New Roman" w:hAnsi="Times New Roman" w:cs="Times New Roman"/>
          <w:b/>
          <w:sz w:val="24"/>
          <w:szCs w:val="24"/>
        </w:rPr>
        <w:t>»</w:t>
      </w:r>
    </w:p>
    <w:p w:rsidR="007734F8" w:rsidRPr="007734F8" w:rsidRDefault="007734F8" w:rsidP="00773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7734F8" w:rsidRPr="007734F8" w:rsidRDefault="007734F8" w:rsidP="007734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4F8" w:rsidRPr="007734F8" w:rsidRDefault="007734F8" w:rsidP="007734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34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34F8">
        <w:rPr>
          <w:rFonts w:ascii="Times New Roman" w:hAnsi="Times New Roman" w:cs="Times New Roman"/>
          <w:b/>
          <w:sz w:val="24"/>
          <w:szCs w:val="24"/>
        </w:rPr>
        <w:t>.</w:t>
      </w:r>
      <w:r w:rsidRPr="007734F8">
        <w:rPr>
          <w:rFonts w:ascii="Times New Roman" w:hAnsi="Times New Roman" w:cs="Times New Roman"/>
          <w:sz w:val="24"/>
          <w:szCs w:val="24"/>
        </w:rPr>
        <w:t xml:space="preserve"> Какой орган здесь изображен?</w:t>
      </w:r>
      <w:proofErr w:type="gramEnd"/>
      <w:r w:rsidRPr="007734F8">
        <w:rPr>
          <w:rFonts w:ascii="Times New Roman" w:hAnsi="Times New Roman" w:cs="Times New Roman"/>
          <w:sz w:val="24"/>
          <w:szCs w:val="24"/>
        </w:rPr>
        <w:t xml:space="preserve">  Перечислите функции орг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4F8">
        <w:rPr>
          <w:rFonts w:ascii="Times New Roman" w:hAnsi="Times New Roman" w:cs="Times New Roman"/>
        </w:rPr>
        <w:t>Укажите части органа обозначенные цифрами.</w:t>
      </w:r>
    </w:p>
    <w:p w:rsidR="007734F8" w:rsidRPr="007734F8" w:rsidRDefault="007734F8" w:rsidP="007734F8">
      <w:pPr>
        <w:jc w:val="center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DC8DACA" wp14:editId="1D7E6B26">
                <wp:simplePos x="0" y="0"/>
                <wp:positionH relativeFrom="column">
                  <wp:posOffset>1600200</wp:posOffset>
                </wp:positionH>
                <wp:positionV relativeFrom="paragraph">
                  <wp:posOffset>1351280</wp:posOffset>
                </wp:positionV>
                <wp:extent cx="228600" cy="342900"/>
                <wp:effectExtent l="9525" t="8255" r="9525" b="107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8" w:rsidRDefault="00164298" w:rsidP="007734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103" style="position:absolute;left:0;text-align:left;margin-left:126pt;margin-top:106.4pt;width:18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">
                <v:textbox>
                  <w:txbxContent>
                    <w:p w:rsidR="00164298" w:rsidRDefault="00164298" w:rsidP="007734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E15CB6" wp14:editId="01AE65AC">
                <wp:simplePos x="0" y="0"/>
                <wp:positionH relativeFrom="column">
                  <wp:posOffset>1600200</wp:posOffset>
                </wp:positionH>
                <wp:positionV relativeFrom="paragraph">
                  <wp:posOffset>894080</wp:posOffset>
                </wp:positionV>
                <wp:extent cx="228600" cy="342900"/>
                <wp:effectExtent l="9525" t="8255" r="9525" b="1079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8" w:rsidRDefault="00164298" w:rsidP="007734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104" style="position:absolute;left:0;text-align:left;margin-left:126pt;margin-top:70.4pt;width:18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">
                <v:textbox>
                  <w:txbxContent>
                    <w:p w:rsidR="00164298" w:rsidRDefault="00164298" w:rsidP="007734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A7F29C4" wp14:editId="1B71F31D">
                <wp:simplePos x="0" y="0"/>
                <wp:positionH relativeFrom="column">
                  <wp:posOffset>3886200</wp:posOffset>
                </wp:positionH>
                <wp:positionV relativeFrom="paragraph">
                  <wp:posOffset>1808480</wp:posOffset>
                </wp:positionV>
                <wp:extent cx="228600" cy="342900"/>
                <wp:effectExtent l="9525" t="8255" r="9525" b="107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8" w:rsidRDefault="00164298" w:rsidP="007734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105" style="position:absolute;left:0;text-align:left;margin-left:306pt;margin-top:142.4pt;width:18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oVTwIAAGE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">
                <v:textbox>
                  <w:txbxContent>
                    <w:p w:rsidR="00164298" w:rsidRDefault="00164298" w:rsidP="007734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885EC5" wp14:editId="73A8B774">
                <wp:simplePos x="0" y="0"/>
                <wp:positionH relativeFrom="column">
                  <wp:posOffset>3886200</wp:posOffset>
                </wp:positionH>
                <wp:positionV relativeFrom="paragraph">
                  <wp:posOffset>436880</wp:posOffset>
                </wp:positionV>
                <wp:extent cx="228600" cy="342900"/>
                <wp:effectExtent l="9525" t="8255" r="9525" b="107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98" w:rsidRDefault="00164298" w:rsidP="007734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106" style="position:absolute;left:0;text-align:left;margin-left:306pt;margin-top:34.4pt;width:18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">
                <v:textbox>
                  <w:txbxContent>
                    <w:p w:rsidR="00164298" w:rsidRDefault="00164298" w:rsidP="007734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734F8">
        <w:rPr>
          <w:rFonts w:ascii="Times New Roman" w:hAnsi="Times New Roman" w:cs="Times New Roman"/>
          <w:noProof/>
        </w:rPr>
        <w:drawing>
          <wp:inline distT="0" distB="0" distL="0" distR="0" wp14:anchorId="2A92E224" wp14:editId="5FFA4270">
            <wp:extent cx="2657475" cy="2476500"/>
            <wp:effectExtent l="0" t="0" r="9525" b="0"/>
            <wp:docPr id="18" name="Рисунок 18" descr="http://doctor54.ru/mod/wiki/images/bands/1277986066_1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tor54.ru/mod/wiki/images/bands/1277986066_1_images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F8" w:rsidRPr="007734F8" w:rsidRDefault="007734F8" w:rsidP="007734F8">
      <w:pPr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  <w:b/>
          <w:lang w:val="en-US"/>
        </w:rPr>
        <w:t>II</w:t>
      </w:r>
      <w:r w:rsidRPr="007734F8">
        <w:rPr>
          <w:rFonts w:ascii="Times New Roman" w:hAnsi="Times New Roman" w:cs="Times New Roman"/>
        </w:rPr>
        <w:t xml:space="preserve">. </w:t>
      </w:r>
      <w:proofErr w:type="gramStart"/>
      <w:r w:rsidRPr="007734F8">
        <w:rPr>
          <w:rFonts w:ascii="Times New Roman" w:hAnsi="Times New Roman" w:cs="Times New Roman"/>
        </w:rPr>
        <w:t>Выберите  все</w:t>
      </w:r>
      <w:proofErr w:type="gramEnd"/>
      <w:r w:rsidRPr="007734F8">
        <w:rPr>
          <w:rFonts w:ascii="Times New Roman" w:hAnsi="Times New Roman" w:cs="Times New Roman"/>
        </w:rPr>
        <w:t xml:space="preserve"> верные утверждения 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1.</w:t>
      </w:r>
      <w:r w:rsidRPr="007734F8">
        <w:t xml:space="preserve">  </w:t>
      </w:r>
      <w:r w:rsidRPr="007734F8">
        <w:rPr>
          <w:rFonts w:ascii="Times New Roman" w:hAnsi="Times New Roman" w:cs="Times New Roman"/>
        </w:rPr>
        <w:t>почки расположены в грудной области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2.  нефрон - структурная и функциональная единица почки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3.  почки подразделяются на почечные капсулы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на вогнутом крае расположена  почечная лоханка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почки удаляют из организма  избыток солей 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почки удаляют из организма мочевину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почки поддерживают постоянство внутренней среды организма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кровь в почки поступает через почечную вену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 капсуле нефрона формируется вторичная моча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 в капсуле нефрона расположен капиллярный клубочек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в капиллярах, оплетающих </w:t>
      </w:r>
      <w:proofErr w:type="gramStart"/>
      <w:r w:rsidRPr="007734F8">
        <w:rPr>
          <w:rFonts w:ascii="Times New Roman" w:hAnsi="Times New Roman" w:cs="Times New Roman"/>
        </w:rPr>
        <w:t>извитые</w:t>
      </w:r>
      <w:proofErr w:type="gramEnd"/>
      <w:r w:rsidRPr="007734F8">
        <w:rPr>
          <w:rFonts w:ascii="Times New Roman" w:hAnsi="Times New Roman" w:cs="Times New Roman"/>
        </w:rPr>
        <w:t xml:space="preserve"> канальца, формируется вторичная моча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капсулы расположены в корковом слое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из почечной лоханки моча поступает в мочеиспускательный канал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при излишнем потреблении воды может наступить водное отравление</w:t>
      </w:r>
    </w:p>
    <w:p w:rsidR="007734F8" w:rsidRPr="007734F8" w:rsidRDefault="007734F8" w:rsidP="007734F8">
      <w:pPr>
        <w:pStyle w:val="a3"/>
        <w:jc w:val="both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ода из открытых источников полезна для организма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  <w:b/>
          <w:lang w:val="en-US"/>
        </w:rPr>
        <w:t>III</w:t>
      </w:r>
      <w:proofErr w:type="gramStart"/>
      <w:r w:rsidRPr="007734F8">
        <w:rPr>
          <w:rFonts w:ascii="Times New Roman" w:hAnsi="Times New Roman" w:cs="Times New Roman"/>
          <w:b/>
        </w:rPr>
        <w:t>.</w:t>
      </w:r>
      <w:r w:rsidRPr="007734F8">
        <w:rPr>
          <w:rFonts w:ascii="Times New Roman" w:hAnsi="Times New Roman" w:cs="Times New Roman"/>
        </w:rPr>
        <w:t xml:space="preserve">  Выберите</w:t>
      </w:r>
      <w:proofErr w:type="gramEnd"/>
      <w:r w:rsidRPr="007734F8">
        <w:rPr>
          <w:rFonts w:ascii="Times New Roman" w:hAnsi="Times New Roman" w:cs="Times New Roman"/>
        </w:rPr>
        <w:t xml:space="preserve"> наиболее полный и правильный ответ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Нефрон состоит </w:t>
      </w:r>
      <w:proofErr w:type="gramStart"/>
      <w:r w:rsidRPr="007734F8">
        <w:rPr>
          <w:rFonts w:ascii="Times New Roman" w:hAnsi="Times New Roman" w:cs="Times New Roman"/>
        </w:rPr>
        <w:t>из</w:t>
      </w:r>
      <w:proofErr w:type="gramEnd"/>
      <w:r w:rsidRPr="007734F8">
        <w:rPr>
          <w:rFonts w:ascii="Times New Roman" w:hAnsi="Times New Roman" w:cs="Times New Roman"/>
        </w:rPr>
        <w:t>: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а) капиллярного клубочка и артерии    б) капиллярного клубочка и канальца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капсулы и канальца                             г) капиллярного клубочка и капсулы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lastRenderedPageBreak/>
        <w:t>2. В капсуле нефрона находится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а) </w:t>
      </w:r>
      <w:proofErr w:type="gramStart"/>
      <w:r w:rsidRPr="007734F8">
        <w:rPr>
          <w:rFonts w:ascii="Times New Roman" w:hAnsi="Times New Roman" w:cs="Times New Roman"/>
        </w:rPr>
        <w:t>извитой</w:t>
      </w:r>
      <w:proofErr w:type="gramEnd"/>
      <w:r w:rsidRPr="007734F8">
        <w:rPr>
          <w:rFonts w:ascii="Times New Roman" w:hAnsi="Times New Roman" w:cs="Times New Roman"/>
        </w:rPr>
        <w:t xml:space="preserve"> каналец                                  б) приносящая артерия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капиллярный клубочек                       г) почечная пирамида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3. Вторичная  моча образуется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а) в капсуле нефрона                б) в капиллярном клубочке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в извитых канальцах            г) в капиллярах извитого канальца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4. Вторичная  моча не  содержит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а)  соли калия                             б) соли натрия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мочевину                                г) глюкозу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5.  В почечные вены поступают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      а)  питательные вещества                     б) питательные вещества и продукты распада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продукты распада и газы                  г) продукты распада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6. Вещества, подлежащие удалению из организма, поступают в почки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а) по почечной артерии                        б) из почечной лоханки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по мочеточнику                                 г) по почечной вене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7. Вещества, необходимые организму для  его жизнедеятельности, поступают из почки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      а) в почечную  вену                              б) в почечную артерию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в) в мочеточник                                     г) в почечную пирамиду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</w:p>
    <w:p w:rsidR="007734F8" w:rsidRPr="007734F8" w:rsidRDefault="007734F8" w:rsidP="007734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>Ключ к проверочной работе по теме: «Мочевыделительная система»</w:t>
      </w:r>
    </w:p>
    <w:tbl>
      <w:tblPr>
        <w:tblW w:w="92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3599"/>
        <w:gridCol w:w="1080"/>
        <w:gridCol w:w="540"/>
        <w:gridCol w:w="540"/>
        <w:gridCol w:w="540"/>
        <w:gridCol w:w="540"/>
        <w:gridCol w:w="560"/>
        <w:gridCol w:w="456"/>
        <w:gridCol w:w="456"/>
      </w:tblGrid>
      <w:tr w:rsidR="007734F8" w:rsidRPr="007734F8" w:rsidTr="007734F8">
        <w:trPr>
          <w:trHeight w:val="22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3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5б.)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7б.)</w:t>
            </w:r>
          </w:p>
        </w:tc>
      </w:tr>
      <w:tr w:rsidR="007734F8" w:rsidRPr="007734F8" w:rsidTr="007734F8">
        <w:trPr>
          <w:trHeight w:val="31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34F8" w:rsidRPr="007734F8" w:rsidTr="00773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Левая почка(0,5б.) 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Функции: выведение вредных продуктов распада, избытка воды, сахара, поддерживают постоянство внутренней среды, очищают кровь (1,5б.)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1-корковый слой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2-мозговой слой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3-почечная лоханка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4-мочеточник (1б.)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1,3, 6, 9, 11, 12,14, 15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734F8" w:rsidRPr="007734F8" w:rsidTr="007734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 xml:space="preserve">Левая почка(0,5б.) 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1- мозговой слой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2- пирамида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3- артерия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4-мочеточник(1б.)</w:t>
            </w: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ысокое давление в клубочке создаётся за счёт того, что выходящая из клубочка  артерия намного тоньше, чем входящая (1,5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2,4, 5, 6, 7, 10, 11,12, 1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F8" w:rsidRPr="007734F8" w:rsidRDefault="007734F8" w:rsidP="0077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7734F8" w:rsidRPr="007734F8" w:rsidRDefault="007734F8" w:rsidP="007734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34F8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Сумма баллов за первое задание указана в таблице ответов;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 xml:space="preserve">за правильно  выполненное второе задание ставим 5 баллов, - 0,5 баллов за неверно указанное утверждение или неуказанное верное утверждение.  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В третьем задании каждый правильный ответ оценивается в 1 балл, неверный ответ -1балл, не указанный ответ-0б.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Максимальный балл за работу- 15, что соответствует оценки «5».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От 13, 5 баллов ставим оценку «4»</w:t>
      </w:r>
    </w:p>
    <w:p w:rsidR="007734F8" w:rsidRPr="007734F8" w:rsidRDefault="007734F8" w:rsidP="007734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4F8">
        <w:rPr>
          <w:rFonts w:ascii="Times New Roman" w:hAnsi="Times New Roman" w:cs="Times New Roman"/>
          <w:sz w:val="24"/>
          <w:szCs w:val="24"/>
        </w:rPr>
        <w:t>От 11     баллов ставим оценку «3»</w:t>
      </w:r>
    </w:p>
    <w:p w:rsidR="007734F8" w:rsidRDefault="007734F8" w:rsidP="007734F8">
      <w:pPr>
        <w:pStyle w:val="a3"/>
        <w:rPr>
          <w:rFonts w:ascii="Times New Roman" w:hAnsi="Times New Roman" w:cs="Times New Roman"/>
          <w:sz w:val="24"/>
          <w:szCs w:val="24"/>
        </w:rPr>
        <w:sectPr w:rsidR="007734F8" w:rsidSect="002203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734F8">
        <w:rPr>
          <w:rFonts w:ascii="Times New Roman" w:hAnsi="Times New Roman" w:cs="Times New Roman"/>
          <w:sz w:val="24"/>
          <w:szCs w:val="24"/>
        </w:rPr>
        <w:t>От  7      баллов ставим оценку «2»</w:t>
      </w:r>
    </w:p>
    <w:p w:rsidR="007734F8" w:rsidRDefault="007734F8" w:rsidP="007734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7734F8" w:rsidRPr="007734F8" w:rsidRDefault="007734F8" w:rsidP="007734F8">
      <w:pPr>
        <w:jc w:val="right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Форма 1.</w:t>
      </w:r>
    </w:p>
    <w:p w:rsidR="007734F8" w:rsidRPr="007734F8" w:rsidRDefault="007734F8" w:rsidP="007734F8">
      <w:pPr>
        <w:jc w:val="center"/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</w:pPr>
      <w:r w:rsidRPr="007734F8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>Лист оценки проекта</w:t>
      </w:r>
    </w:p>
    <w:tbl>
      <w:tblPr>
        <w:tblStyle w:val="a8"/>
        <w:tblW w:w="14600" w:type="dxa"/>
        <w:tblInd w:w="250" w:type="dxa"/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410"/>
        <w:gridCol w:w="2410"/>
        <w:gridCol w:w="2409"/>
      </w:tblGrid>
      <w:tr w:rsidR="007734F8" w:rsidRPr="007734F8" w:rsidTr="007734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Название гельми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1. Достоверность найденной информ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2. Единый стиль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 xml:space="preserve">оформления </w:t>
            </w: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3.Структурность оформления материала</w:t>
            </w: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4. Логичность оформления информации</w:t>
            </w: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5. Наглядность представленной информации.</w:t>
            </w: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7734F8" w:rsidRPr="007734F8" w:rsidTr="007734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7734F8" w:rsidRPr="007734F8" w:rsidTr="007734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7734F8" w:rsidRPr="007734F8" w:rsidTr="007734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7734F8" w:rsidRPr="007734F8" w:rsidTr="007734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7734F8" w:rsidRPr="007734F8" w:rsidTr="007734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</w:tbl>
    <w:p w:rsidR="007734F8" w:rsidRPr="007734F8" w:rsidRDefault="007734F8" w:rsidP="007734F8">
      <w:pPr>
        <w:pStyle w:val="a6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lang w:eastAsia="ru-RU"/>
        </w:rPr>
      </w:pPr>
      <w:r w:rsidRPr="007734F8">
        <w:rPr>
          <w:rFonts w:ascii="Times New Roman" w:hAnsi="Times New Roman" w:cs="Times New Roman"/>
        </w:rPr>
        <w:t>Достоверность найденной информации.</w:t>
      </w:r>
    </w:p>
    <w:p w:rsidR="007734F8" w:rsidRPr="007734F8" w:rsidRDefault="007734F8" w:rsidP="007734F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Единый стиль оформления</w:t>
      </w:r>
    </w:p>
    <w:p w:rsidR="007734F8" w:rsidRPr="007734F8" w:rsidRDefault="007734F8" w:rsidP="007734F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Структурность оформления материала.</w:t>
      </w:r>
    </w:p>
    <w:p w:rsidR="007734F8" w:rsidRPr="007734F8" w:rsidRDefault="007734F8" w:rsidP="007734F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Логичность оформления информации.</w:t>
      </w:r>
    </w:p>
    <w:p w:rsidR="007734F8" w:rsidRPr="007734F8" w:rsidRDefault="007734F8" w:rsidP="007734F8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 xml:space="preserve">Наглядность представленной информации. </w:t>
      </w:r>
    </w:p>
    <w:p w:rsidR="007734F8" w:rsidRPr="007734F8" w:rsidRDefault="007734F8" w:rsidP="007734F8">
      <w:pPr>
        <w:spacing w:after="0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За каждый критерий  от 0 до 3 баллов:</w:t>
      </w:r>
    </w:p>
    <w:p w:rsidR="007734F8" w:rsidRPr="007734F8" w:rsidRDefault="007734F8" w:rsidP="007734F8">
      <w:pPr>
        <w:spacing w:after="0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Оценка «5» - 15-14 баллов</w:t>
      </w:r>
    </w:p>
    <w:p w:rsidR="007734F8" w:rsidRPr="007734F8" w:rsidRDefault="007734F8" w:rsidP="007734F8">
      <w:pPr>
        <w:spacing w:after="0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Оценка «4» - 13-11 баллов</w:t>
      </w:r>
    </w:p>
    <w:p w:rsidR="007734F8" w:rsidRPr="007734F8" w:rsidRDefault="007734F8" w:rsidP="007734F8">
      <w:pPr>
        <w:spacing w:after="0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Оценка «3»- 10-7 баллов</w:t>
      </w:r>
    </w:p>
    <w:p w:rsidR="007734F8" w:rsidRPr="007734F8" w:rsidRDefault="007734F8" w:rsidP="007734F8">
      <w:pPr>
        <w:spacing w:after="0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t>Оценка «2» - 6 и менее баллов</w:t>
      </w:r>
    </w:p>
    <w:p w:rsidR="007734F8" w:rsidRPr="007734F8" w:rsidRDefault="007734F8" w:rsidP="007734F8">
      <w:pPr>
        <w:jc w:val="right"/>
        <w:rPr>
          <w:rFonts w:ascii="Times New Roman" w:hAnsi="Times New Roman" w:cs="Times New Roman"/>
        </w:rPr>
      </w:pPr>
    </w:p>
    <w:p w:rsidR="007734F8" w:rsidRPr="007734F8" w:rsidRDefault="007734F8" w:rsidP="007734F8">
      <w:pPr>
        <w:jc w:val="right"/>
        <w:rPr>
          <w:rFonts w:ascii="Times New Roman" w:hAnsi="Times New Roman" w:cs="Times New Roman"/>
        </w:rPr>
      </w:pPr>
    </w:p>
    <w:p w:rsidR="007734F8" w:rsidRPr="007734F8" w:rsidRDefault="007734F8" w:rsidP="007734F8">
      <w:pPr>
        <w:jc w:val="right"/>
        <w:rPr>
          <w:rFonts w:ascii="Times New Roman" w:hAnsi="Times New Roman" w:cs="Times New Roman"/>
        </w:rPr>
      </w:pPr>
    </w:p>
    <w:p w:rsidR="007734F8" w:rsidRPr="007734F8" w:rsidRDefault="007734F8" w:rsidP="007734F8">
      <w:pPr>
        <w:jc w:val="right"/>
        <w:rPr>
          <w:rFonts w:ascii="Times New Roman" w:hAnsi="Times New Roman" w:cs="Times New Roman"/>
        </w:rPr>
      </w:pPr>
    </w:p>
    <w:p w:rsidR="007734F8" w:rsidRPr="007734F8" w:rsidRDefault="007734F8" w:rsidP="007734F8">
      <w:pPr>
        <w:jc w:val="right"/>
        <w:rPr>
          <w:rFonts w:ascii="Times New Roman" w:hAnsi="Times New Roman" w:cs="Times New Roman"/>
        </w:rPr>
      </w:pPr>
    </w:p>
    <w:p w:rsidR="007734F8" w:rsidRPr="007734F8" w:rsidRDefault="007734F8" w:rsidP="007734F8">
      <w:pPr>
        <w:jc w:val="right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lastRenderedPageBreak/>
        <w:t>Форма 2.</w:t>
      </w:r>
    </w:p>
    <w:p w:rsidR="007734F8" w:rsidRPr="007734F8" w:rsidRDefault="007734F8" w:rsidP="007734F8">
      <w:pPr>
        <w:jc w:val="center"/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</w:pPr>
      <w:r w:rsidRPr="007734F8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>Индивидуальный маршрут учащихся на уроках при выполнении проектного модуля (ведется с 1-го урока)</w:t>
      </w:r>
    </w:p>
    <w:p w:rsidR="007734F8" w:rsidRPr="007734F8" w:rsidRDefault="007734F8" w:rsidP="007734F8">
      <w:pPr>
        <w:jc w:val="center"/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</w:pPr>
      <w:r w:rsidRPr="007734F8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 xml:space="preserve">Группа:______________________ </w:t>
      </w:r>
    </w:p>
    <w:p w:rsidR="007734F8" w:rsidRPr="007734F8" w:rsidRDefault="007734F8" w:rsidP="007734F8">
      <w:pPr>
        <w:jc w:val="center"/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</w:pPr>
      <w:r w:rsidRPr="007734F8"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  <w:t>Руководитель группы:____________________</w:t>
      </w:r>
    </w:p>
    <w:p w:rsidR="007734F8" w:rsidRPr="007734F8" w:rsidRDefault="007734F8" w:rsidP="007734F8">
      <w:pPr>
        <w:jc w:val="center"/>
        <w:rPr>
          <w:rFonts w:ascii="Times New Roman" w:eastAsiaTheme="minorHAnsi" w:hAnsi="Times New Roman" w:cs="Times New Roman"/>
          <w:b/>
          <w:shd w:val="clear" w:color="auto" w:fill="FFFFFF"/>
          <w:lang w:eastAsia="en-US"/>
        </w:rPr>
      </w:pPr>
    </w:p>
    <w:tbl>
      <w:tblPr>
        <w:tblStyle w:val="a8"/>
        <w:tblW w:w="15594" w:type="dxa"/>
        <w:tblInd w:w="-500" w:type="dxa"/>
        <w:tblLook w:val="04A0" w:firstRow="1" w:lastRow="0" w:firstColumn="1" w:lastColumn="0" w:noHBand="0" w:noVBand="1"/>
      </w:tblPr>
      <w:tblGrid>
        <w:gridCol w:w="1011"/>
        <w:gridCol w:w="1290"/>
        <w:gridCol w:w="2661"/>
        <w:gridCol w:w="1985"/>
        <w:gridCol w:w="2126"/>
        <w:gridCol w:w="2126"/>
        <w:gridCol w:w="2410"/>
        <w:gridCol w:w="1985"/>
      </w:tblGrid>
      <w:tr w:rsidR="007734F8" w:rsidRPr="007734F8" w:rsidTr="003C7615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Дата уро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Фамилия Имя учащегос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1.Устная работа</w:t>
            </w: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на уроке по заданиям</w:t>
            </w: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(актуал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2.Работа с информацией и письменная работа в тетрадях </w:t>
            </w: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(с понятиями, составление схе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3.Работа в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4.Выполнение домашнего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5.Высказывание собственного мнения, представление результатов работы</w:t>
            </w:r>
            <w:r w:rsidRPr="007734F8">
              <w:rPr>
                <w:rFonts w:ascii="Times New Roman" w:eastAsia="Times New Roman" w:hAnsi="Times New Roman" w:cs="Times New Roman"/>
                <w:lang w:eastAsia="en-US"/>
              </w:rPr>
              <w:t xml:space="preserve"> (</w:t>
            </w: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четкость, понятность и доступность изложения 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Итого:</w:t>
            </w: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Средний балл</w:t>
            </w:r>
          </w:p>
        </w:tc>
      </w:tr>
      <w:tr w:rsidR="007734F8" w:rsidRPr="007734F8" w:rsidTr="003C7615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7734F8" w:rsidRPr="007734F8" w:rsidTr="003C7615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7734F8" w:rsidRPr="007734F8" w:rsidTr="003C7615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  <w:tr w:rsidR="007734F8" w:rsidRPr="007734F8" w:rsidTr="003C7615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  <w:r w:rsidRPr="007734F8"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  <w:t>Общий итог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hd w:val="clear" w:color="auto" w:fill="FFFFFF"/>
                <w:lang w:eastAsia="en-US"/>
              </w:rPr>
            </w:pPr>
          </w:p>
        </w:tc>
      </w:tr>
    </w:tbl>
    <w:p w:rsidR="007734F8" w:rsidRPr="007734F8" w:rsidRDefault="007734F8" w:rsidP="007734F8">
      <w:pPr>
        <w:pStyle w:val="a3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7ED544" wp14:editId="0BC869F9">
                <wp:simplePos x="0" y="0"/>
                <wp:positionH relativeFrom="column">
                  <wp:posOffset>5380990</wp:posOffset>
                </wp:positionH>
                <wp:positionV relativeFrom="paragraph">
                  <wp:posOffset>50165</wp:posOffset>
                </wp:positionV>
                <wp:extent cx="3467100" cy="914400"/>
                <wp:effectExtent l="0" t="0" r="19050" b="1905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98" w:rsidRDefault="00164298" w:rsidP="007734F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  <w:t>15-13 баллов – «5»</w:t>
                            </w:r>
                          </w:p>
                          <w:p w:rsidR="00164298" w:rsidRDefault="00164298" w:rsidP="007734F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  <w:t>12-10 баллов – «4»</w:t>
                            </w:r>
                          </w:p>
                          <w:p w:rsidR="00164298" w:rsidRDefault="00164298" w:rsidP="007734F8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  <w:t>9-7 баллов - «3»</w:t>
                            </w:r>
                          </w:p>
                          <w:p w:rsidR="00164298" w:rsidRDefault="00164298" w:rsidP="007734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Calibri"/>
                                <w:sz w:val="24"/>
                                <w:szCs w:val="24"/>
                              </w:rPr>
                              <w:t>6 и меньше  баллов – «2»</w:t>
                            </w:r>
                          </w:p>
                          <w:p w:rsidR="00164298" w:rsidRDefault="00164298" w:rsidP="007734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107" type="#_x0000_t202" style="position:absolute;margin-left:423.7pt;margin-top:3.95pt;width:273pt;height:1in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" fillcolor="white [3201]" strokecolor="white [3212]" strokeweight=".5pt">
                <v:textbox>
                  <w:txbxContent>
                    <w:p w:rsidR="00164298" w:rsidRDefault="00164298" w:rsidP="007734F8">
                      <w:pPr>
                        <w:spacing w:after="0" w:line="240" w:lineRule="auto"/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  <w:t>15-13 баллов – «5»</w:t>
                      </w:r>
                    </w:p>
                    <w:p w:rsidR="00164298" w:rsidRDefault="00164298" w:rsidP="007734F8">
                      <w:pPr>
                        <w:spacing w:after="0" w:line="240" w:lineRule="auto"/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  <w:t>12-10 баллов – «4»</w:t>
                      </w:r>
                    </w:p>
                    <w:p w:rsidR="00164298" w:rsidRDefault="00164298" w:rsidP="007734F8">
                      <w:pPr>
                        <w:spacing w:after="0" w:line="240" w:lineRule="auto"/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  <w:t>9-7 баллов - «3»</w:t>
                      </w:r>
                    </w:p>
                    <w:p w:rsidR="00164298" w:rsidRDefault="00164298" w:rsidP="007734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Calibri"/>
                          <w:sz w:val="24"/>
                          <w:szCs w:val="24"/>
                        </w:rPr>
                        <w:t>6 и меньше  баллов – «2»</w:t>
                      </w:r>
                    </w:p>
                    <w:p w:rsidR="00164298" w:rsidRDefault="00164298" w:rsidP="007734F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34F8">
        <w:rPr>
          <w:rFonts w:ascii="Times New Roman" w:eastAsia="Calibri" w:hAnsi="Times New Roman" w:cs="Times New Roman"/>
        </w:rPr>
        <w:t>За каждый критерий  от 0 до 3 баллов:</w:t>
      </w:r>
    </w:p>
    <w:p w:rsidR="007734F8" w:rsidRPr="007734F8" w:rsidRDefault="007734F8" w:rsidP="007734F8">
      <w:pPr>
        <w:pStyle w:val="a3"/>
        <w:rPr>
          <w:rFonts w:ascii="Times New Roman" w:eastAsia="Calibri" w:hAnsi="Times New Roman" w:cs="Times New Roman"/>
        </w:rPr>
      </w:pPr>
      <w:r w:rsidRPr="007734F8">
        <w:rPr>
          <w:rFonts w:ascii="Times New Roman" w:eastAsia="Calibri" w:hAnsi="Times New Roman" w:cs="Times New Roman"/>
        </w:rPr>
        <w:t>3 балла - критерий полностью представлен</w:t>
      </w:r>
    </w:p>
    <w:p w:rsidR="007734F8" w:rsidRPr="007734F8" w:rsidRDefault="007734F8" w:rsidP="007734F8">
      <w:pPr>
        <w:pStyle w:val="a3"/>
        <w:rPr>
          <w:rFonts w:ascii="Times New Roman" w:eastAsia="Calibri" w:hAnsi="Times New Roman" w:cs="Times New Roman"/>
        </w:rPr>
      </w:pPr>
      <w:r w:rsidRPr="007734F8">
        <w:rPr>
          <w:rFonts w:ascii="Times New Roman" w:eastAsia="Calibri" w:hAnsi="Times New Roman" w:cs="Times New Roman"/>
        </w:rPr>
        <w:t>2 балла – критерий представлен на допустимом уровне</w:t>
      </w:r>
    </w:p>
    <w:p w:rsidR="007734F8" w:rsidRPr="007734F8" w:rsidRDefault="007734F8" w:rsidP="007734F8">
      <w:pPr>
        <w:pStyle w:val="a3"/>
        <w:rPr>
          <w:rFonts w:ascii="Times New Roman" w:eastAsia="Calibri" w:hAnsi="Times New Roman" w:cs="Times New Roman"/>
        </w:rPr>
      </w:pPr>
      <w:r w:rsidRPr="007734F8">
        <w:rPr>
          <w:rFonts w:ascii="Times New Roman" w:eastAsia="Calibri" w:hAnsi="Times New Roman" w:cs="Times New Roman"/>
        </w:rPr>
        <w:t>1 балл – критерий представлен частично, 0 баллов – критерий отсутствует</w:t>
      </w:r>
    </w:p>
    <w:p w:rsidR="007734F8" w:rsidRPr="007734F8" w:rsidRDefault="007734F8" w:rsidP="007734F8">
      <w:pPr>
        <w:jc w:val="right"/>
        <w:rPr>
          <w:rFonts w:ascii="Times New Roman" w:hAnsi="Times New Roman" w:cs="Times New Roman"/>
        </w:rPr>
      </w:pPr>
    </w:p>
    <w:p w:rsidR="003C7615" w:rsidRDefault="003C7615" w:rsidP="007734F8">
      <w:pPr>
        <w:jc w:val="right"/>
        <w:rPr>
          <w:rFonts w:ascii="Times New Roman" w:hAnsi="Times New Roman" w:cs="Times New Roman"/>
        </w:rPr>
      </w:pPr>
    </w:p>
    <w:p w:rsidR="003C7615" w:rsidRDefault="003C7615" w:rsidP="007734F8">
      <w:pPr>
        <w:jc w:val="right"/>
        <w:rPr>
          <w:rFonts w:ascii="Times New Roman" w:hAnsi="Times New Roman" w:cs="Times New Roman"/>
        </w:rPr>
      </w:pPr>
    </w:p>
    <w:p w:rsidR="007734F8" w:rsidRPr="007734F8" w:rsidRDefault="007734F8" w:rsidP="007734F8">
      <w:pPr>
        <w:jc w:val="right"/>
        <w:rPr>
          <w:rFonts w:ascii="Times New Roman" w:hAnsi="Times New Roman" w:cs="Times New Roman"/>
        </w:rPr>
      </w:pPr>
      <w:r w:rsidRPr="007734F8">
        <w:rPr>
          <w:rFonts w:ascii="Times New Roman" w:hAnsi="Times New Roman" w:cs="Times New Roman"/>
        </w:rPr>
        <w:lastRenderedPageBreak/>
        <w:t>Форма 3.</w:t>
      </w:r>
    </w:p>
    <w:p w:rsidR="007734F8" w:rsidRPr="007734F8" w:rsidRDefault="007734F8" w:rsidP="007734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734F8">
        <w:rPr>
          <w:rFonts w:ascii="Times New Roman" w:eastAsia="Calibri" w:hAnsi="Times New Roman" w:cs="Times New Roman"/>
          <w:b/>
        </w:rPr>
        <w:t>Лист оценки проектной деятельности</w:t>
      </w:r>
    </w:p>
    <w:p w:rsidR="007734F8" w:rsidRPr="007734F8" w:rsidRDefault="007734F8" w:rsidP="007734F8">
      <w:pPr>
        <w:jc w:val="right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119"/>
        <w:gridCol w:w="2976"/>
        <w:gridCol w:w="3402"/>
      </w:tblGrid>
      <w:tr w:rsidR="007734F8" w:rsidRPr="007734F8" w:rsidTr="007734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34F8">
              <w:rPr>
                <w:rFonts w:ascii="Times New Roman" w:eastAsia="Times New Roman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34F8">
              <w:rPr>
                <w:rFonts w:ascii="Times New Roman" w:eastAsia="Times New Roman" w:hAnsi="Times New Roman" w:cs="Times New Roman"/>
                <w:b/>
                <w:lang w:eastAsia="en-US"/>
              </w:rPr>
              <w:t>Самооце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34F8">
              <w:rPr>
                <w:rFonts w:ascii="Times New Roman" w:eastAsia="Times New Roman" w:hAnsi="Times New Roman" w:cs="Times New Roman"/>
                <w:b/>
                <w:lang w:eastAsia="en-US"/>
              </w:rPr>
              <w:t>Оценка педаго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34F8">
              <w:rPr>
                <w:rFonts w:ascii="Times New Roman" w:eastAsia="Times New Roman" w:hAnsi="Times New Roman" w:cs="Times New Roman"/>
                <w:b/>
                <w:lang w:eastAsia="en-US"/>
              </w:rPr>
              <w:t>Оценка одноклассника</w:t>
            </w:r>
          </w:p>
        </w:tc>
      </w:tr>
      <w:tr w:rsidR="007734F8" w:rsidRPr="007734F8" w:rsidTr="007734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Насколько реализован план проекта?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734F8" w:rsidRPr="007734F8" w:rsidTr="007734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Решает ли проектный продукт обозначенную проблему?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734F8" w:rsidRPr="007734F8" w:rsidTr="007734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Позволили выбранные способы и методы получить ожидаемый результат?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734F8" w:rsidRPr="007734F8" w:rsidTr="007734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Удовлетворила ли вас работа в группе?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734F8" w:rsidRPr="007734F8" w:rsidTr="007734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Насколько вы оцениваете свой вклад в реализацию проекта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734F8" w:rsidRPr="007734F8" w:rsidTr="007734F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За каждый критерий  от 0 до 3 баллов: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3 балла - критерий полностью представлен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2 балла – критерий представлен на допустимом уровне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1 балл – критерий представлен частично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0 баллов – критерий отсутствует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15-13 баллов – «5»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12-10 баллов – «4»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9-7 баллов - «3»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734F8">
              <w:rPr>
                <w:rFonts w:ascii="Times New Roman" w:eastAsia="Calibri" w:hAnsi="Times New Roman" w:cs="Times New Roman"/>
                <w:lang w:eastAsia="en-US"/>
              </w:rPr>
              <w:t>6 и меньше  баллов – «2»</w:t>
            </w:r>
          </w:p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F8" w:rsidRPr="007734F8" w:rsidRDefault="0077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7734F8" w:rsidRPr="007734F8" w:rsidRDefault="007734F8" w:rsidP="007734F8">
      <w:pPr>
        <w:jc w:val="both"/>
        <w:rPr>
          <w:rFonts w:ascii="Times New Roman" w:hAnsi="Times New Roman" w:cs="Times New Roman"/>
        </w:rPr>
      </w:pPr>
    </w:p>
    <w:p w:rsidR="007734F8" w:rsidRPr="007734F8" w:rsidRDefault="007734F8" w:rsidP="007734F8">
      <w:pPr>
        <w:jc w:val="both"/>
        <w:rPr>
          <w:rFonts w:ascii="Times New Roman" w:hAnsi="Times New Roman" w:cs="Times New Roman"/>
        </w:rPr>
      </w:pPr>
    </w:p>
    <w:p w:rsidR="00545EA4" w:rsidRDefault="00545EA4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CAF" w:rsidRDefault="001A3CAF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1A3CAF" w:rsidSect="007734F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3CAF" w:rsidRPr="00164298" w:rsidRDefault="001A3CAF" w:rsidP="001A3CA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429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5</w:t>
      </w:r>
    </w:p>
    <w:p w:rsidR="001A3CAF" w:rsidRDefault="001A3CAF" w:rsidP="001A3CA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ный продукт</w:t>
      </w:r>
    </w:p>
    <w:p w:rsidR="001A3CAF" w:rsidRPr="001A3CAF" w:rsidRDefault="001A3CAF" w:rsidP="001A3CA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CAF">
        <w:rPr>
          <w:rFonts w:ascii="Times New Roman" w:hAnsi="Times New Roman" w:cs="Times New Roman"/>
          <w:b/>
          <w:i/>
          <w:sz w:val="24"/>
          <w:szCs w:val="24"/>
        </w:rPr>
        <w:t>Профилактический бюллетень «Здоровые почки – здоровый организм»</w:t>
      </w:r>
    </w:p>
    <w:p w:rsidR="001A3CAF" w:rsidRDefault="001A3CAF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C94E403" wp14:editId="76FC4AE3">
            <wp:extent cx="1893181" cy="2524125"/>
            <wp:effectExtent l="0" t="0" r="0" b="0"/>
            <wp:docPr id="21504" name="Рисунок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84" cy="2535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7D1D3C9" wp14:editId="57B6A075">
            <wp:extent cx="1952625" cy="2603379"/>
            <wp:effectExtent l="0" t="0" r="0" b="6985"/>
            <wp:docPr id="21505" name="Рисунок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35" cy="2615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4368B90" wp14:editId="0B94CBBD">
            <wp:extent cx="1921758" cy="2562225"/>
            <wp:effectExtent l="0" t="0" r="2540" b="0"/>
            <wp:docPr id="21506" name="Рисунок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28" cy="2572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CAF" w:rsidRPr="007734F8" w:rsidRDefault="001A3CAF" w:rsidP="00545E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658BC84" wp14:editId="75451042">
            <wp:extent cx="1943100" cy="2590679"/>
            <wp:effectExtent l="0" t="0" r="0" b="635"/>
            <wp:docPr id="21507" name="Рисунок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08" cy="259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429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41FA819">
            <wp:extent cx="1933575" cy="2577980"/>
            <wp:effectExtent l="0" t="0" r="0" b="0"/>
            <wp:docPr id="21512" name="Рисунок 2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755" cy="257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58D9AED" wp14:editId="547D661D">
            <wp:extent cx="1936045" cy="2581275"/>
            <wp:effectExtent l="0" t="0" r="7620" b="0"/>
            <wp:docPr id="21509" name="Рисунок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25" cy="257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3CAF" w:rsidRPr="007734F8" w:rsidSect="001A3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3E9"/>
    <w:multiLevelType w:val="hybridMultilevel"/>
    <w:tmpl w:val="B6EC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0C22"/>
    <w:multiLevelType w:val="hybridMultilevel"/>
    <w:tmpl w:val="C15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624D"/>
    <w:multiLevelType w:val="multilevel"/>
    <w:tmpl w:val="07C4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8644840"/>
    <w:multiLevelType w:val="hybridMultilevel"/>
    <w:tmpl w:val="0038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E63D4"/>
    <w:multiLevelType w:val="hybridMultilevel"/>
    <w:tmpl w:val="EC22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63229"/>
    <w:multiLevelType w:val="hybridMultilevel"/>
    <w:tmpl w:val="F5320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26DB5"/>
    <w:multiLevelType w:val="hybridMultilevel"/>
    <w:tmpl w:val="499E9ACE"/>
    <w:lvl w:ilvl="0" w:tplc="D9BED064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71059"/>
    <w:multiLevelType w:val="hybridMultilevel"/>
    <w:tmpl w:val="3E6C1DD8"/>
    <w:lvl w:ilvl="0" w:tplc="BC9C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72C86"/>
    <w:multiLevelType w:val="hybridMultilevel"/>
    <w:tmpl w:val="2BD62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C6D5D"/>
    <w:multiLevelType w:val="hybridMultilevel"/>
    <w:tmpl w:val="36A487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A8"/>
    <w:rsid w:val="00041326"/>
    <w:rsid w:val="000E4756"/>
    <w:rsid w:val="001307F7"/>
    <w:rsid w:val="00145508"/>
    <w:rsid w:val="00164298"/>
    <w:rsid w:val="00184A42"/>
    <w:rsid w:val="001A3CAF"/>
    <w:rsid w:val="00220376"/>
    <w:rsid w:val="002335BF"/>
    <w:rsid w:val="0034371E"/>
    <w:rsid w:val="00374046"/>
    <w:rsid w:val="003C7615"/>
    <w:rsid w:val="00404894"/>
    <w:rsid w:val="00430AA7"/>
    <w:rsid w:val="004A7BBF"/>
    <w:rsid w:val="004E0B80"/>
    <w:rsid w:val="00504522"/>
    <w:rsid w:val="005056AD"/>
    <w:rsid w:val="00523C06"/>
    <w:rsid w:val="00533634"/>
    <w:rsid w:val="005379C9"/>
    <w:rsid w:val="00545EA4"/>
    <w:rsid w:val="005A18E4"/>
    <w:rsid w:val="005F04C2"/>
    <w:rsid w:val="005F4507"/>
    <w:rsid w:val="006047FB"/>
    <w:rsid w:val="00661F87"/>
    <w:rsid w:val="006975B9"/>
    <w:rsid w:val="00723570"/>
    <w:rsid w:val="007318F0"/>
    <w:rsid w:val="007734F8"/>
    <w:rsid w:val="00812891"/>
    <w:rsid w:val="00843EDD"/>
    <w:rsid w:val="00844169"/>
    <w:rsid w:val="00893D79"/>
    <w:rsid w:val="008D6826"/>
    <w:rsid w:val="008E4C94"/>
    <w:rsid w:val="008F2F09"/>
    <w:rsid w:val="008F521E"/>
    <w:rsid w:val="00937C7D"/>
    <w:rsid w:val="009B43F7"/>
    <w:rsid w:val="009D5675"/>
    <w:rsid w:val="00A4001C"/>
    <w:rsid w:val="00A50769"/>
    <w:rsid w:val="00A50CA6"/>
    <w:rsid w:val="00A56149"/>
    <w:rsid w:val="00AA00EF"/>
    <w:rsid w:val="00AA34AE"/>
    <w:rsid w:val="00AE02B2"/>
    <w:rsid w:val="00B2422E"/>
    <w:rsid w:val="00BC2BBE"/>
    <w:rsid w:val="00BE1A02"/>
    <w:rsid w:val="00C02EC3"/>
    <w:rsid w:val="00C5116B"/>
    <w:rsid w:val="00C951D0"/>
    <w:rsid w:val="00D63134"/>
    <w:rsid w:val="00DB17D6"/>
    <w:rsid w:val="00DB53FB"/>
    <w:rsid w:val="00DE66BE"/>
    <w:rsid w:val="00E173A8"/>
    <w:rsid w:val="00EA0BCE"/>
    <w:rsid w:val="00EA7223"/>
    <w:rsid w:val="00ED1899"/>
    <w:rsid w:val="00F05E7A"/>
    <w:rsid w:val="00F5563E"/>
    <w:rsid w:val="00F61736"/>
    <w:rsid w:val="00FB676B"/>
    <w:rsid w:val="00FD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076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locked/>
    <w:rsid w:val="00A50769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AA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00EF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с отступом 31"/>
    <w:basedOn w:val="a"/>
    <w:rsid w:val="00AA00EF"/>
    <w:pPr>
      <w:suppressAutoHyphens/>
      <w:spacing w:after="0" w:line="256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обычный"/>
    <w:basedOn w:val="a"/>
    <w:rsid w:val="00AA00E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8">
    <w:name w:val="Table Grid"/>
    <w:basedOn w:val="a1"/>
    <w:uiPriority w:val="59"/>
    <w:rsid w:val="0004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734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7734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076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locked/>
    <w:rsid w:val="00A50769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AA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00EF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с отступом 31"/>
    <w:basedOn w:val="a"/>
    <w:rsid w:val="00AA00EF"/>
    <w:pPr>
      <w:suppressAutoHyphens/>
      <w:spacing w:after="0" w:line="256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обычный"/>
    <w:basedOn w:val="a"/>
    <w:rsid w:val="00AA00E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8">
    <w:name w:val="Table Grid"/>
    <w:basedOn w:val="a1"/>
    <w:uiPriority w:val="59"/>
    <w:rsid w:val="0004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734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7734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http://doctor54.ru/mod/wiki/images/bands/1277986066_1_images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DD9-02B7-49FD-82FD-01F2A15F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2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9</cp:revision>
  <dcterms:created xsi:type="dcterms:W3CDTF">2019-03-03T07:31:00Z</dcterms:created>
  <dcterms:modified xsi:type="dcterms:W3CDTF">2019-03-07T18:55:00Z</dcterms:modified>
</cp:coreProperties>
</file>